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00"/>
        <w:ind w:left="-851" w:right="-284" w:hanging="0"/>
        <w:contextualSpacing/>
        <w:jc w:val="center"/>
        <w:rPr/>
      </w:pPr>
      <w:r>
        <w:rPr>
          <w:rFonts w:cs="Times New Roman" w:ascii="Times New Roman" w:hAnsi="Times New Roman"/>
          <w:b/>
          <w:sz w:val="32"/>
          <w:szCs w:val="32"/>
        </w:rPr>
        <w:t>Антон Меньшиков</w:t>
      </w:r>
    </w:p>
    <w:p>
      <w:pPr>
        <w:pStyle w:val="Normal"/>
        <w:spacing w:lineRule="auto" w:line="240" w:before="0" w:after="200"/>
        <w:ind w:left="-851" w:right="-284" w:hanging="0"/>
        <w:contextualSpacing/>
        <w:jc w:val="center"/>
        <w:rPr>
          <w:rFonts w:ascii="Times New Roman" w:hAnsi="Times New Roman" w:cs="Times New Roman"/>
          <w:i/>
          <w:i/>
          <w:sz w:val="32"/>
          <w:szCs w:val="32"/>
        </w:rPr>
      </w:pPr>
      <w:r>
        <w:rPr>
          <w:rFonts w:cs="Times New Roman" w:ascii="Times New Roman" w:hAnsi="Times New Roman"/>
          <w:b/>
          <w:sz w:val="32"/>
          <w:szCs w:val="32"/>
        </w:rPr>
        <w:t xml:space="preserve">Отец и сын </w:t>
      </w:r>
      <w:r>
        <w:rPr>
          <w:rFonts w:cs="Times New Roman" w:ascii="Times New Roman" w:hAnsi="Times New Roman"/>
          <w:i/>
          <w:sz w:val="32"/>
          <w:szCs w:val="32"/>
        </w:rPr>
        <w:t>(пьеса).</w:t>
      </w:r>
    </w:p>
    <w:p>
      <w:pPr>
        <w:pStyle w:val="Normal"/>
        <w:spacing w:lineRule="auto" w:line="240" w:before="0" w:after="200"/>
        <w:ind w:left="-851" w:right="-284" w:hanging="0"/>
        <w:contextualSpacing/>
        <w:jc w:val="both"/>
        <w:rPr>
          <w:rFonts w:ascii="Times New Roman" w:hAnsi="Times New Roman" w:cs="Times New Roman"/>
          <w:b/>
          <w:b/>
          <w:i/>
          <w:i/>
          <w:sz w:val="28"/>
          <w:szCs w:val="28"/>
          <w:u w:val="single"/>
        </w:rPr>
      </w:pPr>
      <w:r>
        <w:rPr>
          <w:rFonts w:cs="Times New Roman" w:ascii="Times New Roman" w:hAnsi="Times New Roman"/>
          <w:b/>
          <w:i/>
          <w:sz w:val="28"/>
          <w:szCs w:val="28"/>
          <w:u w:val="single"/>
        </w:rPr>
      </w:r>
    </w:p>
    <w:p>
      <w:pPr>
        <w:pStyle w:val="Normal"/>
        <w:spacing w:lineRule="auto" w:line="240" w:before="0" w:after="200"/>
        <w:ind w:left="-851" w:right="-284" w:hanging="0"/>
        <w:contextualSpacing/>
        <w:jc w:val="both"/>
        <w:rPr>
          <w:rFonts w:ascii="Times New Roman" w:hAnsi="Times New Roman" w:cs="Times New Roman"/>
          <w:b/>
          <w:b/>
          <w:i/>
          <w:i/>
          <w:sz w:val="28"/>
          <w:szCs w:val="28"/>
          <w:u w:val="single"/>
        </w:rPr>
      </w:pPr>
      <w:r>
        <w:rPr>
          <w:rFonts w:cs="Times New Roman" w:ascii="Times New Roman" w:hAnsi="Times New Roman"/>
          <w:b/>
          <w:i/>
          <w:sz w:val="28"/>
          <w:szCs w:val="28"/>
          <w:u w:val="single"/>
        </w:rPr>
        <w:t>Действующие лица</w:t>
      </w:r>
    </w:p>
    <w:p>
      <w:pPr>
        <w:pStyle w:val="Normal"/>
        <w:spacing w:lineRule="auto" w:line="240" w:before="0" w:after="200"/>
        <w:ind w:left="-851" w:right="-284" w:hanging="0"/>
        <w:contextualSpacing/>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240" w:before="0" w:after="200"/>
        <w:ind w:left="-851" w:right="-284" w:hanging="0"/>
        <w:contextualSpacing/>
        <w:jc w:val="both"/>
        <w:rPr>
          <w:rFonts w:ascii="Times New Roman" w:hAnsi="Times New Roman" w:cs="Times New Roman"/>
          <w:sz w:val="28"/>
          <w:szCs w:val="28"/>
        </w:rPr>
      </w:pPr>
      <w:r>
        <w:rPr>
          <w:rFonts w:cs="Times New Roman" w:ascii="Times New Roman" w:hAnsi="Times New Roman"/>
          <w:b/>
          <w:i/>
          <w:sz w:val="28"/>
          <w:szCs w:val="28"/>
        </w:rPr>
        <w:t>Павел Иванович Вяземский</w:t>
      </w:r>
      <w:r>
        <w:rPr>
          <w:rFonts w:cs="Times New Roman" w:ascii="Times New Roman" w:hAnsi="Times New Roman"/>
          <w:b/>
          <w:sz w:val="28"/>
          <w:szCs w:val="28"/>
        </w:rPr>
        <w:t xml:space="preserve"> </w:t>
      </w:r>
      <w:r>
        <w:rPr>
          <w:rFonts w:cs="Times New Roman" w:ascii="Times New Roman" w:hAnsi="Times New Roman"/>
          <w:sz w:val="28"/>
          <w:szCs w:val="28"/>
        </w:rPr>
        <w:t>– помещик, вдовец;</w:t>
      </w:r>
    </w:p>
    <w:p>
      <w:pPr>
        <w:pStyle w:val="Normal"/>
        <w:spacing w:lineRule="auto" w:line="240" w:before="0" w:after="200"/>
        <w:ind w:left="-851" w:right="-284" w:hanging="0"/>
        <w:contextualSpacing/>
        <w:jc w:val="both"/>
        <w:rPr>
          <w:rFonts w:ascii="Times New Roman" w:hAnsi="Times New Roman" w:cs="Times New Roman"/>
          <w:sz w:val="28"/>
          <w:szCs w:val="28"/>
        </w:rPr>
      </w:pPr>
      <w:r>
        <w:rPr>
          <w:rFonts w:cs="Times New Roman" w:ascii="Times New Roman" w:hAnsi="Times New Roman"/>
          <w:b/>
          <w:i/>
          <w:sz w:val="28"/>
          <w:szCs w:val="28"/>
        </w:rPr>
        <w:t>Иван</w:t>
      </w:r>
      <w:r>
        <w:rPr>
          <w:rFonts w:cs="Times New Roman" w:ascii="Times New Roman" w:hAnsi="Times New Roman"/>
          <w:b/>
          <w:sz w:val="28"/>
          <w:szCs w:val="28"/>
        </w:rPr>
        <w:t xml:space="preserve"> </w:t>
      </w:r>
      <w:r>
        <w:rPr>
          <w:rFonts w:cs="Times New Roman" w:ascii="Times New Roman" w:hAnsi="Times New Roman"/>
          <w:sz w:val="28"/>
          <w:szCs w:val="28"/>
        </w:rPr>
        <w:t>– его сын, 26 лет;</w:t>
      </w:r>
    </w:p>
    <w:p>
      <w:pPr>
        <w:pStyle w:val="Normal"/>
        <w:spacing w:lineRule="auto" w:line="240" w:before="0" w:after="200"/>
        <w:ind w:left="-851" w:right="-284" w:hanging="0"/>
        <w:contextualSpacing/>
        <w:jc w:val="both"/>
        <w:rPr>
          <w:rFonts w:ascii="Times New Roman" w:hAnsi="Times New Roman" w:cs="Times New Roman"/>
          <w:sz w:val="28"/>
          <w:szCs w:val="28"/>
        </w:rPr>
      </w:pPr>
      <w:r>
        <w:rPr>
          <w:rFonts w:cs="Times New Roman" w:ascii="Times New Roman" w:hAnsi="Times New Roman"/>
          <w:b/>
          <w:i/>
          <w:sz w:val="28"/>
          <w:szCs w:val="28"/>
        </w:rPr>
        <w:t>Мария Дмитриевна Белозерова</w:t>
      </w:r>
      <w:r>
        <w:rPr>
          <w:rFonts w:cs="Times New Roman" w:ascii="Times New Roman" w:hAnsi="Times New Roman"/>
          <w:b/>
          <w:sz w:val="28"/>
          <w:szCs w:val="28"/>
        </w:rPr>
        <w:t xml:space="preserve"> </w:t>
      </w:r>
      <w:r>
        <w:rPr>
          <w:rFonts w:cs="Times New Roman" w:ascii="Times New Roman" w:hAnsi="Times New Roman"/>
          <w:sz w:val="28"/>
          <w:szCs w:val="28"/>
        </w:rPr>
        <w:t>– сожительница, хозяйка в доме Вяземского, вдова;</w:t>
      </w:r>
    </w:p>
    <w:p>
      <w:pPr>
        <w:pStyle w:val="Normal"/>
        <w:spacing w:lineRule="auto" w:line="240" w:before="0" w:after="200"/>
        <w:ind w:left="-851" w:right="-284" w:hanging="0"/>
        <w:contextualSpacing/>
        <w:jc w:val="both"/>
        <w:rPr>
          <w:rFonts w:ascii="Times New Roman" w:hAnsi="Times New Roman" w:cs="Times New Roman"/>
          <w:sz w:val="28"/>
          <w:szCs w:val="28"/>
        </w:rPr>
      </w:pPr>
      <w:r>
        <w:rPr>
          <w:rFonts w:cs="Times New Roman" w:ascii="Times New Roman" w:hAnsi="Times New Roman"/>
          <w:b/>
          <w:i/>
          <w:sz w:val="28"/>
          <w:szCs w:val="28"/>
        </w:rPr>
        <w:t>Наталия</w:t>
      </w:r>
      <w:r>
        <w:rPr>
          <w:rFonts w:cs="Times New Roman" w:ascii="Times New Roman" w:hAnsi="Times New Roman"/>
          <w:b/>
          <w:sz w:val="28"/>
          <w:szCs w:val="28"/>
        </w:rPr>
        <w:t xml:space="preserve"> </w:t>
      </w:r>
      <w:r>
        <w:rPr>
          <w:rFonts w:cs="Times New Roman" w:ascii="Times New Roman" w:hAnsi="Times New Roman"/>
          <w:sz w:val="28"/>
          <w:szCs w:val="28"/>
        </w:rPr>
        <w:t>– ее дочь, 17 лет;</w:t>
      </w:r>
    </w:p>
    <w:p>
      <w:pPr>
        <w:pStyle w:val="Normal"/>
        <w:spacing w:lineRule="auto" w:line="240" w:before="0" w:after="200"/>
        <w:ind w:left="-851" w:right="-284" w:hanging="0"/>
        <w:contextualSpacing/>
        <w:jc w:val="both"/>
        <w:rPr>
          <w:rFonts w:ascii="Times New Roman" w:hAnsi="Times New Roman" w:cs="Times New Roman"/>
          <w:sz w:val="28"/>
          <w:szCs w:val="28"/>
        </w:rPr>
      </w:pPr>
      <w:r>
        <w:rPr>
          <w:rFonts w:cs="Times New Roman" w:ascii="Times New Roman" w:hAnsi="Times New Roman"/>
          <w:b/>
          <w:i/>
          <w:sz w:val="28"/>
          <w:szCs w:val="28"/>
        </w:rPr>
        <w:t>Григорий Константинович Сажин</w:t>
      </w:r>
      <w:r>
        <w:rPr>
          <w:rFonts w:cs="Times New Roman" w:ascii="Times New Roman" w:hAnsi="Times New Roman"/>
          <w:b/>
          <w:sz w:val="28"/>
          <w:szCs w:val="28"/>
        </w:rPr>
        <w:t xml:space="preserve"> </w:t>
      </w:r>
      <w:r>
        <w:rPr>
          <w:rFonts w:cs="Times New Roman" w:ascii="Times New Roman" w:hAnsi="Times New Roman"/>
          <w:sz w:val="28"/>
          <w:szCs w:val="28"/>
        </w:rPr>
        <w:t>– местный врач, давний знакомый Вяземского;</w:t>
      </w:r>
    </w:p>
    <w:p>
      <w:pPr>
        <w:pStyle w:val="Normal"/>
        <w:spacing w:lineRule="auto" w:line="240" w:before="0" w:after="200"/>
        <w:ind w:left="-851" w:right="-284" w:hanging="0"/>
        <w:contextualSpacing/>
        <w:jc w:val="both"/>
        <w:rPr>
          <w:rFonts w:ascii="Times New Roman" w:hAnsi="Times New Roman" w:cs="Times New Roman"/>
          <w:sz w:val="28"/>
          <w:szCs w:val="28"/>
        </w:rPr>
      </w:pPr>
      <w:r>
        <w:rPr>
          <w:rFonts w:cs="Times New Roman" w:ascii="Times New Roman" w:hAnsi="Times New Roman"/>
          <w:b/>
          <w:i/>
          <w:sz w:val="28"/>
          <w:szCs w:val="28"/>
        </w:rPr>
        <w:t>Семен Епифанцев</w:t>
      </w:r>
      <w:r>
        <w:rPr>
          <w:rFonts w:cs="Times New Roman" w:ascii="Times New Roman" w:hAnsi="Times New Roman"/>
          <w:b/>
          <w:sz w:val="28"/>
          <w:szCs w:val="28"/>
        </w:rPr>
        <w:t xml:space="preserve"> </w:t>
      </w:r>
      <w:r>
        <w:rPr>
          <w:rFonts w:cs="Times New Roman" w:ascii="Times New Roman" w:hAnsi="Times New Roman"/>
          <w:sz w:val="28"/>
          <w:szCs w:val="28"/>
        </w:rPr>
        <w:t>– управляющий Вяземского;</w:t>
      </w:r>
    </w:p>
    <w:p>
      <w:pPr>
        <w:pStyle w:val="Normal"/>
        <w:spacing w:lineRule="auto" w:line="240" w:before="0" w:after="200"/>
        <w:ind w:left="-851" w:right="-284" w:hanging="0"/>
        <w:contextualSpacing/>
        <w:jc w:val="both"/>
        <w:rPr>
          <w:rFonts w:ascii="Times New Roman" w:hAnsi="Times New Roman" w:cs="Times New Roman"/>
          <w:sz w:val="28"/>
          <w:szCs w:val="28"/>
        </w:rPr>
      </w:pPr>
      <w:r>
        <w:rPr>
          <w:rFonts w:cs="Times New Roman" w:ascii="Times New Roman" w:hAnsi="Times New Roman"/>
          <w:b/>
          <w:i/>
          <w:sz w:val="28"/>
          <w:szCs w:val="28"/>
        </w:rPr>
        <w:t>Арсений</w:t>
      </w:r>
      <w:r>
        <w:rPr>
          <w:rFonts w:cs="Times New Roman" w:ascii="Times New Roman" w:hAnsi="Times New Roman"/>
          <w:b/>
          <w:sz w:val="28"/>
          <w:szCs w:val="28"/>
        </w:rPr>
        <w:t xml:space="preserve"> </w:t>
      </w:r>
      <w:r>
        <w:rPr>
          <w:rFonts w:cs="Times New Roman" w:ascii="Times New Roman" w:hAnsi="Times New Roman"/>
          <w:sz w:val="28"/>
          <w:szCs w:val="28"/>
        </w:rPr>
        <w:t>– простой мужик, охотник.</w:t>
      </w:r>
    </w:p>
    <w:p>
      <w:pPr>
        <w:pStyle w:val="Normal"/>
        <w:spacing w:lineRule="auto" w:line="240" w:before="0" w:after="200"/>
        <w:ind w:left="-851" w:right="-284" w:hanging="0"/>
        <w:contextualSpacing/>
        <w:jc w:val="both"/>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200"/>
        <w:ind w:left="-851" w:right="-284" w:hanging="0"/>
        <w:contextualSpacing/>
        <w:jc w:val="both"/>
        <w:rPr>
          <w:rFonts w:ascii="Times New Roman" w:hAnsi="Times New Roman" w:cs="Times New Roman"/>
          <w:sz w:val="28"/>
          <w:szCs w:val="28"/>
        </w:rPr>
      </w:pPr>
      <w:r>
        <w:rPr>
          <w:rFonts w:cs="Times New Roman" w:ascii="Times New Roman" w:hAnsi="Times New Roman"/>
          <w:i/>
          <w:sz w:val="28"/>
          <w:szCs w:val="28"/>
        </w:rPr>
        <w:t>События происходят летом в усадьбе Вяземского в 1880-е гг.</w:t>
      </w:r>
    </w:p>
    <w:p>
      <w:pPr>
        <w:pStyle w:val="Normal"/>
        <w:spacing w:lineRule="auto" w:line="240" w:before="0" w:after="200"/>
        <w:ind w:left="-851" w:right="-284" w:hanging="0"/>
        <w:contextualSpacing/>
        <w:jc w:val="both"/>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200"/>
        <w:ind w:left="-851" w:right="-284" w:hanging="0"/>
        <w:contextualSpacing/>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Действие первое.</w:t>
      </w:r>
    </w:p>
    <w:p>
      <w:pPr>
        <w:pStyle w:val="Normal"/>
        <w:spacing w:lineRule="auto" w:line="240" w:before="0" w:after="200"/>
        <w:ind w:left="-851" w:right="-284" w:hanging="0"/>
        <w:contextualSpacing/>
        <w:jc w:val="both"/>
        <w:rPr>
          <w:rFonts w:ascii="Times New Roman" w:hAnsi="Times New Roman" w:cs="Times New Roman"/>
          <w:i/>
          <w:i/>
          <w:sz w:val="28"/>
          <w:szCs w:val="28"/>
        </w:rPr>
      </w:pPr>
      <w:r>
        <w:rPr>
          <w:rFonts w:cs="Times New Roman" w:ascii="Times New Roman" w:hAnsi="Times New Roman"/>
          <w:i/>
          <w:sz w:val="28"/>
          <w:szCs w:val="28"/>
        </w:rPr>
        <w:t>Усадьба Павла Ивановича Вяземского… Вечер, но не поздний. В комнате (очевидно, это гостиная) присутствуют Павел Иванович, нервно расхаживающий по комнате, заложив руки за спину, и Белозерова, которая спокойно расположилась в кресле с вязанием. В глубине сцены видны две двери: одна ведет в кухню, другая – в переднюю. Та, что на кухню, немного приотворена.</w:t>
      </w:r>
    </w:p>
    <w:p>
      <w:pPr>
        <w:pStyle w:val="Normal"/>
        <w:spacing w:lineRule="auto" w:line="240" w:before="0" w:after="200"/>
        <w:ind w:left="-851" w:right="-284" w:hanging="0"/>
        <w:contextualSpacing/>
        <w:jc w:val="both"/>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200"/>
        <w:ind w:left="-851" w:right="-284" w:hanging="0"/>
        <w:contextualSpacing/>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Долго, что-то очень долго их нет. Поезд был уже час назад. Где же они пропадают?! (</w:t>
      </w:r>
      <w:r>
        <w:rPr>
          <w:rFonts w:cs="Times New Roman" w:ascii="Times New Roman" w:hAnsi="Times New Roman"/>
          <w:i/>
          <w:sz w:val="28"/>
          <w:szCs w:val="28"/>
        </w:rPr>
        <w:t>Смотрит время на часах с цепочкой</w:t>
      </w:r>
      <w:r>
        <w:rPr>
          <w:rFonts w:cs="Times New Roman" w:ascii="Times New Roman" w:hAnsi="Times New Roman"/>
          <w:sz w:val="28"/>
          <w:szCs w:val="28"/>
        </w:rPr>
        <w:t>). Надо было самому ехать встречать! Ни в чем-то нельзя довериться этому плуту Епифанцеву!.. А-а… (</w:t>
      </w:r>
      <w:r>
        <w:rPr>
          <w:rFonts w:cs="Times New Roman" w:ascii="Times New Roman" w:hAnsi="Times New Roman"/>
          <w:i/>
          <w:sz w:val="28"/>
          <w:szCs w:val="28"/>
        </w:rPr>
        <w:t>Машет рукой куда-то в сторону</w:t>
      </w:r>
      <w:r>
        <w:rPr>
          <w:rFonts w:cs="Times New Roman" w:ascii="Times New Roman" w:hAnsi="Times New Roman"/>
          <w:sz w:val="28"/>
          <w:szCs w:val="28"/>
        </w:rPr>
        <w:t>).</w:t>
      </w:r>
    </w:p>
    <w:p>
      <w:pPr>
        <w:pStyle w:val="Normal"/>
        <w:spacing w:lineRule="auto" w:line="240" w:before="0" w:after="200"/>
        <w:ind w:left="-851" w:right="-284"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 xml:space="preserve">Да не беспокойся ты, Павел Иваныч, сейчас прикатят. Полчаса туда, полчаса обратно – вот он час и выходит.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Да понимаешь ли ты, что все всегда надо делать самому?! Можно ли теперь доверить кому-то будь то даже самое незначительное дело?! Они уже должны были быть здесь непременно. Эх, Ваня наверно зол уж на меня, что я его не встретил! Зол, хотя мы еще даже не свиделись. Чертовщина!</w:t>
      </w:r>
      <w:r>
        <w:rPr>
          <w:rStyle w:val="FootnoteCharacters"/>
          <w:rStyle w:val="Style15"/>
          <w:rFonts w:cs="Times New Roman" w:ascii="Times New Roman" w:hAnsi="Times New Roman"/>
          <w:sz w:val="28"/>
          <w:szCs w:val="28"/>
        </w:rPr>
        <w:footnoteReference w:id="2"/>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а побереги ты свои нервы, Павел Иваныч. Битых полчаса уже ходишь по комнате, точно тигр в клетке. Вон уж пот на лбу выступил, и шея вся покраснел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Какие уж тут нервы, мое ты сокровище, три года не виделся с сыном. Ты представь только, три года! (</w:t>
      </w:r>
      <w:r>
        <w:rPr>
          <w:rFonts w:cs="Times New Roman" w:ascii="Times New Roman" w:hAnsi="Times New Roman"/>
          <w:i/>
          <w:sz w:val="28"/>
          <w:szCs w:val="28"/>
        </w:rPr>
        <w:t>Пауза</w:t>
      </w:r>
      <w:r>
        <w:rPr>
          <w:rFonts w:cs="Times New Roman" w:ascii="Times New Roman" w:hAnsi="Times New Roman"/>
          <w:sz w:val="28"/>
          <w:szCs w:val="28"/>
        </w:rPr>
        <w:t>). И все-таки я не пойму, где они пропадают. (</w:t>
      </w:r>
      <w:r>
        <w:rPr>
          <w:rFonts w:cs="Times New Roman" w:ascii="Times New Roman" w:hAnsi="Times New Roman"/>
          <w:i/>
          <w:sz w:val="28"/>
          <w:szCs w:val="28"/>
        </w:rPr>
        <w:t>Кричит</w:t>
      </w:r>
      <w:r>
        <w:rPr>
          <w:rFonts w:cs="Times New Roman" w:ascii="Times New Roman" w:hAnsi="Times New Roman"/>
          <w:sz w:val="28"/>
          <w:szCs w:val="28"/>
        </w:rPr>
        <w:t>). Арсений!</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Через некоторое время в комнату входит Арсений. На нем простая крестьянская одежда; он высок и крепо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Звали, Павел Иванович?</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Вот что, голубчик, запрягай-ка ты своих отборных и мчи на станцию, Ваню встретить надо. Пройдоха Епифанцев отправился за ним, да куда-то пропал. Уже должны были приехать, ан нет, как нет. Давай, кати быстрее и без Вани не возвращай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Арсений</w:t>
      </w:r>
      <w:r>
        <w:rPr>
          <w:rFonts w:cs="Times New Roman" w:ascii="Times New Roman" w:hAnsi="Times New Roman"/>
          <w:sz w:val="28"/>
          <w:szCs w:val="28"/>
        </w:rPr>
        <w:t xml:space="preserve"> (</w:t>
      </w:r>
      <w:r>
        <w:rPr>
          <w:rFonts w:cs="Times New Roman" w:ascii="Times New Roman" w:hAnsi="Times New Roman"/>
          <w:i/>
          <w:sz w:val="28"/>
          <w:szCs w:val="28"/>
        </w:rPr>
        <w:t>задорно</w:t>
      </w:r>
      <w:r>
        <w:rPr>
          <w:rFonts w:cs="Times New Roman" w:ascii="Times New Roman" w:hAnsi="Times New Roman"/>
          <w:sz w:val="28"/>
          <w:szCs w:val="28"/>
        </w:rPr>
        <w:t>). Слушаю. Отыщем-с, какие наши дел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 xml:space="preserve">Только скорее. </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Арсений выходит. Вяземский снова смотрит на врем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Зря так суетишься, Павел Иваныч, сейчас будут. Ваня давно не был в деревне, вот и налюбоваться окрестностями не может, воздухом здешним свежим надышаться не может после города-то. Верно, на озеро заехали освежиться, да на родник водицы испи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о все-таки нужно иметь какие-то пределы, родные ждут. Успеет еще нашим воздухом надышаться и водицей здешней напиться. Засуетишься тут, годы-то теперь не те ста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а какие твои годы, Павел Иваныч! Насмешишь всякий раз, ей богу!.. (</w:t>
      </w:r>
      <w:r>
        <w:rPr>
          <w:rFonts w:cs="Times New Roman" w:ascii="Times New Roman" w:hAnsi="Times New Roman"/>
          <w:i/>
          <w:sz w:val="28"/>
          <w:szCs w:val="28"/>
        </w:rPr>
        <w:t>Смеется</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Уж сколько раз я тебя просил не называть меня Павлом Иванычем. Господи, как так можно жить?! Никто меня не хочет здесь слушать, в собственном дом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Ладно, Паша, не серчай на меня, я не нарочно, не для того, чтобы позлить тебя лишний раз. Ты сейчас раздражен, вот и ругаешься. Успокойся, пожалуйста, и ни о чем не волнуйся. Тебе вредно э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ворчит</w:t>
      </w:r>
      <w:r>
        <w:rPr>
          <w:rFonts w:cs="Times New Roman" w:ascii="Times New Roman" w:hAnsi="Times New Roman"/>
          <w:sz w:val="28"/>
          <w:szCs w:val="28"/>
        </w:rPr>
        <w:t>). Вредно жить на этом свете. Один обман кругом. Каждый только и думает о том, как бы тебя надуть, обвести вокруг пальца, да еще и хвастать потом этим так, словно именно это и следовало сделать. Ни одного порядочного человека не найдешь в наше время, выродились они, как вид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наигранно обижается</w:t>
      </w:r>
      <w:r>
        <w:rPr>
          <w:rFonts w:cs="Times New Roman" w:ascii="Times New Roman" w:hAnsi="Times New Roman"/>
          <w:sz w:val="28"/>
          <w:szCs w:val="28"/>
        </w:rPr>
        <w:t>). Ну, знаешь ли, все же есть еще такие люди на свете, если приглядеться получше. При всем уважении, я никак не заслужила упреков в свой адрес. Я перед тобой всегда была честна и справедлива. (</w:t>
      </w:r>
      <w:r>
        <w:rPr>
          <w:rFonts w:cs="Times New Roman" w:ascii="Times New Roman" w:hAnsi="Times New Roman"/>
          <w:i/>
          <w:sz w:val="28"/>
          <w:szCs w:val="28"/>
        </w:rPr>
        <w:t>Откладывает вязание</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Душечка ты моя, не обижайся на старого ворчуна, к тебе это, конечно, не относится. Вспылил, что поделаешь, такова уж моя порода. Одна ты вот у меня и осталась, одна ты еще, видимо, только и можешь меня терпеть. (</w:t>
      </w:r>
      <w:r>
        <w:rPr>
          <w:rFonts w:cs="Times New Roman" w:ascii="Times New Roman" w:hAnsi="Times New Roman"/>
          <w:i/>
          <w:sz w:val="28"/>
          <w:szCs w:val="28"/>
        </w:rPr>
        <w:t>Целует ей руки</w:t>
      </w:r>
      <w:r>
        <w:rPr>
          <w:rFonts w:cs="Times New Roman" w:ascii="Times New Roman" w:hAnsi="Times New Roman"/>
          <w:sz w:val="28"/>
          <w:szCs w:val="28"/>
        </w:rPr>
        <w:t>). Золотые руки, и всегда-то они в рабо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а ну теб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Точно тебе говорю. Все хозяйство на тебе одной держится. Одна ты – моя радость, мое утешение после смерти любимой моей супруги. Ах, царствие ей небесное и вечное успокоение! (</w:t>
      </w:r>
      <w:r>
        <w:rPr>
          <w:rFonts w:cs="Times New Roman" w:ascii="Times New Roman" w:hAnsi="Times New Roman"/>
          <w:i/>
          <w:sz w:val="28"/>
          <w:szCs w:val="28"/>
        </w:rPr>
        <w:t>Крестится</w:t>
      </w:r>
      <w:r>
        <w:rPr>
          <w:rFonts w:cs="Times New Roman" w:ascii="Times New Roman" w:hAnsi="Times New Roman"/>
          <w:sz w:val="28"/>
          <w:szCs w:val="28"/>
        </w:rPr>
        <w:t>). Чтобы я без тебя делал? Пропасть мне без тебя, ей-богу, зачахнуть окончательно. Никого у меня больше нет. Сын родной отрекся от отца… (</w:t>
      </w:r>
      <w:r>
        <w:rPr>
          <w:rFonts w:cs="Times New Roman" w:ascii="Times New Roman" w:hAnsi="Times New Roman"/>
          <w:i/>
          <w:sz w:val="28"/>
          <w:szCs w:val="28"/>
        </w:rPr>
        <w:t>Задумался, загрустил</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у, будет тебе, Паша, бог даст, все разрешится благополучно. Глядишь помиритесь, забудете все прошлые недоразумения. Ведь принял же Ваня твое приглашение, явится сейчас и тогда… Ну да бог милостив, поможет! (</w:t>
      </w:r>
      <w:r>
        <w:rPr>
          <w:rFonts w:cs="Times New Roman" w:ascii="Times New Roman" w:hAnsi="Times New Roman"/>
          <w:i/>
          <w:sz w:val="28"/>
          <w:szCs w:val="28"/>
        </w:rPr>
        <w:t>Тоже креститься</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Да-да, принял. Однако что у него на уме – вот ведь вопрос как теперь должен ставиться? Какие намерения имеет? Как поведет себя? Эх, душечка, знать бы наперед…</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А ты не спеши. Примем Ваню, обласкаем, поживет в деревеньке, отдохнет от городской суеты, авось сам не захочет уезж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Упрямый он, сама знаешь. Непочтительный к старшим, сам себе на уме, что называется. Ах, упустил я его, как видно, в свое время, не оказал должного отцовского воздействия. Меня он, пожалуй, и слушать не станет. Вот разве что ты мне поможешь, 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А будет ли он меня слушать, Паша, коли тебя не стан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А как же, непременно! Ты всегда действовала на него в лучшую сторону, правда, баловала многовато, но это уже дело прошлое. Он ведь любит тебя как мать родную и прислушается к твоим словам. Тут надо только подход правильный найти и дело в шляпе. Я-то сам не смогу, а тебе это под силу. Женщине, вероятно, гораздо легче с ним справится, чем мужчине. Поможешь, душечка ты мо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Я постараю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целует ей руки</w:t>
      </w:r>
      <w:r>
        <w:rPr>
          <w:rFonts w:cs="Times New Roman" w:ascii="Times New Roman" w:hAnsi="Times New Roman"/>
          <w:sz w:val="28"/>
          <w:szCs w:val="28"/>
        </w:rPr>
        <w:t xml:space="preserve">). Благодарствую. Чтобы я без тебя делал, скажи ты мне? Ничего! Ровным счетом ничего! Зачах бы уже давно в этих четырех стенах, и хозяйство бы давно пропало без твоих умелых рук.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Да ладно тебе, Павел Иваныч, не перегибай палку-то. Семен ведь у нас еще есть, ему бы должны доставаться твои похвалы главным образом, а не мне. Туго бы без него пришлось. Дел-то сколько дела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Обворовывать меня – вот его дела! Знаем мы отлично, что за субъект этот наш Семен. У меня же и ворует под самым носом, еще и думает, что так и надо. Видите ли, способы ведения хозяйство изобрел передовые. Изобретатель! Куда же он запропастился, негодяй?! Весь дух из него выпущу, когда воротит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Все-таки ты не справедлив к Семену. Боится он тебя, как огня, шарахается во все стороны, а между тем, дела по хозяйству ведет исправно и с усердием. Ну, бывает, выпьет лишнего, да ведь у кого же этого не случается, сам посуд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Ворует он у меня и пьянствует потом на мои же деньги. И пусть боится, и пусть шарахается. Я ему устрою, когда вернет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смеется</w:t>
      </w:r>
      <w:r>
        <w:rPr>
          <w:rFonts w:cs="Times New Roman" w:ascii="Times New Roman" w:hAnsi="Times New Roman"/>
          <w:sz w:val="28"/>
          <w:szCs w:val="28"/>
        </w:rPr>
        <w:t>). Да оставь ты его в покое. Он ведь такой кроткий, мухи не обидит, за всю свою жизнь пальцем никого не тронул. И потом, это задержка, возможно, вовсе не по его вине произошл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А по чьей же, скажи мне на милость? Я его, плута, отправил специально Ваню встретить на станции. И где же он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у, задержались где-нибудь в пути. Может, кого из давних знакомых Ваня встретил, вот и остановил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И всех-то ты всегда защищаешь и выгораживаешь. Нехорошо это. Каждый должен знать свое мес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А, все мы под одним богом ходим. На все его вол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снова крестится</w:t>
      </w:r>
      <w:r>
        <w:rPr>
          <w:rFonts w:cs="Times New Roman" w:ascii="Times New Roman" w:hAnsi="Times New Roman"/>
          <w:sz w:val="28"/>
          <w:szCs w:val="28"/>
        </w:rPr>
        <w:t>). На все его воля! (</w:t>
      </w:r>
      <w:r>
        <w:rPr>
          <w:rFonts w:cs="Times New Roman" w:ascii="Times New Roman" w:hAnsi="Times New Roman"/>
          <w:i/>
          <w:sz w:val="28"/>
          <w:szCs w:val="28"/>
        </w:rPr>
        <w:t>Смотрит на часы. Пауза.</w:t>
      </w:r>
      <w:r>
        <w:rPr>
          <w:rFonts w:cs="Times New Roman" w:ascii="Times New Roman" w:hAnsi="Times New Roman"/>
          <w:sz w:val="28"/>
          <w:szCs w:val="28"/>
        </w:rPr>
        <w:t>). Как-то Ваня меня примет? Что скажет? Простит ли меня? Душечка, скажи ты хоть мне по совести, каким отцом я ему был? Чем же я, его отец, виноват перед ни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Да что ты, Павел Иванович, никакой твоей вины в том нет. Просто так получилось. Ну да Ваня повзрослел теперь, умный он у нас, простит, вот увидишь, простит. Иначе принял бы он твое приглашение? Для этого, верно, и согласился приехать в этот раз, чтобы разрешить все недоразумения между вам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Дай бы бог, чтобы простил. Сколько раз я посылал к нему, предлагал приехать в деревню, погостить у меня, побыть вместе, но он все отклонял, решительно отклонял и даже при этом не выдумывал каких-нибудь нелепых отговорок. А в этот раз согласился. Чтобы тут могло бы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а день рождения к тебе он не мог все-таки не приех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А что ему мешало делать это предыдущие три года? Нет, здесь что-то другое. Неужели образумился? Может вину за собой какую почувствовал? Хотя едва ли это, горд он слишком. Эх, мое это в нем – гордость проклятая! У тебя, голубушка, есть какое-нибудь объяснение этом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отводит взгляд</w:t>
      </w:r>
      <w:r>
        <w:rPr>
          <w:rFonts w:cs="Times New Roman" w:ascii="Times New Roman" w:hAnsi="Times New Roman"/>
          <w:sz w:val="28"/>
          <w:szCs w:val="28"/>
        </w:rPr>
        <w:t>). Нет, Паша, я не могу зн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настойчиво</w:t>
      </w:r>
      <w:r>
        <w:rPr>
          <w:rFonts w:cs="Times New Roman" w:ascii="Times New Roman" w:hAnsi="Times New Roman"/>
          <w:sz w:val="28"/>
          <w:szCs w:val="28"/>
        </w:rPr>
        <w:t>). Последнее письмо ты ему посылала. Может ты что-то там написала… (</w:t>
      </w:r>
      <w:r>
        <w:rPr>
          <w:rFonts w:cs="Times New Roman" w:ascii="Times New Roman" w:hAnsi="Times New Roman"/>
          <w:i/>
          <w:sz w:val="28"/>
          <w:szCs w:val="28"/>
        </w:rPr>
        <w:t>Вдруг его как будто осенило, и он схватился за голову</w:t>
      </w:r>
      <w:r>
        <w:rPr>
          <w:rFonts w:cs="Times New Roman" w:ascii="Times New Roman" w:hAnsi="Times New Roman"/>
          <w:sz w:val="28"/>
          <w:szCs w:val="28"/>
        </w:rPr>
        <w:t>). Нет, не может этого быть!.. Мария, скажи мне, только честно, ты исполнила ведь мою просьбу, 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Я ведь писала это письмо при тебе, Паша, писала так, как ты того жела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Да-да, но ты могла потом дописать что-то. Вспомни, ты не писала про?.. Нет, я даже думать об этом не могу. (</w:t>
      </w:r>
      <w:r>
        <w:rPr>
          <w:rFonts w:cs="Times New Roman" w:ascii="Times New Roman" w:hAnsi="Times New Roman"/>
          <w:i/>
          <w:sz w:val="28"/>
          <w:szCs w:val="28"/>
        </w:rPr>
        <w:t>Он судорожно взял Белозерову за руки и пристально посмотрел ей в глаза</w:t>
      </w:r>
      <w:r>
        <w:rPr>
          <w:rFonts w:cs="Times New Roman" w:ascii="Times New Roman" w:hAnsi="Times New Roman"/>
          <w:sz w:val="28"/>
          <w:szCs w:val="28"/>
        </w:rPr>
        <w:t>). Посмотри на меня, ответь мне честно, ты писала ему про мою болезнь? (</w:t>
      </w:r>
      <w:r>
        <w:rPr>
          <w:rFonts w:cs="Times New Roman" w:ascii="Times New Roman" w:hAnsi="Times New Roman"/>
          <w:i/>
          <w:sz w:val="28"/>
          <w:szCs w:val="28"/>
        </w:rPr>
        <w:t>Пауза</w:t>
      </w:r>
      <w:r>
        <w:rPr>
          <w:rFonts w:cs="Times New Roman" w:ascii="Times New Roman" w:hAnsi="Times New Roman"/>
          <w:sz w:val="28"/>
          <w:szCs w:val="28"/>
        </w:rPr>
        <w:t>). Ну, отвечай же? (</w:t>
      </w:r>
      <w:r>
        <w:rPr>
          <w:rFonts w:cs="Times New Roman" w:ascii="Times New Roman" w:hAnsi="Times New Roman"/>
          <w:i/>
          <w:sz w:val="28"/>
          <w:szCs w:val="28"/>
        </w:rPr>
        <w:t>Белозерова решительно встала и отошла чуть в сторону</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а, Паша, я ему все написал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Господи, душечка, как ты могла?! Какой удар! Теперь мне все понятно, почему Ваня согласился приехать. Зачем, зачем ты это сделала? Ведь я же просил, нет, требовал ничего ему не говорить. Я хотел, чтобы он приехал не ради этого, а так, по собственному желанию, из-за того, что он простил меня и согласился принять мое предложение. Что же ты ему написала, что я умираю от неизвестной болезни и что ему, из-за уважения, так, для очистки совести, необходимо явится в имение, дабы засвидетельствовать свое почтение дражайшему родител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е говори вздор, Павел Иваныч, кто сказал, что ты умираешь? Я кратко приписала, что ты не совсем здоров, соскучился по сыну и хотел бы его увидеть, что у тебя есть серьезный разговор.</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саркастически засмеялся</w:t>
      </w:r>
      <w:r>
        <w:rPr>
          <w:rFonts w:cs="Times New Roman" w:ascii="Times New Roman" w:hAnsi="Times New Roman"/>
          <w:sz w:val="28"/>
          <w:szCs w:val="28"/>
        </w:rPr>
        <w:t>). Да-да, конечно. Ваня, вероятно, понял все это именно так, как и можно это понимать в данной ситуаци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О чем это ты, не понима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Ты не понимаешь? Ну, так я тебе скажу. Он решил, что я, старый ворчун, нахожусь при смерти и, стало быть, не плохо бы исполнить роль сына и все-таки явится к нерадивому отцу, дабы проводить его в последний путь. Вот как он это должен бы понять для себ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Ты говоришь вздор. Ничего он не решил. Чего ты заладил про смерть? Твоя болезнь, твое состояние вполне естественно при том образе жизни, который ты ведешь в последние годы. Доктор говорит, что это абсолютно нормально в твоем возрасте и беспокоиться не о че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Доктор! Да что они понимают твои доктора? Кроме пускания крови и совета съездить на воды за границу ни на что они больше не способны. А уж когда доктор говорит вам, что ваше состояние абсолютно нормально и беспокоиться не о чем, значит, это конец, лечению такой пациент точно не подлежи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е могу тебя слушать, когда ты начинаешь так говори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Как ты могла, Мария, сказать Ване об этом?! Ведь ты была единственным человеком, кому я мог доверять. Неужели теперь не кому нельзя верить?! Что же это такое творит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Паша, не сердись на меня. Все равно это должно было открыться, когда Ваня приедет. Ну не все ли равно, кто ему об этом сказал – я или т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Вся штука в том, что он бы и не приехал, если б ты ему не сообщила этого в письме, и ты сама это знаешь. Не может быть никаких сомнений, что это именно та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Можешь ли ты хоть один единственный раз в жизни не проявлять свою чрезмерную гордость, забыть про нее на некоторое время?! Ваня приедет и это самое главное, все остальное не имеет никакого значения. Какая разница, по какой причине он согласился, ведь вы не виделись три год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И пусть бы я не видел его еще столько же, коли так нужно. Пойми же, он ничего не должен был знать про мое состояние. Не нуждаюсь я ни в чьем сострадании и беспокойств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у и отлично, Павел Иваныч, как тебе угодно! Ведь ты всегда поступал и поступаешь так, как угодно и выгодно тебе одному и никогда не обращаешь внимания на остальных. Никто для тебя не существует более, никого ты не замечаешь и не хочешь замечать, кроме себя. Я пойду. (</w:t>
      </w:r>
      <w:r>
        <w:rPr>
          <w:rFonts w:cs="Times New Roman" w:ascii="Times New Roman" w:hAnsi="Times New Roman"/>
          <w:i/>
          <w:sz w:val="28"/>
          <w:szCs w:val="28"/>
        </w:rPr>
        <w:t>Она направился в сторону двери, которая вела в прихожую</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удерживает ее за руку</w:t>
      </w:r>
      <w:r>
        <w:rPr>
          <w:rFonts w:cs="Times New Roman" w:ascii="Times New Roman" w:hAnsi="Times New Roman"/>
          <w:sz w:val="28"/>
          <w:szCs w:val="28"/>
        </w:rPr>
        <w:t>). Да постой ты, не уходи. Давай вместе подождем Ваню. Невыносимо мне теперь одиночество. Тебе, тебе одной могу лишь я признаться, что ничего страшнее одиночества для меня не существует – это кошмар, ужас, который преследует меня постоянно. Ты, Мария, не справедлива ко мне все-таки. Ты ведь знаешь, как хорошо я к тебе относился всегда и как отношусь сейчас. Не уходи от меня сейчас, не уходи от меня никогда. Не могу я один, понимаешь, не могу. (</w:t>
      </w:r>
      <w:r>
        <w:rPr>
          <w:rFonts w:cs="Times New Roman" w:ascii="Times New Roman" w:hAnsi="Times New Roman"/>
          <w:i/>
          <w:sz w:val="28"/>
          <w:szCs w:val="28"/>
        </w:rPr>
        <w:t>Нежно целует ей руки</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По совести тебе должна сказать, Паша, жалко мне тебя стало, когда ты потерял жену, не могла я выносить той муки, что ежеминутно была на твоем лице. Но ты неважно выглядишь, это правда. Тебе бы стоило хотя бы иногда прислушиваться к словам доктора. Ведь не чужой же тебе Григорий Константинович. Слава богу, столько лет знаете друг друг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отмахивается от последних слов</w:t>
      </w:r>
      <w:r>
        <w:rPr>
          <w:rFonts w:cs="Times New Roman" w:ascii="Times New Roman" w:hAnsi="Times New Roman"/>
          <w:sz w:val="28"/>
          <w:szCs w:val="28"/>
        </w:rPr>
        <w:t>). А-а, ну его, зудит всякий раз одно и то же! Если бы я, как ты говоришь, хотя бы иногда прислушивался к словам доктора, то и не жив бы уж был. Нет уж, я предпочитаю умереть без чьей-либо помощи, тем более не нуждаюсь я в советах доктор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Невозможный ты человек. Как же можно так говорить, не понима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Оставим, оставим этот разговор, неприятен он мне. (</w:t>
      </w:r>
      <w:r>
        <w:rPr>
          <w:rFonts w:cs="Times New Roman" w:ascii="Times New Roman" w:hAnsi="Times New Roman"/>
          <w:i/>
          <w:sz w:val="28"/>
          <w:szCs w:val="28"/>
        </w:rPr>
        <w:t>Снова смотрит на часы; видно, что волнуется</w:t>
      </w:r>
      <w:r>
        <w:rPr>
          <w:rFonts w:cs="Times New Roman" w:ascii="Times New Roman" w:hAnsi="Times New Roman"/>
          <w:sz w:val="28"/>
          <w:szCs w:val="28"/>
        </w:rPr>
        <w:t>). Вот то, что неважно выгляжу, это некстати, совсем некстати. Ваня ничего не должен заметить, не обязательно это совсем. Надо привести себя в порядок. (</w:t>
      </w:r>
      <w:r>
        <w:rPr>
          <w:rFonts w:cs="Times New Roman" w:ascii="Times New Roman" w:hAnsi="Times New Roman"/>
          <w:i/>
          <w:sz w:val="28"/>
          <w:szCs w:val="28"/>
        </w:rPr>
        <w:t>Подходит к зеркалу, причесывается, поправляет сюртук, приглаживает бакенбарды, которые отпущены в стиле эпохи Александра Второго</w:t>
      </w:r>
      <w:r>
        <w:rPr>
          <w:rStyle w:val="FootnoteCharacters"/>
          <w:rStyle w:val="Style15"/>
          <w:rFonts w:cs="Times New Roman" w:ascii="Times New Roman" w:hAnsi="Times New Roman"/>
          <w:i/>
          <w:sz w:val="28"/>
          <w:szCs w:val="28"/>
        </w:rPr>
        <w:footnoteReference w:id="3"/>
      </w:r>
      <w:r>
        <w:rPr>
          <w:rFonts w:cs="Times New Roman" w:ascii="Times New Roman" w:hAnsi="Times New Roman"/>
          <w:sz w:val="28"/>
          <w:szCs w:val="28"/>
        </w:rPr>
        <w:t>). Водочки бы сейчас рюмку, в горле все пересохл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у, выдумал еще, никакой водки! Не велел доктор. Вредно тебе пи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Доктор, доктор, только и слышу про него. Все же решительно нужно принять хотя бы одну рюмку. Нервничаю я и глотку нужно смочить. </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Уходит в дверь, ведущую на кухню. Белозерова осторожно выглядывает за ним из гостиной. Через минуту Вяземский возвращает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t>Уважаемая Мария Дмитриевна, может вы соизволите мне объяснить, где, черт побери, в этом доме находится водка?! Во всяком случае, на кухне ее точно нет. Что же это такое, ее уже стали прятать от меня? Никуда это не годится. Я протестую и буду протестовать до тех пор, пока мне не вернуть то, что принадлежит мне. Насколько мне известно, в этом доме пока что еще я распоряжаюсь всем имуществом. Или, быть может, меня уже записали в покойник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Водку я велела убрать с кухни. Невозможно употреблять ее в тех количествах, в которых ты себе это позволяешь. Будь, наконец, разумен и подумай о последствиях, которые угрожают твоему здоровью в том случае, если ты продолжишь пи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Вот значит как? Вот так штука! По какому это праву, милейшая Мария Дмитриевна, вы отдаете такие распоряжения, хочу я знать?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По тому хотя бы праву, что ты сам, сколько помню, назначил меня и Семена распоряжаться твоим хозяйство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Да, но подразумевалось, что мне никакого ущерба от того не буд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Весь твой ущерб, Павел Иваныч, - это ты сам. Пора бы уже признаться в том самому себ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у, спасибо на добром слове. Не ожидал, вот как есть, не ожидал такого от тебя.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Воздержись от водки, не усугубляй. Словно ребенок, ей-богу! Где же твой разу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Так, от чего же мне еще следует воздержаться? Может сама жизнь – это то, отчего мне нужно воздержаться в первую очередь, ибо жить таким вот образом мне нет никакой возможност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е говори вздор. Ты вполне можешь ограничиться тем, что посоветует доктор.</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саркастически</w:t>
      </w:r>
      <w:r>
        <w:rPr>
          <w:rFonts w:cs="Times New Roman" w:ascii="Times New Roman" w:hAnsi="Times New Roman"/>
          <w:sz w:val="28"/>
          <w:szCs w:val="28"/>
        </w:rPr>
        <w:t xml:space="preserve">). Ах, доктор, конечно, совсем про него забыл! Верно, самому папе римскому стоило бы прислушаться к тому, что поведает наш любезный доктор. Чертовщина!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Ради бога, избавь меня от своих острот! Ты становишься невыносим, когда так говориш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Ладно-ладно, как тебе угодно. Будь покойна, не буду я пить водку, обещаю тебе, вот тебе крес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И прекрати, в конце концов, креститься при всяком удобном и неудобном случае, богохульный ты челове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Э, ошибаетесь, Мария Дмитриевна, я, напротив, боголюбивый челове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Помилуй, побойся ты бога, говорить такое! Когда ты хоть в церкви-то последний раз был на служб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И то правда, но все-таки… Какое никакое, но даю материальное вспоможение в угоду нашего прихода. Благотворительность – есть дело богоугодное и благородное, и весьма, кстати сказать, редкое в наши дн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улыбается</w:t>
      </w:r>
      <w:r>
        <w:rPr>
          <w:rFonts w:cs="Times New Roman" w:ascii="Times New Roman" w:hAnsi="Times New Roman"/>
          <w:sz w:val="28"/>
          <w:szCs w:val="28"/>
        </w:rPr>
        <w:t>). Уж известно нам, каким хвастуном вы всегда были, Павел Иваныч! Себя никогда не забуде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А как же! Однако же, замечу, что не забываю и про своих ближних, добросовестно исполняя заветы христианской веры, коей являюсь истинным приверженцем. (</w:t>
      </w:r>
      <w:r>
        <w:rPr>
          <w:rFonts w:cs="Times New Roman" w:ascii="Times New Roman" w:hAnsi="Times New Roman"/>
          <w:i/>
          <w:sz w:val="28"/>
          <w:szCs w:val="28"/>
        </w:rPr>
        <w:t>Снова креститься</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Каков артист! Ну, просто-таки неподражае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Вы меня обижаете, душечка, что значит артист? В моих глазах артисты – люди второго сорта, бездельники и лицедеи, и позиция моя на сей счет вам, должно быть, хорошо известна. Так что уж извольте отставить этот разговор.</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Обожаю, когда ты начинаешь сердиться.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То-то и оно, что я, как вижу, тебе доставляет удовольствие задевать меня, бедного старика, еще и больного вдобаво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у-ну, не прибедняйся. К тебе это не ид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А водочку ты все же поставь на место. Ваня приедет, я, бывает, захочу рюмочку другую пропустить вечерком. Приятно так бывает, знаешь, рюмочку на ночь и хлебцем с солью закусить.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ельзя тебе. Буду отпускать лично. Будешь у меня под строгим присмотром, как ребенок, который провинился и нуждается в опек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Бессердечная ты у меня какая! Ну что же это за жизнь?! Всех удовольствий лишают…</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В это время в дверь, которая ведет в переднюю, входит Наталия. Она одета в простое, но очень аккуратное платье, с ленточкой в пышных волосах под цвет платья. В руках у нее свежий букет цветов.</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слегка кланяется Вяземскому</w:t>
      </w:r>
      <w:r>
        <w:rPr>
          <w:rFonts w:cs="Times New Roman" w:ascii="Times New Roman" w:hAnsi="Times New Roman"/>
          <w:sz w:val="28"/>
          <w:szCs w:val="28"/>
        </w:rPr>
        <w:t>). Добрый день, Павел Иванович. Я срезала в поле свежих цветов. Вы позволите поставить их зде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Здравствуй, Наталия. Конечно, вот тут и ваза есть. И перестань ты, наконец, всякий раз кланяться мне. Чувствуй себя здесь, пожалуйста, как дома. Что же это ты, как будто я барин для тебя какой-то, неловко даж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ставит букет в вазу на столик, наливая в нее водичку из кувшина</w:t>
      </w:r>
      <w:r>
        <w:rPr>
          <w:rFonts w:cs="Times New Roman" w:ascii="Times New Roman" w:hAnsi="Times New Roman"/>
          <w:sz w:val="28"/>
          <w:szCs w:val="28"/>
        </w:rPr>
        <w:t>). А Иван Павлович еще не приехали? Я это нарочно сорвала, таких цветов в городе н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Ждем Ваню. Скоро должен пожаловать. Прекрасно выглядишь, Наталия. Позволь поцеловать твою ручку. (</w:t>
      </w:r>
      <w:r>
        <w:rPr>
          <w:rFonts w:cs="Times New Roman" w:ascii="Times New Roman" w:hAnsi="Times New Roman"/>
          <w:i/>
          <w:sz w:val="28"/>
          <w:szCs w:val="28"/>
        </w:rPr>
        <w:t>Целует</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Не нужно этого, Павел Иванович, лишнее... (</w:t>
      </w:r>
      <w:r>
        <w:rPr>
          <w:rFonts w:cs="Times New Roman" w:ascii="Times New Roman" w:hAnsi="Times New Roman"/>
          <w:i/>
          <w:sz w:val="28"/>
          <w:szCs w:val="28"/>
        </w:rPr>
        <w:t>Сконфужена, одергивает руку</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Что-то ты заглядываешь к нам редко, точно сторонишься нас. Живешь отдельно и как-то даже не по-человечески что ли. Вот и мать твоя всякий раз о тебе волнуется и, надо говорить напрямик, не одобряет твоего образа жизни. Всегда-то ты одна, сама по себе, людей обходишь мимо, молчишь все время. И не скучно тебе? Жениха бы тебе надо подыскать хорошего. Позволь мне все устроить? Я от всего сердц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Благодарю вас, не нужно. Мне совсем не скучно. (</w:t>
      </w:r>
      <w:r>
        <w:rPr>
          <w:rFonts w:cs="Times New Roman" w:ascii="Times New Roman" w:hAnsi="Times New Roman"/>
          <w:i/>
          <w:sz w:val="28"/>
          <w:szCs w:val="28"/>
        </w:rPr>
        <w:t>Собирается уходить</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И куда же ты тепер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Прогуляюсь вдоль речки. Погода-то кака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Как всегда, будет в одиночестве бродить где-нибудь до самой ноч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целует мать в щеку</w:t>
      </w:r>
      <w:r>
        <w:rPr>
          <w:rFonts w:cs="Times New Roman" w:ascii="Times New Roman" w:hAnsi="Times New Roman"/>
          <w:sz w:val="28"/>
          <w:szCs w:val="28"/>
        </w:rPr>
        <w:t>). Не беспокойся обо мне, мне хорошо так… (</w:t>
      </w:r>
      <w:r>
        <w:rPr>
          <w:rFonts w:cs="Times New Roman" w:ascii="Times New Roman" w:hAnsi="Times New Roman"/>
          <w:i/>
          <w:sz w:val="28"/>
          <w:szCs w:val="28"/>
        </w:rPr>
        <w:t>Пауза</w:t>
      </w:r>
      <w:r>
        <w:rPr>
          <w:rFonts w:cs="Times New Roman" w:ascii="Times New Roman" w:hAnsi="Times New Roman"/>
          <w:sz w:val="28"/>
          <w:szCs w:val="28"/>
        </w:rPr>
        <w:t>). Только бы на Ивана Павловича взглянуть, хоть на минуточку. Они</w:t>
      </w:r>
      <w:r>
        <w:rPr>
          <w:rStyle w:val="FootnoteCharacters"/>
          <w:rStyle w:val="Style15"/>
          <w:rFonts w:cs="Times New Roman" w:ascii="Times New Roman" w:hAnsi="Times New Roman"/>
          <w:sz w:val="28"/>
          <w:szCs w:val="28"/>
        </w:rPr>
        <w:footnoteReference w:id="4"/>
      </w:r>
      <w:r>
        <w:rPr>
          <w:rFonts w:cs="Times New Roman" w:ascii="Times New Roman" w:hAnsi="Times New Roman"/>
          <w:sz w:val="28"/>
          <w:szCs w:val="28"/>
        </w:rPr>
        <w:t>, верно, уж и не помнят меня. (</w:t>
      </w:r>
      <w:r>
        <w:rPr>
          <w:rFonts w:cs="Times New Roman" w:ascii="Times New Roman" w:hAnsi="Times New Roman"/>
          <w:i/>
          <w:sz w:val="28"/>
          <w:szCs w:val="28"/>
        </w:rPr>
        <w:t>Задумчиво и как бы про себя</w:t>
      </w:r>
      <w:r>
        <w:rPr>
          <w:rFonts w:cs="Times New Roman" w:ascii="Times New Roman" w:hAnsi="Times New Roman"/>
          <w:sz w:val="28"/>
          <w:szCs w:val="28"/>
        </w:rPr>
        <w:t xml:space="preserve">). Какие же они стали?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 xml:space="preserve">А ты заходи в любое время, мы рады будем всегда, и Ваня обрадуется. Как же, не забыл он, верно. Можно будет и не на минуточку повидаться.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Благодарю. (</w:t>
      </w:r>
      <w:r>
        <w:rPr>
          <w:rFonts w:cs="Times New Roman" w:ascii="Times New Roman" w:hAnsi="Times New Roman"/>
          <w:i/>
          <w:sz w:val="28"/>
          <w:szCs w:val="28"/>
        </w:rPr>
        <w:t>Опять слегка кланяется</w:t>
      </w:r>
      <w:r>
        <w:rPr>
          <w:rFonts w:cs="Times New Roman" w:ascii="Times New Roman" w:hAnsi="Times New Roman"/>
          <w:sz w:val="28"/>
          <w:szCs w:val="28"/>
        </w:rPr>
        <w:t>). А цветы я потом поменяю, мне это нравится… (</w:t>
      </w:r>
      <w:r>
        <w:rPr>
          <w:rFonts w:cs="Times New Roman" w:ascii="Times New Roman" w:hAnsi="Times New Roman"/>
          <w:i/>
          <w:sz w:val="28"/>
          <w:szCs w:val="28"/>
        </w:rPr>
        <w:t>Быстро выходит в переднюю, почти убегает</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Странная она какая! Дичится людей как будто, точно во всех нехорошее, злое види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w:t>
      </w:r>
      <w:r>
        <w:rPr>
          <w:rFonts w:cs="Times New Roman" w:ascii="Times New Roman" w:hAnsi="Times New Roman"/>
          <w:i/>
          <w:sz w:val="28"/>
          <w:szCs w:val="28"/>
        </w:rPr>
        <w:t>оглядывается в сторону двери, в которую вышла Наталия</w:t>
      </w:r>
      <w:r>
        <w:rPr>
          <w:rFonts w:cs="Times New Roman" w:ascii="Times New Roman" w:hAnsi="Times New Roman"/>
          <w:sz w:val="28"/>
          <w:szCs w:val="28"/>
        </w:rPr>
        <w:t>). Такая уж есть, ничего с ней не поделаеш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Да… Ей бы жениха надо подыскать, в хорошие руки. Такая красавица, что и в городе таких не отыщешь! Кроткой, благородной красоты исполнен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И слушать о том не хочет, я уже пробовал с ней заговаривать об этом. Впрочем, мне кажется, что… (</w:t>
      </w:r>
      <w:r>
        <w:rPr>
          <w:rFonts w:cs="Times New Roman" w:ascii="Times New Roman" w:hAnsi="Times New Roman"/>
          <w:i/>
          <w:sz w:val="28"/>
          <w:szCs w:val="28"/>
        </w:rPr>
        <w:t>Пауза</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Что тако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понижает голос</w:t>
      </w:r>
      <w:r>
        <w:rPr>
          <w:rFonts w:cs="Times New Roman" w:ascii="Times New Roman" w:hAnsi="Times New Roman"/>
          <w:sz w:val="28"/>
          <w:szCs w:val="28"/>
        </w:rPr>
        <w:t>). Я замечаю, что она как будто к Ване неравнодушна всегда была. Много про него спрашивала, когда он уехал, хотя ведь совсем еще девчонкой была, да и теперь еще ребенок, в сущности. Когда я ей сказала, что Ваня должен приехать, словно повеселела даже, не стало той беспричинной и непонятной грусти, тоски в глазах.</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Вот как, ты находишь? Однако же, мне тоже что-то такое думается. Влюблена она в Ваню что 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умаю, что влюблена. Хотя наверняка не скажешь, слишком она молода еще, и сама точно не понимает этог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Это любопытно. (</w:t>
      </w:r>
      <w:r>
        <w:rPr>
          <w:rFonts w:cs="Times New Roman" w:ascii="Times New Roman" w:hAnsi="Times New Roman"/>
          <w:i/>
          <w:sz w:val="28"/>
          <w:szCs w:val="28"/>
        </w:rPr>
        <w:t>Как бы задумался</w:t>
      </w:r>
      <w:r>
        <w:rPr>
          <w:rFonts w:cs="Times New Roman" w:ascii="Times New Roman" w:hAnsi="Times New Roman"/>
          <w:sz w:val="28"/>
          <w:szCs w:val="28"/>
        </w:rPr>
        <w:t>). Что же, поглядим, как оно будет дальше, когда Ваня приедет. Может, оно даже и к лучшему. Ване бы тоже жениться не помешало, пора уже ему обустраивать свою жизнь в этом плане.</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В это время в комнату, из двери, которая ведет на кухню, заходит Сажин. Он средних лет, интеллигентного вида в несколько помятом сюртуке. В руках у него скрученная в трубочку газета. Он неловко покашливает для того, чтобы напомнить о своем присутстви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А, Григорий Константинович, дорогой наш, вы, верно, заскучали уже?! (</w:t>
      </w:r>
      <w:r>
        <w:rPr>
          <w:rFonts w:cs="Times New Roman" w:ascii="Times New Roman" w:hAnsi="Times New Roman"/>
          <w:i/>
          <w:sz w:val="28"/>
          <w:szCs w:val="28"/>
        </w:rPr>
        <w:t>Вяземскому</w:t>
      </w:r>
      <w:r>
        <w:rPr>
          <w:rFonts w:cs="Times New Roman" w:ascii="Times New Roman" w:hAnsi="Times New Roman"/>
          <w:sz w:val="28"/>
          <w:szCs w:val="28"/>
        </w:rPr>
        <w:t>). Павел Иваныч, как же ты, право, невнимателен к своим гостя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Ничего-ничего, я вовсе не скучал, Марья Дмитриевна. На кухне меня угощали кофе. У вас всегда подают прекрасный кофе. Я, знаете ли, люблю этот напиток и, смею вас заверить, что еще нигде не пробовал кофе вкуснее, нежели у вас. Мне, впрочем, следовало бы воздержаться от чрезмерного употребления данного напитка, но… (</w:t>
      </w:r>
      <w:r>
        <w:rPr>
          <w:rFonts w:cs="Times New Roman" w:ascii="Times New Roman" w:hAnsi="Times New Roman"/>
          <w:i/>
          <w:sz w:val="28"/>
          <w:szCs w:val="28"/>
        </w:rPr>
        <w:t>как бы с досады разводит руками</w:t>
      </w:r>
      <w:r>
        <w:rPr>
          <w:rFonts w:cs="Times New Roman" w:ascii="Times New Roman" w:hAnsi="Times New Roman"/>
          <w:sz w:val="28"/>
          <w:szCs w:val="28"/>
        </w:rPr>
        <w:t>) Что поделать, обыкновенные человеческие слабости. Мда… (</w:t>
      </w:r>
      <w:r>
        <w:rPr>
          <w:rFonts w:cs="Times New Roman" w:ascii="Times New Roman" w:hAnsi="Times New Roman"/>
          <w:i/>
          <w:sz w:val="28"/>
          <w:szCs w:val="28"/>
        </w:rPr>
        <w:t>Задумался</w:t>
      </w:r>
      <w:r>
        <w:rPr>
          <w:rFonts w:cs="Times New Roman" w:ascii="Times New Roman" w:hAnsi="Times New Roman"/>
          <w:sz w:val="28"/>
          <w:szCs w:val="28"/>
        </w:rPr>
        <w:t>). Вот у вас, Марья Дмитриевна, к примеру, имеются какие-нибудь слабост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По-моему, у Марии Дмитриевны не существует никаких слабостей, одни добродете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Отчего же? У каждого человека они есть. Их не может не быть, иначе цивилизация наша была просто, с позволения сказать, безупречна, чего мы никак не можем наблюдать в данный момент. Заверяю вас, слабости присущи всякому. Вопрос лишь в том, что кто-то знает о них хорошенько и, следовательно, может ими управлять без какого бы то ни было ущерба  для себя и окружающих, а кто-то, напротив, ничего о них не знает и, более того, не хочет знать, что уже, простите, нехорошо. Да-с, вот именно, нехорошо… (</w:t>
      </w:r>
      <w:r>
        <w:rPr>
          <w:rFonts w:cs="Times New Roman" w:ascii="Times New Roman" w:hAnsi="Times New Roman"/>
          <w:i/>
          <w:sz w:val="28"/>
          <w:szCs w:val="28"/>
        </w:rPr>
        <w:t>Задумался</w:t>
      </w:r>
      <w:r>
        <w:rPr>
          <w:rFonts w:cs="Times New Roman" w:ascii="Times New Roman" w:hAnsi="Times New Roman"/>
          <w:sz w:val="28"/>
          <w:szCs w:val="28"/>
        </w:rPr>
        <w:t>). Ну да я, однако же, так просто спросил, не буду утомля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Вы спрашиваете про мои слабости? Что же, извольте, Григорий Константинович. Есть у меня одна такая, которая не дает мне покоя, ну прямо душу наизнанку иной раз выворачива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Вот как? И что же это такое, позвольте полюбопытствов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с сарказмом</w:t>
      </w:r>
      <w:r>
        <w:rPr>
          <w:rFonts w:cs="Times New Roman" w:ascii="Times New Roman" w:hAnsi="Times New Roman"/>
          <w:sz w:val="28"/>
          <w:szCs w:val="28"/>
        </w:rPr>
        <w:t>). Да вот все терплю этого невыносимого человека (</w:t>
      </w:r>
      <w:r>
        <w:rPr>
          <w:rFonts w:cs="Times New Roman" w:ascii="Times New Roman" w:hAnsi="Times New Roman"/>
          <w:i/>
          <w:sz w:val="28"/>
          <w:szCs w:val="28"/>
        </w:rPr>
        <w:t>указывает на Вяземского</w:t>
      </w:r>
      <w:r>
        <w:rPr>
          <w:rFonts w:cs="Times New Roman" w:ascii="Times New Roman" w:hAnsi="Times New Roman"/>
          <w:sz w:val="28"/>
          <w:szCs w:val="28"/>
        </w:rPr>
        <w:t>) и его выходки. Ну, скажите же мне, к чему он сегодня в очередной раз поругался с вами? Да-да, не отрицайте это, я все знаю. Иначе, отчего вы в полном одиночестве просидели на кухне целый час? Именно потому, что Павел Иваныч, как надо полагать, снова сказал вам ни то, что следовало бы, так ведь? Я прав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Это уж слишком!.. Не желаю я этого слушать, не жела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Я уже начинаю привыкать к тому, что меня здесь не слушают. Между прочим, десять верст  проехал  и, как видно, все без толку. Я ведь не как врач даже, а как друг больше, так сказать, старый знакомый пытаюсь посодействов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Благодарю за содействие. Только я и сам как-нибудь разберусь. Ради бога, оставьте меня в поко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о ты не совсем здоров, Паша, и тебе нужно слушать врач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Умоляю тебя, Мария, прекрати хоть ты. Менее всего мне нужен врач. Если нужно помирать, так уж я обойдусь без его помощ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евыносим. Совести у тебя нет. К тебе со всей добротой, от всего сердца, а ты!.. Постыдился б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Не затрудняйте себя, многоуважаемая Марья Дмитриевна, это не действует. Я  и вы сделали все от нас зависящее, а дальше уже дело барское. Но предупреждаю и, в первую очередь вас (</w:t>
      </w:r>
      <w:r>
        <w:rPr>
          <w:rFonts w:cs="Times New Roman" w:ascii="Times New Roman" w:hAnsi="Times New Roman"/>
          <w:i/>
          <w:sz w:val="28"/>
          <w:szCs w:val="28"/>
        </w:rPr>
        <w:t>обращается к Белозеровой</w:t>
      </w:r>
      <w:r>
        <w:rPr>
          <w:rFonts w:cs="Times New Roman" w:ascii="Times New Roman" w:hAnsi="Times New Roman"/>
          <w:sz w:val="28"/>
          <w:szCs w:val="28"/>
        </w:rPr>
        <w:t>), что дальше так быть не может. Если пациент не прекратить пить, то последствия могут случиться самые неблагоприятные. Печень его пребывает в совершеннейшем расстройстве и, как я уже говорил, здешний климат и атмосфера никак не могут способствовать ее выздоровлению. Вот все, что я хотел сказ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а-да, спасибо, я понима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Да-с, вот если бы это понимал еще сам больно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ет, они специально издеваются надо мной! Ну что вам за дело до моей печени, скажите мне? Она моя, эта печень, так что уж оставьте ее в покое. Следите лучше за своей.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Да-с, все одно и то же… Скверный характер.</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И характера моего попрошу не касать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Ты ведешь себя безрассудно, Паша, как ребенок. Тебя бы следовало проучить хорошенько, да боюсь теперь поздно.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Вы терпели меня такого до сих пор, потерпите и еще. Быть может, не так много осталось. Не будем продолжать этот разговор, иначе я уйду отсюда. (</w:t>
      </w:r>
      <w:r>
        <w:rPr>
          <w:rFonts w:cs="Times New Roman" w:ascii="Times New Roman" w:hAnsi="Times New Roman"/>
          <w:i/>
          <w:sz w:val="28"/>
          <w:szCs w:val="28"/>
        </w:rPr>
        <w:t>Пауза</w:t>
      </w:r>
      <w:r>
        <w:rPr>
          <w:rFonts w:cs="Times New Roman" w:ascii="Times New Roman" w:hAnsi="Times New Roman"/>
          <w:sz w:val="28"/>
          <w:szCs w:val="28"/>
        </w:rPr>
        <w:t>). Боже, я даже на некоторое время забыл, что вот-вот должен приехать Ваня. Отчего же такая задержка, не понима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Белозеровой</w:t>
      </w:r>
      <w:r>
        <w:rPr>
          <w:rFonts w:cs="Times New Roman" w:ascii="Times New Roman" w:hAnsi="Times New Roman"/>
          <w:sz w:val="28"/>
          <w:szCs w:val="28"/>
        </w:rPr>
        <w:t>). А в саду сегодня прекрасно, такой воздух! Знаете, когда я шел к вам, на целых двадцать минут задержался в вашем благоухающем саду. Сидел и все думал, дума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О чем же вы дума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О чем? Да бог его знает! Обо всем думал. О прекрасном думал. Прислушивался к щебетанию птиц, к шелесту деревьев. Это так успокаивает, расслабляет, отвлекает от тяжелых и ненужных мыслей. Человек должен стремиться к природе, к гармонии с ней, а не отстраняться от нее и тем более наносить ей вред. (</w:t>
      </w:r>
      <w:r>
        <w:rPr>
          <w:rFonts w:cs="Times New Roman" w:ascii="Times New Roman" w:hAnsi="Times New Roman"/>
          <w:i/>
          <w:sz w:val="28"/>
          <w:szCs w:val="28"/>
        </w:rPr>
        <w:t>Задумался</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Вы – философ, дорогой Григорий Константинович. Кажется, я что-то похожее читала у Руссо</w:t>
      </w:r>
      <w:r>
        <w:rPr>
          <w:rStyle w:val="FootnoteCharacters"/>
          <w:rStyle w:val="Style15"/>
          <w:rFonts w:cs="Times New Roman" w:ascii="Times New Roman" w:hAnsi="Times New Roman"/>
          <w:sz w:val="28"/>
          <w:szCs w:val="28"/>
        </w:rPr>
        <w:footnoteReference w:id="5"/>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Я не читал. Я вообще мало читаю, времени не хватает. И потом, книги, которые мне попадались, были непонятны, сложны. Я не образован, как вы или вот Павел Иваныч и осознаю это. О, мой отец был из простых крестьян, он был грубым и недалеким, как всякий человек его происхождени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Зато вы – прекрасный врач. Вы занимаетесь полезным, благородным дело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Да, но я ничего не созидаю и веду ужасно праздный образ жизни. Праздность – это болезнь нашего века, которая, в конечном счете, приведет нас к катастрофе.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ачалась старая история!.. Может ты изобретешь что-нибудь новое, а то нет никаких сил уже слушать весь этот вздор.</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Извольте, я могу помолчать. Я  и без того говорю слишком часто со своими пациентами, приходится иной раз по долгу службы. Пустословие – еще один бич нашего времени. Мы все говорим и говорим. Но о чем, заче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Книги вы не читаете, но с газетой, как я вижу, не расстаете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как будто вспомнил про газету</w:t>
      </w:r>
      <w:r>
        <w:rPr>
          <w:rFonts w:cs="Times New Roman" w:ascii="Times New Roman" w:hAnsi="Times New Roman"/>
          <w:sz w:val="28"/>
          <w:szCs w:val="28"/>
        </w:rPr>
        <w:t>). О, право, я чуть было не забыл прочесть вам кое-что. Я, собственно, для того и заглянул теперь к вам, чтобы прочесть. (</w:t>
      </w:r>
      <w:r>
        <w:rPr>
          <w:rFonts w:cs="Times New Roman" w:ascii="Times New Roman" w:hAnsi="Times New Roman"/>
          <w:i/>
          <w:sz w:val="28"/>
          <w:szCs w:val="28"/>
        </w:rPr>
        <w:t>Разворачивает газету и читает</w:t>
      </w:r>
      <w:r>
        <w:rPr>
          <w:rFonts w:cs="Times New Roman" w:ascii="Times New Roman" w:hAnsi="Times New Roman"/>
          <w:sz w:val="28"/>
          <w:szCs w:val="28"/>
        </w:rPr>
        <w:t>). Вот, послушайте, здесь пишут о выставке:</w:t>
      </w:r>
      <w:r>
        <w:rPr>
          <w:rStyle w:val="FootnoteCharacters"/>
          <w:rStyle w:val="Style15"/>
          <w:rFonts w:cs="Times New Roman" w:ascii="Times New Roman" w:hAnsi="Times New Roman"/>
          <w:sz w:val="28"/>
          <w:szCs w:val="28"/>
        </w:rPr>
        <w:footnoteReference w:id="6"/>
      </w:r>
      <w:r>
        <w:rPr>
          <w:rFonts w:cs="Times New Roman" w:ascii="Times New Roman" w:hAnsi="Times New Roman"/>
          <w:sz w:val="28"/>
          <w:szCs w:val="28"/>
        </w:rPr>
        <w:t xml:space="preserve"> «Всероссийская промышленно-художественная выставка, которую посетили свыше миллиона человек, стала национальным праздником. На выставку нынче ходит сам народ – мужики, бабы, солдаты, фабричные – массами, и при том почти всегда на целый день, с узелками и провизией, с детьми, даже грудными. Своими архитектурными формами, сооружениями, размерами и всеми приспособлениями для ее обозрения и для удобства публики Московская выставка совершенно приблизилась ко всем бывшим всемирным выставкам и почти ни в чем не уступала Лондонской или Парижской. Из всех русских выставок, какие только у нас до сих пор бывали, это самая великолепная выставка. Выставка 1882 года составляет истинное торжество для промышленной России; она служит выражением громадного прогресса во всех отраслях человеческого труда за последние двадцать лет».  Ну, каково, прав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Полагаю, было бы весьма полезно и интересно посетить такую выставку. Мне приходилось что-то такое слышать. (</w:t>
      </w:r>
      <w:r>
        <w:rPr>
          <w:rFonts w:cs="Times New Roman" w:ascii="Times New Roman" w:hAnsi="Times New Roman"/>
          <w:i/>
          <w:sz w:val="28"/>
          <w:szCs w:val="28"/>
        </w:rPr>
        <w:t>Вяземскому</w:t>
      </w:r>
      <w:r>
        <w:rPr>
          <w:rFonts w:cs="Times New Roman" w:ascii="Times New Roman" w:hAnsi="Times New Roman"/>
          <w:sz w:val="28"/>
          <w:szCs w:val="28"/>
        </w:rPr>
        <w:t>). Кажется, князь Инин сообщал и как будто хотел отправить на эту выставку какое-то свое изобретение, не помню точно, что имен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е знаю, не припоминаю. Мне это совсем неинтерес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продолжает читать</w:t>
      </w:r>
      <w:r>
        <w:rPr>
          <w:rFonts w:cs="Times New Roman" w:ascii="Times New Roman" w:hAnsi="Times New Roman"/>
          <w:sz w:val="28"/>
          <w:szCs w:val="28"/>
        </w:rPr>
        <w:t>). Между прочим, здесь сказано, что общее количество участников выставки составило 5813 человек, а уникальная экспозиция выставки насчитывает 6852 партии предметов. Да-с, вот так… Очевидный прогресс все-таки. Где же это?.. (</w:t>
      </w:r>
      <w:r>
        <w:rPr>
          <w:rFonts w:cs="Times New Roman" w:ascii="Times New Roman" w:hAnsi="Times New Roman"/>
          <w:i/>
          <w:sz w:val="28"/>
          <w:szCs w:val="28"/>
        </w:rPr>
        <w:t>Смотрит в газете</w:t>
      </w:r>
      <w:r>
        <w:rPr>
          <w:rFonts w:cs="Times New Roman" w:ascii="Times New Roman" w:hAnsi="Times New Roman"/>
          <w:sz w:val="28"/>
          <w:szCs w:val="28"/>
        </w:rPr>
        <w:t>). А, вот это место: «Выставка 1882 года составляет истинное торжество для промышленной России». Вы слышите, господа, «промышленной России»? Это, действительно, прогресс. Только к чему все это? (</w:t>
      </w:r>
      <w:r>
        <w:rPr>
          <w:rFonts w:cs="Times New Roman" w:ascii="Times New Roman" w:hAnsi="Times New Roman"/>
          <w:i/>
          <w:sz w:val="28"/>
          <w:szCs w:val="28"/>
        </w:rPr>
        <w:t>Задумался по привычке</w:t>
      </w:r>
      <w:r>
        <w:rPr>
          <w:rFonts w:cs="Times New Roman" w:ascii="Times New Roman" w:hAnsi="Times New Roman"/>
          <w:sz w:val="28"/>
          <w:szCs w:val="28"/>
        </w:rPr>
        <w:t>). Ах да, это созидание, великая сила человеческого бытия – созидание. Но как же быть с природой?  Она ведь дает человеку все, что ему нужно для жизни. Ведь природа не создала изначально разную технику, машины, станки, фабрики и, значит, это все не нужно, это лишнее. Природа созидает сама по себе, она рождает горы, реки, озера, то пространство, на котором живет человек. Его цель лишь сохранить всю эту красоту, беречь то, что ему дала природа, наслаждаться, наконец, этой красотой. Да-с, нужно жить в гармонии с природой. Только так и никак инач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 xml:space="preserve">Ах, бедный Григорий Константинович, вы все-таки философ и, что всего хуже, идеалист.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К счастью или сожалению, Марья Дмитриевна, я ни то, ни другое. Что до философии, то ею может заниматься человек в полном смысле слова довольный своею жизнью, сытый, обеспеченный и не обремененный никакими заботами, человек, у которого есть время на размышления, на думы о том, что мы такое и в чем смысл нашего бытия. Ко мне все это совершенно точно не относится. А идеализм, как мне представляется, недоступен практикам, коим я являюсь всецело хотя бы по роду своей службы. Идеализм хорош лишь в теории, но возможно ли воплотить его на практик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Вы находите философию вредным занятие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По мне вредно всякое занятие, которое приводит человека к праздности, безделью. Человечество должно созидать, оно должно двигаться вперед.</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Постойте, но ведь вы же только что говорили, что природа не создала машин, станков, фабрик, что это все лишнее, разве не так? Как вас следует понимать в данном случае, если вы, прошу прощенья, не противоречите сами себ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оживленно</w:t>
      </w:r>
      <w:r>
        <w:rPr>
          <w:rFonts w:cs="Times New Roman" w:ascii="Times New Roman" w:hAnsi="Times New Roman"/>
          <w:sz w:val="28"/>
          <w:szCs w:val="28"/>
        </w:rPr>
        <w:t>). Ни в коем случае. Я имею в виду созидание не материального, но духовного свойства. Человек должен совершенствоваться в смысле своего духовного развития, он должен быть истинным творцом всего прекрасного, он должен становиться безупречным с точки зрения нравственности, а силы и вдохновение для всего этого следует черпать в самой природе, ибо она, природа, является единственным проявлением настоящей, истинной красот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Но разве философия, в таком случае, не является тем орудием в руках человека, с помощью которого или благодаря которому он будет творить, созидать, совершенствоваться в нравственном отношени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глубоко вздыхает</w:t>
      </w:r>
      <w:r>
        <w:rPr>
          <w:rFonts w:cs="Times New Roman" w:ascii="Times New Roman" w:hAnsi="Times New Roman"/>
          <w:sz w:val="28"/>
          <w:szCs w:val="28"/>
        </w:rPr>
        <w:t>). Та философия, которой мы подвержены, действует в обратном направлении. Она, напротив, разлагает нас, подавляет в нас всякую личность, потому что мы философствуем от праздности, мы все произносим, как нам кажется, правильные и умные речи, а на самом деле лишь пустословим и ничего более. А еще пьем при этом водку и делаем вид, что живем полной жизнью, хотя в действительности мы не живем, а так только…существуем. (</w:t>
      </w:r>
      <w:r>
        <w:rPr>
          <w:rFonts w:cs="Times New Roman" w:ascii="Times New Roman" w:hAnsi="Times New Roman"/>
          <w:i/>
          <w:sz w:val="28"/>
          <w:szCs w:val="28"/>
        </w:rPr>
        <w:t>При последних словах Сажин повернулся в сторону Вяземского</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нетерпеливо</w:t>
      </w:r>
      <w:r>
        <w:rPr>
          <w:rFonts w:cs="Times New Roman" w:ascii="Times New Roman" w:hAnsi="Times New Roman"/>
          <w:sz w:val="28"/>
          <w:szCs w:val="28"/>
        </w:rPr>
        <w:t>). Оставь свои тирады, они, наконец, утомительны и неновы.  Я лично всегда был далек от всякой философии, я был практичен и жил так, как приличествует и обязывает это делать мое происхождение. Ты так говоришь именно потому, что сам являешься человеком мелким, ничтожным, ведущим праздный образ жизн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Что же, очень может быть. Только вот одно точно: ваше происхождение всегда предполагало готовность жить не по средствам и на чужой счет. Вы до сих пор живете старыми временами, по мысли восемнадцатого века, который ушел безвозвратно. Ваше время проходит, оно почти на исходе, и вы сами себя убиваете, ибо за вашими душами ничего нет, вы ленивы и бездеятельны, вы только рассуждаете и жалуетесь на жизнь, до которой сами же и докатили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Возможно, наше время и проходит, но кто придет на наше место, спрашиваю я, кто? Так я отвечу: шакалы! Шакалы придут вместо нас. Они разрушат окончательно все то, за что ты так печешься, они уничтожат всю духовность, которая в нас воспитывалась и укреплялась поколениями и которая еще жива в нас. Пойми же ты это, наконец, ничтожный, глупый челове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спокойно</w:t>
      </w:r>
      <w:r>
        <w:rPr>
          <w:rFonts w:cs="Times New Roman" w:ascii="Times New Roman" w:hAnsi="Times New Roman"/>
          <w:sz w:val="28"/>
          <w:szCs w:val="28"/>
        </w:rPr>
        <w:t>). Пусть я глуп, ничтожен, мелочен, пусть. Но зачем оскорблять ничтожного, глупого человека? Это безнравственно и неразумно. (</w:t>
      </w:r>
      <w:r>
        <w:rPr>
          <w:rFonts w:cs="Times New Roman" w:ascii="Times New Roman" w:hAnsi="Times New Roman"/>
          <w:i/>
          <w:sz w:val="28"/>
          <w:szCs w:val="28"/>
        </w:rPr>
        <w:t>Сворачивает газету в трубочку и убирает во внутренний карман сюртука</w:t>
      </w:r>
      <w:r>
        <w:rPr>
          <w:rFonts w:cs="Times New Roman" w:ascii="Times New Roman" w:hAnsi="Times New Roman"/>
          <w:sz w:val="28"/>
          <w:szCs w:val="28"/>
        </w:rPr>
        <w:t>). Марья Дмитриевна, я выйду с вашего позволения. Этот разговор я затеял напрасно, и он ни к чему не приведет. Пойду еще раз прогуляюсь по саду… Мысли путаются… Посижу спокойно в саду, отдохну… (</w:t>
      </w:r>
      <w:r>
        <w:rPr>
          <w:rFonts w:cs="Times New Roman" w:ascii="Times New Roman" w:hAnsi="Times New Roman"/>
          <w:i/>
          <w:sz w:val="28"/>
          <w:szCs w:val="28"/>
        </w:rPr>
        <w:t>Торопливо выходит в дверь, что ведет в переднюю</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вслед ему</w:t>
      </w:r>
      <w:r>
        <w:rPr>
          <w:rFonts w:cs="Times New Roman" w:ascii="Times New Roman" w:hAnsi="Times New Roman"/>
          <w:sz w:val="28"/>
          <w:szCs w:val="28"/>
        </w:rPr>
        <w:t>). Только не пропадайте надолго, Григорий Константинович. Ваня сейчас будет. (</w:t>
      </w:r>
      <w:r>
        <w:rPr>
          <w:rFonts w:cs="Times New Roman" w:ascii="Times New Roman" w:hAnsi="Times New Roman"/>
          <w:i/>
          <w:sz w:val="28"/>
          <w:szCs w:val="28"/>
        </w:rPr>
        <w:t>Вяземскому</w:t>
      </w:r>
      <w:r>
        <w:rPr>
          <w:rFonts w:cs="Times New Roman" w:ascii="Times New Roman" w:hAnsi="Times New Roman"/>
          <w:sz w:val="28"/>
          <w:szCs w:val="28"/>
        </w:rPr>
        <w:t>). Ах, зачем надо всегда так усложнять! Бедный, доктор, он добрый и благородный, кроткий и невинный, как дит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 xml:space="preserve">Он становится невыносим в последнее время. Не видели бы его мои глаза.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Зачем ты так, Паша? Ну, разве сделал он тебе что-то плохое? Он всего лишь доктор с несчастной судьбой, страшно одинокий, страдающий от своего одиночества безмерно. Можно ведь его понять. Вы ведь столько лет знаете друг друга, Ваню он лечил, когда тот был совсем ребенком. Ему больше не к кому обратиться, к кому еще он может так запросто войти в до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Пустое это все… Давай оставим, в конце концов, это скучно. (</w:t>
      </w:r>
      <w:r>
        <w:rPr>
          <w:rFonts w:cs="Times New Roman" w:ascii="Times New Roman" w:hAnsi="Times New Roman"/>
          <w:i/>
          <w:sz w:val="28"/>
          <w:szCs w:val="28"/>
        </w:rPr>
        <w:t>Пауза. Вяземский нервно ходит по комнате, заложив руки за спину</w:t>
      </w:r>
      <w:r>
        <w:rPr>
          <w:rFonts w:cs="Times New Roman" w:ascii="Times New Roman" w:hAnsi="Times New Roman"/>
          <w:sz w:val="28"/>
          <w:szCs w:val="28"/>
        </w:rPr>
        <w:t>). Хочу курить. (</w:t>
      </w:r>
      <w:r>
        <w:rPr>
          <w:rFonts w:cs="Times New Roman" w:ascii="Times New Roman" w:hAnsi="Times New Roman"/>
          <w:i/>
          <w:sz w:val="28"/>
          <w:szCs w:val="28"/>
        </w:rPr>
        <w:t>Ощупывает карманы</w:t>
      </w:r>
      <w:r>
        <w:rPr>
          <w:rFonts w:cs="Times New Roman" w:ascii="Times New Roman" w:hAnsi="Times New Roman"/>
          <w:sz w:val="28"/>
          <w:szCs w:val="28"/>
        </w:rPr>
        <w:t>). Где же они? Мария, ты не видела мои папиросы, куда-то пропа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Я их выкинула. Тебе нельзя курить так много, точно так же, как и пи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раздосадован</w:t>
      </w:r>
      <w:r>
        <w:rPr>
          <w:rFonts w:cs="Times New Roman" w:ascii="Times New Roman" w:hAnsi="Times New Roman"/>
          <w:sz w:val="28"/>
          <w:szCs w:val="28"/>
        </w:rPr>
        <w:t>). Возмутительно! Ты выкинула мои папиросы? Но я хочу курить. Невозможно так жить, всего лишают. Чертовщин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Тебе вредно. Будь разумным, воздержись. Какая охота дышать этим отвратительным дымо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Деспот! Тиран! Это не жизнь, а каторга. (</w:t>
      </w:r>
      <w:r>
        <w:rPr>
          <w:rFonts w:cs="Times New Roman" w:ascii="Times New Roman" w:hAnsi="Times New Roman"/>
          <w:i/>
          <w:sz w:val="28"/>
          <w:szCs w:val="28"/>
        </w:rPr>
        <w:t>Тяжело опускается в кресло</w:t>
      </w:r>
      <w:r>
        <w:rPr>
          <w:rFonts w:cs="Times New Roman" w:ascii="Times New Roman" w:hAnsi="Times New Roman"/>
          <w:sz w:val="28"/>
          <w:szCs w:val="28"/>
        </w:rPr>
        <w:t>). В собственном своем доме я не могу делать то, что мне хочет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Только не начинай все снова, прошу тебя. Ты вполне можешь обойтись без того, что в твоей ситуации губитель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Это, конечно же, тебе любезный доктор посоветовал, отобрать у меня папиросы! Вы оба сговорились против меня. Все вы меня тираните зде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Боже ты мой, это кончится когда-нибудь?! Не могу я больше слушать всякий раз одно и то же. Пожалуй, последую примеру Григория Константиновича и подышу в саду свежим воздухом, а то в доме он становится невыносимым в последнее время.</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Она направляется к двери, которая ведет в переднюю, но останавливается на полпути</w:t>
      </w:r>
      <w:r>
        <w:rPr>
          <w:rFonts w:cs="Times New Roman" w:ascii="Times New Roman" w:hAnsi="Times New Roman"/>
          <w:b/>
          <w:i/>
          <w:sz w:val="28"/>
          <w:szCs w:val="28"/>
        </w:rPr>
        <w:t xml:space="preserve"> –</w:t>
      </w:r>
      <w:r>
        <w:rPr>
          <w:rFonts w:cs="Times New Roman" w:ascii="Times New Roman" w:hAnsi="Times New Roman"/>
          <w:i/>
          <w:sz w:val="28"/>
          <w:szCs w:val="28"/>
        </w:rPr>
        <w:t xml:space="preserve"> в это время заходит Сажин.</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Едут, едут наши, в ворота уже въезжают. Вы пойдете встречать? Я пойду. (</w:t>
      </w:r>
      <w:r>
        <w:rPr>
          <w:rFonts w:cs="Times New Roman" w:ascii="Times New Roman" w:hAnsi="Times New Roman"/>
          <w:i/>
          <w:sz w:val="28"/>
          <w:szCs w:val="28"/>
        </w:rPr>
        <w:t>Быстро уходит</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аконец-то, я уж думал и не дождаться будет вовсе. (</w:t>
      </w:r>
      <w:r>
        <w:rPr>
          <w:rFonts w:cs="Times New Roman" w:ascii="Times New Roman" w:hAnsi="Times New Roman"/>
          <w:i/>
          <w:sz w:val="28"/>
          <w:szCs w:val="28"/>
        </w:rPr>
        <w:t>Поднимается на ноги</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Какой-то теперь Ваня стал, интересно? Признает 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Полно тебе, как не призн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Ты не выйдешь встретить, Паш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сконфужен</w:t>
      </w:r>
      <w:r>
        <w:rPr>
          <w:rFonts w:cs="Times New Roman" w:ascii="Times New Roman" w:hAnsi="Times New Roman"/>
          <w:sz w:val="28"/>
          <w:szCs w:val="28"/>
        </w:rPr>
        <w:t>). Да, пожалуй… Хотя нет, здесь дождусь. Эх, пот даже выступил… Нервничаю. Три года все-таки… Сро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А я пойду.</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Накидывает на плечи шаль и выходит в переднюю. Некоторое время Вяземский один на сцене – видно, что не находит себе места, нервно расхаживает по комнате. Из передней доносится шум, голоса, которые все приближаются… Затем в комнату входят Иван под руку с Белозеровой, следом – Сажин и чуть позади Епифанцев. Иван высок и красив, в дорожном костюм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Я рад, что приехал, очень рад. Уже и позабыл, как хорошо летом в деревне. Такие тут у вас виды, залюбуешь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а-да и мы рады тебе. (</w:t>
      </w:r>
      <w:r>
        <w:rPr>
          <w:rFonts w:cs="Times New Roman" w:ascii="Times New Roman" w:hAnsi="Times New Roman"/>
          <w:i/>
          <w:sz w:val="28"/>
          <w:szCs w:val="28"/>
        </w:rPr>
        <w:t>Треплет ласково за щеку Ивана</w:t>
      </w:r>
      <w:r>
        <w:rPr>
          <w:rFonts w:cs="Times New Roman" w:ascii="Times New Roman" w:hAnsi="Times New Roman"/>
          <w:sz w:val="28"/>
          <w:szCs w:val="28"/>
        </w:rPr>
        <w:t>). Какой ты красивый! Верно, завидный жених в столиц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улыбается</w:t>
      </w:r>
      <w:r>
        <w:rPr>
          <w:rFonts w:cs="Times New Roman" w:ascii="Times New Roman" w:hAnsi="Times New Roman"/>
          <w:sz w:val="28"/>
          <w:szCs w:val="28"/>
        </w:rPr>
        <w:t>). Да что вы, Мария Дмитриевна, какой из меня жених.</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Входит Арсени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Куда чемоданы прикажите разместить, Иван Павлович?</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шутливо</w:t>
      </w:r>
      <w:r>
        <w:rPr>
          <w:rFonts w:cs="Times New Roman" w:ascii="Times New Roman" w:hAnsi="Times New Roman"/>
          <w:sz w:val="28"/>
          <w:szCs w:val="28"/>
        </w:rPr>
        <w:t>). А куда-нибудь подальше. Чувствую, задержусь я ту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Слушаюсь. (</w:t>
      </w:r>
      <w:r>
        <w:rPr>
          <w:rFonts w:cs="Times New Roman" w:ascii="Times New Roman" w:hAnsi="Times New Roman"/>
          <w:i/>
          <w:sz w:val="28"/>
          <w:szCs w:val="28"/>
        </w:rPr>
        <w:t>Уходит</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Белозеровой</w:t>
      </w:r>
      <w:r>
        <w:rPr>
          <w:rFonts w:cs="Times New Roman" w:ascii="Times New Roman" w:hAnsi="Times New Roman"/>
          <w:sz w:val="28"/>
          <w:szCs w:val="28"/>
        </w:rPr>
        <w:t>). Вы ведь не будете меня гн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Что ты, Ваня, ей-богу шутник! Каков, а, красавец, просто красавец! (</w:t>
      </w:r>
      <w:r>
        <w:rPr>
          <w:rFonts w:cs="Times New Roman" w:ascii="Times New Roman" w:hAnsi="Times New Roman"/>
          <w:i/>
          <w:sz w:val="28"/>
          <w:szCs w:val="28"/>
        </w:rPr>
        <w:t>По- матерински нежно обнимает</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отвечает взаимностью</w:t>
      </w:r>
      <w:r>
        <w:rPr>
          <w:rFonts w:cs="Times New Roman" w:ascii="Times New Roman" w:hAnsi="Times New Roman"/>
          <w:sz w:val="28"/>
          <w:szCs w:val="28"/>
        </w:rPr>
        <w:t>). Отвык я уже от таких приемов. Соскучился я по вам. Позвольте, Мария Дмитриевна, еще разик поцеловать вас. (</w:t>
      </w:r>
      <w:r>
        <w:rPr>
          <w:rFonts w:cs="Times New Roman" w:ascii="Times New Roman" w:hAnsi="Times New Roman"/>
          <w:i/>
          <w:sz w:val="28"/>
          <w:szCs w:val="28"/>
        </w:rPr>
        <w:t>Целует в щеку</w:t>
      </w:r>
      <w:r>
        <w:rPr>
          <w:rFonts w:cs="Times New Roman" w:ascii="Times New Roman" w:hAnsi="Times New Roman"/>
          <w:sz w:val="28"/>
          <w:szCs w:val="28"/>
        </w:rPr>
        <w:t>). Задержался я в пут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все это время стоял в стороне возле двери на кухню так, что его не видели</w:t>
      </w:r>
      <w:r>
        <w:rPr>
          <w:rFonts w:cs="Times New Roman" w:ascii="Times New Roman" w:hAnsi="Times New Roman"/>
          <w:sz w:val="28"/>
          <w:szCs w:val="28"/>
        </w:rPr>
        <w:t>). Ну, здравствуй, Ван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обернулся в некоторой растерянности, которую тут же подавил</w:t>
      </w:r>
      <w:r>
        <w:rPr>
          <w:rFonts w:cs="Times New Roman" w:ascii="Times New Roman" w:hAnsi="Times New Roman"/>
          <w:sz w:val="28"/>
          <w:szCs w:val="28"/>
        </w:rPr>
        <w:t xml:space="preserve">). Здравствуй, отец. </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Пауза. В продолжение некоторого времени они разглядывают друг друга, не решаясь заговори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И то верно, что задержался. Заждались мы тебя… (</w:t>
      </w:r>
      <w:r>
        <w:rPr>
          <w:rFonts w:cs="Times New Roman" w:ascii="Times New Roman" w:hAnsi="Times New Roman"/>
          <w:i/>
          <w:sz w:val="28"/>
          <w:szCs w:val="28"/>
        </w:rPr>
        <w:t>Сконфужен, не знает, что говорить</w:t>
      </w:r>
      <w:r>
        <w:rPr>
          <w:rFonts w:cs="Times New Roman" w:ascii="Times New Roman" w:hAnsi="Times New Roman"/>
          <w:sz w:val="28"/>
          <w:szCs w:val="28"/>
        </w:rPr>
        <w:t xml:space="preserve">. </w:t>
      </w:r>
      <w:r>
        <w:rPr>
          <w:rFonts w:cs="Times New Roman" w:ascii="Times New Roman" w:hAnsi="Times New Roman"/>
          <w:i/>
          <w:sz w:val="28"/>
          <w:szCs w:val="28"/>
        </w:rPr>
        <w:t>Епифанцеву</w:t>
      </w:r>
      <w:r>
        <w:rPr>
          <w:rFonts w:cs="Times New Roman" w:ascii="Times New Roman" w:hAnsi="Times New Roman"/>
          <w:sz w:val="28"/>
          <w:szCs w:val="28"/>
        </w:rPr>
        <w:t>). Где там этот плут прячется?! Я тебя что просил сделать, отвечай? Я тебя просил Ваню встретить и не опаздывать. Так что же ты, негодник, простого поручения уже выполнить не в состоянии?! Я вот тебе покажу! (</w:t>
      </w:r>
      <w:r>
        <w:rPr>
          <w:rFonts w:cs="Times New Roman" w:ascii="Times New Roman" w:hAnsi="Times New Roman"/>
          <w:i/>
          <w:sz w:val="28"/>
          <w:szCs w:val="28"/>
        </w:rPr>
        <w:t>Грозит кулаком</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Епифанцев </w:t>
      </w:r>
      <w:r>
        <w:rPr>
          <w:rFonts w:cs="Times New Roman" w:ascii="Times New Roman" w:hAnsi="Times New Roman"/>
          <w:sz w:val="28"/>
          <w:szCs w:val="28"/>
        </w:rPr>
        <w:t>(</w:t>
      </w:r>
      <w:r>
        <w:rPr>
          <w:rFonts w:cs="Times New Roman" w:ascii="Times New Roman" w:hAnsi="Times New Roman"/>
          <w:i/>
          <w:sz w:val="28"/>
          <w:szCs w:val="28"/>
        </w:rPr>
        <w:t>не знает, что сказать в свое оправдание</w:t>
      </w:r>
      <w:r>
        <w:rPr>
          <w:rFonts w:cs="Times New Roman" w:ascii="Times New Roman" w:hAnsi="Times New Roman"/>
          <w:sz w:val="28"/>
          <w:szCs w:val="28"/>
        </w:rPr>
        <w:t>). Виноват, но как бы это так выразиться, чтоб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Это моя вина, что мы задержались. Прошу прощения. Поезд прибыл вовремя, и Семен меня встретил на станции. Мы сразу же поехали сюда, но по пути я залюбовался видами, а кроме того я попросил свернуть на кладбище – мне хотелось побывать на могиле матер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Все точно так-с и был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резко</w:t>
      </w:r>
      <w:r>
        <w:rPr>
          <w:rFonts w:cs="Times New Roman" w:ascii="Times New Roman" w:hAnsi="Times New Roman"/>
          <w:sz w:val="28"/>
          <w:szCs w:val="28"/>
        </w:rPr>
        <w:t>). Молчи уж, тебя никто не спрашивает… (</w:t>
      </w:r>
      <w:r>
        <w:rPr>
          <w:rFonts w:cs="Times New Roman" w:ascii="Times New Roman" w:hAnsi="Times New Roman"/>
          <w:i/>
          <w:sz w:val="28"/>
          <w:szCs w:val="28"/>
        </w:rPr>
        <w:t>Пауза, во время которой отец и сын внимательно друг друга разглядывают</w:t>
      </w:r>
      <w:r>
        <w:rPr>
          <w:rFonts w:cs="Times New Roman" w:ascii="Times New Roman" w:hAnsi="Times New Roman"/>
          <w:sz w:val="28"/>
          <w:szCs w:val="28"/>
        </w:rPr>
        <w:t>). Так что же, значит, здешние виды не меняются, они все так же привлекательн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В городе отвык я уже от такой красоты. Как-то сразу на душе и сердце стало радостно, легк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То-то же. А сколько раз мы тебя сюда звали, все отказывал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Теперь понимаю, что зря отказывал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шепчет Ивану, подталкивает к отцу</w:t>
      </w:r>
      <w:r>
        <w:rPr>
          <w:rFonts w:cs="Times New Roman" w:ascii="Times New Roman" w:hAnsi="Times New Roman"/>
          <w:sz w:val="28"/>
          <w:szCs w:val="28"/>
        </w:rPr>
        <w:t>). Ну, не мнитесь, поздоровайтесь, как следует. Дава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сделал решительный шаг к отцу навстречу; они обнимаются и лобызаются</w:t>
      </w:r>
      <w:r>
        <w:rPr>
          <w:rFonts w:cs="Times New Roman" w:ascii="Times New Roman" w:hAnsi="Times New Roman"/>
          <w:sz w:val="28"/>
          <w:szCs w:val="28"/>
        </w:rPr>
        <w:t>). Здравствуй, отец. Смотрю, ты за эти годы не изменился, не постарел совсем. Как будто помолодел даж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Да где мне там! А ты вот настоящий красавец стал. Военный мундир к тебе бы сейчас отличным образом подошел. Ну, схватил отца, сейчас спину согнешь пополам. (</w:t>
      </w:r>
      <w:r>
        <w:rPr>
          <w:rFonts w:cs="Times New Roman" w:ascii="Times New Roman" w:hAnsi="Times New Roman"/>
          <w:i/>
          <w:sz w:val="28"/>
          <w:szCs w:val="28"/>
        </w:rPr>
        <w:t>Видно, что ему не совсем комфортно, не может стоять прямо и держится за правый бок</w:t>
      </w:r>
      <w:r>
        <w:rPr>
          <w:rFonts w:cs="Times New Roman" w:ascii="Times New Roman" w:hAnsi="Times New Roman"/>
          <w:sz w:val="28"/>
          <w:szCs w:val="28"/>
        </w:rPr>
        <w:t>). Силищи-то в теб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сделал вид, что не заметил этого, но успел многозначительно переглянуться с Белозеровой</w:t>
      </w:r>
      <w:r>
        <w:rPr>
          <w:rFonts w:cs="Times New Roman" w:ascii="Times New Roman" w:hAnsi="Times New Roman"/>
          <w:sz w:val="28"/>
          <w:szCs w:val="28"/>
        </w:rPr>
        <w:t>). В том-то вся и штука, что силушки во мне чуть, зачах я там совсем в городе. Надеюсь здесь, в деревне, их поднабраться, отдохнуть, освежиться, привести в порядок мысли. Чувствую, теперь, как будто, истощен, не мог более в столице оставать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оживленно</w:t>
      </w:r>
      <w:r>
        <w:rPr>
          <w:rFonts w:cs="Times New Roman" w:ascii="Times New Roman" w:hAnsi="Times New Roman"/>
          <w:sz w:val="28"/>
          <w:szCs w:val="28"/>
        </w:rPr>
        <w:t>). О, брат, это ты как раз по адресу прибыл! Здесь ты и отдохнешь, и освежишься, и мысли в порядок приведешь. Какой воздух – страсть! А кухня какая – пальчики оближешь! Знаешь, как Марья Дмитриевна накормит, на убой! Взгляни на меня, вон какое брюхо наел. Похудевший ты какой-то, тебя надо срочно откармливать. Ты что, тут это в два счет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Ивану</w:t>
      </w:r>
      <w:r>
        <w:rPr>
          <w:rFonts w:cs="Times New Roman" w:ascii="Times New Roman" w:hAnsi="Times New Roman"/>
          <w:sz w:val="28"/>
          <w:szCs w:val="28"/>
        </w:rPr>
        <w:t>). Да, на аппетит не жалуемся, кушаем хорошо, что днем, что ночь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Такое тут хозяйство Марья Дмитриевна затеяла, что, право, чуд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застенчиво</w:t>
      </w:r>
      <w:r>
        <w:rPr>
          <w:rFonts w:cs="Times New Roman" w:ascii="Times New Roman" w:hAnsi="Times New Roman"/>
          <w:sz w:val="28"/>
          <w:szCs w:val="28"/>
        </w:rPr>
        <w:t>). Болтун, ей-богу, ничего я такого особенного и не затевала! Все довольно скромно. Мое хозяйство малое, вот у Семена оно налажено на широкую ног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Епифанцев </w:t>
      </w:r>
      <w:r>
        <w:rPr>
          <w:rFonts w:cs="Times New Roman" w:ascii="Times New Roman" w:hAnsi="Times New Roman"/>
          <w:sz w:val="28"/>
          <w:szCs w:val="28"/>
        </w:rPr>
        <w:t>(</w:t>
      </w:r>
      <w:r>
        <w:rPr>
          <w:rFonts w:cs="Times New Roman" w:ascii="Times New Roman" w:hAnsi="Times New Roman"/>
          <w:i/>
          <w:sz w:val="28"/>
          <w:szCs w:val="28"/>
        </w:rPr>
        <w:t>смущен</w:t>
      </w:r>
      <w:r>
        <w:rPr>
          <w:rFonts w:cs="Times New Roman" w:ascii="Times New Roman" w:hAnsi="Times New Roman"/>
          <w:sz w:val="28"/>
          <w:szCs w:val="28"/>
        </w:rPr>
        <w:t>). Помилуйте, Марья Дмитриевна, без вас, точно без рук. С вашей помощью да с божьей милость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Смотрю, все такой же скромны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аже чересчур.</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иронично</w:t>
      </w:r>
      <w:r>
        <w:rPr>
          <w:rFonts w:cs="Times New Roman" w:ascii="Times New Roman" w:hAnsi="Times New Roman"/>
          <w:sz w:val="28"/>
          <w:szCs w:val="28"/>
        </w:rPr>
        <w:t>). Да уж, скромности нашему Семену не занимать. Гляньте, какие щеки-то на скромности своей сердечной наел. (</w:t>
      </w:r>
      <w:r>
        <w:rPr>
          <w:rFonts w:cs="Times New Roman" w:ascii="Times New Roman" w:hAnsi="Times New Roman"/>
          <w:i/>
          <w:sz w:val="28"/>
          <w:szCs w:val="28"/>
        </w:rPr>
        <w:t>Все расценили эти слова как шутку и посмеялись</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Ну что ты, щеки у него всегда такие были, сколько помн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Видимо, всегда такой же скромный бы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Ивану</w:t>
      </w:r>
      <w:r>
        <w:rPr>
          <w:rFonts w:cs="Times New Roman" w:ascii="Times New Roman" w:hAnsi="Times New Roman"/>
          <w:sz w:val="28"/>
          <w:szCs w:val="28"/>
        </w:rPr>
        <w:t>). По правде тебе, Ваня, скажу, что все хозяйство держится на его плечах и в его умелых руках. Такого управляющего нигде больше не найдешь, перевелись уж теперь таковы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Епифанцев </w:t>
      </w:r>
      <w:r>
        <w:rPr>
          <w:rFonts w:cs="Times New Roman" w:ascii="Times New Roman" w:hAnsi="Times New Roman"/>
          <w:sz w:val="28"/>
          <w:szCs w:val="28"/>
        </w:rPr>
        <w:t>(</w:t>
      </w:r>
      <w:r>
        <w:rPr>
          <w:rFonts w:cs="Times New Roman" w:ascii="Times New Roman" w:hAnsi="Times New Roman"/>
          <w:i/>
          <w:sz w:val="28"/>
          <w:szCs w:val="28"/>
        </w:rPr>
        <w:t>снова смутился</w:t>
      </w:r>
      <w:r>
        <w:rPr>
          <w:rFonts w:cs="Times New Roman" w:ascii="Times New Roman" w:hAnsi="Times New Roman"/>
          <w:sz w:val="28"/>
          <w:szCs w:val="28"/>
        </w:rPr>
        <w:t>). Ну что вы, право, Марья Дмитриевна, я человек небольшой, тихи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Точно уж, таковые теперь перевелись. (</w:t>
      </w:r>
      <w:r>
        <w:rPr>
          <w:rFonts w:cs="Times New Roman" w:ascii="Times New Roman" w:hAnsi="Times New Roman"/>
          <w:i/>
          <w:sz w:val="28"/>
          <w:szCs w:val="28"/>
        </w:rPr>
        <w:t>Сделал ударение на слово «таковые»</w:t>
      </w:r>
      <w:r>
        <w:rPr>
          <w:rFonts w:cs="Times New Roman" w:ascii="Times New Roman" w:hAnsi="Times New Roman"/>
          <w:sz w:val="28"/>
          <w:szCs w:val="28"/>
        </w:rPr>
        <w:t>). Днем с огнем не сыщешь. Семен, пойди на кухне распорядись, будем скоро ужинать. И позови сюда Арсения. (</w:t>
      </w:r>
      <w:r>
        <w:rPr>
          <w:rFonts w:cs="Times New Roman" w:ascii="Times New Roman" w:hAnsi="Times New Roman"/>
          <w:i/>
          <w:sz w:val="28"/>
          <w:szCs w:val="28"/>
        </w:rPr>
        <w:t>Епифанцев уходит</w:t>
      </w:r>
      <w:r>
        <w:rPr>
          <w:rFonts w:cs="Times New Roman" w:ascii="Times New Roman" w:hAnsi="Times New Roman"/>
          <w:sz w:val="28"/>
          <w:szCs w:val="28"/>
        </w:rPr>
        <w:t>). Ты, Ваня, проголодался поди с дорог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Если честно, то очень. Кабана бы сейчас съе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Предупреждаю, что аппетит у тебя здесь будет отменный, обстановка тут такая.</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Входит Арсени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Вызывали, Павел Иванович?</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Вот что, голубчик, затопи-ка ты баньку, Ване будет не лишнее с дороги - отдохнет, расслабиться, я с ним заодно косточки погрею. Не возражаешь, Ван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С большим удовольствием. Я уже успел позабыть, что такое деревенская бан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е страшно, сейчас же вспомнишь, как заглянешь. (</w:t>
      </w:r>
      <w:r>
        <w:rPr>
          <w:rFonts w:cs="Times New Roman" w:ascii="Times New Roman" w:hAnsi="Times New Roman"/>
          <w:i/>
          <w:sz w:val="28"/>
          <w:szCs w:val="28"/>
        </w:rPr>
        <w:t>Арсению</w:t>
      </w:r>
      <w:r>
        <w:rPr>
          <w:rFonts w:cs="Times New Roman" w:ascii="Times New Roman" w:hAnsi="Times New Roman"/>
          <w:sz w:val="28"/>
          <w:szCs w:val="28"/>
        </w:rPr>
        <w:t xml:space="preserve">). И натопи покрепче, чтобы дух вон.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Арсений.</w:t>
      </w:r>
      <w:r>
        <w:rPr>
          <w:rFonts w:cs="Times New Roman" w:ascii="Times New Roman" w:hAnsi="Times New Roman"/>
          <w:sz w:val="28"/>
          <w:szCs w:val="28"/>
        </w:rPr>
        <w:t xml:space="preserve"> Все будет по высшему разряду, останетесь довольны. (</w:t>
      </w:r>
      <w:r>
        <w:rPr>
          <w:rFonts w:cs="Times New Roman" w:ascii="Times New Roman" w:hAnsi="Times New Roman"/>
          <w:i/>
          <w:sz w:val="28"/>
          <w:szCs w:val="28"/>
        </w:rPr>
        <w:t>Выходит</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Этот дьявол знает толк в своем деле. Давеча меня так испарил, что думал и не встану больше, весь дух из меня выпустил, черт здоровы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Эх, кваску бы еще холодненького в баньк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Будет и квасок, и бражечки  хлебнем по глоточку. А завтра на охоту с утреца раннего, специально тебя дожидался. Самое теперь время. По леску побродим, постреляем. Небось, и ружье-то, как правильно в руках держать, забыл.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спомню, чего там. На охоту – это хорошее дело. Непременно сходим и непременно завтра. Душа так и рвется действовать, жить полной жизнью, получать впечатления, не сидеть на месте. Так, чтобы голова закружилась от всего.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Закружиться-закружиться, будь покоен. Как теперь в столице, давно не выбирался, все недосуг?</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махнул рукой, поморщился</w:t>
      </w:r>
      <w:r>
        <w:rPr>
          <w:rFonts w:cs="Times New Roman" w:ascii="Times New Roman" w:hAnsi="Times New Roman"/>
          <w:sz w:val="28"/>
          <w:szCs w:val="28"/>
        </w:rPr>
        <w:t>). Ай, надо ли об этом? Скука и тоска смертная. Все делают вид, что что-то делают, льстят, кривляются почем зря, делают карьеры, пьянствуют, проигрываются в карты и ругаются друг с другом, словом, прожигают жизнь.  На уме у всех одни богатства и деньги, словно это - то самое, что единственно способно составить счастье человека. Один обман кругом или, что всего хуже, самообман. Давайте забудем про столицу, для этого я сюда и приехал, чтобы забыть о ней, оставить где-то там, позади себя хотя бы на некоторое врем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Об этом в газетах ничего не пишут. Пишут только, что петербургский двор не имеет себе равных в Европе по пышности и роскоши, да про выставку, призванную прославить достижения российской промышленности. (</w:t>
      </w:r>
      <w:r>
        <w:rPr>
          <w:rFonts w:cs="Times New Roman" w:ascii="Times New Roman" w:hAnsi="Times New Roman"/>
          <w:i/>
          <w:sz w:val="28"/>
          <w:szCs w:val="28"/>
        </w:rPr>
        <w:t>Показывает газету</w:t>
      </w:r>
      <w:r>
        <w:rPr>
          <w:rFonts w:cs="Times New Roman" w:ascii="Times New Roman" w:hAnsi="Times New Roman"/>
          <w:sz w:val="28"/>
          <w:szCs w:val="28"/>
        </w:rPr>
        <w:t>). Вот, можно здесь прочитать э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ы читаете слишком много газет, мой дорогой друг. Но вы не найдете в них правды, если только не научитесь читать между стро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О, наш добрый Григорий Константинович не расстается с газетами в последнее время! Он все читает про выставки, балы и приемы иностранных дипломатов в Петербург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И все свежие новости мы узнаем именного от него, сами живем в полном неведении. (</w:t>
      </w:r>
      <w:r>
        <w:rPr>
          <w:rFonts w:cs="Times New Roman" w:ascii="Times New Roman" w:hAnsi="Times New Roman"/>
          <w:i/>
          <w:sz w:val="28"/>
          <w:szCs w:val="28"/>
        </w:rPr>
        <w:t>Иронично</w:t>
      </w:r>
      <w:r>
        <w:rPr>
          <w:rFonts w:cs="Times New Roman" w:ascii="Times New Roman" w:hAnsi="Times New Roman"/>
          <w:sz w:val="28"/>
          <w:szCs w:val="28"/>
        </w:rPr>
        <w:t>). И новостей этих, надо заметить, становится все больше, поскольку наш уважаемый и любимый всеми гость доставляет нам удовольствие бывать у нас регулярно, насколько это позволяет его служб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Как помню, Григорий Константинович всегда был здесь частым и желанным гостем и не только по роду своих занятий. Кстати, как ваша служба? Уверен, во всем Петербурге не найдется такого замечательного врача, как в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злорадно</w:t>
      </w:r>
      <w:r>
        <w:rPr>
          <w:rFonts w:cs="Times New Roman" w:ascii="Times New Roman" w:hAnsi="Times New Roman"/>
          <w:sz w:val="28"/>
          <w:szCs w:val="28"/>
        </w:rPr>
        <w:t>). О, да, несомнен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Служба моя не хитрая, Иван Павлович, работа, впрочем, есть всегда. Не бывает так, чтобы люди не болели. У всех случаются какие-нибудь недуги. Третьего дня один мой давний пациент приставился, а отчего, и сказать точно нельзя. Так вот бывает. (</w:t>
      </w:r>
      <w:r>
        <w:rPr>
          <w:rFonts w:cs="Times New Roman" w:ascii="Times New Roman" w:hAnsi="Times New Roman"/>
          <w:i/>
          <w:sz w:val="28"/>
          <w:szCs w:val="28"/>
        </w:rPr>
        <w:t>Задумчив</w:t>
      </w:r>
      <w:r>
        <w:rPr>
          <w:rFonts w:cs="Times New Roman" w:ascii="Times New Roman" w:hAnsi="Times New Roman"/>
          <w:sz w:val="28"/>
          <w:szCs w:val="28"/>
        </w:rPr>
        <w:t>). Да-с, будет мне не хватать его, хороший был человек, добрейшей души челове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философски</w:t>
      </w:r>
      <w:r>
        <w:rPr>
          <w:rFonts w:cs="Times New Roman" w:ascii="Times New Roman" w:hAnsi="Times New Roman"/>
          <w:sz w:val="28"/>
          <w:szCs w:val="28"/>
        </w:rPr>
        <w:t>). Мда, прежде, чем обратиться к доктору, поговори сначала с его пациентами. (</w:t>
      </w:r>
      <w:r>
        <w:rPr>
          <w:rFonts w:cs="Times New Roman" w:ascii="Times New Roman" w:hAnsi="Times New Roman"/>
          <w:i/>
          <w:sz w:val="28"/>
          <w:szCs w:val="28"/>
        </w:rPr>
        <w:t>Его слов никто не заметил или сделали вид, что не заметили</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Некоторые, правда, выздоравливают, но что толку, когда это все временно. Ведь человек, как известно, смертен. (</w:t>
      </w:r>
      <w:r>
        <w:rPr>
          <w:rFonts w:cs="Times New Roman" w:ascii="Times New Roman" w:hAnsi="Times New Roman"/>
          <w:i/>
          <w:sz w:val="28"/>
          <w:szCs w:val="28"/>
        </w:rPr>
        <w:t>По привычке глубоко задумался</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у, уж в том нет вашей вин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а все воля божь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неожиданно встрепенулся</w:t>
      </w:r>
      <w:r>
        <w:rPr>
          <w:rFonts w:cs="Times New Roman" w:ascii="Times New Roman" w:hAnsi="Times New Roman"/>
          <w:sz w:val="28"/>
          <w:szCs w:val="28"/>
        </w:rPr>
        <w:t>). А, что вы говори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Я говорю, что богу, как видно, так угодно, чтобы умирали. На все его вол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Да-да, вер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весело, чтобы отвлечь всех от этого тяжелого разговора</w:t>
      </w:r>
      <w:r>
        <w:rPr>
          <w:rFonts w:cs="Times New Roman" w:ascii="Times New Roman" w:hAnsi="Times New Roman"/>
          <w:sz w:val="28"/>
          <w:szCs w:val="28"/>
        </w:rPr>
        <w:t>). А я всем вам гостинцев привез из столицы. Погодите, вот только разберу вещи… Куда же их Арсений отнес?</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А ты не беспокойся, Ваня, сейчас мы это мигом выясним. (</w:t>
      </w:r>
      <w:r>
        <w:rPr>
          <w:rFonts w:cs="Times New Roman" w:ascii="Times New Roman" w:hAnsi="Times New Roman"/>
          <w:i/>
          <w:sz w:val="28"/>
          <w:szCs w:val="28"/>
        </w:rPr>
        <w:t>Кричит</w:t>
      </w:r>
      <w:r>
        <w:rPr>
          <w:rFonts w:cs="Times New Roman" w:ascii="Times New Roman" w:hAnsi="Times New Roman"/>
          <w:sz w:val="28"/>
          <w:szCs w:val="28"/>
        </w:rPr>
        <w:t>). Арсени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а стоит ли прямо теперь беспокоиться об этом? Успеем еще.</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Входит Арсени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Слуша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Скажи-ка, братец, куда ты вещи Ивана отнес?</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w:t>
      </w:r>
      <w:r>
        <w:rPr>
          <w:rFonts w:cs="Times New Roman" w:ascii="Times New Roman" w:hAnsi="Times New Roman"/>
          <w:i/>
          <w:sz w:val="28"/>
          <w:szCs w:val="28"/>
        </w:rPr>
        <w:t>виновато</w:t>
      </w:r>
      <w:r>
        <w:rPr>
          <w:rFonts w:cs="Times New Roman" w:ascii="Times New Roman" w:hAnsi="Times New Roman"/>
          <w:sz w:val="28"/>
          <w:szCs w:val="28"/>
        </w:rPr>
        <w:t>). На чердак закинул. Приказали ведь подальше. (</w:t>
      </w:r>
      <w:r>
        <w:rPr>
          <w:rFonts w:cs="Times New Roman" w:ascii="Times New Roman" w:hAnsi="Times New Roman"/>
          <w:i/>
          <w:sz w:val="28"/>
          <w:szCs w:val="28"/>
        </w:rPr>
        <w:t>Сконфузился</w:t>
      </w:r>
      <w:r>
        <w:rPr>
          <w:rFonts w:cs="Times New Roman" w:ascii="Times New Roman" w:hAnsi="Times New Roman"/>
          <w:sz w:val="28"/>
          <w:szCs w:val="28"/>
        </w:rPr>
        <w:t>). А что, я что-то не так сдела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успокаивает</w:t>
      </w:r>
      <w:r>
        <w:rPr>
          <w:rFonts w:cs="Times New Roman" w:ascii="Times New Roman" w:hAnsi="Times New Roman"/>
          <w:sz w:val="28"/>
          <w:szCs w:val="28"/>
        </w:rPr>
        <w:t>). Да все в порядке, Арсений. Иди с богом. Будь так добр, просто принеси мою коричневую сумку ко мне в комнату пока ч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Отнесешь в комнату наверху – та, что окнами на восток, в конце коридора. Да, что там с банькой у нас?</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Арсений.</w:t>
      </w:r>
      <w:r>
        <w:rPr>
          <w:rFonts w:cs="Times New Roman" w:ascii="Times New Roman" w:hAnsi="Times New Roman"/>
          <w:sz w:val="28"/>
          <w:szCs w:val="28"/>
        </w:rPr>
        <w:t xml:space="preserve"> Затопил, все будет в лучшем виде. Я могу идт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Иди-иди, дьявол здоровый. (</w:t>
      </w:r>
      <w:r>
        <w:rPr>
          <w:rFonts w:cs="Times New Roman" w:ascii="Times New Roman" w:hAnsi="Times New Roman"/>
          <w:i/>
          <w:sz w:val="28"/>
          <w:szCs w:val="28"/>
        </w:rPr>
        <w:t>Арсений уходит</w:t>
      </w:r>
      <w:r>
        <w:rPr>
          <w:rFonts w:cs="Times New Roman" w:ascii="Times New Roman" w:hAnsi="Times New Roman"/>
          <w:sz w:val="28"/>
          <w:szCs w:val="28"/>
        </w:rPr>
        <w:t>). Так-то вот, Ваня, лучшую комнату тебе, будешь просыпаться с первыми лучами солнца. В Петербурге-то, верно, и солнца не видишь вовс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Скверный в столице клима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То-то же!.. (</w:t>
      </w:r>
      <w:r>
        <w:rPr>
          <w:rFonts w:cs="Times New Roman" w:ascii="Times New Roman" w:hAnsi="Times New Roman"/>
          <w:i/>
          <w:sz w:val="28"/>
          <w:szCs w:val="28"/>
        </w:rPr>
        <w:t>Потирает руки</w:t>
      </w:r>
      <w:r>
        <w:rPr>
          <w:rFonts w:cs="Times New Roman" w:ascii="Times New Roman" w:hAnsi="Times New Roman"/>
          <w:sz w:val="28"/>
          <w:szCs w:val="28"/>
        </w:rPr>
        <w:t>). Ну-с, не пора ли нам подкрепиться, пока банька не подоспела, да по рюмочке пропусти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строго</w:t>
      </w:r>
      <w:r>
        <w:rPr>
          <w:rFonts w:cs="Times New Roman" w:ascii="Times New Roman" w:hAnsi="Times New Roman"/>
          <w:sz w:val="28"/>
          <w:szCs w:val="28"/>
        </w:rPr>
        <w:t>). Даже и не думай, никаких рюмоче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Ну, Марья Дмитриевна, это же не по-людски получится! Надо за встречу, три года сына родного не видел, обязательно надо по маленькой, непременно закусить.</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Я тебе уже говорила, что не позволю пить. Никаких «закусить», и не надей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b/>
          <w:i/>
          <w:sz w:val="28"/>
          <w:szCs w:val="28"/>
        </w:rPr>
        <w:t xml:space="preserve"> </w:t>
      </w:r>
      <w:r>
        <w:rPr>
          <w:rFonts w:cs="Times New Roman" w:ascii="Times New Roman" w:hAnsi="Times New Roman"/>
          <w:i/>
          <w:sz w:val="28"/>
          <w:szCs w:val="28"/>
        </w:rPr>
        <w:t>(недоволен, корчит страдальческую гримасу</w:t>
      </w:r>
      <w:r>
        <w:rPr>
          <w:rFonts w:cs="Times New Roman" w:ascii="Times New Roman" w:hAnsi="Times New Roman"/>
          <w:sz w:val="28"/>
          <w:szCs w:val="28"/>
        </w:rPr>
        <w:t>). Вот, полюбуйся, Ваня, как тебе это нравится? И так я живу, всякий раз одно и то же! Меня здесь просто-таки изводят. Ну, ничего, ты молодец, что приехал, очень вовремя, поддержишь хоть отц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смеется</w:t>
      </w:r>
      <w:r>
        <w:rPr>
          <w:rFonts w:cs="Times New Roman" w:ascii="Times New Roman" w:hAnsi="Times New Roman"/>
          <w:sz w:val="28"/>
          <w:szCs w:val="28"/>
        </w:rPr>
        <w:t>). Смотрю, Марья Дмитриевна, все тут держит под своим контроле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Сейчас он начнет тебе жаловаться на меня, непременно начнет. Он всем на меня жалуется, хотя без меня и шага ступить не мож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Как же мне не жаловаться, душечка, когда житья вы мне не даете в собственном моем доме. Одну лишь рюмку прошу, разве это так много? Ваня, скажи ты ей. Она – деспот! Впрочем, как я и говорил, ты вовремя подоспел мне на подмогу, уж с нами-то двоими ей будет не просто справиться. Ведь ты встанешь на сторону отца, не правда 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А я что говорила?! Ты, Паша, ребенок, ей-богу, большой ребено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весел</w:t>
      </w:r>
      <w:r>
        <w:rPr>
          <w:rFonts w:cs="Times New Roman" w:ascii="Times New Roman" w:hAnsi="Times New Roman"/>
          <w:sz w:val="28"/>
          <w:szCs w:val="28"/>
        </w:rPr>
        <w:t>). О, боюсь, как бы мне не оказаться между двух огне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берет сына за локоть и хочет отвести в сторону</w:t>
      </w:r>
      <w:r>
        <w:rPr>
          <w:rFonts w:cs="Times New Roman" w:ascii="Times New Roman" w:hAnsi="Times New Roman"/>
          <w:sz w:val="28"/>
          <w:szCs w:val="28"/>
        </w:rPr>
        <w:t>). Сын, ведь ты поддержишь отца? Ну, конечно, поддержишь, я знаю. Ты будешь здесь очень кстати, хорошо сделал, что приехал. Нам надо о многом с тобой поговорить. Все успеем, не будем торопиться. (</w:t>
      </w:r>
      <w:r>
        <w:rPr>
          <w:rFonts w:cs="Times New Roman" w:ascii="Times New Roman" w:hAnsi="Times New Roman"/>
          <w:i/>
          <w:sz w:val="28"/>
          <w:szCs w:val="28"/>
        </w:rPr>
        <w:t>Понизил голос</w:t>
      </w:r>
      <w:r>
        <w:rPr>
          <w:rFonts w:cs="Times New Roman" w:ascii="Times New Roman" w:hAnsi="Times New Roman"/>
          <w:sz w:val="28"/>
          <w:szCs w:val="28"/>
        </w:rPr>
        <w:t>). Об одном лишь попрошу, не давай этой женщине иметь надо мной полную власть, ограждай меня от ее попечительства.</w:t>
      </w:r>
      <w:bookmarkStart w:id="0" w:name="_GoBack"/>
      <w:bookmarkEnd w:id="0"/>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все слышит</w:t>
      </w:r>
      <w:r>
        <w:rPr>
          <w:rFonts w:cs="Times New Roman" w:ascii="Times New Roman" w:hAnsi="Times New Roman"/>
          <w:sz w:val="28"/>
          <w:szCs w:val="28"/>
        </w:rPr>
        <w:t>). И не стыдно же вам, Павел Иваныч!</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А ты не подслушивай мужской разговор. Вот, Ваня, такая история. (</w:t>
      </w:r>
      <w:r>
        <w:rPr>
          <w:rFonts w:cs="Times New Roman" w:ascii="Times New Roman" w:hAnsi="Times New Roman"/>
          <w:i/>
          <w:sz w:val="28"/>
          <w:szCs w:val="28"/>
        </w:rPr>
        <w:t>По-отечески хлопает сына по плечу</w:t>
      </w:r>
      <w:r>
        <w:rPr>
          <w:rFonts w:cs="Times New Roman" w:ascii="Times New Roman" w:hAnsi="Times New Roman"/>
          <w:sz w:val="28"/>
          <w:szCs w:val="28"/>
        </w:rPr>
        <w:t>). Ну, Иван Павлович, в тебе же наша кровь течет, кровь помещиков Вяземских, негоже отделяться от истоков своих. Ты наш до мозга костей, уж я-то знаю это наверняк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b/>
          <w:i/>
          <w:sz w:val="28"/>
          <w:szCs w:val="28"/>
        </w:rPr>
        <w:t xml:space="preserve"> </w:t>
      </w:r>
      <w:r>
        <w:rPr>
          <w:rFonts w:cs="Times New Roman" w:ascii="Times New Roman" w:hAnsi="Times New Roman"/>
          <w:i/>
          <w:sz w:val="28"/>
          <w:szCs w:val="28"/>
        </w:rPr>
        <w:t>(видно, что ему это не по вкусу</w:t>
      </w:r>
      <w:r>
        <w:rPr>
          <w:rFonts w:cs="Times New Roman" w:ascii="Times New Roman" w:hAnsi="Times New Roman"/>
          <w:sz w:val="28"/>
          <w:szCs w:val="28"/>
        </w:rPr>
        <w:t>). И все-таки мне сложно представить, что Марья Дмитриевна в чем-то может быть не права. Вспомни, отец, как тебе было грустно после смерти мамы. Кто тогда тебя утешил и подбодрил, кто взял в свои руки все хозяйство в усадьбе? Благодарить ее нужно, а не пориц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Спасибо, Ваня, на добром слов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А, все равно. Пойдемте лучше за стол, наговориться мы еще успее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Входит Епифанцев</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Епифанцев. </w:t>
      </w:r>
      <w:r>
        <w:rPr>
          <w:rFonts w:cs="Times New Roman" w:ascii="Times New Roman" w:hAnsi="Times New Roman"/>
          <w:sz w:val="28"/>
          <w:szCs w:val="28"/>
        </w:rPr>
        <w:t>Павел Иванович, вы обещали сегодня вечером уделить мне время и посмотреть бумаги по лесу. (</w:t>
      </w:r>
      <w:r>
        <w:rPr>
          <w:rFonts w:cs="Times New Roman" w:ascii="Times New Roman" w:hAnsi="Times New Roman"/>
          <w:i/>
          <w:sz w:val="28"/>
          <w:szCs w:val="28"/>
        </w:rPr>
        <w:t>Достает из портфеля смятые листы бумаги</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недовольно</w:t>
      </w:r>
      <w:r>
        <w:rPr>
          <w:rFonts w:cs="Times New Roman" w:ascii="Times New Roman" w:hAnsi="Times New Roman"/>
          <w:sz w:val="28"/>
          <w:szCs w:val="28"/>
        </w:rPr>
        <w:t>). Отстанешь ли ты от меня, наконец, со своими бумагами. Пошел прочь, не хочу тебя слушать даж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Виноват, 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Пойди ты прочь, я тебе говорю, пока я в тебя не запустил чем-нибудь. </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Епифанцев благоразумно замолк и отошел в сторону, но остался на сцен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t>Ну-с, так вы иде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Да, мы сейчас идем. Я еще хотел кое-что спросить у Марьи Дмитриевны, по поводу того, что сегодня увидел у нас в деревне, и что поразило меня до глубины душ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махнул рукой</w:t>
      </w:r>
      <w:r>
        <w:rPr>
          <w:rFonts w:cs="Times New Roman" w:ascii="Times New Roman" w:hAnsi="Times New Roman"/>
          <w:sz w:val="28"/>
          <w:szCs w:val="28"/>
        </w:rPr>
        <w:t>). А, дело ваше. Жду вас на кухне, не задерживайтесь. (</w:t>
      </w:r>
      <w:r>
        <w:rPr>
          <w:rFonts w:cs="Times New Roman" w:ascii="Times New Roman" w:hAnsi="Times New Roman"/>
          <w:i/>
          <w:sz w:val="28"/>
          <w:szCs w:val="28"/>
        </w:rPr>
        <w:t>Уходит в дверь, которая ведет на кухню</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Епифанцев </w:t>
      </w:r>
      <w:r>
        <w:rPr>
          <w:rFonts w:cs="Times New Roman" w:ascii="Times New Roman" w:hAnsi="Times New Roman"/>
          <w:sz w:val="28"/>
          <w:szCs w:val="28"/>
        </w:rPr>
        <w:t>(</w:t>
      </w:r>
      <w:r>
        <w:rPr>
          <w:rFonts w:cs="Times New Roman" w:ascii="Times New Roman" w:hAnsi="Times New Roman"/>
          <w:i/>
          <w:sz w:val="28"/>
          <w:szCs w:val="28"/>
        </w:rPr>
        <w:t>робко</w:t>
      </w:r>
      <w:r>
        <w:rPr>
          <w:rFonts w:cs="Times New Roman" w:ascii="Times New Roman" w:hAnsi="Times New Roman"/>
          <w:sz w:val="28"/>
          <w:szCs w:val="28"/>
        </w:rPr>
        <w:t>). Марья Дмитриевна, вы-то хоть послушайте меня. Ведь имение полностью в долгах, выплачивать их нечем, нужно срочно распродавать лес и спасать положение.</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b/>
          <w:sz w:val="28"/>
          <w:szCs w:val="28"/>
        </w:rPr>
        <w:t xml:space="preserve">Марья Дмитриевна </w:t>
      </w:r>
      <w:r>
        <w:rPr>
          <w:rFonts w:cs="Times New Roman" w:ascii="Times New Roman" w:hAnsi="Times New Roman"/>
          <w:sz w:val="28"/>
          <w:szCs w:val="28"/>
        </w:rPr>
        <w:t>(</w:t>
      </w:r>
      <w:r>
        <w:rPr>
          <w:rFonts w:cs="Times New Roman" w:ascii="Times New Roman" w:hAnsi="Times New Roman"/>
          <w:i/>
          <w:sz w:val="28"/>
          <w:szCs w:val="28"/>
        </w:rPr>
        <w:t>рассеянно</w:t>
      </w:r>
      <w:r>
        <w:rPr>
          <w:rFonts w:cs="Times New Roman" w:ascii="Times New Roman" w:hAnsi="Times New Roman"/>
          <w:sz w:val="28"/>
          <w:szCs w:val="28"/>
        </w:rPr>
        <w:t>). Да-да, я помню. Но не теперь об этом, позже поговорим и примем необходимые мер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i/>
          <w:sz w:val="28"/>
          <w:szCs w:val="28"/>
        </w:rPr>
        <w:t xml:space="preserve">Епифанцев </w:t>
      </w:r>
      <w:r>
        <w:rPr>
          <w:rFonts w:cs="Times New Roman" w:ascii="Times New Roman" w:hAnsi="Times New Roman"/>
          <w:i/>
          <w:sz w:val="28"/>
          <w:szCs w:val="28"/>
        </w:rPr>
        <w:t>(опустив голову</w:t>
      </w:r>
      <w:r>
        <w:rPr>
          <w:rFonts w:cs="Times New Roman" w:ascii="Times New Roman" w:hAnsi="Times New Roman"/>
          <w:sz w:val="28"/>
          <w:szCs w:val="28"/>
        </w:rPr>
        <w:t>). Ну, воля ваша. Не опоздать бы. (</w:t>
      </w:r>
      <w:r>
        <w:rPr>
          <w:rFonts w:cs="Times New Roman" w:ascii="Times New Roman" w:hAnsi="Times New Roman"/>
          <w:i/>
          <w:sz w:val="28"/>
          <w:szCs w:val="28"/>
        </w:rPr>
        <w:t>Уходит</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Белозеровой</w:t>
      </w:r>
      <w:r>
        <w:rPr>
          <w:rFonts w:cs="Times New Roman" w:ascii="Times New Roman" w:hAnsi="Times New Roman"/>
          <w:sz w:val="28"/>
          <w:szCs w:val="28"/>
        </w:rPr>
        <w:t>). А что, что-нибудь не так с имением, ситуация совсем тяжелая? Вы мне не писали ничего про э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Дело не простое, но поправить еще можно. Ты не думай об этом, мы все сделаем как нужно, все уладим. Так, что ты хотел спросить у мен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Я просто хотел узнать, вы должны знать об этом, Марья Дмитриевна. Сегодня, когда я заехал на могилу мамы и находился там некоторое время, мне встретилось удивительное создание – маленькая девочка, с кудрявыми светло-русыми волосами и ангельским личиком, ей, как мне показалось, лет 11-12. Она была там совершенно одна, в потрепанном изношенном платьице и производила жалостливое впечатление. Однако  поразило  меня даже не это, а следующая картина. Как оказалось, она пришла на могилку своих родителей  совершенно одна - с букетиком цветов и со слезами на глазах, она опустилась на разбитые свои коленки и плакала. Признаться, я и сам не смог сдержать слез. Когда же я подошел к ней, чтобы узнать, кто она, эта удивительная девчонка, видимо, испугалась меня и тут же убежала. Кто же она, Марья Дмитриевна, вы ее знаете? Неужели она совершеннейшая сирот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а, совершенная сирота, бедное, несчастное дитя. С месяц тому назад она потеряла и отца и мать – ужасное несчастье! Был пожар и… Ох, даже говорить не могу! Весь уезд потрясло это событие. Она осталась совершенно одна, без всяких средств к существованию. Мы и другие соседи помогаем ей, но она горда и слишком  убивается своим  горем. Несколько раз видели, как она хотела покончить с собой - она, это кроткое, милейшее создание - но вовремя приходили на выручку. В общем, дело печальное, Ван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потрясен</w:t>
      </w:r>
      <w:r>
        <w:rPr>
          <w:rFonts w:cs="Times New Roman" w:ascii="Times New Roman" w:hAnsi="Times New Roman"/>
          <w:sz w:val="28"/>
          <w:szCs w:val="28"/>
        </w:rPr>
        <w:t>). Но кто она? Кто были ее родите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Ты их не знаешь, Ваня. Когда ты был тут последний раз, их еще не было. Это были очень бедные, но добрые люди. Ужасное горе! Не хочу даже вспомин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о как зовут эту девочку? И где, наконец, она живет? Боже, ведь она была совсем одна на этом кладбище и вы говорите, что у нее нет никаких средств к существовани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Зовут ее Катей. Многие соседи хотели взять ее к себе на воспитание и даже очень хорошие люди, но она отказывается, избегает общения с кем бы то ни было, дичиться всех. И каждый день люди видят, как она приходит на могилку к своим несчастным родителям и сидит там, убитая горем, иногда чуть ли не весь ден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о где же она живет? Ведь не может же она одна в таком возрас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Живет она при кладбище недалеко от старой часовни в полуразвалившемся домике деда Прохора. Ты, быть может, помнишь деда Прохора? Ему уже лет восемьдесят теперь, никак не меньше. Он единственный человек, с кем Катя хоть как-то общается. Ее родители были с ним в дружеских отношениях.</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о как же она может жить с таким стариком? А если он, не дай бог, помрет, что с ней будет тогда? Господи, да там и дом-то совсем дряхлый, не сегодня-завтра развалит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Кажется, эта девочка очень привязалась к деду Прохору, да и он к ней тоже. Последние годы он ни с кем не заговаривал, жил отшельником, его даже не видели, а с ней вот он нашел общий язык, пожалел, как видно, так как был дружен с ее родителями. Они были единственными, с кем он говорил. Теперь вот у него осталась только Кат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И все-таки не может же она жить с таким дикарем, как он. Кто-то должен ее воспитывать, обучать, обеспечивать, наконец, нормальным питанием и одеждой. Ведь у нее такой возраст сейчас. Жаль, очень жаль ее. Как только подумаю о ней, увижу перед глазами эту картину, когда она там, на кладбище, совсем одна, в слезах, не по себе становит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У тебя доброе сердце, Ванечка. Ты не думай об этом. Знаешь ли, сколько таких у нас в России-матушке? Нет им счет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Это-то меня и беспокоит, живо беспокоит. Народ у нас нищий, страшно нищий и бесправный. Нужно ведь с этим как-то бороться, нельзя это терпеть, нельзя сидеть, сложа руки, когда видишь тако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В тебе говорит настоящий бунтарь, Ваня. Вон и глаза-то у тебя заблестели каким холодным блеском. Твой отец не одобрил бы всего этого. Ты родился и вырос в хорошей и обеспеченной дворянской семье, с отличными корнями и видной фамилией, но ты, как видно, не из их породы, ты идешь своим путем, это я уже давно заметила в тебе. Но куда же он тебя привед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осмотрим, жизнь покажет. Не будемте об этом, Мария Дмитриевна. А что до отца, то я хоте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приложила палец к губам</w:t>
      </w:r>
      <w:r>
        <w:rPr>
          <w:rFonts w:cs="Times New Roman" w:ascii="Times New Roman" w:hAnsi="Times New Roman"/>
          <w:sz w:val="28"/>
          <w:szCs w:val="28"/>
        </w:rPr>
        <w:t>). Тсс, позже об это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Но скажите, по крайней мере, то, что вы написали в последнем письме, когда просили меня непременно приехать, является истинной правдой? Отец действительно не совсем здоров?</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а, это правда, но ты не переживай сильно. Все можно поправить, не все так страшно, как может показаться. Он просто капризничает и не желает лечиться, врача не слушает и постоянно с ним ссорит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Смотрю, он нисколько не изменился за это врем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И у него есть к тебе серьезный разговор, для этого он тебя позва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Я уж было подумал, что он позвал меня на свой юбилей. Какой же серьезный разговор?</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е знаю. Он сам скаж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е знаете, но догадываетесь, та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Та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у, что ж, пойдемте, пожалуй, за стол. Я действительно проголодал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Идем, Ваня. Не стоит заставлять отца ждать, может обидеть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Кстати, чуть не забыл, а где же Натали, дочь ваша? Что-то я ее пока не встретил. Верно, она выросла за это время, что и не узн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Выросла. Красавица она теперь у нас. Спрашивала о тебе, хотела увидеть, посмотреть на тебя, каков ты ста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Да, но где же она? Не будет ли за ужино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А ее нет в доме. Вообще она с нами не живет, как вольная птица, сама себе на уме, все гуляет по окрестностям, почти всегда молчит и с людьми практически не заговаривает. Странная она у нас. Ты ее встретишь завтра, если пойдешь на охоту. Она часто гуляет по лес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Как? Так вот одна и по лес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а, совершенно одна. Всегда загадочная какая-то, смотрит как-то туманно, скрывается все где-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Однако, на самом деле, странная. Но обо мне все-таки справляла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а, о тебе спрашивала. Цветы вот принесла специально к твоему приезду, вон в вазе стоя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 самом деле? Интересно. (</w:t>
      </w:r>
      <w:r>
        <w:rPr>
          <w:rFonts w:cs="Times New Roman" w:ascii="Times New Roman" w:hAnsi="Times New Roman"/>
          <w:i/>
          <w:sz w:val="28"/>
          <w:szCs w:val="28"/>
        </w:rPr>
        <w:t>Подходит к вазе с цветами и внимательно их разглядывает, вдыхая аромат</w:t>
      </w:r>
      <w:r>
        <w:rPr>
          <w:rFonts w:cs="Times New Roman" w:ascii="Times New Roman" w:hAnsi="Times New Roman"/>
          <w:sz w:val="28"/>
          <w:szCs w:val="28"/>
        </w:rPr>
        <w:t>). Васильки. Кажется, это ее любимые цветы. Помню, когда она была еще совсем девчонкой, я подарил ей букет васильков, которые сам нарвал в поле. Она тогда поцеловала меня в щечку и убежала. Я, верно, покраснел в тот момент. (</w:t>
      </w:r>
      <w:r>
        <w:rPr>
          <w:rFonts w:cs="Times New Roman" w:ascii="Times New Roman" w:hAnsi="Times New Roman"/>
          <w:i/>
          <w:sz w:val="28"/>
          <w:szCs w:val="28"/>
        </w:rPr>
        <w:t>Настольгически</w:t>
      </w:r>
      <w:r>
        <w:rPr>
          <w:rFonts w:cs="Times New Roman" w:ascii="Times New Roman" w:hAnsi="Times New Roman"/>
          <w:sz w:val="28"/>
          <w:szCs w:val="28"/>
        </w:rPr>
        <w:t>). Ох, как давно это было, и как свежо это в памят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приобняла Ивана</w:t>
      </w:r>
      <w:r>
        <w:rPr>
          <w:rFonts w:cs="Times New Roman" w:ascii="Times New Roman" w:hAnsi="Times New Roman"/>
          <w:sz w:val="28"/>
          <w:szCs w:val="28"/>
        </w:rPr>
        <w:t>). Пойдем, Ваня. У тебя будет возможность нарвать Наташе еще один букет. А может и не один…</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Да-да, обязательно. Завтра я непременно ее разыщу. Какая-то она теперь стала?!</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Они уходят в дверь на кухню, не замечая, что на сцене остался один Сажин</w:t>
      </w:r>
      <w:r>
        <w:rPr>
          <w:rFonts w:cs="Times New Roman" w:ascii="Times New Roman" w:hAnsi="Times New Roman"/>
          <w:b/>
          <w:i/>
          <w:sz w:val="28"/>
          <w:szCs w:val="28"/>
        </w:rPr>
        <w:t>.</w:t>
      </w:r>
      <w:r>
        <w:rPr>
          <w:rFonts w:cs="Times New Roman" w:ascii="Times New Roman" w:hAnsi="Times New Roman"/>
          <w:i/>
          <w:sz w:val="28"/>
          <w:szCs w:val="28"/>
        </w:rPr>
        <w:t xml:space="preserve"> Он уснул, сидя в кресле и держа в руке газету. Начинает играть музыка. Занавес.</w:t>
      </w:r>
    </w:p>
    <w:p>
      <w:pPr>
        <w:pStyle w:val="Normal"/>
        <w:spacing w:lineRule="auto" w:line="240"/>
        <w:ind w:left="-851" w:right="-284" w:hanging="0"/>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ind w:left="-851" w:right="-284" w:hanging="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Действие второе.</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В глубине сцены виден небольшой охотничий домик с пристройкой по хозяйственной части, за ними – лес. С правой стороны сцены, в углу, колодец, возле которого Арсений с ведром. В центре сцены деревянной стол, стулья, скамейки, возле стола свалена в кучу дичь, в основном, птица. За столом отдыхают Павел Иванович и Иван. Павел Иванович курит папиросу. Жарко, но на них падает тень от деревьев. С левой стороны сцены тропа, которая ведет в лес. Где-то вдали, за лесом, озеро. Доносится пение птиц, особенно отчетливо трель дятл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Каков, дьявол, что творит! Ваня, ты послушай только. И не надорвется вед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как будто прислушивается</w:t>
      </w:r>
      <w:r>
        <w:rPr>
          <w:rFonts w:cs="Times New Roman" w:ascii="Times New Roman" w:hAnsi="Times New Roman"/>
          <w:sz w:val="28"/>
          <w:szCs w:val="28"/>
        </w:rPr>
        <w:t>). Каждый занят своим дело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Превосходная охота нынче вышла у нас с тобой. (</w:t>
      </w:r>
      <w:r>
        <w:rPr>
          <w:rFonts w:cs="Times New Roman" w:ascii="Times New Roman" w:hAnsi="Times New Roman"/>
          <w:i/>
          <w:sz w:val="28"/>
          <w:szCs w:val="28"/>
        </w:rPr>
        <w:t>Пауза</w:t>
      </w:r>
      <w:r>
        <w:rPr>
          <w:rFonts w:cs="Times New Roman" w:ascii="Times New Roman" w:hAnsi="Times New Roman"/>
          <w:sz w:val="28"/>
          <w:szCs w:val="28"/>
        </w:rPr>
        <w:t>). Ух, жарковато сегодня. Арсений, давай-ка нам водицы напиться.</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Арсений приносит ведро воды, из которого Вяземский и Иван зачерпывают по кружк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t>Пей, Ваня, пей. Где еще такой вкусной водицей насладишься? (</w:t>
      </w:r>
      <w:r>
        <w:rPr>
          <w:rFonts w:cs="Times New Roman" w:ascii="Times New Roman" w:hAnsi="Times New Roman"/>
          <w:i/>
          <w:sz w:val="28"/>
          <w:szCs w:val="28"/>
        </w:rPr>
        <w:t>Жадно пьет</w:t>
      </w:r>
      <w:r>
        <w:rPr>
          <w:rFonts w:cs="Times New Roman" w:ascii="Times New Roman" w:hAnsi="Times New Roman"/>
          <w:sz w:val="28"/>
          <w:szCs w:val="28"/>
        </w:rPr>
        <w:t>). Ох, хорошо! Вот так бы всегда жи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о</w:t>
      </w:r>
      <w:r>
        <w:rPr>
          <w:rFonts w:cs="Times New Roman" w:ascii="Times New Roman" w:hAnsi="Times New Roman"/>
          <w:i/>
          <w:sz w:val="28"/>
          <w:szCs w:val="28"/>
        </w:rPr>
        <w:t>смеивается</w:t>
      </w:r>
      <w:r>
        <w:rPr>
          <w:rFonts w:cs="Times New Roman" w:ascii="Times New Roman" w:hAnsi="Times New Roman"/>
          <w:sz w:val="28"/>
          <w:szCs w:val="28"/>
        </w:rPr>
        <w:t>). А что тебе мешает, отец, жить так все время? Разве ты не так живешь, не в свое удовольстви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машет рукой</w:t>
      </w:r>
      <w:r>
        <w:rPr>
          <w:rFonts w:cs="Times New Roman" w:ascii="Times New Roman" w:hAnsi="Times New Roman"/>
          <w:sz w:val="28"/>
          <w:szCs w:val="28"/>
        </w:rPr>
        <w:t>). А, не получается так все время. Жизнь – такая штука, знаешь 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 xml:space="preserve">Ну, уж тебе-то, отец, по-моему, грех жаловаться на свою жизнь. Живешь, как смотрю, в полном достатке, никаких забот не знаешь. Скажи, можешь ли ты себя назвать вполне счастливым человеком?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ет, Ваня, не мог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А что же тебе не хватает для счастья, можешь ли ты ответить на это, можешь ли ответить самому себе на этот вопрос? В чем состоит для тебя счастье? Знаешь, я вчера стал свидетелем одной картины, которая живо тревожит мои мысли, мое сердце, душу выворачивает. Я встретил одну бедную девочку, бедную совершенно, ты, быть может, о ней знаешь, она сирота, осталась без родителей, в крайней нищете. Теперь, как говорят, она каждый день ходит на могилку свих родителей и плачет там. Невозможно смотреть на это без содрогания, без той мысли, что этого не может быть, что это крайне несправедливо, невозможно смотреть на это без боли в сердце, нельзя допустить даже мысли о том, что такое у нас существует как само собой разумеющееся. Понимаешь ты, о чем я говорю? Так вот я тебя спрашиваю, что же нужно человеку для счастья? Что нужно лично тебе для того, чтобы считать себя вполне счастливым? Ведь, как кажется, надо так мало. Разве н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Э-э, Ваня, смотри, куда тебя понесло! Сложно мне ответить на твой вопрос. Не знаю даже, что тебе и сказать, прости, но как есть, не знаю, что ответи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Ты не знаешь? Но почему ты этого не знаешь, ты когда-нибудь задумывался над этим? Ведь, кажется, ничего проще нет для человека, как понять, что лично для него составляет счастье, что для него является в этой жизни главным, смыслом его существования, если угод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А знаешь, я, пожалуй, не то говорю. Я все-таки вполне счастливый человек. Нет, правда, я абсолютно счастлив. А что мне, все у меня есть, ни в чем не нуждаюсь, живу, как ты сказал, в полном достатке и никаких забот не знаю. Чего мне еще желать? Нет, дело верное, я счастлив, то есть счастлив совершенно, абсолютно, вполне. А ты, Ваня, ты счастлив в этой жизн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грустно</w:t>
      </w:r>
      <w:r>
        <w:rPr>
          <w:rFonts w:cs="Times New Roman" w:ascii="Times New Roman" w:hAnsi="Times New Roman"/>
          <w:sz w:val="28"/>
          <w:szCs w:val="28"/>
        </w:rPr>
        <w:t xml:space="preserve">). Я глубоко несчастлив.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Да что ты, отчего же так? Что же тебе не хватает для полного счастья? Ведь ты сам говоришь, что это так прос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а словах – просто, а на самом же деле человечество столетиями ищет ответ на этот вопрос и пока что не может найт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у, все-таки, что же тебе не хватает для полного счастья, для торжества этого блаженного состояния душ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Счастье не достается просто так, его нужно заслужить, заслужить самому, своим потом и кровью, нельзя быть счастливым человеком за чей-то счет, нельзя, неверно составлять свое счастье на несчастье кого-то другого. Я не могу быть счастливым, когда всюду вижу одни несчастья, горе, слезы.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Господи, да где же ты все это видишь?! Оглянись: посмотри, какая красота, какое счастье вокруг. Ты спрашиваешь и говоришь о счастье, так вот же оно – оно всюду, возле тебя. Просто умей им насладиться, бери от этой жизни все, что только сможешь взя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о это неправильно. То есть так не должно бы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Чего не должно быть, не понима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Мы не можем только брать, ничего не отдавая, мы должны быть рациональными. Если ты вырубил дерево, то посади новое, если ты что-то испортил, создай это заново. Только таким образом человечество может развиваться, двигаться дальш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о о каком же развитии ты говоришь? Человечество итак развивается, оно не стоит на месте. Создаются фабрики, заводы, всякая техника – то, чего не было раньше.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Я говорю не о том, отец.</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А о чем же тогд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опробую тебе объяснить. Понимаешь ли, все эти фабрики, заводы и разного рода техника сами по себе значат ничтожно мало. Что из того, что человек все это создал? Прежде человек должен достичь такого интеллектуального уровня развития, который бы соответствовал его творениям, его созидательной работе, чтобы он грамотно мог располагать и использовать свои изобретения, не в ущерб, но, напротив, во благо всего человечества.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у, уж это ты, пожалуй, загнул, брат! Позволь, а как же он смог создать все это, если, как ты говоришь, ему не хватает интеллекта? Вот уж странно такое слыш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ичего тут нет странного. Во все времена двигателем всякого прогресса была война, и с этим невозможно спорить. Но войны известны с самых ранних этапов человеческой истории,  она появилась на заре этой истории и она же является непременным атрибутом нашего времени. В чем же тут прогресс, спрошу я тебя? Это же варварство, люди убивали друг друга тысячами, миллионами просто так тысячелетия назад и продолжают это делать и теперь. Очевидно, будут они делать то же самое и впредь. Так причем же здесь эти фабрики, заводы, когда общая суть жизни не меняется? Я привел лишь один пример, но могу назвать еще немал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у, положим, не просто так. Сами войны изменяют ход истории, ход нашей жизни, вносят те или иные изменения. И потом, войны прошлого и войны настоящего – это большая разница. А разница эта проистекает как раз из-за прогресса человеческой мысли, интеллекта, как ты выразил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как бы сам с собой</w:t>
      </w:r>
      <w:r>
        <w:rPr>
          <w:rFonts w:cs="Times New Roman" w:ascii="Times New Roman" w:hAnsi="Times New Roman"/>
          <w:sz w:val="28"/>
          <w:szCs w:val="28"/>
        </w:rPr>
        <w:t>). Изменяют ход истории, вносят изменения… Ничего они не изменяют, все одно, все повторяется, движется по кругу, который человек никак не может разорвать, но что он должен сделать непременно, должен поставить себе основополагающей целью, быть может, смыслом своего существования в этой жизн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Но, право, ты ошибаешься, Ваня. То есть я хочу сказать, что войны неизбежны, они были, есть и будут всегда. Так уж устроен мир.</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Так вот он неправильно устроен. Я и говорю, что когда-нибудь человек достигнет такого уровня своего интеллектуального, духовного развития, что осознает, наконец, простую истину о греховности, неправильности устройства нашего мира и всего уклада нашей жизни и, в конечном итоге, изменит существующее ныне положение веще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е понимаю, каким образом это возмож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задумчиво смотрит вверх</w:t>
      </w:r>
      <w:r>
        <w:rPr>
          <w:rFonts w:cs="Times New Roman" w:ascii="Times New Roman" w:hAnsi="Times New Roman"/>
          <w:sz w:val="28"/>
          <w:szCs w:val="28"/>
        </w:rPr>
        <w:t>). Я этого не знаю пока, но это непременно должно произойти. Все человечество должно работать на это, отдавать все свои силы во имя этой цели - переустройства мира на основе гуманности, любви к ближнему, всеобщего равенства и справедливост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Боже, ты говоришь, как революционер.</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А я и есть революционер.</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о откуда в тебе это бунтарство, в тебе, Иване Павловиче – сыне и потомке древнего дворянского рода Вяземских, который всегда почитал за большую честь служение отечеству, будучи ревностным защитником существующего государственного стро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Откуда? Наверно, это практика жизн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расстроен и сердит</w:t>
      </w:r>
      <w:r>
        <w:rPr>
          <w:rFonts w:cs="Times New Roman" w:ascii="Times New Roman" w:hAnsi="Times New Roman"/>
          <w:sz w:val="28"/>
          <w:szCs w:val="28"/>
        </w:rPr>
        <w:t>). Никакая это не практика жизни, а дурное воспитание. Да, я сам виноват, упустил тебя в свое время. Вот теперь у тебя и получился такой разброд в голове. Но ты это оставь, слышишь, оставь поскорее, ибо ни к чему хорошему это не приведет. Ты редко был мне покорен и не слушал меня, так послушай же хоть на этот раз.</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Для этого я сюда и приехал, отец, чтобы выслушать тебя. Ведь не на свой же день рождения ты меня пригласил – это был лишь повод, вер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Верно, Ваня. Хотя в твоих словах я как будто слышу упрек в свой</w:t>
        <w:tab/>
        <w:t xml:space="preserve"> адрес.</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Будем говорить напрямик, все, как есть, ничего не утаивая. Я так привык, да и нечего нам скрывать друг от друга. Давай при этом постараемся не наговорить гадостей, я сюда не за тем приеха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Твоя правда. Я тоже привык говорить откровенно. (</w:t>
      </w:r>
      <w:r>
        <w:rPr>
          <w:rFonts w:cs="Times New Roman" w:ascii="Times New Roman" w:hAnsi="Times New Roman"/>
          <w:i/>
          <w:sz w:val="28"/>
          <w:szCs w:val="28"/>
        </w:rPr>
        <w:t>Пауза. Вяземский закуривает. Неподалеку Арсений возится с дичью</w:t>
      </w:r>
      <w:r>
        <w:rPr>
          <w:rFonts w:cs="Times New Roman" w:ascii="Times New Roman" w:hAnsi="Times New Roman"/>
          <w:sz w:val="28"/>
          <w:szCs w:val="28"/>
        </w:rPr>
        <w:t>). Замечательная погода сегодня! Впрочем, сухо, ты не находишь? Дождичка бы над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Да. Однако давай ближе к делу. Я тебя знаю, ты не так просто меня позвал в деревню, так для чего же? Что ты хотел мне сообщи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Засиделся ты в столице, Ваня, про дом родной совсем забыл. А взгляни, какая тут красота у нас – воздух, лес какой! Как ты говоришь, скрывать нам нечего друг от друга, и я буду говорить все на чистоту. Разговор у меня к тебе серьезный, во всяком случае, он должен прояснить многое. Пожалуй, ни разу мы с тобой еще вот так не беседовали. Но прежде, чем я начну, скажи, что все-таки тебя побудило приехать, ведь раньше ты отказывался и даже не отвечал толком на мои письма? Знаю, мы были в ссоре все это время, да и сейчас, как чувствую, не разрешены между нами все недомолвки и ты, верно, все еще обижен и сердишься на меня. Именно это, как ты, быть может, догадываешься, я хочу прояснить в первую очередь. Негоже отцу ссориться с сыном, а сыну с отцом, неправильно э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е скрою, решение приехать сюда далось мне нелегко, с тяжелым сердцем я его принял. В то же время, я прекрасно осознаю, что поэтому хотя бы мне и стоило приехать, прояснить ситуацию между нами, прийти к какому-то общему решению, ибо так продолжаться дальше не может. Наконец, это гадко. И потом это письмо, последнее письмо, которое я получил от тебя, и которое было написано рукой Марии Дмитриевны, где она указывало на ухудшение твоего здоровья. Признаться, я было подумал, что это лишь предлог, но затем принял другое решение. Скажи откровенно по поводу твоего здоровья: правда то, что пишет Мария Дмитриевн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отмахивается</w:t>
      </w:r>
      <w:r>
        <w:rPr>
          <w:rFonts w:cs="Times New Roman" w:ascii="Times New Roman" w:hAnsi="Times New Roman"/>
          <w:sz w:val="28"/>
          <w:szCs w:val="28"/>
        </w:rPr>
        <w:t>). Ах, не стоит даже говорить об этом. Ты ведь знаешь Марью Дмитриевну и ее склонность все преувеличивать. Это вообще присуще любой женщине – все всегда преувеличивать. И потом это старая история, годы уже не те, и иногда случаются различные пустяки, что совершенно естествен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Что советуют доктора? Ты лечишься каким-нибудь образо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А что они могут посоветовать – лечение на водах и больше ничего. Дам тебе один совет, Ваня, не связывайся с докторами, будешь здоровее. Ненадежный это народец.</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о все-таки это легкомысленно. Нужно следить за собой. Что говорит Сажин? Он – хороший человек и давний знакомый нашей семь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морщится</w:t>
      </w:r>
      <w:r>
        <w:rPr>
          <w:rFonts w:cs="Times New Roman" w:ascii="Times New Roman" w:hAnsi="Times New Roman"/>
          <w:sz w:val="28"/>
          <w:szCs w:val="28"/>
        </w:rPr>
        <w:t>). Ну его, к чертям! Совсем невыносим стал, путается под ногами и все рассуждает, философствует. Говорит разные пошлости, недалекий челове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Ты совсем не изменился, отец. Не понимаю, какая надобность говорить про доброго человека так плохо, в таком тон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В любом случае, оставим это, пусть тебя не заботит состояние моего здоровья, я уж как-нибудь сам разберусь. Подожди-ка минутку. (</w:t>
      </w:r>
      <w:r>
        <w:rPr>
          <w:rFonts w:cs="Times New Roman" w:ascii="Times New Roman" w:hAnsi="Times New Roman"/>
          <w:i/>
          <w:sz w:val="28"/>
          <w:szCs w:val="28"/>
        </w:rPr>
        <w:t>Вяземский отходит к Арсению и о чем-то с ним тихо разговаривает, чего зритель не слышит. Арсений начинает относить дичь в дом</w:t>
      </w:r>
      <w:r>
        <w:rPr>
          <w:rFonts w:cs="Times New Roman" w:ascii="Times New Roman" w:hAnsi="Times New Roman"/>
          <w:sz w:val="28"/>
          <w:szCs w:val="28"/>
        </w:rPr>
        <w:t>). Хотел спросить, как тебе твое ружь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w:t>
      </w:r>
      <w:r>
        <w:rPr>
          <w:rFonts w:cs="Times New Roman" w:ascii="Times New Roman" w:hAnsi="Times New Roman"/>
          <w:i/>
          <w:sz w:val="28"/>
          <w:szCs w:val="28"/>
        </w:rPr>
        <w:t>внимательно его разглядывает, будто первый раз видит</w:t>
      </w:r>
      <w:r>
        <w:rPr>
          <w:rFonts w:cs="Times New Roman" w:ascii="Times New Roman" w:hAnsi="Times New Roman"/>
          <w:sz w:val="28"/>
          <w:szCs w:val="28"/>
        </w:rPr>
        <w:t>). Надо еще привыкнуть. Впрочем, мне сегодня все понравилось. (</w:t>
      </w:r>
      <w:r>
        <w:rPr>
          <w:rFonts w:cs="Times New Roman" w:ascii="Times New Roman" w:hAnsi="Times New Roman"/>
          <w:i/>
          <w:sz w:val="28"/>
          <w:szCs w:val="28"/>
        </w:rPr>
        <w:t>Прицеливается в сторону леса</w:t>
      </w:r>
      <w:r>
        <w:rPr>
          <w:rFonts w:cs="Times New Roman" w:ascii="Times New Roman" w:hAnsi="Times New Roman"/>
          <w:sz w:val="28"/>
          <w:szCs w:val="28"/>
        </w:rPr>
        <w:t>). Давненько не держал ружья в руках.</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Превосходный экземпляр, специально для твоего приезда приберегал. Между прочим, подарок князя Алферьева. Старик большой любитель охоты, но, увы, в последний год уже забросил это дело – бедняга стал слишком стар и ленив для этого. Следует на днях сделать визит князю, он – важное лицо в губернии. Ты как думаешь на этот сч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все еще пробует прицел</w:t>
      </w:r>
      <w:r>
        <w:rPr>
          <w:rFonts w:cs="Times New Roman" w:ascii="Times New Roman" w:hAnsi="Times New Roman"/>
          <w:sz w:val="28"/>
          <w:szCs w:val="28"/>
        </w:rPr>
        <w:t xml:space="preserve">). Может позже. Сказать по совести, не слишком я люблю мероприятия подобного рода – все эти светские визиты и приемы, на которых, по обыкновению, все делают важный вид и говорят, как правило, о том, о чем не понимают вовсе.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Князь</w:t>
      </w:r>
      <w:r>
        <w:rPr>
          <w:rFonts w:cs="Times New Roman" w:ascii="Times New Roman" w:hAnsi="Times New Roman"/>
          <w:b/>
          <w:sz w:val="28"/>
          <w:szCs w:val="28"/>
        </w:rPr>
        <w:t xml:space="preserve"> – </w:t>
      </w:r>
      <w:r>
        <w:rPr>
          <w:rFonts w:cs="Times New Roman" w:ascii="Times New Roman" w:hAnsi="Times New Roman"/>
          <w:sz w:val="28"/>
          <w:szCs w:val="28"/>
        </w:rPr>
        <w:t>интересный и умный человек, тебе не будет скучно в его обществе. Да и ему будет любопытно познакомиться с младшим Вяземским. Я имею удовольствие состоять с князем в очень дружеских отношениях. И, кроме того, в доме старика Алферьева всегда собирается много дам, некоторые из которых, скажу я тебе, весьма недурны собой и, что важнее всего, благовоспитанны. Ты мог б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решительно обрывает отца</w:t>
      </w:r>
      <w:r>
        <w:rPr>
          <w:rFonts w:cs="Times New Roman" w:ascii="Times New Roman" w:hAnsi="Times New Roman"/>
          <w:sz w:val="28"/>
          <w:szCs w:val="28"/>
        </w:rPr>
        <w:t xml:space="preserve">). Посмотрим, сейчас не будем продолжать этот разговор. Все эти светские дамочки капризны до ужаса, любят щегольнуть какой-нибудь глупостью или пошлостью, вычитанною у писаки, которого они называют самым умным от того только, что он теперь в моде.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посмеивается</w:t>
      </w:r>
      <w:r>
        <w:rPr>
          <w:rFonts w:cs="Times New Roman" w:ascii="Times New Roman" w:hAnsi="Times New Roman"/>
          <w:sz w:val="28"/>
          <w:szCs w:val="28"/>
        </w:rPr>
        <w:t>). Что же, и пусть. Слишком умная женщина будет для тебя большим бременем, нежели находкой. Я все-таки решительно и категорически намерен затащить тебя к князю Алферьеву и представить его обществу, будь то и против твоей воли. Ты еще  потом спасибо за это скажешь. Не просиживать же тебе в деревне целыми днями. (</w:t>
      </w:r>
      <w:r>
        <w:rPr>
          <w:rFonts w:cs="Times New Roman" w:ascii="Times New Roman" w:hAnsi="Times New Roman"/>
          <w:i/>
          <w:sz w:val="28"/>
          <w:szCs w:val="28"/>
        </w:rPr>
        <w:t>Понижает голос</w:t>
      </w:r>
      <w:r>
        <w:rPr>
          <w:rFonts w:cs="Times New Roman" w:ascii="Times New Roman" w:hAnsi="Times New Roman"/>
          <w:sz w:val="28"/>
          <w:szCs w:val="28"/>
        </w:rPr>
        <w:t>). Помимо всего прочего, у князя имеются некоторые связи в Петербурге по роду его старой службы. Теперь-то уж он отошел от дел. Но в любом случае, эти связи могли бы тебе поспособствовать. Доложу я тебе, брат, знакомство и дружба с людьми, подобным старику Алферьеву, бывают не просто приятны, но полезны, а иногда и вовсе необходимы. Так что изволь не перечить мне тут, я лучше зна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Уверяю тебя, отец, мне это совсем не нуж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удивленно</w:t>
      </w:r>
      <w:r>
        <w:rPr>
          <w:rFonts w:cs="Times New Roman" w:ascii="Times New Roman" w:hAnsi="Times New Roman"/>
          <w:sz w:val="28"/>
          <w:szCs w:val="28"/>
        </w:rPr>
        <w:t>). Да ты в своем ли уме, Ваня? То есть как это не нужно? Связи – они решают в наше время очень многое, чтобы не сказать больше. Знакомство с таким человеком, как князь, - большая удача. Неразумно пренебрегать этим. Зачем упускать возможность, перспективы, которые имеют весьма реальные очертания? Тем более что князь добр и щедр и, как я уже говорил, мы с ним состоим в очень тесных дружеских отношениях.</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Поверь, мне не требуются те перспективы, которые могут открыться через посредство и так называемую дружбу с князем. Я спокойно обойдусь тем малым, что имею. Пойми, наконец, все, о чем ты говоришь и чем живешь сам – эти связи, визиты, светские приемы, это светское общество - все это чуждо мне, не нужно, не понятно. Более того, я презираю все это. Я презираю людей, вроде князя Алферьева и его общества, я презираю их образ жизни. Я далек от всего этог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Я тебя не понимаю, право. Как же можно обойтись без всего этого и как ты можешь презирать это, когда ты сам происходишь из нашей среды, покуда ты мой сын – сын и потомок древнего дворянского рода Вяземских, черт тебя побери?! Что за странный разговор?! Посмотри на себя, на кого ты похож, что за одежда такая непонятная на тебе. Безобразно, Ваня, просто стыдно. Нужно следить за собой. Скажи лучше мне, чем ты занимаешься в Петербурге, я имею в виду, есть ли у тебя какое-нибудь достойное место, служба, в конце концов?</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Места у меня никакого нет, и службы я никакой не имею. То есть, нет в том понимании, в каком ты это себе представляешь. Моя страсть к писанию, которая тебе давно известна, является моим единственным ремеслом. Мой язык поддерживает мое скромное существование и худо-бедно меня обеспечивает. Я пишу статьи и очерки для разных газет, чаще всего под заказ, а иногда и по собственной инициатив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Хорошо, я не говорю, что это плохо, но позволь, это ведь не занятие. Вопреки всем моим советам и просьбам, ты не пошел служить в ведомство, место в котором я специально для тебя выбил, ты оставил службу, достойную твоего имени. Наконец, какие это газеты, какой направленности и что конкретно ты пишеш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Тебе не понять этог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Уж куда мне, действитель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Что до твоего так называемого ведомства, то служить в нем я не могу и не буду. В нем процветает казнокрадство. Я глядеть не могу на этих чиновников, что работают там, а вернее делают вид, что работают. С честным видом они обманывают людей и совершенно наглым образом наживаются на этом. Я ушел оттуда в тот же день, что и прише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А где у нас в России не процветает казнокрадство, скажи мне на милость? Во всяком случае, воруют там не больше, чем где угодно. Все-таки там ты обеспечишь себе доход, почет, уважени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очет, уважение? Чем я это себе обеспечу? Тем, что наворую больше, чем все остальные? Нет уж, увольте. Это не по мн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Да кто же тебя, дурака, заставляет воровать, не понимаю? Сидел бы себе спокойно на одном месте, нужды бы никакой и ни в чем не знал. Пойми, Ваня, воруют у нас все или, по меньшей мере, подворовывают, так жизнь наша устроен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И ты еще после этих слов кичишься своим именем, своим происхождение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рассержен</w:t>
      </w:r>
      <w:r>
        <w:rPr>
          <w:rFonts w:cs="Times New Roman" w:ascii="Times New Roman" w:hAnsi="Times New Roman"/>
          <w:sz w:val="28"/>
          <w:szCs w:val="28"/>
        </w:rPr>
        <w:t>) Я не крал ни у кого свое имя, свое дворянское достоинство, оно досталось мне от наших достойных предков, от моего отца, так же, как тебе твое от твоего отца. И будь так добр впредь разговаривать с отцом подобающим для сына образом, изволь проявлять уважение. А то, я смотрю, ты совсем там распустился в столице и еще что-то говоришь плохо про свет, про наше общество, к которому сам же и принадлежиш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Я принадлежу ему лишь формально. На самом же деле я давно уже чужд ему. Я другой, я по-другому мыслю, я по-другому живу, у меня другие ценности в этой жизн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резко обрывает</w:t>
      </w:r>
      <w:r>
        <w:rPr>
          <w:rFonts w:cs="Times New Roman" w:ascii="Times New Roman" w:hAnsi="Times New Roman"/>
          <w:sz w:val="28"/>
          <w:szCs w:val="28"/>
        </w:rPr>
        <w:t>). Хватит, достаточно я этого наслышался! Вернемся к этому потом. Скажи лучше теперь вот что: каким же образом ты намерен составить свое будущее, какими средствами, ведь очевидно, что писать всю жизнь непонятно что и непонятно где ты не можешь себе позволить? Чем ты, в конце концов, хочу я знать, собираешься заниматься впред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Тем же, чем занимаюсь и теперь, а именно - революционной деятельностью. Да, отец, я занимаюсь агитацией. Статьи и очерки, которые я пишу, носят пропагандистский характер. Хочу тебя сразу предупредить, что мое положение теперь таково, что в любой момент может отыскаться повод для моего ареста. Я понимаю, ты удивлен, но что есть, то ес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Господи, боже мой! Ты, верно, с ума сошел! Да как тебе хватает наглости сообщать мне такое?! Ты, Иван Павлович Вяземский, дворянин, приехавший в родовое имение, смеешь говорить мне, своему отцу, такое?! Вот это пассаж!.. (</w:t>
      </w:r>
      <w:r>
        <w:rPr>
          <w:rFonts w:cs="Times New Roman" w:ascii="Times New Roman" w:hAnsi="Times New Roman"/>
          <w:i/>
          <w:sz w:val="28"/>
          <w:szCs w:val="28"/>
        </w:rPr>
        <w:t>Вяземский беспокойно встает с лавки и начинает ходить то в одну, то в другую сторону, заложив руки за спину</w:t>
      </w:r>
      <w:r>
        <w:rPr>
          <w:rFonts w:cs="Times New Roman" w:ascii="Times New Roman" w:hAnsi="Times New Roman"/>
          <w:sz w:val="28"/>
          <w:szCs w:val="28"/>
        </w:rPr>
        <w:t>). Чертовщина какая-то! В тебя что, бес вселился? Ну, объясни мне, как такое возможно, чтобы ты занимался революционной деятельностью? И как это вообще возможно в настоящее время?</w:t>
      </w:r>
      <w:r>
        <w:rPr>
          <w:rStyle w:val="FootnoteCharacters"/>
          <w:rStyle w:val="Style15"/>
          <w:rFonts w:cs="Times New Roman" w:ascii="Times New Roman" w:hAnsi="Times New Roman"/>
          <w:sz w:val="28"/>
          <w:szCs w:val="28"/>
        </w:rPr>
        <w:footnoteReference w:id="7"/>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Побереги нервы, не волнуйся ты та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е волнуйся? Да как я могу не волноваться?! Нет, ты издеваешься надо мной. Скажи, ты для того сюда приехал, чтобы сообщить мне эту пакостную новость, чтобы довести меня до могилы, так? Чего ты добиваешься?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Успокойся, отец. Я вовсе не издеваюсь над тобой. Мы сразу решили быть откровенными друг перед другом, и вот я открыл тебе то, чем занимаю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Замолчи, подлец! Нет, вы только послушайте, что он говорит! Он же с ума сошел, не иначе!.. Да как ты смеешь, мерзавец?! И он еще просит, чтобы я успокоился. Нет уж, я не успокоюсь до тех пор, пока ты не выбросишь из своей пустой головы весь вздор, что у тебя накопился или пока я сам его оттуда не выбью. Я смотрю, ты там за это время совсем испортился и забыл про страх. Бессовестный! Ничего, дай мне время, я тебе покажу!.. Чертовщина! Видали, какой номер выкинул, сынок-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Держи себя в руках и, будь добр, не переходи на оскорбления. Я достаточно их наслышался от тебя и отнюдь не для этого сюда приеха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вне себя от злости</w:t>
      </w:r>
      <w:r>
        <w:rPr>
          <w:rFonts w:cs="Times New Roman" w:ascii="Times New Roman" w:hAnsi="Times New Roman"/>
          <w:sz w:val="28"/>
          <w:szCs w:val="28"/>
        </w:rPr>
        <w:t>). А для чего, для чего ты сюда приехал, скажи мне? Для того чтобы окончательно испортить наши отношения, для этого? Ты специально приехал, чтобы сообщить мне об этом, прекрасно зная, как я отнесусь к этому известию, предвосхищая мою реакцию. Ты решил отомстить мне, да? В тебе сидела злоба, обида на меня, и вот ты решил излить все это, решил сбить меня с ног. Ничего не скажешь, умно придумано, отлично! Молодец, поздравляю тебя! Пардон, никого тут больше нет, чтобы рукоплескать тебе, никто не видит мое фиаско!.. (</w:t>
      </w:r>
      <w:r>
        <w:rPr>
          <w:rFonts w:cs="Times New Roman" w:ascii="Times New Roman" w:hAnsi="Times New Roman"/>
          <w:i/>
          <w:sz w:val="28"/>
          <w:szCs w:val="28"/>
        </w:rPr>
        <w:t>Вяземский взял паузу, он не мог говорить дальше – к горлу подступил ком злости, который мешал продолжить начатую тираду; в конце концов, он закашлялся и достал папиросу</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Вовсе не для этого я сюда приехал. Никакая злоба, никакая обида не сидит во мне по отношению к тебе, в противном случае, ты бы меня не увидел ту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Тогда какого черта ты тут, объясни мне и чего ты добиваешься?! Ты хоть понимаешь, что ты натворил, понимаешь ли, чем это может грозить? Ты же опорочил не только свое доброе имя, но опорочил честь и достоинство всей нашей фамилии, всего нашего рода! Господи, вразуми!.. (</w:t>
      </w:r>
      <w:r>
        <w:rPr>
          <w:rFonts w:cs="Times New Roman" w:ascii="Times New Roman" w:hAnsi="Times New Roman"/>
          <w:i/>
          <w:sz w:val="28"/>
          <w:szCs w:val="28"/>
        </w:rPr>
        <w:t>Он уронил лицо в руки и затих на некоторое время, тяжело опустившись на лавку подле сына</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Ты всегда был склонен кидаться высокопарными словами, ценам которым лишь та, что ты сам им назначаешь. Ты кичишься и хвастаешь своим происхождением, своими предками, но ответь мне на вопрос: а что такого особенного сделали твои предки, что такого особенного сделал ты сам, чтобы выставлять на вид свое дворянское происхождение? Невелика заслуга владеть крепостными и жить на чужой счет, проживать жизнь в полном неведении и незнании того, что происходить вокруг тебя, в самой близи, у тебя под носом, не замечать того, чего не хочется замечать, потому что это, так сказать, не достойно твоего происхождения. Оглянись вокруг, выйди из этого неведения, из этого оцепенения полного бездействия и порочности, и ты увидишь, что мир уже не тот, что твое время уходит и уходит безвозвратно. Монархия в России, я в этом уверен, царский режим – этот режим гнета и тотальной несправедливости – в скором будущем падет и станет историей. И тогда уже никто не будет вспоминать про знатность той или иной фамилии, потому что все будут равны, как должны быть равны изначально. Все будут поставлены в одинаковые рамки и будут жить по своим заслугам – это справедливо. Чем же вы, дворяне, так отличились, что имеете право чувствовать себя хозяевами, жить в полном довольствии и благоденствии, когда подавляющее большинство живет в страшной нищете?</w:t>
      </w:r>
      <w:r>
        <w:rPr>
          <w:rStyle w:val="FootnoteCharacters"/>
          <w:rStyle w:val="Style15"/>
          <w:rFonts w:cs="Times New Roman" w:ascii="Times New Roman" w:hAnsi="Times New Roman"/>
          <w:sz w:val="28"/>
          <w:szCs w:val="28"/>
        </w:rPr>
        <w:footnoteReference w:id="8"/>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о ведь ты же сам дворянин. Как ты можешь говорить такое, когда в тебе самом, в твоих жилах течет кровь Вяземских? Где твое благородств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Благородство? О каком это благородстве ты говоришь? Ты ходишь по дому в махровом халате, имеешь тысячи доходу в год – это твое благородство? То, что ты и твой так называемый свет называете благородным, не имеет никакого к тому отношения – все это ничтожно, пошло, мелко. Вы мелочны, но возвысили себя над всеми, считаете себя хозяевами жизни, а на самом деле вы – никто, просто жалкие людишки. Я вас презираю, презираю открыто и не стесняюсь этого. Я не соотношу себя с вами, хоть и принадлежу вашему сословию. Помни, пожалуйста, что благородство зависит не от происхождения, но от поступков, которые человек совершает в своей жизни. Самый последний крестьянин, оборванец в вашем понимании, быть может, окажется в тысячу раз благороднее тебя и тебе подобны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у, это уж слишком! Не желаю я этого слушать, избавь меня от этой ерунды. Замолчи и послушай, что я тебе скажу. (</w:t>
      </w:r>
      <w:r>
        <w:rPr>
          <w:rFonts w:cs="Times New Roman" w:ascii="Times New Roman" w:hAnsi="Times New Roman"/>
          <w:i/>
          <w:sz w:val="28"/>
          <w:szCs w:val="28"/>
        </w:rPr>
        <w:t>В это время выходит Арсений; он робко обращается к Вяземскому</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Арсений.</w:t>
      </w:r>
      <w:r>
        <w:rPr>
          <w:rFonts w:cs="Times New Roman" w:ascii="Times New Roman" w:hAnsi="Times New Roman"/>
          <w:sz w:val="28"/>
          <w:szCs w:val="28"/>
        </w:rPr>
        <w:t xml:space="preserve"> Ваше благородие, что прикажете делать дальш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нетерпеливо</w:t>
      </w:r>
      <w:r>
        <w:rPr>
          <w:rFonts w:cs="Times New Roman" w:ascii="Times New Roman" w:hAnsi="Times New Roman"/>
          <w:sz w:val="28"/>
          <w:szCs w:val="28"/>
        </w:rPr>
        <w:t>). Пойди прочь – это всего лучше тепер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Слушаю. Однако же вы веле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Я помню, что велел. Но теперь я велю тебе убираться прочь! Не видишь, я заня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w:t>
      </w:r>
      <w:r>
        <w:rPr>
          <w:rFonts w:cs="Times New Roman" w:ascii="Times New Roman" w:hAnsi="Times New Roman"/>
          <w:i/>
          <w:sz w:val="28"/>
          <w:szCs w:val="28"/>
        </w:rPr>
        <w:t>неуклюже кланяется</w:t>
      </w:r>
      <w:r>
        <w:rPr>
          <w:rFonts w:cs="Times New Roman" w:ascii="Times New Roman" w:hAnsi="Times New Roman"/>
          <w:sz w:val="28"/>
          <w:szCs w:val="28"/>
        </w:rPr>
        <w:t>). Слушаю. (</w:t>
      </w:r>
      <w:r>
        <w:rPr>
          <w:rFonts w:cs="Times New Roman" w:ascii="Times New Roman" w:hAnsi="Times New Roman"/>
          <w:i/>
          <w:sz w:val="28"/>
          <w:szCs w:val="28"/>
        </w:rPr>
        <w:t>Уходит</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Вот ты уже срываешь свою злость на окружающих. Чем тебе не угодил Арсений, что нужно было так себя вести, не понима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Каждый должен знать свое место. Поверь мне, когда тебя окружают одни олухи, и не так закричишь, и не так будешь зо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сего проще оскорбить или, что еще хуже, унизить человека беззащитного, который не может сказать ничего против, потому что испытывает страх. Спустя двадцать лет после отмены крепостного права люди еще продолжают оставаться рабами в общей своей массе, они все еще бесправны, они по-прежнему напуганы и привыкшие к этому своему состоянию страха, подчиняются. Они до сих пор не свободны.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Вопрос здесь заключается в том, насколько грамотно ты можешь распорядиться своей свободой, не причиняя ущерб остальным. Что такое для крестьян свобода, когда они столетиями были, как ты говоришь, несвободны? На что им свобода, когда у них есть самое необходимое, без чего они действительно не могли бы жить – земля? Им дали землю в пользование, а значит, в определенном смысле, дали и свободу. Чего им еще желать, какой еще свободы? Не той ли свободы, которую им сулили Разин или Пугачев?</w:t>
      </w:r>
      <w:r>
        <w:rPr>
          <w:rStyle w:val="FootnoteCharacters"/>
          <w:rStyle w:val="Style15"/>
          <w:rFonts w:cs="Times New Roman" w:ascii="Times New Roman" w:hAnsi="Times New Roman"/>
          <w:sz w:val="28"/>
          <w:szCs w:val="28"/>
        </w:rPr>
        <w:footnoteReference w:id="9"/>
      </w:r>
      <w:r>
        <w:rPr>
          <w:rFonts w:cs="Times New Roman" w:ascii="Times New Roman" w:hAnsi="Times New Roman"/>
          <w:sz w:val="28"/>
          <w:szCs w:val="28"/>
        </w:rPr>
        <w:t xml:space="preserve"> Так это уже, извини меня, анархия, беспорядок. Государство на то и есть, чтобы поддерживать порядок, который следует понимать, как общее для всех благо, равно для всех сослови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с сарказмом</w:t>
      </w:r>
      <w:r>
        <w:rPr>
          <w:rFonts w:cs="Times New Roman" w:ascii="Times New Roman" w:hAnsi="Times New Roman"/>
          <w:sz w:val="28"/>
          <w:szCs w:val="28"/>
        </w:rPr>
        <w:t>). Хорош у нас порядок! (</w:t>
      </w:r>
      <w:r>
        <w:rPr>
          <w:rFonts w:cs="Times New Roman" w:ascii="Times New Roman" w:hAnsi="Times New Roman"/>
          <w:i/>
          <w:sz w:val="28"/>
          <w:szCs w:val="28"/>
        </w:rPr>
        <w:t>Пауза. Иван поднимается с лавки и подходит к колодцу. Пьет воду</w:t>
      </w:r>
      <w:r>
        <w:rPr>
          <w:rFonts w:cs="Times New Roman" w:ascii="Times New Roman" w:hAnsi="Times New Roman"/>
          <w:sz w:val="28"/>
          <w:szCs w:val="28"/>
        </w:rPr>
        <w:t xml:space="preserve">). Человек создан для общества, он сам его создает, следовательно, каждый из нас, все мы вместе должны служить обществу, приносить ему какую-то пользу. Вот взять хотя бы этот колодец. Каждый черпает из него воду, чтобы насытить себя, напиться воды. Что же такое будет, если кто-то из нас, кто только что начерпал из него воды, будет его засорять? Колодец общий, он служит на пользу общественную. Так и каждый отдельно взятый человек в долгу перед обществом – человек не просто должен что-то брать, но и отдавать, это его общественный долг. Крестьянин, к примеру, работает на земле, он трудится, созидает то, без чего не может обойтись все общество вместе взятое. В чем же заключается общественная польза нашего сословия, отец, скажи мне? Что оно такое созидается, где его общественно-полезные труды? По-моему вы только берете, ничего не отдавая взамен, пользуетесь трудами остальных, то есть вы – паразиты. Свобода, ее настоящая суть, есть равенство и справедливость всех перед обществом и его благами.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Ты просто-напросто начитался всяких книжек, которые нынче принято называть умными и прогрессивными, но которые бы следовало запретить, дабы они не имели то пагубное влияние, следы коего теперь так отчетливо можно увидеть на твоем примере. Надо полагать, в таком же духе ты и сам стал думать и писать в своих статьях. Ничего не скажешь, хорошенькое дельце! Но кто же их будет читать, а? Это же смешно! Ты спрашиваешь меня, чем занимаются дворяне? Что же, изволь, я тебе расскажу. Махать руками, ругаться и заниматься физическим трудом – занятие столь же низкое, сколь и несложное. А ну как у тебя имеются куда более примечательные способности, что тогда? Дворяне, люди воспитанные и передовые, в силу своей природы знакомые с лучшими достижениями мировой культуры в самом ее широком понимании – есть проводники этой культуры и ее первейшие и единственные благодетели. Да, Россия страна некультурная и безграмотная, потому что в общей своей массе она – страна крестьянская. Неграмотное и необразованное крестьянство, эти мужики, которым ничего в этой жизни не нужно, которые пьют безбожно водку в большинстве своем и не имеют никаких представлений о культурности, воспитанности  - не оно ли должно стать передовым сословием государства, не от него ли России ждать прогресса? Чушь, и ты сам должен это знать! Это ввергнет Россию в хаос, уничтожит самую идею государственности, вернет общество, о котором ты так заботишься, в первобытное состояние, ибо общая масса таких людей не что иное, как обыкновенное стадо с низменными представлениями о порядке вещей и отсутствием всяких нравственных ценностей. И ты еще смеешь называть нас паразитами?! Ну уж нет, братец, этого я не допущ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ужно просто ликвидировать эту разницу между сословиями, отказаться от таковой структуры, не делить общество на сословия и для всех без исключения, кроме, конечно, государственных преступников, изменников и им подобных, сделать равный и справедливый доступ  ко всем благам. Пусть и мужик, и дворянин в равной степени будут грамотными и образованными.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Этого не будет. Никогда в России мужик не будет образованным в полном смысле – это невозможно, да даже и не нужно. Пока мужик будет нести тягло труда физического, человек, освобожденный от этого, дворянин, имеющий массу свободного времени будет нести тягло куда более сложное и от того, благородное – тягло труда духовного. Он будет шагать в ногу со временем, осмысливая и привнося в жизнь общества те новшества и изменения, без которых оно не сможет функционировать далее, ибо он, дворянин, человек высокой культуры и нравственности, ему по праву принадлежит в том главная роль, и в этом его цель, миссия, польза, наконец, если тебе угодно.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как бы про себя повторяет слова отца</w:t>
      </w:r>
      <w:r>
        <w:rPr>
          <w:rFonts w:cs="Times New Roman" w:ascii="Times New Roman" w:hAnsi="Times New Roman"/>
          <w:sz w:val="28"/>
          <w:szCs w:val="28"/>
        </w:rPr>
        <w:t>). «Высокой культуры… высокой нравственности…» Ты не понимаешь, что ты говоришь. Только послушай себя. О какой высокой нравственности ты можешь говорить? Владеть людьми, продавать их, обменивать на других или просто какую-либо вещь, ссылать в Сибирь, словно скот – это твоя нравственность?! На крепостничестве рождалась та культура и нравственность, о которой ты теперь изволишь упомин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Но позволь же, теперь этого нет, крепостное состояние крестьян уже прошлое, это история. Крестьяне свободны 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рошлое? История? Ты сидишь в своем имении и дальше своего собственного носа ничего не видишь. Ты не видел России, той настоящей России, в которой о свободе лишь слышали, но до сих пор еще ее не почувствовали, ибо люди в той России по-прежнему живут в полукрепостническом состоянии – это все есть, везде и всюду. Знай же, что Россия не ограничивается Петербургом и Москвой, она гораздо больше, она немыслимо велика. Петербург и Москва – красивые и пышные декорации, сразу за которыми, если чуть выглянуть из-за них, начинается настоящая Россия со своим многомиллионным населением, которое не знает настоящей свободы и справедливости веками, оно не живет, оно как бы существу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А ты, значит, видел эту Россию, так что ли? И все, разумеется, о ней знаешь? Ну, так скажи тогда, что, черт возьми, ты предлагаешь сделать, какие практические меры ты можешь предложить для улучшения, ведь по-твоему выходит, что все у нас в России плохо, ужас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твердо</w:t>
      </w:r>
      <w:r>
        <w:rPr>
          <w:rFonts w:cs="Times New Roman" w:ascii="Times New Roman" w:hAnsi="Times New Roman"/>
          <w:sz w:val="28"/>
          <w:szCs w:val="28"/>
        </w:rPr>
        <w:t>). Должно полагать, что – бунт, переворот, революция, наконец.</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в недоумении</w:t>
      </w:r>
      <w:r>
        <w:rPr>
          <w:rFonts w:cs="Times New Roman" w:ascii="Times New Roman" w:hAnsi="Times New Roman"/>
          <w:sz w:val="28"/>
          <w:szCs w:val="28"/>
        </w:rPr>
        <w:t>). Революция?! Переворо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Да, именно революция, которая свергла бы в России царизм и установила республику на равных и справедливых началах.</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вне себя от злости</w:t>
      </w:r>
      <w:r>
        <w:rPr>
          <w:rFonts w:cs="Times New Roman" w:ascii="Times New Roman" w:hAnsi="Times New Roman"/>
          <w:sz w:val="28"/>
          <w:szCs w:val="28"/>
        </w:rPr>
        <w:t>). Что?! Ах, ты негодяй!.. (</w:t>
      </w:r>
      <w:r>
        <w:rPr>
          <w:rFonts w:cs="Times New Roman" w:ascii="Times New Roman" w:hAnsi="Times New Roman"/>
          <w:i/>
          <w:sz w:val="28"/>
          <w:szCs w:val="28"/>
        </w:rPr>
        <w:t>Хватает сына за руку</w:t>
      </w:r>
      <w:r>
        <w:rPr>
          <w:rFonts w:cs="Times New Roman" w:ascii="Times New Roman" w:hAnsi="Times New Roman"/>
          <w:sz w:val="28"/>
          <w:szCs w:val="28"/>
        </w:rPr>
        <w:t>). Ты – щенок! Молчи и не рассуждай. Как ты смеешь произносить такое вслух, да еще в моем присутствии?! Мало я тебя воспитывал в свое время, как видно. Тебя следовало бы бить за это плетью, выбивать всю эту дурь, что теперь сыплется из тебя. Монархия в России незыблема, и не смей, слышишь, не смей покушаться на самое это слово, а то я рот-то тебе прикро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резко высвобождает руку</w:t>
      </w:r>
      <w:r>
        <w:rPr>
          <w:rFonts w:cs="Times New Roman" w:ascii="Times New Roman" w:hAnsi="Times New Roman"/>
          <w:sz w:val="28"/>
          <w:szCs w:val="28"/>
        </w:rPr>
        <w:t>). Незыблема, как же! Ты вбил себе в голову то, чего нет, ты слеп, ничего не видишь вокруг себя. Монархия в России – главное зло, она насквозь гнила и фальшива, она и только она причина всех бед, всех несчастий, что свалились на плечи русского народа. Монархия в России вырождается, она почти выродилась, это лишь химера, зараза на нашем теле, которую непременно следует удали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Замолчи, замолчи сейчас же, пока я тебя не ударил, подлец!..(</w:t>
      </w:r>
      <w:r>
        <w:rPr>
          <w:rFonts w:cs="Times New Roman" w:ascii="Times New Roman" w:hAnsi="Times New Roman"/>
          <w:i/>
          <w:sz w:val="28"/>
          <w:szCs w:val="28"/>
        </w:rPr>
        <w:t>Вяземский нехорошо себя почувствовал и тяжело опустился на скамейку, держась за бок</w:t>
      </w:r>
      <w:r>
        <w:rPr>
          <w:rFonts w:cs="Times New Roman" w:ascii="Times New Roman" w:hAnsi="Times New Roman"/>
          <w:sz w:val="28"/>
          <w:szCs w:val="28"/>
        </w:rPr>
        <w:t>). Какого дьявола ты сюда приехал, мерзавец, - нарушить мой покой?! Мне противно тебя видеть, ты мне невыносим… (</w:t>
      </w:r>
      <w:r>
        <w:rPr>
          <w:rFonts w:cs="Times New Roman" w:ascii="Times New Roman" w:hAnsi="Times New Roman"/>
          <w:i/>
          <w:sz w:val="28"/>
          <w:szCs w:val="28"/>
        </w:rPr>
        <w:t>Ему тяжело говорить</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осмотри же, отец, посмотри хоть раз в жизни правде в глаза, будь выше своих предрассудков, не отрицай очевидное. Всю свою жизнь ты отрицаешь очевидное, стараешься не замечать его, не замечаешь то, что выше тебя, выше твоих прогнивших насквозь предрассудков и так называемых прави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Убирайся, убирайся прочь,  долой с моих глаз… Я не желаю тебя видеть до тех пор, пока ты не одумаешься, пока не переменишь свои взгляды и убеждения. В противном же случае знай, что я лишу тебя своего имени и наследства. Я лишу тебя отцовского благословления. Вот тогда-то я и посмотрю, что такое из себя ты будешь…  (</w:t>
      </w:r>
      <w:r>
        <w:rPr>
          <w:rFonts w:cs="Times New Roman" w:ascii="Times New Roman" w:hAnsi="Times New Roman"/>
          <w:i/>
          <w:sz w:val="28"/>
          <w:szCs w:val="28"/>
        </w:rPr>
        <w:t>Голос его поник, он закашлялся</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Изволь, как тебе угодно… (</w:t>
      </w:r>
      <w:r>
        <w:rPr>
          <w:rFonts w:cs="Times New Roman" w:ascii="Times New Roman" w:hAnsi="Times New Roman"/>
          <w:i/>
          <w:sz w:val="28"/>
          <w:szCs w:val="28"/>
        </w:rPr>
        <w:t>Он ходит из стороны в сторону, заметно нервничая; он возбужден</w:t>
      </w:r>
      <w:r>
        <w:rPr>
          <w:rFonts w:cs="Times New Roman" w:ascii="Times New Roman" w:hAnsi="Times New Roman"/>
          <w:sz w:val="28"/>
          <w:szCs w:val="28"/>
        </w:rPr>
        <w:t>). Мне не нужно твоего имени, я его презираю, как презираю все то, что до тебя касается. Я никогда, слышишь ли ты, никогда не изменю своим убеждениям. Они тверды и непоколебимы как гранит. И никогда я не буду таким, как ты… Ты просто жалок, а все дела твои – ложь, как, впрочем, и слова твои… (</w:t>
      </w:r>
      <w:r>
        <w:rPr>
          <w:rFonts w:cs="Times New Roman" w:ascii="Times New Roman" w:hAnsi="Times New Roman"/>
          <w:i/>
          <w:sz w:val="28"/>
          <w:szCs w:val="28"/>
        </w:rPr>
        <w:t>Он не мог продолжать, его душила злоба</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глухо кашляет; было видно, что ему нехорошо</w:t>
      </w:r>
      <w:r>
        <w:rPr>
          <w:rFonts w:cs="Times New Roman" w:ascii="Times New Roman" w:hAnsi="Times New Roman"/>
          <w:sz w:val="28"/>
          <w:szCs w:val="28"/>
        </w:rPr>
        <w:t>). Проклинаю!.. Ты не сын мне больше… С этой минуты не желаю видеть тебя в своем дом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Тем лучше.</w:t>
      </w:r>
      <w:r>
        <w:rPr>
          <w:rFonts w:cs="Times New Roman" w:ascii="Times New Roman" w:hAnsi="Times New Roman"/>
          <w:b/>
          <w:sz w:val="28"/>
          <w:szCs w:val="28"/>
        </w:rPr>
        <w:t xml:space="preserve"> </w:t>
      </w:r>
      <w:r>
        <w:rPr>
          <w:rFonts w:cs="Times New Roman" w:ascii="Times New Roman" w:hAnsi="Times New Roman"/>
          <w:sz w:val="28"/>
          <w:szCs w:val="28"/>
        </w:rPr>
        <w:t>Только не забывай, что не по собственной воле я сюда приехал, ты сам хотел меня видеть… (</w:t>
      </w:r>
      <w:r>
        <w:rPr>
          <w:rFonts w:cs="Times New Roman" w:ascii="Times New Roman" w:hAnsi="Times New Roman"/>
          <w:i/>
          <w:sz w:val="28"/>
          <w:szCs w:val="28"/>
        </w:rPr>
        <w:t>Наконец обратил внимание, что Вяземскому не по себе</w:t>
      </w:r>
      <w:r>
        <w:rPr>
          <w:rFonts w:cs="Times New Roman" w:ascii="Times New Roman" w:hAnsi="Times New Roman"/>
          <w:sz w:val="28"/>
          <w:szCs w:val="28"/>
        </w:rPr>
        <w:t>). Тебе, кажется, нехорош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Ступай вон… Не прикасайся ко мне… Не видели бы мои глаза теб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Кого ты обманываешь? Очевидно, что ты болен, тебе нужно лечить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Во всяком случае, я в своем уме, в отличие от тебя. Лечиться скорее следует тебе… голову лечить… (</w:t>
      </w:r>
      <w:r>
        <w:rPr>
          <w:rFonts w:cs="Times New Roman" w:ascii="Times New Roman" w:hAnsi="Times New Roman"/>
          <w:i/>
          <w:sz w:val="28"/>
          <w:szCs w:val="28"/>
        </w:rPr>
        <w:t>Ему трудно говорить</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у-ну, не напрягайся. Тебе нужен сейчас покой. Позволь, я отведу тебя в дом. (</w:t>
      </w:r>
      <w:r>
        <w:rPr>
          <w:rFonts w:cs="Times New Roman" w:ascii="Times New Roman" w:hAnsi="Times New Roman"/>
          <w:i/>
          <w:sz w:val="28"/>
          <w:szCs w:val="28"/>
        </w:rPr>
        <w:t>Хочет помочь отцу подняться</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е трогай меня… Уходи с глаз доло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Что за капризы, тебе нужна помощь. (</w:t>
      </w:r>
      <w:r>
        <w:rPr>
          <w:rFonts w:cs="Times New Roman" w:ascii="Times New Roman" w:hAnsi="Times New Roman"/>
          <w:i/>
          <w:sz w:val="28"/>
          <w:szCs w:val="28"/>
        </w:rPr>
        <w:t>Кричит</w:t>
      </w:r>
      <w:r>
        <w:rPr>
          <w:rFonts w:cs="Times New Roman" w:ascii="Times New Roman" w:hAnsi="Times New Roman"/>
          <w:sz w:val="28"/>
          <w:szCs w:val="28"/>
        </w:rPr>
        <w:t>). Арсений! (</w:t>
      </w:r>
      <w:r>
        <w:rPr>
          <w:rFonts w:cs="Times New Roman" w:ascii="Times New Roman" w:hAnsi="Times New Roman"/>
          <w:i/>
          <w:sz w:val="28"/>
          <w:szCs w:val="28"/>
        </w:rPr>
        <w:t>Выходит Арсений</w:t>
      </w:r>
      <w:r>
        <w:rPr>
          <w:rFonts w:cs="Times New Roman" w:ascii="Times New Roman" w:hAnsi="Times New Roman"/>
          <w:sz w:val="28"/>
          <w:szCs w:val="28"/>
        </w:rPr>
        <w:t>). Арсений, помоги-ка мне, братец, отвести отца в дом, он вдруг нехорошо себя почувствова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w:t>
      </w:r>
      <w:r>
        <w:rPr>
          <w:rFonts w:cs="Times New Roman" w:ascii="Times New Roman" w:hAnsi="Times New Roman"/>
          <w:i/>
          <w:sz w:val="28"/>
          <w:szCs w:val="28"/>
        </w:rPr>
        <w:t>с готовностью</w:t>
      </w:r>
      <w:r>
        <w:rPr>
          <w:rFonts w:cs="Times New Roman" w:ascii="Times New Roman" w:hAnsi="Times New Roman"/>
          <w:sz w:val="28"/>
          <w:szCs w:val="28"/>
        </w:rPr>
        <w:t>). Обопритесь на меня, ваше благородие, мы это в раз. Вот так-с. (</w:t>
      </w:r>
      <w:r>
        <w:rPr>
          <w:rFonts w:cs="Times New Roman" w:ascii="Times New Roman" w:hAnsi="Times New Roman"/>
          <w:i/>
          <w:sz w:val="28"/>
          <w:szCs w:val="28"/>
        </w:rPr>
        <w:t>Они поднимают Вяземского на ноги</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Не трогайте меня, не требуется мне ваша помощь… Никто мне не требуется. Все, все убирайтесь с моих глаз… (</w:t>
      </w:r>
      <w:r>
        <w:rPr>
          <w:rFonts w:cs="Times New Roman" w:ascii="Times New Roman" w:hAnsi="Times New Roman"/>
          <w:i/>
          <w:sz w:val="28"/>
          <w:szCs w:val="28"/>
        </w:rPr>
        <w:t>Он самостоятельно идет к дому, слегка покачиваясь; слышен его кашель, он уходит со сцены</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w:t>
      </w:r>
      <w:r>
        <w:rPr>
          <w:rFonts w:cs="Times New Roman" w:ascii="Times New Roman" w:hAnsi="Times New Roman"/>
          <w:i/>
          <w:sz w:val="28"/>
          <w:szCs w:val="28"/>
        </w:rPr>
        <w:t>неспокоен</w:t>
      </w:r>
      <w:r>
        <w:rPr>
          <w:rFonts w:cs="Times New Roman" w:ascii="Times New Roman" w:hAnsi="Times New Roman"/>
          <w:sz w:val="28"/>
          <w:szCs w:val="28"/>
        </w:rPr>
        <w:t>). Ваше благородие, дозвольте мне помочь. Ведь как же-с это та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останавливает Арсения</w:t>
      </w:r>
      <w:r>
        <w:rPr>
          <w:rFonts w:cs="Times New Roman" w:ascii="Times New Roman" w:hAnsi="Times New Roman"/>
          <w:sz w:val="28"/>
          <w:szCs w:val="28"/>
        </w:rPr>
        <w:t>). Арсений, голубчик, беги за доктором Сажиным, он где-то неподалеку должен быть. Приведи его, будь добр, а я тут пока присмотр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Как же-с, непременно, ваше благородие, уже бегу. Я миго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И, помилуй, братец, брось ты это «ваше благородие», не стоит так впред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w:t>
      </w:r>
      <w:r>
        <w:rPr>
          <w:rFonts w:cs="Times New Roman" w:ascii="Times New Roman" w:hAnsi="Times New Roman"/>
          <w:i/>
          <w:sz w:val="28"/>
          <w:szCs w:val="28"/>
        </w:rPr>
        <w:t>как бы недоумевает</w:t>
      </w:r>
      <w:r>
        <w:rPr>
          <w:rFonts w:cs="Times New Roman" w:ascii="Times New Roman" w:hAnsi="Times New Roman"/>
          <w:sz w:val="28"/>
          <w:szCs w:val="28"/>
        </w:rPr>
        <w:t>). А как уж иначе, ваше благородие? Ведь дело известное, что вы – наш барин.</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Ну, беги скорее. Жду вас.</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w:t>
      </w:r>
      <w:r>
        <w:rPr>
          <w:rFonts w:cs="Times New Roman" w:ascii="Times New Roman" w:hAnsi="Times New Roman"/>
          <w:i/>
          <w:sz w:val="28"/>
          <w:szCs w:val="28"/>
        </w:rPr>
        <w:t>неловко кланяется</w:t>
      </w:r>
      <w:r>
        <w:rPr>
          <w:rFonts w:cs="Times New Roman" w:ascii="Times New Roman" w:hAnsi="Times New Roman"/>
          <w:sz w:val="28"/>
          <w:szCs w:val="28"/>
        </w:rPr>
        <w:t>). Бегу, спешу-с, след уж мой простыл. Одна нога здесь, другая – там. (</w:t>
      </w:r>
      <w:r>
        <w:rPr>
          <w:rFonts w:cs="Times New Roman" w:ascii="Times New Roman" w:hAnsi="Times New Roman"/>
          <w:i/>
          <w:sz w:val="28"/>
          <w:szCs w:val="28"/>
        </w:rPr>
        <w:t>Арсений уходит</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w:t>
      </w:r>
      <w:r>
        <w:rPr>
          <w:rFonts w:cs="Times New Roman" w:ascii="Times New Roman" w:hAnsi="Times New Roman"/>
          <w:i/>
          <w:sz w:val="28"/>
          <w:szCs w:val="28"/>
        </w:rPr>
        <w:t>один на сцене, задумчив</w:t>
      </w:r>
      <w:r>
        <w:rPr>
          <w:rFonts w:cs="Times New Roman" w:ascii="Times New Roman" w:hAnsi="Times New Roman"/>
          <w:sz w:val="28"/>
          <w:szCs w:val="28"/>
        </w:rPr>
        <w:t>). Не то все это… Отчего же «ваше благородие», когда нынче несвобода и крепостничество не существует более? Неужели существует и по сей день? Что это – привычка, обычай такой, прежний страх или, быть может, обыденность? Верно, это по-прежнему обыденность. Но отчего, зачем же так, по какой причине? (</w:t>
      </w:r>
      <w:r>
        <w:rPr>
          <w:rFonts w:cs="Times New Roman" w:ascii="Times New Roman" w:hAnsi="Times New Roman"/>
          <w:i/>
          <w:sz w:val="28"/>
          <w:szCs w:val="28"/>
        </w:rPr>
        <w:t>Машет рукой</w:t>
      </w:r>
      <w:r>
        <w:rPr>
          <w:rFonts w:cs="Times New Roman" w:ascii="Times New Roman" w:hAnsi="Times New Roman"/>
          <w:sz w:val="28"/>
          <w:szCs w:val="28"/>
        </w:rPr>
        <w:t>). Ай, все одно… (</w:t>
      </w:r>
      <w:r>
        <w:rPr>
          <w:rFonts w:cs="Times New Roman" w:ascii="Times New Roman" w:hAnsi="Times New Roman"/>
          <w:i/>
          <w:sz w:val="28"/>
          <w:szCs w:val="28"/>
        </w:rPr>
        <w:t>Иван пошел к дому, но остановился, вдруг услышав женский голос. Слева по тропинке от озера шла Наталья. В руке у нее был букет цветов, а на голове венок из тех же цветов; одета она была в простое, но симпатичное крестьянское платьице, а волосы ее, густые и вьющиеся, спадали на плечи. Она тихо напевала какую-то грустную песню</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пока не видит ее</w:t>
      </w:r>
      <w:r>
        <w:rPr>
          <w:rFonts w:cs="Times New Roman" w:ascii="Times New Roman" w:hAnsi="Times New Roman"/>
          <w:sz w:val="28"/>
          <w:szCs w:val="28"/>
        </w:rPr>
        <w:t>). Постойте, будто я слышу, кто-то поет. (</w:t>
      </w:r>
      <w:r>
        <w:rPr>
          <w:rFonts w:cs="Times New Roman" w:ascii="Times New Roman" w:hAnsi="Times New Roman"/>
          <w:i/>
          <w:sz w:val="28"/>
          <w:szCs w:val="28"/>
        </w:rPr>
        <w:t>Он смотрит в ту сторону, где идет Наталья</w:t>
      </w:r>
      <w:r>
        <w:rPr>
          <w:rFonts w:cs="Times New Roman" w:ascii="Times New Roman" w:hAnsi="Times New Roman"/>
          <w:sz w:val="28"/>
          <w:szCs w:val="28"/>
        </w:rPr>
        <w:t>). Да это, верно, Натали. (</w:t>
      </w:r>
      <w:r>
        <w:rPr>
          <w:rFonts w:cs="Times New Roman" w:ascii="Times New Roman" w:hAnsi="Times New Roman"/>
          <w:i/>
          <w:sz w:val="28"/>
          <w:szCs w:val="28"/>
        </w:rPr>
        <w:t>Он позвал</w:t>
      </w:r>
      <w:r>
        <w:rPr>
          <w:rFonts w:cs="Times New Roman" w:ascii="Times New Roman" w:hAnsi="Times New Roman"/>
          <w:sz w:val="28"/>
          <w:szCs w:val="28"/>
        </w:rPr>
        <w:t>). Натали, вы ли э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вздрогнула от неожиданности, обронив букет к своим ногам</w:t>
      </w:r>
      <w:r>
        <w:rPr>
          <w:rFonts w:cs="Times New Roman" w:ascii="Times New Roman" w:hAnsi="Times New Roman"/>
          <w:sz w:val="28"/>
          <w:szCs w:val="28"/>
        </w:rPr>
        <w:t>). О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поспешил к Наталье помочь собрать цветы</w:t>
      </w:r>
      <w:r>
        <w:rPr>
          <w:rFonts w:cs="Times New Roman" w:ascii="Times New Roman" w:hAnsi="Times New Roman"/>
          <w:sz w:val="28"/>
          <w:szCs w:val="28"/>
        </w:rPr>
        <w:t>). Право, я вас напугал. Прошу прощения. Позвольте мне помочь. (</w:t>
      </w:r>
      <w:r>
        <w:rPr>
          <w:rFonts w:cs="Times New Roman" w:ascii="Times New Roman" w:hAnsi="Times New Roman"/>
          <w:i/>
          <w:sz w:val="28"/>
          <w:szCs w:val="28"/>
        </w:rPr>
        <w:t>Они вместе собирают цветы, в продолжении некоторого времени глядя друг на друга, как бы изучая</w:t>
      </w:r>
      <w:r>
        <w:rPr>
          <w:rFonts w:cs="Times New Roman" w:ascii="Times New Roman" w:hAnsi="Times New Roman"/>
          <w:sz w:val="28"/>
          <w:szCs w:val="28"/>
        </w:rPr>
        <w:t>). Вот так… Красивые цветы… (</w:t>
      </w:r>
      <w:r>
        <w:rPr>
          <w:rFonts w:cs="Times New Roman" w:ascii="Times New Roman" w:hAnsi="Times New Roman"/>
          <w:i/>
          <w:sz w:val="28"/>
          <w:szCs w:val="28"/>
        </w:rPr>
        <w:t>Иван не знает, что говорить</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робко</w:t>
      </w:r>
      <w:r>
        <w:rPr>
          <w:rFonts w:cs="Times New Roman" w:ascii="Times New Roman" w:hAnsi="Times New Roman"/>
          <w:sz w:val="28"/>
          <w:szCs w:val="28"/>
        </w:rPr>
        <w:t>). Спасиб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Наверно, я вас напугал?.. А вы как будто что-то пели, что-то грустное, как мне показало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смущена</w:t>
      </w:r>
      <w:r>
        <w:rPr>
          <w:rFonts w:cs="Times New Roman" w:ascii="Times New Roman" w:hAnsi="Times New Roman"/>
          <w:sz w:val="28"/>
          <w:szCs w:val="28"/>
        </w:rPr>
        <w:t>). Нет-нет, это ничего… Просто я гуляла и никак не ожидала кого-то встретить. (</w:t>
      </w:r>
      <w:r>
        <w:rPr>
          <w:rFonts w:cs="Times New Roman" w:ascii="Times New Roman" w:hAnsi="Times New Roman"/>
          <w:i/>
          <w:sz w:val="28"/>
          <w:szCs w:val="28"/>
        </w:rPr>
        <w:t>Смотрит  сторону</w:t>
      </w:r>
      <w:r>
        <w:rPr>
          <w:rFonts w:cs="Times New Roman" w:ascii="Times New Roman" w:hAnsi="Times New Roman"/>
          <w:sz w:val="28"/>
          <w:szCs w:val="28"/>
        </w:rPr>
        <w:t>). А вы, верно, с охоты? Я слышала выстрел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бодро</w:t>
      </w:r>
      <w:r>
        <w:rPr>
          <w:rFonts w:cs="Times New Roman" w:ascii="Times New Roman" w:hAnsi="Times New Roman"/>
          <w:sz w:val="28"/>
          <w:szCs w:val="28"/>
        </w:rPr>
        <w:t>). Да-да, мы были на охоте с самого утра – я и отец. Знаете, такой лес, воздух тут чудесны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тихо</w:t>
      </w:r>
      <w:r>
        <w:rPr>
          <w:rFonts w:cs="Times New Roman" w:ascii="Times New Roman" w:hAnsi="Times New Roman"/>
          <w:sz w:val="28"/>
          <w:szCs w:val="28"/>
        </w:rPr>
        <w:t>). Я слышала выстрелы вдали и каждый раз вздрагивала. Боюсь я этого, и потом мне всегда жаль птиц и зверюшек, которых вы стреляете. Мне кажется, это нехорошо… (</w:t>
      </w:r>
      <w:r>
        <w:rPr>
          <w:rFonts w:cs="Times New Roman" w:ascii="Times New Roman" w:hAnsi="Times New Roman"/>
          <w:i/>
          <w:sz w:val="28"/>
          <w:szCs w:val="28"/>
        </w:rPr>
        <w:t>Она застенчиво опустила взгляд</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уверенно</w:t>
      </w:r>
      <w:r>
        <w:rPr>
          <w:rFonts w:cs="Times New Roman" w:ascii="Times New Roman" w:hAnsi="Times New Roman"/>
          <w:sz w:val="28"/>
          <w:szCs w:val="28"/>
        </w:rPr>
        <w:t>). А хотите, я пообещаю вам больше ни разу в жизни не брать в руки ружье и не убивать животных и птиц?</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внимательно смотрит в глаза Ивану</w:t>
      </w:r>
      <w:r>
        <w:rPr>
          <w:rFonts w:cs="Times New Roman" w:ascii="Times New Roman" w:hAnsi="Times New Roman"/>
          <w:sz w:val="28"/>
          <w:szCs w:val="28"/>
        </w:rPr>
        <w:t>). Правда, вы больше не буде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Ну, конечно, даю вам честное слово, слово мужчины. Вот вам моя рука. (</w:t>
      </w:r>
      <w:r>
        <w:rPr>
          <w:rFonts w:cs="Times New Roman" w:ascii="Times New Roman" w:hAnsi="Times New Roman"/>
          <w:i/>
          <w:sz w:val="28"/>
          <w:szCs w:val="28"/>
        </w:rPr>
        <w:t>Он протянул руку</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робко протянул и свою</w:t>
      </w:r>
      <w:r>
        <w:rPr>
          <w:rFonts w:cs="Times New Roman" w:ascii="Times New Roman" w:hAnsi="Times New Roman"/>
          <w:sz w:val="28"/>
          <w:szCs w:val="28"/>
        </w:rPr>
        <w:t xml:space="preserve"> </w:t>
      </w:r>
      <w:r>
        <w:rPr>
          <w:rFonts w:cs="Times New Roman" w:ascii="Times New Roman" w:hAnsi="Times New Roman"/>
          <w:i/>
          <w:sz w:val="28"/>
          <w:szCs w:val="28"/>
        </w:rPr>
        <w:t>руку</w:t>
      </w:r>
      <w:r>
        <w:rPr>
          <w:rFonts w:cs="Times New Roman" w:ascii="Times New Roman" w:hAnsi="Times New Roman"/>
          <w:sz w:val="28"/>
          <w:szCs w:val="28"/>
        </w:rPr>
        <w:t>). Вы, кажется, очень добр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целует руку Натальи</w:t>
      </w:r>
      <w:r>
        <w:rPr>
          <w:rFonts w:cs="Times New Roman" w:ascii="Times New Roman" w:hAnsi="Times New Roman"/>
          <w:sz w:val="28"/>
          <w:szCs w:val="28"/>
        </w:rPr>
        <w:t>). А вы прелестны, Натали. Я вас сразу узнал, еще по голосу. Вы говорите, что не ожидали никого встретить, а вот я, напротив, очень ждал и надеялся на встречу с вам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ей неловко</w:t>
      </w:r>
      <w:r>
        <w:rPr>
          <w:rFonts w:cs="Times New Roman" w:ascii="Times New Roman" w:hAnsi="Times New Roman"/>
          <w:sz w:val="28"/>
          <w:szCs w:val="28"/>
        </w:rPr>
        <w:t>). Это отчего же? Вы, правда, хотели меня встрети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Непременно. Еще вчера за ужином мы надеялись вас видеть, но ваша матушка рассказывала, что вы не очень любите бывать у нас, как будто сторонитесь нашего дома. Могу ли я спросить, почему же это та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покраснела</w:t>
      </w:r>
      <w:r>
        <w:rPr>
          <w:rFonts w:cs="Times New Roman" w:ascii="Times New Roman" w:hAnsi="Times New Roman"/>
          <w:sz w:val="28"/>
          <w:szCs w:val="28"/>
        </w:rPr>
        <w:t>). Нет-нет, я бываю у вас, просто не очень часто… Понимаете, я люблю быть одна, гулять по окрестностям в одиночестве. Я сторонюсь всякого обществ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Вот же странно. Но ведь быть одной постоянно, вероятно, весьма грустно и скучно. Как же это можно, не понима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уклончиво</w:t>
      </w:r>
      <w:r>
        <w:rPr>
          <w:rFonts w:cs="Times New Roman" w:ascii="Times New Roman" w:hAnsi="Times New Roman"/>
          <w:sz w:val="28"/>
          <w:szCs w:val="28"/>
        </w:rPr>
        <w:t>). Мне так лучш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весело</w:t>
      </w:r>
      <w:r>
        <w:rPr>
          <w:rFonts w:cs="Times New Roman" w:ascii="Times New Roman" w:hAnsi="Times New Roman"/>
          <w:sz w:val="28"/>
          <w:szCs w:val="28"/>
        </w:rPr>
        <w:t>). И то правда, что все мы не без причуд. (</w:t>
      </w:r>
      <w:r>
        <w:rPr>
          <w:rFonts w:cs="Times New Roman" w:ascii="Times New Roman" w:hAnsi="Times New Roman"/>
          <w:i/>
          <w:sz w:val="28"/>
          <w:szCs w:val="28"/>
        </w:rPr>
        <w:t>Пауза</w:t>
      </w:r>
      <w:r>
        <w:rPr>
          <w:rFonts w:cs="Times New Roman" w:ascii="Times New Roman" w:hAnsi="Times New Roman"/>
          <w:sz w:val="28"/>
          <w:szCs w:val="28"/>
        </w:rPr>
        <w:t>). Так вот ты теперь какая, Натали. Позволь обращаться к тебе на «ты» по старой нашей дружбе. Когда я видел тебя в последний раз, ты была еще совсем ребенком, девочкой. Помню, у тебя всякий раз за правым ушком был цветок – так мило! А сейчас, я смотрю, ты стала такой серьезной, как будто печальной. Да ты просто красавица, невеста самая настояща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w:t>
      </w:r>
      <w:r>
        <w:rPr>
          <w:rFonts w:cs="Times New Roman" w:ascii="Times New Roman" w:hAnsi="Times New Roman"/>
          <w:b/>
          <w:i/>
          <w:sz w:val="28"/>
          <w:szCs w:val="28"/>
        </w:rPr>
        <w:t xml:space="preserve"> </w:t>
      </w:r>
      <w:r>
        <w:rPr>
          <w:rFonts w:cs="Times New Roman" w:ascii="Times New Roman" w:hAnsi="Times New Roman"/>
          <w:i/>
          <w:sz w:val="28"/>
          <w:szCs w:val="28"/>
        </w:rPr>
        <w:t>(застенчиво улыбнулась</w:t>
      </w:r>
      <w:r>
        <w:rPr>
          <w:rFonts w:cs="Times New Roman" w:ascii="Times New Roman" w:hAnsi="Times New Roman"/>
          <w:sz w:val="28"/>
          <w:szCs w:val="28"/>
        </w:rPr>
        <w:t>). А вы тоже изменились за это время, Иван Павлович.</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Правда? Неужели сильно изменил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Да. Глаза у вас стали не те, что раньше. Раньше был виден веселый беззаботный блеск в них, а теперь все как-то иначе, что-то похожее на… (</w:t>
      </w:r>
      <w:r>
        <w:rPr>
          <w:rFonts w:cs="Times New Roman" w:ascii="Times New Roman" w:hAnsi="Times New Roman"/>
          <w:i/>
          <w:sz w:val="28"/>
          <w:szCs w:val="28"/>
        </w:rPr>
        <w:t>Она сбилась</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а что ж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отводит взгляд</w:t>
      </w:r>
      <w:r>
        <w:rPr>
          <w:rFonts w:cs="Times New Roman" w:ascii="Times New Roman" w:hAnsi="Times New Roman"/>
          <w:sz w:val="28"/>
          <w:szCs w:val="28"/>
        </w:rPr>
        <w:t>). Грусть… Вы уже совсем другой теперь, как мне показало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игриво</w:t>
      </w:r>
      <w:r>
        <w:rPr>
          <w:rFonts w:cs="Times New Roman" w:ascii="Times New Roman" w:hAnsi="Times New Roman"/>
          <w:sz w:val="28"/>
          <w:szCs w:val="28"/>
        </w:rPr>
        <w:t>). Другой? А лучше или хуж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Я не знаю. Просто не такой, как были три года назад, то есть словно взрослее стали, серьезнее, солиднее. Это по глазам вид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А ты умеешь читать по глазам, Ната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Да-да, это видно… То есть я не умею, конечно, достаточно. Ну, та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смеется</w:t>
      </w:r>
      <w:r>
        <w:rPr>
          <w:rFonts w:cs="Times New Roman" w:ascii="Times New Roman" w:hAnsi="Times New Roman"/>
          <w:sz w:val="28"/>
          <w:szCs w:val="28"/>
        </w:rPr>
        <w:t>). А знаешь, ты, пожалуй, абсолютно права. Только вот по поводу грусти – это, по-моему, слишком. И все-таки, какая же ты нынче красавица! Такая робкая, трогательная, чистая красота, не тронутая никакими бурями страстей. Право, ничего подобного я не встречал в столиц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неожиданно</w:t>
      </w:r>
      <w:r>
        <w:rPr>
          <w:rFonts w:cs="Times New Roman" w:ascii="Times New Roman" w:hAnsi="Times New Roman"/>
          <w:sz w:val="28"/>
          <w:szCs w:val="28"/>
        </w:rPr>
        <w:t>). Вы пишите стих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Нет, я не пишу стихов. Отчего тебе так показало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Вы как-то поэтично сейчас изволили говорить, что я подумала… Впрочем, не люблю стихов.</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от еще, почему же? По мне ты, Натали, просто создана для стихов. Правда-правда. Такой музе мог бы позавидовать самый искусный и впечатлительный поэт. Ах, ты улыбаешься, Натали! (</w:t>
      </w:r>
      <w:r>
        <w:rPr>
          <w:rFonts w:cs="Times New Roman" w:ascii="Times New Roman" w:hAnsi="Times New Roman"/>
          <w:i/>
          <w:sz w:val="28"/>
          <w:szCs w:val="28"/>
        </w:rPr>
        <w:t>Мечтательно</w:t>
      </w:r>
      <w:r>
        <w:rPr>
          <w:rFonts w:cs="Times New Roman" w:ascii="Times New Roman" w:hAnsi="Times New Roman"/>
          <w:sz w:val="28"/>
          <w:szCs w:val="28"/>
        </w:rPr>
        <w:t>). О, отчего я не поэт?! Ты смеешься?! (</w:t>
      </w:r>
      <w:r>
        <w:rPr>
          <w:rFonts w:cs="Times New Roman" w:ascii="Times New Roman" w:hAnsi="Times New Roman"/>
          <w:i/>
          <w:sz w:val="28"/>
          <w:szCs w:val="28"/>
        </w:rPr>
        <w:t>Произносит стихи</w:t>
      </w:r>
      <w:r>
        <w:rPr>
          <w:rFonts w:cs="Times New Roman" w:ascii="Times New Roman" w:hAnsi="Times New Roman"/>
          <w:sz w:val="28"/>
          <w:szCs w:val="28"/>
        </w:rPr>
        <w:t>). «Все это было бы смешно, когда бы не было так грустно».</w:t>
      </w:r>
      <w:r>
        <w:rPr>
          <w:rStyle w:val="FootnoteCharacters"/>
          <w:rStyle w:val="Style15"/>
          <w:rFonts w:cs="Times New Roman" w:ascii="Times New Roman" w:hAnsi="Times New Roman"/>
          <w:sz w:val="28"/>
          <w:szCs w:val="28"/>
        </w:rPr>
        <w:footnoteReference w:id="10"/>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слегка улыбается</w:t>
      </w:r>
      <w:r>
        <w:rPr>
          <w:rFonts w:cs="Times New Roman" w:ascii="Times New Roman" w:hAnsi="Times New Roman"/>
          <w:sz w:val="28"/>
          <w:szCs w:val="28"/>
        </w:rPr>
        <w:t>). Ой, простите. Просто вы говорили это и раньш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Я говорил тако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Да-да, про стихи то есть. Вы однажды сказали, что когда-нибудь мне непременно будут посвящать стих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Что же, очень может быть, что и говорил. Да, точно, припоминаю. О, то время, сладкое и беззаботное, как ты давеча сказала, милое время – время надежд и мечтаний – куда ты ушло?! (</w:t>
      </w:r>
      <w:r>
        <w:rPr>
          <w:rFonts w:cs="Times New Roman" w:ascii="Times New Roman" w:hAnsi="Times New Roman"/>
          <w:i/>
          <w:sz w:val="28"/>
          <w:szCs w:val="28"/>
        </w:rPr>
        <w:t>С грустью</w:t>
      </w:r>
      <w:r>
        <w:rPr>
          <w:rFonts w:cs="Times New Roman" w:ascii="Times New Roman" w:hAnsi="Times New Roman"/>
          <w:sz w:val="28"/>
          <w:szCs w:val="28"/>
        </w:rPr>
        <w:t xml:space="preserve">). Ушло оно безвозвратно. Но ты, Натали, прекрасна, ты явилась для меня светлым напоминанием, символом того времени, которое неизгладимо в моем сердце, в моей памяти, но которое уже не воротишь.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Вы так говорите, Иван Павлович, но ведь вы еще совсем молоды. Зачем грустить?</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Ах, Натали, я молод, быть может, телом, но душой, сердцем!.. (</w:t>
      </w:r>
      <w:r>
        <w:rPr>
          <w:rFonts w:cs="Times New Roman" w:ascii="Times New Roman" w:hAnsi="Times New Roman"/>
          <w:i/>
          <w:sz w:val="28"/>
          <w:szCs w:val="28"/>
        </w:rPr>
        <w:t>Качает головой</w:t>
      </w:r>
      <w:r>
        <w:rPr>
          <w:rFonts w:cs="Times New Roman" w:ascii="Times New Roman" w:hAnsi="Times New Roman"/>
          <w:sz w:val="28"/>
          <w:szCs w:val="28"/>
        </w:rPr>
        <w:t>). Нет больше во мне ни надежд, ни мечтаний – все куда-то исчезло, провалилось. Я всецело поглощен суровой реальностью. Тот, кто поглощен этим, обречен. Помни это всегда. Нельзя жить в мире грез и иллюзий, но соблазн велик, он непреодолим. К сожалению, не для всех…</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b/>
          <w:i/>
          <w:sz w:val="28"/>
          <w:szCs w:val="28"/>
        </w:rPr>
        <w:t xml:space="preserve"> </w:t>
      </w:r>
      <w:r>
        <w:rPr>
          <w:rFonts w:cs="Times New Roman" w:ascii="Times New Roman" w:hAnsi="Times New Roman"/>
          <w:i/>
          <w:sz w:val="28"/>
          <w:szCs w:val="28"/>
        </w:rPr>
        <w:t>(с тоской</w:t>
      </w:r>
      <w:r>
        <w:rPr>
          <w:rFonts w:cs="Times New Roman" w:ascii="Times New Roman" w:hAnsi="Times New Roman"/>
          <w:sz w:val="28"/>
          <w:szCs w:val="28"/>
        </w:rPr>
        <w:t>). Вы несчастливы, Иван Павлович? (</w:t>
      </w:r>
      <w:r>
        <w:rPr>
          <w:rFonts w:cs="Times New Roman" w:ascii="Times New Roman" w:hAnsi="Times New Roman"/>
          <w:i/>
          <w:sz w:val="28"/>
          <w:szCs w:val="28"/>
        </w:rPr>
        <w:t>Это прозвучало больше как утверждение, нежели вопрос</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улыбается, поправляет сбившийся на голове Натальи венок</w:t>
      </w:r>
      <w:r>
        <w:rPr>
          <w:rFonts w:cs="Times New Roman" w:ascii="Times New Roman" w:hAnsi="Times New Roman"/>
          <w:sz w:val="28"/>
          <w:szCs w:val="28"/>
        </w:rPr>
        <w:t>). Я счастлив, видя тебя, прекрасная Натали! Благодаря тебе я вспомнил то время, когда я был полон планов и надежд, полон жизни, я вспомнил молодость, которая теперь мне кажется такой далекой. (</w:t>
      </w:r>
      <w:r>
        <w:rPr>
          <w:rFonts w:cs="Times New Roman" w:ascii="Times New Roman" w:hAnsi="Times New Roman"/>
          <w:i/>
          <w:sz w:val="28"/>
          <w:szCs w:val="28"/>
        </w:rPr>
        <w:t>Нежно целует руку Натальи</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грустно улыбается</w:t>
      </w:r>
      <w:r>
        <w:rPr>
          <w:rFonts w:cs="Times New Roman" w:ascii="Times New Roman" w:hAnsi="Times New Roman"/>
          <w:sz w:val="28"/>
          <w:szCs w:val="28"/>
        </w:rPr>
        <w:t>). И все-таки по поводу грусти я была права, ведь та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нежно проводит рукой по щеке Натальи</w:t>
      </w:r>
      <w:r>
        <w:rPr>
          <w:rFonts w:cs="Times New Roman" w:ascii="Times New Roman" w:hAnsi="Times New Roman"/>
          <w:sz w:val="28"/>
          <w:szCs w:val="28"/>
        </w:rPr>
        <w:t>). Ты сделаешь безумцев того, кто будет в тебя влюблен.</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отходит в сторону, загадочно</w:t>
      </w:r>
      <w:r>
        <w:rPr>
          <w:rFonts w:cs="Times New Roman" w:ascii="Times New Roman" w:hAnsi="Times New Roman"/>
          <w:sz w:val="28"/>
          <w:szCs w:val="28"/>
        </w:rPr>
        <w:t>). Никто не будет в меня влюблен… И никогд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Как же так, почему ты думаеш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уклончиво</w:t>
      </w:r>
      <w:r>
        <w:rPr>
          <w:rFonts w:cs="Times New Roman" w:ascii="Times New Roman" w:hAnsi="Times New Roman"/>
          <w:sz w:val="28"/>
          <w:szCs w:val="28"/>
        </w:rPr>
        <w:t>). Не хочу этого… Одной лучше… (</w:t>
      </w:r>
      <w:r>
        <w:rPr>
          <w:rFonts w:cs="Times New Roman" w:ascii="Times New Roman" w:hAnsi="Times New Roman"/>
          <w:i/>
          <w:sz w:val="28"/>
          <w:szCs w:val="28"/>
        </w:rPr>
        <w:t>Вдруг она идет в ту сторону, откуда пришла – к озеру</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в замешательстве</w:t>
      </w:r>
      <w:r>
        <w:rPr>
          <w:rFonts w:cs="Times New Roman" w:ascii="Times New Roman" w:hAnsi="Times New Roman"/>
          <w:sz w:val="28"/>
          <w:szCs w:val="28"/>
        </w:rPr>
        <w:t>). Постой же, Натали, куда ты?.. (</w:t>
      </w:r>
      <w:r>
        <w:rPr>
          <w:rFonts w:cs="Times New Roman" w:ascii="Times New Roman" w:hAnsi="Times New Roman"/>
          <w:i/>
          <w:sz w:val="28"/>
          <w:szCs w:val="28"/>
        </w:rPr>
        <w:t>В это время, с другой стороны, идут Арсений и доктор Сажин; Иван смотрит вслед Натальи</w:t>
      </w:r>
      <w:r>
        <w:rPr>
          <w:rFonts w:cs="Times New Roman" w:ascii="Times New Roman" w:hAnsi="Times New Roman"/>
          <w:sz w:val="28"/>
          <w:szCs w:val="28"/>
        </w:rPr>
        <w:t>). Какая же она странная, ей-богу! (</w:t>
      </w:r>
      <w:r>
        <w:rPr>
          <w:rFonts w:cs="Times New Roman" w:ascii="Times New Roman" w:hAnsi="Times New Roman"/>
          <w:i/>
          <w:sz w:val="28"/>
          <w:szCs w:val="28"/>
        </w:rPr>
        <w:t>Идет приветствовать Сажина</w:t>
      </w:r>
      <w:r>
        <w:rPr>
          <w:rFonts w:cs="Times New Roman" w:ascii="Times New Roman" w:hAnsi="Times New Roman"/>
          <w:sz w:val="28"/>
          <w:szCs w:val="28"/>
        </w:rPr>
        <w:t>). Приношу свои извинения за беспокойство, Григорий Константинович, 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Приветствую вас, Иван Павлович. Что вы, какие пустяки, какие уж тут могут быть беспокойства! (</w:t>
      </w:r>
      <w:r>
        <w:rPr>
          <w:rFonts w:cs="Times New Roman" w:ascii="Times New Roman" w:hAnsi="Times New Roman"/>
          <w:i/>
          <w:sz w:val="28"/>
          <w:szCs w:val="28"/>
        </w:rPr>
        <w:t>Жмут друг другу руки</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ы не могли бы посмотреть отца, он вдруг нехорошо себя почувствовал, вероятно, от излишнего нервного напряжения. Теперь он в дом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О, это нам знакомо! Не переживайте, дорогой Иван Павлович, сейчас посмотрим. (</w:t>
      </w:r>
      <w:r>
        <w:rPr>
          <w:rFonts w:cs="Times New Roman" w:ascii="Times New Roman" w:hAnsi="Times New Roman"/>
          <w:i/>
          <w:sz w:val="28"/>
          <w:szCs w:val="28"/>
        </w:rPr>
        <w:t>Сажин отправляется в дом; по обыкновению на нем слегка помятый костюм, пенсне и медицинский чемоданчик. На сцене остаются Иван и Арсений.</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w:t>
      </w:r>
      <w:r>
        <w:rPr>
          <w:rFonts w:cs="Times New Roman" w:ascii="Times New Roman" w:hAnsi="Times New Roman"/>
          <w:i/>
          <w:sz w:val="28"/>
          <w:szCs w:val="28"/>
        </w:rPr>
        <w:t>неловко топчется на месте</w:t>
      </w:r>
      <w:r>
        <w:rPr>
          <w:rFonts w:cs="Times New Roman" w:ascii="Times New Roman" w:hAnsi="Times New Roman"/>
          <w:sz w:val="28"/>
          <w:szCs w:val="28"/>
        </w:rPr>
        <w:t>). Ваше благородие, не прикажете ли чем распорядить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задумчив</w:t>
      </w:r>
      <w:r>
        <w:rPr>
          <w:rFonts w:cs="Times New Roman" w:ascii="Times New Roman" w:hAnsi="Times New Roman"/>
          <w:sz w:val="28"/>
          <w:szCs w:val="28"/>
        </w:rPr>
        <w:t>). А? Что? Нет-нет, благодарю покорно. И перестань ты, в конце концов, обращаться ко мне «ваше благородие». Если угодно просто называй меня по имени-отчеству, все лучше буд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Как прикажете, Иван Павлович.</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словно не замечает Арсения, вглядывается вдаль</w:t>
      </w:r>
      <w:r>
        <w:rPr>
          <w:rFonts w:cs="Times New Roman" w:ascii="Times New Roman" w:hAnsi="Times New Roman"/>
          <w:sz w:val="28"/>
          <w:szCs w:val="28"/>
        </w:rPr>
        <w:t>). Безумец, который влюблен… Безумец… Прекрасная, милая Натали, в чем же твоя загадк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Что изволите, Иван Павлович?</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ет, ничего, это я так просто, о своем… (</w:t>
      </w:r>
      <w:r>
        <w:rPr>
          <w:rFonts w:cs="Times New Roman" w:ascii="Times New Roman" w:hAnsi="Times New Roman"/>
          <w:i/>
          <w:sz w:val="28"/>
          <w:szCs w:val="28"/>
        </w:rPr>
        <w:t>В последний раз обернулся в сторону озера</w:t>
      </w:r>
      <w:r>
        <w:rPr>
          <w:rFonts w:cs="Times New Roman" w:ascii="Times New Roman" w:hAnsi="Times New Roman"/>
          <w:sz w:val="28"/>
          <w:szCs w:val="28"/>
        </w:rPr>
        <w:t>). Ну, так что же, голубчик, как же хозяйство продвигается, все ли благополуч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Арсений.</w:t>
      </w:r>
      <w:r>
        <w:rPr>
          <w:rFonts w:cs="Times New Roman" w:ascii="Times New Roman" w:hAnsi="Times New Roman"/>
          <w:sz w:val="28"/>
          <w:szCs w:val="28"/>
        </w:rPr>
        <w:t xml:space="preserve"> Слава богу, Иван Павлович, слава богу! А то как же-с, хозяйство двигается, на месте не стоит, мужик ведь он что – работает исправно. Стараниями Марии Дмитриевны и господина Епифанцева все изволит быть в благополучном состоянии. Только вот уж на предмет подробностей никак не имею знать, дело-то мое маленькое. Что же я такое? Охотник, самый обыкновенный охотни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весело ударяет Арсения в грудь</w:t>
      </w:r>
      <w:r>
        <w:rPr>
          <w:rFonts w:cs="Times New Roman" w:ascii="Times New Roman" w:hAnsi="Times New Roman"/>
          <w:sz w:val="28"/>
          <w:szCs w:val="28"/>
        </w:rPr>
        <w:t>). Ну, братец, не сказал бы я, что обыкновенный! Смотри, сколько силищи-то в тебе! Небось, медведя голыми руками завалишь?! (</w:t>
      </w:r>
      <w:r>
        <w:rPr>
          <w:rFonts w:cs="Times New Roman" w:ascii="Times New Roman" w:hAnsi="Times New Roman"/>
          <w:i/>
          <w:sz w:val="28"/>
          <w:szCs w:val="28"/>
        </w:rPr>
        <w:t>Как бы про себя</w:t>
      </w:r>
      <w:r>
        <w:rPr>
          <w:rFonts w:cs="Times New Roman" w:ascii="Times New Roman" w:hAnsi="Times New Roman"/>
          <w:sz w:val="28"/>
          <w:szCs w:val="28"/>
        </w:rPr>
        <w:t>). Вот он, настоящий русский богатырь, русская натура, добрая душ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Да куда уж мне там с медведем сладить. Вот батька мой, тот мог и медведя запросто, как вы изволили заметить, голыми руками, натурально. Настоящий силач бы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е припоминаю я твоего отца, Арсени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Арсений.</w:t>
      </w:r>
      <w:r>
        <w:rPr>
          <w:rFonts w:cs="Times New Roman" w:ascii="Times New Roman" w:hAnsi="Times New Roman"/>
          <w:sz w:val="28"/>
          <w:szCs w:val="28"/>
        </w:rPr>
        <w:t xml:space="preserve"> Так немудрено, Иван Павлович, вы же еще и на свет не появились, когда он помер. Силища в нем была знатная, особая, на троих бы хватило. И ведь главное человек был замечательный. Настоящий охотник был, не то, что я. Теперь таких, как знать, уже и не встретишь у нас, перевелись вс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вздохнул</w:t>
      </w:r>
      <w:r>
        <w:rPr>
          <w:rFonts w:cs="Times New Roman" w:ascii="Times New Roman" w:hAnsi="Times New Roman"/>
          <w:sz w:val="28"/>
          <w:szCs w:val="28"/>
        </w:rPr>
        <w:t>). Вот что, Арсений, ты мне,  право, расскажи мне потом про него, про себя, про родню свою, вообще про деревню и жизнь вашу деревенскую. Знаешь ли, братец, хочется мне вдохнуть настоящей России, с ее дивными просторами, полями, лесами, деревнями, хочется познакомиться с простыми добрыми людьми, вроде тебя и твоего отца. В городе, понимаешь ли, все не то – все не настоящее, фальшивое. Все там куда-то спешат, торопятся, проносятся мимо по своим делам, точно извозчики, но в то же самое время дел-то, в сущности, никаких не имеют – так только, разве что видимость создают, проживают жизнь беспечно, бездумно, без всякого смысла. Не то здесь – здесь все по-настоящему, все дышит жизнью, мужик работает и баба при деле. Расскажешь мне обо всем этом, Арсени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w:t>
      </w:r>
      <w:r>
        <w:rPr>
          <w:rFonts w:cs="Times New Roman" w:ascii="Times New Roman" w:hAnsi="Times New Roman"/>
          <w:i/>
          <w:sz w:val="28"/>
          <w:szCs w:val="28"/>
        </w:rPr>
        <w:t>растроган</w:t>
      </w:r>
      <w:r>
        <w:rPr>
          <w:rFonts w:cs="Times New Roman" w:ascii="Times New Roman" w:hAnsi="Times New Roman"/>
          <w:sz w:val="28"/>
          <w:szCs w:val="28"/>
        </w:rPr>
        <w:t>). Воля ваша, ваше благо… Простите, Иван Павлович. Только вот уж рассказчик из меня, прямо сознаюсь, плохой получается, как-то не приходится. Да и скучно вам, пожалуй, будет в нашем мужицком обществе, когда тут есть их светлост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Это ничего. Ну их, этих светлостей, довольно я их наслушался и насмотрелся на их постные рожи! Хочу как следует вглядеться в крестьянские лица – в них, верно, отображена вся наша история, самая наша жизнь. Хочу услышать глас народный во всей его крас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Арсений.</w:t>
      </w:r>
      <w:r>
        <w:rPr>
          <w:rFonts w:cs="Times New Roman" w:ascii="Times New Roman" w:hAnsi="Times New Roman"/>
          <w:sz w:val="28"/>
          <w:szCs w:val="28"/>
        </w:rPr>
        <w:t xml:space="preserve"> Ох, Иван Павлович, не одобрил бы этого ваш батюшк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устое это. Я сам по себе, буду жить по иным порядка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w:t>
      </w:r>
      <w:r>
        <w:rPr>
          <w:rFonts w:cs="Times New Roman" w:ascii="Times New Roman" w:hAnsi="Times New Roman"/>
          <w:i/>
          <w:sz w:val="28"/>
          <w:szCs w:val="28"/>
        </w:rPr>
        <w:t>отвешивает неловкий поклон</w:t>
      </w:r>
      <w:r>
        <w:rPr>
          <w:rFonts w:cs="Times New Roman" w:ascii="Times New Roman" w:hAnsi="Times New Roman"/>
          <w:sz w:val="28"/>
          <w:szCs w:val="28"/>
        </w:rPr>
        <w:t>). Воля ваша, ваше благо… Премного виноват, Иван Павлович.</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подходит ближе к Арсению</w:t>
      </w:r>
      <w:r>
        <w:rPr>
          <w:rFonts w:cs="Times New Roman" w:ascii="Times New Roman" w:hAnsi="Times New Roman"/>
          <w:sz w:val="28"/>
          <w:szCs w:val="28"/>
        </w:rPr>
        <w:t>). Да прекрати ты всякий раз кланяться мне, я не твой барин. И вообще никогда и никому больше не кланяйся, кроме как в церкв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w:t>
      </w:r>
      <w:r>
        <w:rPr>
          <w:rFonts w:cs="Times New Roman" w:ascii="Times New Roman" w:hAnsi="Times New Roman"/>
          <w:i/>
          <w:sz w:val="28"/>
          <w:szCs w:val="28"/>
        </w:rPr>
        <w:t>удивленно</w:t>
      </w:r>
      <w:r>
        <w:rPr>
          <w:rFonts w:cs="Times New Roman" w:ascii="Times New Roman" w:hAnsi="Times New Roman"/>
          <w:sz w:val="28"/>
          <w:szCs w:val="28"/>
        </w:rPr>
        <w:t>). Как же-с это мож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Еще как можно. Ты вот что, скажи-ка мне лучше… (</w:t>
      </w:r>
      <w:r>
        <w:rPr>
          <w:rFonts w:cs="Times New Roman" w:ascii="Times New Roman" w:hAnsi="Times New Roman"/>
          <w:i/>
          <w:sz w:val="28"/>
          <w:szCs w:val="28"/>
        </w:rPr>
        <w:t>Он не договорил, в это время вышел Сажин; он протирает носовым платочком пенсне и, слегка ослабив галстук на шее, устало присаживается на скамейку)</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Фу-у, однако, сегодня душно, господа, вы не находите? (</w:t>
      </w:r>
      <w:r>
        <w:rPr>
          <w:rFonts w:cs="Times New Roman" w:ascii="Times New Roman" w:hAnsi="Times New Roman"/>
          <w:i/>
          <w:sz w:val="28"/>
          <w:szCs w:val="28"/>
        </w:rPr>
        <w:t>Пьет колодезную воду, зачерпывая ее кружкой из ведра</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Какие же новости, Григорий Константинович, что с ни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как бы с досадой разводит руками</w:t>
      </w:r>
      <w:r>
        <w:rPr>
          <w:rFonts w:cs="Times New Roman" w:ascii="Times New Roman" w:hAnsi="Times New Roman"/>
          <w:sz w:val="28"/>
          <w:szCs w:val="28"/>
        </w:rPr>
        <w:t>). Видите ли, Иван Павлович, ваш батюшка не пожелал меня видеть и слушать. Он забранился по обыкновению своему и, как бы это мягче сказать, велел идти мне на все четыре стороны. Да-а, вот так-с вот! (</w:t>
      </w:r>
      <w:r>
        <w:rPr>
          <w:rFonts w:cs="Times New Roman" w:ascii="Times New Roman" w:hAnsi="Times New Roman"/>
          <w:i/>
          <w:sz w:val="28"/>
          <w:szCs w:val="28"/>
        </w:rPr>
        <w:t>Пьет жадно воду</w:t>
      </w:r>
      <w:r>
        <w:rPr>
          <w:rFonts w:cs="Times New Roman" w:ascii="Times New Roman" w:hAnsi="Times New Roman"/>
          <w:sz w:val="28"/>
          <w:szCs w:val="28"/>
        </w:rPr>
        <w:t>). Словом, нервишки у него совсем шаля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присаживается рядом с доктором</w:t>
      </w:r>
      <w:r>
        <w:rPr>
          <w:rFonts w:cs="Times New Roman" w:ascii="Times New Roman" w:hAnsi="Times New Roman"/>
          <w:sz w:val="28"/>
          <w:szCs w:val="28"/>
        </w:rPr>
        <w:t>). Да как же это он, что, и посмотреть себя не дал? Так просто выгна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Только увидел меня и тут же услал вон, весь и разговор в том состоял. Ничего, Иван Павлович, вы уж не беспокойтесь по этому поводу. Покой – вот и все, что ему необходимо в данный момент. Да-с. Но вы, кажется, поссорились с ни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уклончиво</w:t>
      </w:r>
      <w:r>
        <w:rPr>
          <w:rFonts w:cs="Times New Roman" w:ascii="Times New Roman" w:hAnsi="Times New Roman"/>
          <w:sz w:val="28"/>
          <w:szCs w:val="28"/>
        </w:rPr>
        <w:t>). А, так… Но ответьте мне все-таки, Григорий Константинович, он действительно болен? Я имею в виду, насколько это может быть серьезно? По-моему отец заметно постарел за эти последние годы, что я его не видел, выглядит как будто хуж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серьезен, задумчив</w:t>
      </w:r>
      <w:r>
        <w:rPr>
          <w:rFonts w:cs="Times New Roman" w:ascii="Times New Roman" w:hAnsi="Times New Roman"/>
          <w:sz w:val="28"/>
          <w:szCs w:val="28"/>
        </w:rPr>
        <w:t>). Да-с, постарел, пожалуй, правда ваша. Ах, не те наши годы становятся, не те!.. Скверно, до чего же все это скверно, ей-бог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Да что же сквер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 xml:space="preserve">Живем мы все скверно – вот что! Одно название только что живем, скучно, безынтересно и безвкусно.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w:t>
      </w:r>
      <w:r>
        <w:rPr>
          <w:rFonts w:cs="Times New Roman" w:ascii="Times New Roman" w:hAnsi="Times New Roman"/>
          <w:i/>
          <w:sz w:val="28"/>
          <w:szCs w:val="28"/>
        </w:rPr>
        <w:t>ему неловко</w:t>
      </w:r>
      <w:r>
        <w:rPr>
          <w:rFonts w:cs="Times New Roman" w:ascii="Times New Roman" w:hAnsi="Times New Roman"/>
          <w:sz w:val="28"/>
          <w:szCs w:val="28"/>
        </w:rPr>
        <w:t>). Иван Павлович, позвольте мне на двор, жене надобно подсобить по хозяйству, иначе гневаться будет, снова мне покою никакого не будет. И то сказать, что уж с утра самого успел получить от нее порядочной взбучк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Да, конечно,</w:t>
      </w:r>
      <w:r>
        <w:rPr>
          <w:rFonts w:cs="Times New Roman" w:ascii="Times New Roman" w:hAnsi="Times New Roman"/>
          <w:b/>
          <w:sz w:val="28"/>
          <w:szCs w:val="28"/>
        </w:rPr>
        <w:t xml:space="preserve"> </w:t>
      </w:r>
      <w:r>
        <w:rPr>
          <w:rFonts w:cs="Times New Roman" w:ascii="Times New Roman" w:hAnsi="Times New Roman"/>
          <w:sz w:val="28"/>
          <w:szCs w:val="28"/>
        </w:rPr>
        <w:t>Арсений, иди с богом. Спроси у своей хозяйки, не будет ли она против, если я к вам в гости наведаюсь вечерком? И шли от меня горячий привет с самыми наилучшими пожеланиям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Арсений.</w:t>
      </w:r>
      <w:r>
        <w:rPr>
          <w:rFonts w:cs="Times New Roman" w:ascii="Times New Roman" w:hAnsi="Times New Roman"/>
          <w:sz w:val="28"/>
          <w:szCs w:val="28"/>
        </w:rPr>
        <w:t xml:space="preserve"> Благодарствую, Иван Павлович. А в гости – это мы завсегда будем рады вас принять. (</w:t>
      </w:r>
      <w:r>
        <w:rPr>
          <w:rFonts w:cs="Times New Roman" w:ascii="Times New Roman" w:hAnsi="Times New Roman"/>
          <w:i/>
          <w:sz w:val="28"/>
          <w:szCs w:val="28"/>
        </w:rPr>
        <w:t>Виновато</w:t>
      </w:r>
      <w:r>
        <w:rPr>
          <w:rFonts w:cs="Times New Roman" w:ascii="Times New Roman" w:hAnsi="Times New Roman"/>
          <w:sz w:val="28"/>
          <w:szCs w:val="28"/>
        </w:rPr>
        <w:t>). Только вот уж скромно хозяйство наш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а этот счет не волнуйся, Арсений, мне скромность больше по духу. Ну, иди с богом, вижу, что не терпится уже. (</w:t>
      </w:r>
      <w:r>
        <w:rPr>
          <w:rFonts w:cs="Times New Roman" w:ascii="Times New Roman" w:hAnsi="Times New Roman"/>
          <w:i/>
          <w:sz w:val="28"/>
          <w:szCs w:val="28"/>
        </w:rPr>
        <w:t>Арсений уходит, не забыв перед этим отвесить привычный поклон</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смотрит вслед ушедшему охотнику</w:t>
      </w:r>
      <w:r>
        <w:rPr>
          <w:rFonts w:cs="Times New Roman" w:ascii="Times New Roman" w:hAnsi="Times New Roman"/>
          <w:sz w:val="28"/>
          <w:szCs w:val="28"/>
        </w:rPr>
        <w:t>). Счастливый челове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Да, только хороший и добрый человек может и должен быть по-настоящему счастлив.</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Дурак -дураком, от того-то, верно, и счастливый. Живет одним днем, ни о чем постороннем не думает, не держит в голове ненужных посторонних мыслей, которые бы отвлекали, мешали жить покойно. Никакой заразной философии. Да-с.</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омилуйте, вы, Григорий Константинович, как будто завидуе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твердо</w:t>
      </w:r>
      <w:r>
        <w:rPr>
          <w:rFonts w:cs="Times New Roman" w:ascii="Times New Roman" w:hAnsi="Times New Roman"/>
          <w:sz w:val="28"/>
          <w:szCs w:val="28"/>
        </w:rPr>
        <w:t>). А, пожалуй, что и завидую. (</w:t>
      </w:r>
      <w:r>
        <w:rPr>
          <w:rFonts w:cs="Times New Roman" w:ascii="Times New Roman" w:hAnsi="Times New Roman"/>
          <w:i/>
          <w:sz w:val="28"/>
          <w:szCs w:val="28"/>
        </w:rPr>
        <w:t>Пауза</w:t>
      </w:r>
      <w:r>
        <w:rPr>
          <w:rFonts w:cs="Times New Roman" w:ascii="Times New Roman" w:hAnsi="Times New Roman"/>
          <w:sz w:val="28"/>
          <w:szCs w:val="28"/>
        </w:rPr>
        <w:t>). Знаете, я намедни познакомился с весьма любопытным сочинением одного немецкого врача, совершенно случайно натолкнулся. Имя этого врача Петтенкофер</w:t>
      </w:r>
      <w:r>
        <w:rPr>
          <w:rStyle w:val="FootnoteCharacters"/>
          <w:rStyle w:val="Style15"/>
          <w:rFonts w:cs="Times New Roman" w:ascii="Times New Roman" w:hAnsi="Times New Roman"/>
          <w:sz w:val="28"/>
          <w:szCs w:val="28"/>
        </w:rPr>
        <w:footnoteReference w:id="11"/>
      </w:r>
      <w:r>
        <w:rPr>
          <w:rFonts w:cs="Times New Roman" w:ascii="Times New Roman" w:hAnsi="Times New Roman"/>
          <w:sz w:val="28"/>
          <w:szCs w:val="28"/>
        </w:rPr>
        <w:t>. Сей умный господин много пишет про гигиену как одну из важнейших, основополагающих предпосылок для предотвращения всяких болезней. Да-с. Однако же дело не в том. Видите ли, много места в своих сочинениях этот самый Петтенкофер посвящает холере. Вы, конечно же, слышали про холеру? Ужасная болезнь! Вся Европа нынче бьется над ее противодействием и пока что, увы, безуспешно. Но я, понимаете ли, дорогой Иван Павлович, очень часто задаю себе один вопрос: какая холера из всех существующих в нашем мире наиболее опасна для человечества? Болезнь нашего века – это меланхолия, праздность, бездействие. Вот самая главная холера, которая неизлечима совершенно! Ох, как неправильно мы живем! Какие мы все низкие, пошлые, грубые, злые и безнравственные! Это настоящая холера – наша ничего незначащая философия, которой мы щеголяем, будто она и есть то, ради чего мы все живем. Она, эта философия, ведет человечество к пропасти. Да-с. Вы умный и образованный молодой человек, Иван Павлович, как полагае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устало</w:t>
      </w:r>
      <w:r>
        <w:rPr>
          <w:rFonts w:cs="Times New Roman" w:ascii="Times New Roman" w:hAnsi="Times New Roman"/>
          <w:sz w:val="28"/>
          <w:szCs w:val="28"/>
        </w:rPr>
        <w:t>). Я? Я полагаю, что вы абсолютно правы, Григорий Константинович.</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замахал руками</w:t>
      </w:r>
      <w:r>
        <w:rPr>
          <w:rFonts w:cs="Times New Roman" w:ascii="Times New Roman" w:hAnsi="Times New Roman"/>
          <w:sz w:val="28"/>
          <w:szCs w:val="28"/>
        </w:rPr>
        <w:t>). Ну-ну, не то. Вы молоды, свежи,  полны сил и стремлений в отличие от меня. Не слушайте того, что я говорю, не забивайте себе голову этим. Со мной подобное случает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Пожалуй, то, что вы говорили, имеет под собой реальную почву 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поспешил перебить</w:t>
      </w:r>
      <w:r>
        <w:rPr>
          <w:rFonts w:cs="Times New Roman" w:ascii="Times New Roman" w:hAnsi="Times New Roman"/>
          <w:sz w:val="28"/>
          <w:szCs w:val="28"/>
        </w:rPr>
        <w:t>). Нет-нет, давайте оставим этот вздор. Сделайте милость, не слушайте меня… Вы, очевидно, желаете спросить у меня про вашего батюшку? Ну, так вот-с, извольте. Во избежание каких бы то ни было осложнений ему решительно необходимо поехать на воды и чем скорее, тем лучше. Сухой климат и морской воздух – это все, что теперь требует его организм. Оставаться здесь Павлу Ивановичу положительно невозможно. Я говорил неоднократно ему об этом, но он меня не слушает. Попробуйте вы, может у вас это лучше получится. (</w:t>
      </w:r>
      <w:r>
        <w:rPr>
          <w:rFonts w:cs="Times New Roman" w:ascii="Times New Roman" w:hAnsi="Times New Roman"/>
          <w:i/>
          <w:sz w:val="28"/>
          <w:szCs w:val="28"/>
        </w:rPr>
        <w:t>Сажин вдруг поднялся со скамейки</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Благодарю вас, я поговорю с ни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Но только учтите, он страшно упрям, в особенности, когда дело касается до его здоровья. (</w:t>
      </w:r>
      <w:r>
        <w:rPr>
          <w:rFonts w:cs="Times New Roman" w:ascii="Times New Roman" w:hAnsi="Times New Roman"/>
          <w:i/>
          <w:sz w:val="28"/>
          <w:szCs w:val="28"/>
        </w:rPr>
        <w:t>Останавливает Ивана, который тоже поднимается</w:t>
      </w:r>
      <w:r>
        <w:rPr>
          <w:rFonts w:cs="Times New Roman" w:ascii="Times New Roman" w:hAnsi="Times New Roman"/>
          <w:sz w:val="28"/>
          <w:szCs w:val="28"/>
        </w:rPr>
        <w:t>). Нет-нет, не провожайте меня, не нужно. Простите великодушно, но я желал бы некоторое время побыть один. (</w:t>
      </w:r>
      <w:r>
        <w:rPr>
          <w:rFonts w:cs="Times New Roman" w:ascii="Times New Roman" w:hAnsi="Times New Roman"/>
          <w:i/>
          <w:sz w:val="28"/>
          <w:szCs w:val="28"/>
        </w:rPr>
        <w:t>Он слегка приподнял шляпу</w:t>
      </w:r>
      <w:r>
        <w:rPr>
          <w:rFonts w:cs="Times New Roman" w:ascii="Times New Roman" w:hAnsi="Times New Roman"/>
          <w:sz w:val="28"/>
          <w:szCs w:val="28"/>
        </w:rPr>
        <w:t>). Кланяюсь. (</w:t>
      </w:r>
      <w:r>
        <w:rPr>
          <w:rFonts w:cs="Times New Roman" w:ascii="Times New Roman" w:hAnsi="Times New Roman"/>
          <w:i/>
          <w:sz w:val="28"/>
          <w:szCs w:val="28"/>
        </w:rPr>
        <w:t>Уходит</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уже вслед ему</w:t>
      </w:r>
      <w:r>
        <w:rPr>
          <w:rFonts w:cs="Times New Roman" w:ascii="Times New Roman" w:hAnsi="Times New Roman"/>
          <w:sz w:val="28"/>
          <w:szCs w:val="28"/>
        </w:rPr>
        <w:t>). Да-да, конечно… (</w:t>
      </w:r>
      <w:r>
        <w:rPr>
          <w:rFonts w:cs="Times New Roman" w:ascii="Times New Roman" w:hAnsi="Times New Roman"/>
          <w:i/>
          <w:sz w:val="28"/>
          <w:szCs w:val="28"/>
        </w:rPr>
        <w:t>Один на сцене</w:t>
      </w:r>
      <w:r>
        <w:rPr>
          <w:rFonts w:cs="Times New Roman" w:ascii="Times New Roman" w:hAnsi="Times New Roman"/>
          <w:sz w:val="28"/>
          <w:szCs w:val="28"/>
        </w:rPr>
        <w:t>). Вот и этот кланяется, точно к барину обращается. Отчего же все они признают во мне барина? Надо показать им, что я решительно не такой, каким они меня видят. Точно, именно показать, чтобы они сами убедились, что я не барин… (</w:t>
      </w:r>
      <w:r>
        <w:rPr>
          <w:rFonts w:cs="Times New Roman" w:ascii="Times New Roman" w:hAnsi="Times New Roman"/>
          <w:i/>
          <w:sz w:val="28"/>
          <w:szCs w:val="28"/>
        </w:rPr>
        <w:t>Смотрит в ту сторону, куда ушел Сажин</w:t>
      </w:r>
      <w:r>
        <w:rPr>
          <w:rFonts w:cs="Times New Roman" w:ascii="Times New Roman" w:hAnsi="Times New Roman"/>
          <w:sz w:val="28"/>
          <w:szCs w:val="28"/>
        </w:rPr>
        <w:t>). Добрый несчастный человек. Эх, сколько таких по всей Руси-матушке!.. (</w:t>
      </w:r>
      <w:r>
        <w:rPr>
          <w:rFonts w:cs="Times New Roman" w:ascii="Times New Roman" w:hAnsi="Times New Roman"/>
          <w:i/>
          <w:sz w:val="28"/>
          <w:szCs w:val="28"/>
        </w:rPr>
        <w:t>Вдруг замечает ружье</w:t>
      </w:r>
      <w:r>
        <w:rPr>
          <w:rFonts w:cs="Times New Roman" w:ascii="Times New Roman" w:hAnsi="Times New Roman"/>
          <w:sz w:val="28"/>
          <w:szCs w:val="28"/>
        </w:rPr>
        <w:t>). Теперь никаких птиц и животных, я обещал, кажется. Однако Натали очень странная и загадочная. А может, мне просто чудится. Отвык я от настоящих людей. В столице все на один лад скроены… По сему стоит мне здесь задержаться. Решено, остаюсь, а там будь что будет.</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Уходит со сцены. Действие заканчивается. Музыка. Занавес.</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ind w:left="-851" w:right="-284" w:hanging="0"/>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ind w:left="-851" w:right="-284" w:hanging="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Действие третье.</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Декорации первого действия. В усадьбе Павла Ивановича Вяземского в гостиной комнате присутствуют: Иван, Наталия, Сажин и Епифанцев. Последние двое расположились за игрой в шахматы с правой стороны сцены за невысоким столиком. Иван сидит в кресле-качалке чуть в стороне от них и следит за игрой. Натали хлопочет у самовара в глубине сцены. Поздний вечер. Всюду горят свечи в тяжелых массивных подсвечниках.</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Все-таки, какая удивительная это игра, по истине неисчерпаемая! Всю жизнь можно играть в нее, но так и не постичь всей сущности, всей глубины, всей ее прелести. Пожалуйте, ваш ход.</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Епифанцев </w:t>
      </w:r>
      <w:r>
        <w:rPr>
          <w:rFonts w:cs="Times New Roman" w:ascii="Times New Roman" w:hAnsi="Times New Roman"/>
          <w:sz w:val="28"/>
          <w:szCs w:val="28"/>
        </w:rPr>
        <w:t>(</w:t>
      </w:r>
      <w:r>
        <w:rPr>
          <w:rFonts w:cs="Times New Roman" w:ascii="Times New Roman" w:hAnsi="Times New Roman"/>
          <w:i/>
          <w:sz w:val="28"/>
          <w:szCs w:val="28"/>
        </w:rPr>
        <w:t>сосредоточен</w:t>
      </w:r>
      <w:r>
        <w:rPr>
          <w:rFonts w:cs="Times New Roman" w:ascii="Times New Roman" w:hAnsi="Times New Roman"/>
          <w:sz w:val="28"/>
          <w:szCs w:val="28"/>
        </w:rPr>
        <w:t>). Да-да, ход за мной. (</w:t>
      </w:r>
      <w:r>
        <w:rPr>
          <w:rFonts w:cs="Times New Roman" w:ascii="Times New Roman" w:hAnsi="Times New Roman"/>
          <w:i/>
          <w:sz w:val="28"/>
          <w:szCs w:val="28"/>
        </w:rPr>
        <w:t>После паузы</w:t>
      </w:r>
      <w:r>
        <w:rPr>
          <w:rFonts w:cs="Times New Roman" w:ascii="Times New Roman" w:hAnsi="Times New Roman"/>
          <w:sz w:val="28"/>
          <w:szCs w:val="28"/>
        </w:rPr>
        <w:t>). Знаете что, дорогой Григорий Константинович, вы играете крайне неосторожно, рискуете всякий раз там, где не следует этого дел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Вы так считае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Точно вам говорю. Давайте договоримся так: если вы не оглядитесь и не посмотрите на сложившуюся ситуацию как следует, через три хода я поставлю вам мат, чистейший мат. Теперь у вас еще есть возможность защититься, прикрыть короля, но только будьте внимательны, другого шанса я вам не предоставл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Ох, боюсь, после ваших слов наша игра не стоит того, чтобы ее продолжать! Вы открылись мне, указываете на мои же собственные ошибки, а между тем, я – ваш соперник. Если бы вы смолчали, то я бы проиграл, так что имеет ли смысл продолж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В том-то вся и штука, что вы проиграете эту партию в любом случае, иначе бы я, естественно, промолчал. Видите ли, с самого начала я гну одну и ту же линию, разыгрываю определенную комбинацию, ни разу не отступив от своего плана потому именно, что вы не разгадали мой замысел и тем способствуете моему успеху. Все ваши ходы мне на руку, вы сами загоняете себя в тупик, из которого уже не выберитесь. Понимаете, смысл игры в том, чтобы не сделать удачно свой ход, а предугадать последующий ход соперника, оценить и представить его план и стратегию. Не нужно спешить и рисковать, вас может поджидать западня.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Что же, будем учиться на своих ошибках, этим-то и хороши шахматы – они всегда оставляют богатую пищу для размышлений, они никогда не заканчиваются вместе с отдельной партией. В конце концов, все великие совершали ошибки, но оттого-то они и стали великими, что извлекли необходимые уроки из своих ошибок и впредь не повторяли их.</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Вероятно, вы правы. Шахматы и история – две вещи, похожие друг на друга. В том и в другом случае мы учимся на ошибках, которые допустили когда-то в прошло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Всякий выдающийся полководец, очевидно, был превосходным шахматистом. Впрочем, это лишь предположение, ибо история не сохранила для нас таких данных. Известно только то, что своему появлению шахматы, безусловно, обязаны военному дел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Говоря о великих, вы тут имеете в виду кого-то конкретно, надо полаг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уклончиво</w:t>
      </w:r>
      <w:r>
        <w:rPr>
          <w:rFonts w:cs="Times New Roman" w:ascii="Times New Roman" w:hAnsi="Times New Roman"/>
          <w:sz w:val="28"/>
          <w:szCs w:val="28"/>
        </w:rPr>
        <w:t>). История знает примеры, когда величие и способности человека проявлялись в полной мере после того, как он терпел неудачи, но умел впоследствии исправиться, извлечь уроки из своих прежних ошибок. Человек посредственный всегда будет искать оправдание своим неуспехам, талантливый же человек не побоится признать свои ошибк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Боюсь,</w:t>
      </w:r>
      <w:r>
        <w:rPr>
          <w:rFonts w:cs="Times New Roman" w:ascii="Times New Roman" w:hAnsi="Times New Roman"/>
          <w:b/>
          <w:sz w:val="28"/>
          <w:szCs w:val="28"/>
        </w:rPr>
        <w:t xml:space="preserve"> </w:t>
      </w:r>
      <w:r>
        <w:rPr>
          <w:rFonts w:cs="Times New Roman" w:ascii="Times New Roman" w:hAnsi="Times New Roman"/>
          <w:sz w:val="28"/>
          <w:szCs w:val="28"/>
        </w:rPr>
        <w:t xml:space="preserve">таких примеров не слишком много. Историю, как известно, пишут победители, а им оправдываться не нужно. Оправдываются перед потомством всегда проигравшие. Этим последние ставят себя в заведомо невыгодное положение.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Думаю, победители вправе писать ту историю, которая им выгодна. Она непременно должна унизить проигравших и возвеличить их самих.</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Стало быть, история необъективна, раз она доступна только одной сторон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делает ход, вздыхает</w:t>
      </w:r>
      <w:r>
        <w:rPr>
          <w:rFonts w:cs="Times New Roman" w:ascii="Times New Roman" w:hAnsi="Times New Roman"/>
          <w:sz w:val="28"/>
          <w:szCs w:val="28"/>
        </w:rPr>
        <w:t>). Эх, что же в нашей жизни объективно, дорогой мой Иван Павлович?! Я, к примеру, не знаю. А что же до другой стороны, то, в конце концов, существует литература. Великая, гонимая у нас всеми правдами и неправдами, она все-таки существует и развивается, идет в ногу со временем и даже опережает его. Не сказал бы, что литературу пишут победители, по крайней мере, не в Росси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произносит стихи</w:t>
      </w:r>
      <w:r>
        <w:rPr>
          <w:rFonts w:cs="Times New Roman" w:ascii="Times New Roman" w:hAnsi="Times New Roman"/>
          <w:sz w:val="28"/>
          <w:szCs w:val="28"/>
        </w:rPr>
        <w:t>). «Вы, жадною толпой стоящие у трона, Свободы, Гения и Славы палачи!»</w:t>
      </w:r>
      <w:r>
        <w:rPr>
          <w:rStyle w:val="FootnoteCharacters"/>
          <w:rStyle w:val="Style15"/>
          <w:rFonts w:cs="Times New Roman" w:ascii="Times New Roman" w:hAnsi="Times New Roman"/>
          <w:sz w:val="28"/>
          <w:szCs w:val="28"/>
        </w:rPr>
        <w:footnoteReference w:id="12"/>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В вас сидит мятежный дух, молодой человек. Опасайтесь, в России это может грозить большими неприятностями. (</w:t>
      </w:r>
      <w:r>
        <w:rPr>
          <w:rFonts w:cs="Times New Roman" w:ascii="Times New Roman" w:hAnsi="Times New Roman"/>
          <w:i/>
          <w:sz w:val="28"/>
          <w:szCs w:val="28"/>
        </w:rPr>
        <w:t>Обращается взглядом к шахматной доске</w:t>
      </w:r>
      <w:r>
        <w:rPr>
          <w:rFonts w:cs="Times New Roman" w:ascii="Times New Roman" w:hAnsi="Times New Roman"/>
          <w:sz w:val="28"/>
          <w:szCs w:val="28"/>
        </w:rPr>
        <w:t>). Ну, так как-с тут дел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снова цитирует любимого поэта</w:t>
      </w:r>
      <w:r>
        <w:rPr>
          <w:rFonts w:cs="Times New Roman" w:ascii="Times New Roman" w:hAnsi="Times New Roman"/>
          <w:sz w:val="28"/>
          <w:szCs w:val="28"/>
        </w:rPr>
        <w:t>). «Прощай, немытая Россия, Страна рабов, страна господ…»</w:t>
      </w:r>
      <w:r>
        <w:rPr>
          <w:rStyle w:val="FootnoteCharacters"/>
          <w:rStyle w:val="Style15"/>
          <w:rFonts w:cs="Times New Roman" w:ascii="Times New Roman" w:hAnsi="Times New Roman"/>
          <w:sz w:val="28"/>
          <w:szCs w:val="28"/>
        </w:rPr>
        <w:footnoteReference w:id="13"/>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К счастью или несчастью, русский человек не может жить вне России, без нее – он, извиняюсь, труп.</w:t>
      </w:r>
      <w:r>
        <w:rPr>
          <w:rStyle w:val="FootnoteCharacters"/>
          <w:rStyle w:val="Style15"/>
          <w:rFonts w:cs="Times New Roman" w:ascii="Times New Roman" w:hAnsi="Times New Roman"/>
          <w:sz w:val="28"/>
          <w:szCs w:val="28"/>
        </w:rPr>
        <w:footnoteReference w:id="14"/>
      </w:r>
      <w:r>
        <w:rPr>
          <w:rFonts w:cs="Times New Roman" w:ascii="Times New Roman" w:hAnsi="Times New Roman"/>
          <w:sz w:val="28"/>
          <w:szCs w:val="28"/>
        </w:rPr>
        <w:t xml:space="preserve"> Привыкший к извечной нашей неустроенности, беспорядку, незаконченности во всем, русский человек чувствует себя чужим там, где порядок, обустроенность – норма, суть всего. Вы часто обращаетесь к Лермонтову, мой друг. Кажется, этот поэт вам глубоко симпатичен?</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Одно время я увлекался его стихам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А теперь что изменило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аверно, изменился я са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Понимаю. Ах, отчего Россия так легко расстается со своими лучшими сынами, отчего так не бережет их, но, напротив, подталкивает к краю пропасти, куда раз за разом они проваливаются?! Ни одна другая страна мира не погубила столько гениев, как наша, но, с другой стороны, ни одна страна и не произвела столько великих. (</w:t>
      </w:r>
      <w:r>
        <w:rPr>
          <w:rFonts w:cs="Times New Roman" w:ascii="Times New Roman" w:hAnsi="Times New Roman"/>
          <w:i/>
          <w:sz w:val="28"/>
          <w:szCs w:val="28"/>
        </w:rPr>
        <w:t>Пауза</w:t>
      </w:r>
      <w:r>
        <w:rPr>
          <w:rFonts w:cs="Times New Roman" w:ascii="Times New Roman" w:hAnsi="Times New Roman"/>
          <w:sz w:val="28"/>
          <w:szCs w:val="28"/>
        </w:rPr>
        <w:t xml:space="preserve">; </w:t>
      </w:r>
      <w:r>
        <w:rPr>
          <w:rFonts w:cs="Times New Roman" w:ascii="Times New Roman" w:hAnsi="Times New Roman"/>
          <w:i/>
          <w:sz w:val="28"/>
          <w:szCs w:val="28"/>
        </w:rPr>
        <w:t>обращается к Семену</w:t>
      </w:r>
      <w:r>
        <w:rPr>
          <w:rFonts w:cs="Times New Roman" w:ascii="Times New Roman" w:hAnsi="Times New Roman"/>
          <w:sz w:val="28"/>
          <w:szCs w:val="28"/>
        </w:rPr>
        <w:t>.) Судя по вашему выражению лица, я все же проиграл, так вед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Вам - мат. Вот, извольте, вы сами можете в этом убедиться. (</w:t>
      </w:r>
      <w:r>
        <w:rPr>
          <w:rFonts w:cs="Times New Roman" w:ascii="Times New Roman" w:hAnsi="Times New Roman"/>
          <w:i/>
          <w:sz w:val="28"/>
          <w:szCs w:val="28"/>
        </w:rPr>
        <w:t>Он переставил одну фигуру</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не обращая особого внимания на расположение фигур на доске, опрокидывает короля на бок</w:t>
      </w:r>
      <w:r>
        <w:rPr>
          <w:rFonts w:cs="Times New Roman" w:ascii="Times New Roman" w:hAnsi="Times New Roman"/>
          <w:sz w:val="28"/>
          <w:szCs w:val="28"/>
        </w:rPr>
        <w:t>). Король повержен! Разрешите от всей души поздравить вас с блестящей победой, мой друг, играете вы весьма сильно. Быть может, Иван Павлович пожелает с вами сразиться? Я – пас, больше не буду. (</w:t>
      </w:r>
      <w:r>
        <w:rPr>
          <w:rFonts w:cs="Times New Roman" w:ascii="Times New Roman" w:hAnsi="Times New Roman"/>
          <w:i/>
          <w:sz w:val="28"/>
          <w:szCs w:val="28"/>
        </w:rPr>
        <w:t>Епифанцев и Сажин пожимает друг другу руки</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Благодарю, я откажусь. Не помню даже, когда последний раз игра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поднимается со своего места</w:t>
      </w:r>
      <w:r>
        <w:rPr>
          <w:rFonts w:cs="Times New Roman" w:ascii="Times New Roman" w:hAnsi="Times New Roman"/>
          <w:sz w:val="28"/>
          <w:szCs w:val="28"/>
        </w:rPr>
        <w:t>). Что же, давайте закончим на этом. (</w:t>
      </w:r>
      <w:r>
        <w:rPr>
          <w:rFonts w:cs="Times New Roman" w:ascii="Times New Roman" w:hAnsi="Times New Roman"/>
          <w:i/>
          <w:sz w:val="28"/>
          <w:szCs w:val="28"/>
        </w:rPr>
        <w:t>Епифанцеву</w:t>
      </w:r>
      <w:r>
        <w:rPr>
          <w:rFonts w:cs="Times New Roman" w:ascii="Times New Roman" w:hAnsi="Times New Roman"/>
          <w:sz w:val="28"/>
          <w:szCs w:val="28"/>
        </w:rPr>
        <w:t>). Полагаю, вы будете столь добры, и позволите мне отыграться в следующий раз?</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Буду рад.</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Вот и отлично. Право, уже поздно. Который теперь час? (</w:t>
      </w:r>
      <w:r>
        <w:rPr>
          <w:rFonts w:cs="Times New Roman" w:ascii="Times New Roman" w:hAnsi="Times New Roman"/>
          <w:i/>
          <w:sz w:val="28"/>
          <w:szCs w:val="28"/>
        </w:rPr>
        <w:t>Достает из кармана часы на  цепочке</w:t>
      </w:r>
      <w:r>
        <w:rPr>
          <w:rFonts w:cs="Times New Roman" w:ascii="Times New Roman" w:hAnsi="Times New Roman"/>
          <w:sz w:val="28"/>
          <w:szCs w:val="28"/>
        </w:rPr>
        <w:t>). Действительно, час поздний, эко мы засидели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из глубины сцены</w:t>
      </w:r>
      <w:r>
        <w:rPr>
          <w:rFonts w:cs="Times New Roman" w:ascii="Times New Roman" w:hAnsi="Times New Roman"/>
          <w:sz w:val="28"/>
          <w:szCs w:val="28"/>
        </w:rPr>
        <w:t>). Чай, господ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О, нет, я воздержу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Ну а я, пожалуй, выпью чашечк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идет к Наталье</w:t>
      </w:r>
      <w:r>
        <w:rPr>
          <w:rFonts w:cs="Times New Roman" w:ascii="Times New Roman" w:hAnsi="Times New Roman"/>
          <w:sz w:val="28"/>
          <w:szCs w:val="28"/>
        </w:rPr>
        <w:t>). Я помогу. (</w:t>
      </w:r>
      <w:r>
        <w:rPr>
          <w:rFonts w:cs="Times New Roman" w:ascii="Times New Roman" w:hAnsi="Times New Roman"/>
          <w:i/>
          <w:sz w:val="28"/>
          <w:szCs w:val="28"/>
        </w:rPr>
        <w:t>Несет поднос с чашками и ставит на столик</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Осторожнее, очень горячо! (</w:t>
      </w:r>
      <w:r>
        <w:rPr>
          <w:rFonts w:cs="Times New Roman" w:ascii="Times New Roman" w:hAnsi="Times New Roman"/>
          <w:i/>
          <w:sz w:val="28"/>
          <w:szCs w:val="28"/>
        </w:rPr>
        <w:t>Садится на стул чуть в стороне, открывая книгу</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Ты не будешь, Наташ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Благодарю, я уже пил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Эх, ароматный какой! Хорошо вот так вечерком пропустить пару чашечек чая с вареньицем или медком. Бодрит, способствует, так сказать, настроени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Бог с вами, какой же это вечер. Ночь уже. Вообще, это дурной тон, пить столько на ночь – это же который раз сегодня вы за чаем. Положим, у англичан принято пить чай, но в определенное время суток, отдавая дань традициям. А у нас это на что похоже? Что мы, подстраиваться пытаемся? И что мы все у них, за границей, высматриваем и к нам переносим? Хоть бы уж чему полезному насмотрелись. У нас всегда свое, по-своему все. Верно, водку никто, кроме русского человека на ночь пить не станет от нечего делать или утро с горькой начин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Епифанцев </w:t>
      </w:r>
      <w:r>
        <w:rPr>
          <w:rFonts w:cs="Times New Roman" w:ascii="Times New Roman" w:hAnsi="Times New Roman"/>
          <w:sz w:val="28"/>
          <w:szCs w:val="28"/>
        </w:rPr>
        <w:t>(</w:t>
      </w:r>
      <w:r>
        <w:rPr>
          <w:rFonts w:cs="Times New Roman" w:ascii="Times New Roman" w:hAnsi="Times New Roman"/>
          <w:i/>
          <w:sz w:val="28"/>
          <w:szCs w:val="28"/>
        </w:rPr>
        <w:t>его это развеселило</w:t>
      </w:r>
      <w:r>
        <w:rPr>
          <w:rFonts w:cs="Times New Roman" w:ascii="Times New Roman" w:hAnsi="Times New Roman"/>
          <w:sz w:val="28"/>
          <w:szCs w:val="28"/>
        </w:rPr>
        <w:t>). Так ведь и не начинают утро с водки по той простой причине, что вечер ею не оканчивают. Зато, допустим, наш человек умеет расслабиться здорово, отдохнуть, погулять от всей души – здесь он находится в своей стихии, свободен и не зажат. Этого у нас не отня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Лучше бы работать умели, дело делать, а то ведь срам какой, страшно сказать! Деревня на что похоже стала, мужики спились, разбежались кто куда, а бабы в поле спины гнут. Лень и беспечность – вот что более всего к нам подходит. Еще безалабернос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Фу, какой вы, однако не патриот, Григорий Константинович. Подобным образом рассуждать, так совершенно не понятно, на чем еще Россия держит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Охотно вам отвечу. Россия держится на страх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На страх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Именно на нем, голубчик. На страхе и покорности перед самодержавным нашим правлением. Впрочем, нельзя думать иначе, что какое-либо иное правление подходит для России, нежели самодержавное. Оно, как кажется, единственно возможное и верное для нас.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Но позвольте, самодержавное правление не есть исключительное явление для одной лишь России. Нельзя ли из этого заключить, что подобно нам на страхе держатся и прочие? Тогда получит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Нет, нельзя. Ни один народ в мире не выказывает такой раболепной покорности, такого страха перед самодержавной властью и вообще властью как таковой, как народ русский. Поставленный в крайнее бесправие, которое можно было бы назвать совершенно рабским, и абсолютную нищету, наш народ все-таки терпит и покорно склоняет спины и головы перед царским венцом. Почему, спрашивается? Из-за боязни, страха. Видите ли, ни в одном другом европейском государстве власть монарха не является столь абсолютной, как у нас. В России она носит явные черты восточной деспоти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Право, да вы, кажется, вольнодумец, Григорий Константинович! Вот уж никогда бы на вас не подума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А вы и не думайте. Напротив, повторюсь, что считаю самодержавие единственно верным для России правление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Это по каким же соображениям, позвольте вас спроси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Да самым обыкновенным.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у, все-так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Для обширнейших наших просторов никакая иная форма правления, кроме самодержавной, для нас не подходит. Политические институты на местах еще только рождаются в России – они слабы и едва обозримы в ближайшей перспективе. Традиции же монархии весьма сильны. Само слово монархия и Россия, как мне представляется, уже слилось в одно целое, так же, как, например, царь и Росси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А как же республика, как же власть народа, его права и свобод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Республика хороша там, где маленькая  территория, где не слишком большое население, где для этого подготовлена почва, так сказать. Россия же к республике не готова, народ ее необразован и безграмотен. Мне лично сложно представить, как наш народ мог бы распоряжаться властью, управлять таким огромным государством. Для этого требуются специальные институты, механизмы, традиции, чего у нас нет. Вообще я не сторонник власти народа, которую понимаю не иначе, как власть толпы. Толпа, дорогой мой Иван Павлович, очень уж редко бывает хоть сколько-нибудь организованной. Монархия в России, при всех ее минусах, все же достаточно сильн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Епифанцев </w:t>
      </w:r>
      <w:r>
        <w:rPr>
          <w:rFonts w:cs="Times New Roman" w:ascii="Times New Roman" w:hAnsi="Times New Roman"/>
          <w:sz w:val="28"/>
          <w:szCs w:val="28"/>
        </w:rPr>
        <w:t>(</w:t>
      </w:r>
      <w:r>
        <w:rPr>
          <w:rFonts w:cs="Times New Roman" w:ascii="Times New Roman" w:hAnsi="Times New Roman"/>
          <w:i/>
          <w:sz w:val="28"/>
          <w:szCs w:val="28"/>
        </w:rPr>
        <w:t>Ивану</w:t>
      </w:r>
      <w:r>
        <w:rPr>
          <w:rFonts w:cs="Times New Roman" w:ascii="Times New Roman" w:hAnsi="Times New Roman"/>
          <w:sz w:val="28"/>
          <w:szCs w:val="28"/>
        </w:rPr>
        <w:t>). Вы имеете, другое мнение на этот счет, Иван Павлович?</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Да, име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Любопытно было бы узн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отвечал более Сажину, нежели Епифанцеву</w:t>
      </w:r>
      <w:r>
        <w:rPr>
          <w:rFonts w:cs="Times New Roman" w:ascii="Times New Roman" w:hAnsi="Times New Roman"/>
          <w:sz w:val="28"/>
          <w:szCs w:val="28"/>
        </w:rPr>
        <w:t>). Мое мнение, если угодно, заключается в том, что я решительно не нахожу положительного зерна и справедливости в том правлении, которое держится исключительно на всеобщем страхе к нему самому. Это не просто не правильно, но губительно, недопустимо. Во все периоды нашей истории на первую роль выходил народ, он и только он писал все славные страницы этой истории, взять хотя бы татарское нашествие или нашествие Наполеона в двенадцатом году, когда народ поднимался на защиту своего Отечества. А чем платит ему Отечество? Не пора ли уже наградить за то народ, предоставить ему права и хоть какую-то свободу, свободу в самом полном смысле этого слов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Помилуйте, дорогой друг, но не было бы странным, если бы народ не выступал на защиту Отечества в те трагические моменты своей истории, о которых вы только что изволили упомянуть? В конце концов, защищая свое Отечество, наши предки, думали они о том или нет, защищали и царя-батюшку. Во всяком случае, монархию никто после того не свергал, и она, чему мы очевидные свидетели, более или менее благополучна дожила до наших дней и, как кажется, достаточно сильна и тепер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И все-таки такая попытка была сделана в двадцать пятом году</w:t>
      </w:r>
      <w:r>
        <w:rPr>
          <w:rStyle w:val="FootnoteCharacters"/>
          <w:rStyle w:val="Style15"/>
          <w:rFonts w:cs="Times New Roman" w:ascii="Times New Roman" w:hAnsi="Times New Roman"/>
          <w:sz w:val="28"/>
          <w:szCs w:val="28"/>
        </w:rPr>
        <w:footnoteReference w:id="15"/>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Да, но попытка неудачная, лишний раз доказывающая, сколь сильна монархия в России, насколько твердо она стоит на ногах. Да-с. (</w:t>
      </w:r>
      <w:r>
        <w:rPr>
          <w:rFonts w:cs="Times New Roman" w:ascii="Times New Roman" w:hAnsi="Times New Roman"/>
          <w:i/>
          <w:sz w:val="28"/>
          <w:szCs w:val="28"/>
        </w:rPr>
        <w:t>Сажин вдруг замолк и как будто о чем-то задумался</w:t>
      </w:r>
      <w:r>
        <w:rPr>
          <w:rFonts w:cs="Times New Roman" w:ascii="Times New Roman" w:hAnsi="Times New Roman"/>
          <w:sz w:val="28"/>
          <w:szCs w:val="28"/>
        </w:rPr>
        <w:t>). Однако не будем продолжать этот бесполезный спор, который ни к чему не приведет. По дурной своей привычке я опять разговорился, а между тем уже поздно, пора и честь знать. (</w:t>
      </w:r>
      <w:r>
        <w:rPr>
          <w:rFonts w:cs="Times New Roman" w:ascii="Times New Roman" w:hAnsi="Times New Roman"/>
          <w:i/>
          <w:sz w:val="28"/>
          <w:szCs w:val="28"/>
        </w:rPr>
        <w:t>Он отходит в сторону, куда-то вглубь сцены</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Епифанцев </w:t>
      </w:r>
      <w:r>
        <w:rPr>
          <w:rFonts w:cs="Times New Roman" w:ascii="Times New Roman" w:hAnsi="Times New Roman"/>
          <w:sz w:val="28"/>
          <w:szCs w:val="28"/>
        </w:rPr>
        <w:t>(</w:t>
      </w:r>
      <w:r>
        <w:rPr>
          <w:rFonts w:cs="Times New Roman" w:ascii="Times New Roman" w:hAnsi="Times New Roman"/>
          <w:i/>
          <w:sz w:val="28"/>
          <w:szCs w:val="28"/>
        </w:rPr>
        <w:t>все отпивает чай из блюдечка</w:t>
      </w:r>
      <w:r>
        <w:rPr>
          <w:rFonts w:cs="Times New Roman" w:ascii="Times New Roman" w:hAnsi="Times New Roman"/>
          <w:sz w:val="28"/>
          <w:szCs w:val="28"/>
        </w:rPr>
        <w:t>). Право, наш любезный доктор бывает такой странный. Ей-богу, прелюбопытный субъек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не отвечает на это ничего, подходит к Наталье</w:t>
      </w:r>
      <w:r>
        <w:rPr>
          <w:rFonts w:cs="Times New Roman" w:ascii="Times New Roman" w:hAnsi="Times New Roman"/>
          <w:sz w:val="28"/>
          <w:szCs w:val="28"/>
        </w:rPr>
        <w:t>). Натали, вам скучно, вы как будто грусти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с книгой на коленках</w:t>
      </w:r>
      <w:r>
        <w:rPr>
          <w:rFonts w:cs="Times New Roman" w:ascii="Times New Roman" w:hAnsi="Times New Roman"/>
          <w:sz w:val="28"/>
          <w:szCs w:val="28"/>
        </w:rPr>
        <w:t>). Ничего, Иван Павлович, не обращайте на меня внимания, это я так…по привычк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подсаживается рядом</w:t>
      </w:r>
      <w:r>
        <w:rPr>
          <w:rFonts w:cs="Times New Roman" w:ascii="Times New Roman" w:hAnsi="Times New Roman"/>
          <w:sz w:val="28"/>
          <w:szCs w:val="28"/>
        </w:rPr>
        <w:t>). Ах, прелестная, милая, Натали, ты так молода, так трогательно-прекрасна в этой своей юности, полна жизни и сочных красок! Отчего ты так грустна, как будто задумчива? Какая тайна, какая непостижимая загадка в тебе затаилась? Ты молчишь, но ты так прелестна в этом своем молчании, ты кроткая и застенчивая, но и в том ты являешь пример добродетели. Должно быть, ты создана для непременного счастья, для счастья абсолютного, высшего счастья на земле, хоть, кажется, счастье не для человека. Знаешь, мне иногда представляется, что самое слово «счастье» человек выдумал, дабы тешить себя надеждой недоступной, неосуществимой, но надеждой, как неким идеалом, к которому следует стремиться. Ведь человек всегда стремится к чему-нибудь, стремится именно к счастью, но чем больше он к нему стремится, тем более от него отдаляется. (</w:t>
      </w:r>
      <w:r>
        <w:rPr>
          <w:rFonts w:cs="Times New Roman" w:ascii="Times New Roman" w:hAnsi="Times New Roman"/>
          <w:i/>
          <w:sz w:val="28"/>
          <w:szCs w:val="28"/>
        </w:rPr>
        <w:t>Последние слова он произносил, как бы рассуждая с самим собой</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внимательно смотрит на Ивана, но его взгляд потуплен куда-то в пол</w:t>
      </w:r>
      <w:r>
        <w:rPr>
          <w:rFonts w:cs="Times New Roman" w:ascii="Times New Roman" w:hAnsi="Times New Roman"/>
          <w:sz w:val="28"/>
          <w:szCs w:val="28"/>
        </w:rPr>
        <w:t>). Вы так считаете, Иван Павлович, вы на самом деле так думае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Что имен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На счет счастья и того, что оно не для человек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смотрит в глаза Натальи, улыбается</w:t>
      </w:r>
      <w:r>
        <w:rPr>
          <w:rFonts w:cs="Times New Roman" w:ascii="Times New Roman" w:hAnsi="Times New Roman"/>
          <w:sz w:val="28"/>
          <w:szCs w:val="28"/>
        </w:rPr>
        <w:t>). Прекрасное, милое дитя, я не хотел тебя огорчить, прости меня, не то я совсем говори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с пылом</w:t>
      </w:r>
      <w:r>
        <w:rPr>
          <w:rFonts w:cs="Times New Roman" w:ascii="Times New Roman" w:hAnsi="Times New Roman"/>
          <w:sz w:val="28"/>
          <w:szCs w:val="28"/>
        </w:rPr>
        <w:t>). Нет-нет, продолжайте, пожалуйста… Мне кажется, то есть я так думаю, что я поняла, о чем вы сейчас говорили. (</w:t>
      </w:r>
      <w:r>
        <w:rPr>
          <w:rFonts w:cs="Times New Roman" w:ascii="Times New Roman" w:hAnsi="Times New Roman"/>
          <w:i/>
          <w:sz w:val="28"/>
          <w:szCs w:val="28"/>
        </w:rPr>
        <w:t>Она опустила взгляд</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Ты молода, Натали, ты еще не тронута никакими пороками, ты девственно-чиста и так трогательна в своей еще детской наивности. Не обижайся на меня, прошу, я от доброго сердца тебе говорю, как друг, как говорил бы старший брат. Как бы было замечательно, если бы ты всегда оставалась такой, пусть даже загадочной, молчаливой, отчего-то сторонящейся людей, всякого общества. Даже удивительно, что сейчас ты здесь, в этой комнате, а не гуляешь по окрестностям, у озера или в пол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задумчива</w:t>
      </w:r>
      <w:r>
        <w:rPr>
          <w:rFonts w:cs="Times New Roman" w:ascii="Times New Roman" w:hAnsi="Times New Roman"/>
          <w:sz w:val="28"/>
          <w:szCs w:val="28"/>
        </w:rPr>
        <w:t>). Так вы полагаете, счастье не для человека? Стало быть, его и не существу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нежно целует ей руку</w:t>
      </w:r>
      <w:r>
        <w:rPr>
          <w:rFonts w:cs="Times New Roman" w:ascii="Times New Roman" w:hAnsi="Times New Roman"/>
          <w:sz w:val="28"/>
          <w:szCs w:val="28"/>
        </w:rPr>
        <w:t>). Как бы мне хотелось верить в обратное и надеяться, что человек все-таки создан не иначе, как именно для счастья. Скажи мне, Натали, ты сама счастлива, то есть ты чувствуешь себя счастливо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Я не знаю этого хорошенько… То есть иногда, когда я окружена одной лишь природой - лесами, лугами, их ароматом, звуками, я чувствую себя дома, я чувствую, что мне хорошо там и это, наверно, моменты счасть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Милая Натали, оставайся же такой всегда, будь вольна, свободна, живи в полной гармонии с собой, дыши полной грудью и живи полной жизнью – это самое главное, самое ценное в нашей жизни, не поддавайся никаким земным соблазнам и порокам, растлевающим, уничтожающим нас.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опустила голову, неуверенно</w:t>
      </w:r>
      <w:r>
        <w:rPr>
          <w:rFonts w:cs="Times New Roman" w:ascii="Times New Roman" w:hAnsi="Times New Roman"/>
          <w:sz w:val="28"/>
          <w:szCs w:val="28"/>
        </w:rPr>
        <w:t>). Но для этого, кажется, мне нельзя взрослеть. (</w:t>
      </w:r>
      <w:r>
        <w:rPr>
          <w:rFonts w:cs="Times New Roman" w:ascii="Times New Roman" w:hAnsi="Times New Roman"/>
          <w:i/>
          <w:sz w:val="28"/>
          <w:szCs w:val="28"/>
        </w:rPr>
        <w:t>Почти шепотом, с сожалением</w:t>
      </w:r>
      <w:r>
        <w:rPr>
          <w:rFonts w:cs="Times New Roman" w:ascii="Times New Roman" w:hAnsi="Times New Roman"/>
          <w:sz w:val="28"/>
          <w:szCs w:val="28"/>
        </w:rPr>
        <w:t>). А это ведь невозмож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Невозможно физиологически, но не духов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Маменька говорит, что рано или поздно меня посватают за кого-нибудь, выдадут замуж. Она говорит, что это время наступит достаточно скоро… Знали бы вы, Иван Павлович, как мне страшно, как я боюсь этого! Мне иной раз чудится, что я не смогу пережить этого и умру на следующий же после венчания день или уйду в монастыр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Глупенькая, милая Натали, ты еще совсем ребенок. Чего же тут бояться? Это прекрасно. У тебя будем добрый и заботливый муж, самый лучший, достойный твоей руки и сердца, у тебя будут дети, такие же прекрасные и светлые, как ты. Твои дети будут непременно похожи на тебя, мне так отчего-то кажется. Думаю, у тебя будет девочка с кудряшками на головке и ясными, голубыми глазами и слегка курносенька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Вы так красиво говорите, Иван Павлович, право, вас приятно слушать. Честное слово, ни с кем еще я не говорила столько, сколько с вами в последнее время. С вами легко. Но…я не хочу замуж. Мне страш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ерестань же называть меня так. Ведь раньше мы называли друг друга просто по имени, что изменилось с тех пор? И почему тебе страш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Не знаю. То есть я не могу это выразить словами правильно. Мне кажется, что все это не для меня, что я не создана для семьи, для мужа, для детей, понимаете? Выйти замуж означает ограничить свободу, привязать к определенному месту и определенным обстоятельствам, а я этого не могу, не вынесу. Я, как вольная птица, должна быть на свободе, чувствовать эту свободу постоянно, парить в чистом и ясном небе. Вы, верно, не понимаете меня и считаете за дурочку, так ведь, Иван Павлович?</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овсе я так не считаю и, думаю, что правильно тебя понимаю. Ты думаешь так сейчас, но ты не будешь думать так всегда. Когда-нибудь, когда придет время, ты повзрослеешь и переменишься. Тогда ты обязательно выйдешь замуж, моя дорогая Натали, моя прекрасная подруг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она чуть заметно, грустно улыбнулась</w:t>
      </w:r>
      <w:r>
        <w:rPr>
          <w:rFonts w:cs="Times New Roman" w:ascii="Times New Roman" w:hAnsi="Times New Roman"/>
          <w:sz w:val="28"/>
          <w:szCs w:val="28"/>
        </w:rPr>
        <w:t>). Тогда мои крылышки будут подбиты и я упад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Ты – роскошный цветок, который никогда не завянет, но будет радовать глаз.</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Никто до вас мне еще не говорил таких слов.</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от как? В таком случае, буду делать это как можно чащ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Не нужно. Это баловство. (</w:t>
      </w:r>
      <w:r>
        <w:rPr>
          <w:rFonts w:cs="Times New Roman" w:ascii="Times New Roman" w:hAnsi="Times New Roman"/>
          <w:i/>
          <w:sz w:val="28"/>
          <w:szCs w:val="28"/>
        </w:rPr>
        <w:t>Шутя</w:t>
      </w:r>
      <w:r>
        <w:rPr>
          <w:rFonts w:cs="Times New Roman" w:ascii="Times New Roman" w:hAnsi="Times New Roman"/>
          <w:sz w:val="28"/>
          <w:szCs w:val="28"/>
        </w:rPr>
        <w:t>). И потом, вы меня избалуе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Это не баловство, когда от чистого сердца и для того, кто достоин этого. Знаешь, в Петербурге я слышу нечто похожее постоянно из уст мужчин, они одаривают комплиментами светских барышень, которых встречают первый раз и совсем не знают. Это считается за хороший тон, но на мой вкус, это не просто баловство, но хуже – неприкрытая, грязная лесть, излишнее кокетство. Это почти всегда говорится с умыслом циничным и ничтожным. В так называемом свете мужчины словно соревнуются в щегольстве и в умении говорить красивые заученные фразы, которыми наполнен всякий столичный салон. Причем порой подобные слова говорятся в адрес тех женщин, которые того не стоят. Поверь мне, я говорю от чистого сердца и совершенно искренн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Я верю. Только вот мне представляется, что любая женщина достойна красивых теплых слов уже хотя бы потому, что она женщина. Разве не та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Многие из тех столичных кокеток, что я знаю, избалованы до неприличия теми комплиментами, которые мужчины отпускают в их адрес. Вся их жизнь сводится к тому, что они называют церемониями, приемами. Под личиной якобы изысканного воспитания и хорошего тона скрывается всякий раз бесцеремонность и тщеславие, алчность и гордыня. Женщина должна помнить и иметь в виду, что она, в первую очередь, женщина, а не кокетка. Скромность и смирение украшает человека, женщину тем более. Все титулы и чины, коими так любят щеголять друг перед другом в столице, приходят и уходят, это все видимость. Главный титул для женщины тот, что она женщина, для мужчины же первостепенный титул в том, что он мужчина. Должно это помни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Иван Павлович, вы отчего-то злы на столицу, точно вас там чем обидели, точно вы чувствуете себя там чужим среди того общества, о котором сейчас говори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после паузы</w:t>
      </w:r>
      <w:r>
        <w:rPr>
          <w:rFonts w:cs="Times New Roman" w:ascii="Times New Roman" w:hAnsi="Times New Roman"/>
          <w:sz w:val="28"/>
          <w:szCs w:val="28"/>
        </w:rPr>
        <w:t>). Ты очень верно сказала: я действительно чувствую себя там чужим. Но, знаешь, я в нем сразу был чужим и давно с ним порвал всякие связи. (</w:t>
      </w:r>
      <w:r>
        <w:rPr>
          <w:rFonts w:cs="Times New Roman" w:ascii="Times New Roman" w:hAnsi="Times New Roman"/>
          <w:i/>
          <w:sz w:val="28"/>
          <w:szCs w:val="28"/>
        </w:rPr>
        <w:t>Пауза. Задумчив, смотрит куда-то в пол</w:t>
      </w:r>
      <w:r>
        <w:rPr>
          <w:rFonts w:cs="Times New Roman" w:ascii="Times New Roman" w:hAnsi="Times New Roman"/>
          <w:sz w:val="28"/>
          <w:szCs w:val="28"/>
        </w:rPr>
        <w:t>). Впрочем, беда в том, что я, как мне представляется в последнее время, чувствую себя чужим повсюд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Даже теперь вы чувствуете себя чужи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улыбается, проводит рукой по волосам Натальи</w:t>
      </w:r>
      <w:r>
        <w:rPr>
          <w:rFonts w:cs="Times New Roman" w:ascii="Times New Roman" w:hAnsi="Times New Roman"/>
          <w:sz w:val="28"/>
          <w:szCs w:val="28"/>
        </w:rPr>
        <w:t>). Нет, я имею в виду то, что чувствую себя чужим в том мире, в котором живу. Ах, как бы я хотел его изменить!.. Жизнь бы свою отдал, только бы он поменялся в лучшую сторон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Вы благородный и добрый человек, Иван Павлович. Если бы каждый так думал… Только вот, кажется, многие люди отдают свою жизнь за то, чтобы мир стал лучше, но лучше он не становится. Отчего же та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а этот вопрос, моя прекрасная Натали, я, пожалуй, тебе не могу дать ответа. Во всяком случае, пок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откуда-то из глубины сцены</w:t>
      </w:r>
      <w:r>
        <w:rPr>
          <w:rFonts w:cs="Times New Roman" w:ascii="Times New Roman" w:hAnsi="Times New Roman"/>
          <w:sz w:val="28"/>
          <w:szCs w:val="28"/>
        </w:rPr>
        <w:t>). Мир не станет лучше, пока в нем живет человек, это уж совершенно верно-с.</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w:t>
      </w:r>
      <w:r>
        <w:rPr>
          <w:rFonts w:cs="Times New Roman" w:ascii="Times New Roman" w:hAnsi="Times New Roman"/>
          <w:i/>
          <w:sz w:val="28"/>
          <w:szCs w:val="28"/>
        </w:rPr>
        <w:t>они вместе с Наталией оглянулись в сторону доктора</w:t>
      </w:r>
      <w:r>
        <w:rPr>
          <w:rFonts w:cs="Times New Roman" w:ascii="Times New Roman" w:hAnsi="Times New Roman"/>
          <w:sz w:val="28"/>
          <w:szCs w:val="28"/>
        </w:rPr>
        <w:t>). А, вы слышали наш разговор. Право, вы еще более пессимистичны, уважаемый Григорий Константинович, чем 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шепчет Ивану</w:t>
      </w:r>
      <w:r>
        <w:rPr>
          <w:rFonts w:cs="Times New Roman" w:ascii="Times New Roman" w:hAnsi="Times New Roman"/>
          <w:sz w:val="28"/>
          <w:szCs w:val="28"/>
        </w:rPr>
        <w:t>). Его слова иногда меня пугаю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с иронией</w:t>
      </w:r>
      <w:r>
        <w:rPr>
          <w:rFonts w:cs="Times New Roman" w:ascii="Times New Roman" w:hAnsi="Times New Roman"/>
          <w:sz w:val="28"/>
          <w:szCs w:val="28"/>
        </w:rPr>
        <w:t>). Все правильно, он ведь доктор.</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Будьте великодушны и снисходительны к старику, да-с, в самом деле, я слышал вашу милую беседу, мои юные голубки. К счастью я более реалист, нежели пессимист. А вот для вашего возраста мне пессимизм непонятен. В вашем возрасте я был оптимистом, теперь я – реалист, жизнь, так сказать, научила. Полагаю, еще чуть-чуть, и стану пессимистом. Да-с, вот так, все верно. (</w:t>
      </w:r>
      <w:r>
        <w:rPr>
          <w:rFonts w:cs="Times New Roman" w:ascii="Times New Roman" w:hAnsi="Times New Roman"/>
          <w:i/>
          <w:sz w:val="28"/>
          <w:szCs w:val="28"/>
        </w:rPr>
        <w:t>Он немного засмеялся, а потом замолчал, как будто ничего и не говорил</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о не допускаете ли вы, Григорий Константинович, что люди есть разные? Иногда попадаются очень даже порядочны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Верно-верно. Совершенно справедливо вы говорите. Еще раз приношу извинения, что таким образом прервал вас. Пожалуйста, продолжайте, не обращайте внимания на меня. Что молодым до старик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Но какой же вы старик, право. Вам жениться бы как раз в пору. (</w:t>
      </w:r>
      <w:r>
        <w:rPr>
          <w:rFonts w:cs="Times New Roman" w:ascii="Times New Roman" w:hAnsi="Times New Roman"/>
          <w:i/>
          <w:sz w:val="28"/>
          <w:szCs w:val="28"/>
        </w:rPr>
        <w:t>Ей весело</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Нет-нет, мое время прошло. Вы продолжайте, а я поднимусь к вашему отцу, быть может, он меня примет. Если нет, то в таком случае хотя бы попытаюсь оказаться полезным Марьи Дмитриевне. (</w:t>
      </w:r>
      <w:r>
        <w:rPr>
          <w:rFonts w:cs="Times New Roman" w:ascii="Times New Roman" w:hAnsi="Times New Roman"/>
          <w:i/>
          <w:sz w:val="28"/>
          <w:szCs w:val="28"/>
        </w:rPr>
        <w:t>Поспешно выходит. На сцене остаются Иван с Наталией и Епифанцев, который застенчиво переминается с ноги на ногу чуть в стороне</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Странный он все же.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Он добрый, но отчего-то несчастливый челове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Очень часто бывает так, что добрые люди несчастливые. Почему та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озможно, они делают счастливыми других, а для себя ничего не оставляют. Вот интересно, я никогда об этом не дума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Каждый человек должен быть счастлив в этой жизни. Однако это совсем не просто, быть просто счастливым и радоваться каждому прожитому дн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Да. (</w:t>
      </w:r>
      <w:r>
        <w:rPr>
          <w:rFonts w:cs="Times New Roman" w:ascii="Times New Roman" w:hAnsi="Times New Roman"/>
          <w:i/>
          <w:sz w:val="28"/>
          <w:szCs w:val="28"/>
        </w:rPr>
        <w:t>Он немного замялся; ему, очевидно, не хотелось продолжать на эту тему</w:t>
      </w:r>
      <w:r>
        <w:rPr>
          <w:rFonts w:cs="Times New Roman" w:ascii="Times New Roman" w:hAnsi="Times New Roman"/>
          <w:sz w:val="28"/>
          <w:szCs w:val="28"/>
        </w:rPr>
        <w:t xml:space="preserve">). Ты читаешь?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как бы забыла про книгу, которую все это время держала в руках</w:t>
      </w:r>
      <w:r>
        <w:rPr>
          <w:rFonts w:cs="Times New Roman" w:ascii="Times New Roman" w:hAnsi="Times New Roman"/>
          <w:sz w:val="28"/>
          <w:szCs w:val="28"/>
        </w:rPr>
        <w:t>). Читаю, но не очень часто, когда настроение есть. Разное читаю. Хороших книг много, всего не перечитать. А вы, Иван Павлович, читае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Не только читаю, но еще и пишу сам немног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Вы пишите? А что вы пишите? Можете вы мне дать свои книг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рассмеялся</w:t>
      </w:r>
      <w:r>
        <w:rPr>
          <w:rFonts w:cs="Times New Roman" w:ascii="Times New Roman" w:hAnsi="Times New Roman"/>
          <w:sz w:val="28"/>
          <w:szCs w:val="28"/>
        </w:rPr>
        <w:t>). Да я совсем немного, так… И не книги это вовсе, просто статьи, очерки. Это тебе скучно будет и не нуж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Жаль, я бы все-таки хотела почитать то, что вы пиши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атали, а какие книги, по-твоему, хорошие? Какие следует читать, на твой взгляд?</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Те, что заставляют человека задуматься над самим собой, над тем миром и той средой, в которой человек живет. В книге все, как в жизни, все там можно найти, ответ на любой вопрос, нужно только захотеть это сдел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А может все-таки в жизни все, как в книге, а, Ната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Мне кажется, что сама жизнь человека – это и есть книга. В ней есть все: завязка, сюжет, драма или даже трагедия, ирония, лирика, чувства, эмоции 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Так что ж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Я хотела сказать, что у всякой книги есть свое логическое завершение, как и у жизни – она когда-нибудь заканчивается. А вообще каждый новый день мы перелистываем как бы новую страницу своей жизни. Если эти дни похожи одни на другой, то это как в скучной книге – неинтересно. Такие книги я стараюсь не чит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Ты хорошо говоришь. По-моему, у тебя получилось очень точное сравнени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Ну а вы что читаете, Иван Павлович?</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Разное. Что придется. Не сомневаюсь, что тут ты куда более разборчива, чем 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Знаете, Иван Павлович, вы, кажется, первый, с кем я об этом говорю. С вами действительно  мне как-то легко и приятно разговарив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о почему же ты обращаешься ко мне на «вы», не понимаю? Называй меня  Иваном, это ведь так прос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Да что вы, Иван Павлович, разве это можно? Ведь всем известно, что вы – барин, и приехали к нам, чтобы вступить в права владения своего родового имения, ведь та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рассмеялся, но видно, что ему не весело</w:t>
      </w:r>
      <w:r>
        <w:rPr>
          <w:rFonts w:cs="Times New Roman" w:ascii="Times New Roman" w:hAnsi="Times New Roman"/>
          <w:sz w:val="28"/>
          <w:szCs w:val="28"/>
        </w:rPr>
        <w:t>). Господи, да отчего все вы видите во мне барина?! Совсем не за этим я сюда приехал, дорогая Натали. Какой же я барин, помилу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Самый настоящий – помещиков Вяземских отпрыск, Вяземских, которые хозяева в наших местах уже много времен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Да разве можно быть хозяином того, что тебе не принадлежит? Смешная ты, прав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Как же это, все именно вам, вашему роду и принадлежи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нежно проводит рукой по волосам Наталии</w:t>
      </w:r>
      <w:r>
        <w:rPr>
          <w:rFonts w:cs="Times New Roman" w:ascii="Times New Roman" w:hAnsi="Times New Roman"/>
          <w:sz w:val="28"/>
          <w:szCs w:val="28"/>
        </w:rPr>
        <w:t>). И пусть, мне ничего не нужно, я все отда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Это вы меня называете смешной? Это вы смешной, Иван Павлович. Кому же вы отдадите все земли, богатства? (</w:t>
      </w:r>
      <w:r>
        <w:rPr>
          <w:rFonts w:cs="Times New Roman" w:ascii="Times New Roman" w:hAnsi="Times New Roman"/>
          <w:i/>
          <w:sz w:val="28"/>
          <w:szCs w:val="28"/>
        </w:rPr>
        <w:t>Она говорила вполне серьезно и была искренне удивлена</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Кому? Да хотя бы добрым людям, кому это и должно принадлежать. Тебе, наконец.</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Извините меня, но я не понимаю вас.</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Это и не нужно. Запомни, я не барин, ни для тебя, ни для кого другого. Можешь смело обращаться ко мне на «ты». И давай оставим этот разговор. Не напоминай мне об этом, не для того я сюда приеха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Но для чего же тогд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Для чего? (</w:t>
      </w:r>
      <w:r>
        <w:rPr>
          <w:rFonts w:cs="Times New Roman" w:ascii="Times New Roman" w:hAnsi="Times New Roman"/>
          <w:i/>
          <w:sz w:val="28"/>
          <w:szCs w:val="28"/>
        </w:rPr>
        <w:t>Он задумался, как бы не зная этого, точно этот вопрос ставил его в тупик</w:t>
      </w:r>
      <w:r>
        <w:rPr>
          <w:rFonts w:cs="Times New Roman" w:ascii="Times New Roman" w:hAnsi="Times New Roman"/>
          <w:sz w:val="28"/>
          <w:szCs w:val="28"/>
        </w:rPr>
        <w:t>). Я приехал к отцу, которого очень давно не видел, почти со смерти мамы. Но ты знаешь, что мы с ним поссорили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Знаю. Это плохо. Вам следует помириться. Дети не должны ссориться со своими родителями. Врагов кругом и без того достаточно, чтобы ссориться еще и с самыми близкими. Разве не правд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равда, конечно, но пока не получается. Не будем об это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Как хоти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Знаешь, я хотел тебя спросить об одном человеке, даже вернее было бы сказать посоветоваться с тобой. Судьба этого человека мне не безразлична. (</w:t>
      </w:r>
      <w:r>
        <w:rPr>
          <w:rFonts w:cs="Times New Roman" w:ascii="Times New Roman" w:hAnsi="Times New Roman"/>
          <w:i/>
          <w:sz w:val="28"/>
          <w:szCs w:val="28"/>
        </w:rPr>
        <w:t>В это время подошел Епифанцев; ему неловко, он долго не решался заговорить</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Епифанцев. </w:t>
      </w:r>
      <w:r>
        <w:rPr>
          <w:rFonts w:cs="Times New Roman" w:ascii="Times New Roman" w:hAnsi="Times New Roman"/>
          <w:sz w:val="28"/>
          <w:szCs w:val="28"/>
        </w:rPr>
        <w:t>Виноват, Иван Павлович.</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нетерпеливо</w:t>
      </w:r>
      <w:r>
        <w:rPr>
          <w:rFonts w:cs="Times New Roman" w:ascii="Times New Roman" w:hAnsi="Times New Roman"/>
          <w:sz w:val="28"/>
          <w:szCs w:val="28"/>
        </w:rPr>
        <w:t>). Что такое, Семен?</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Епифанцев </w:t>
      </w:r>
      <w:r>
        <w:rPr>
          <w:rFonts w:cs="Times New Roman" w:ascii="Times New Roman" w:hAnsi="Times New Roman"/>
          <w:sz w:val="28"/>
          <w:szCs w:val="28"/>
        </w:rPr>
        <w:t>(</w:t>
      </w:r>
      <w:r>
        <w:rPr>
          <w:rFonts w:cs="Times New Roman" w:ascii="Times New Roman" w:hAnsi="Times New Roman"/>
          <w:i/>
          <w:sz w:val="28"/>
          <w:szCs w:val="28"/>
        </w:rPr>
        <w:t>неловко кланяется</w:t>
      </w:r>
      <w:r>
        <w:rPr>
          <w:rFonts w:cs="Times New Roman" w:ascii="Times New Roman" w:hAnsi="Times New Roman"/>
          <w:sz w:val="28"/>
          <w:szCs w:val="28"/>
        </w:rPr>
        <w:t>). Прошу прощения великодушно, мне бы только на пару слов вас, если можно, а то, знаете, поздно уже, утром дела ждут безотлагательны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Наталии</w:t>
      </w:r>
      <w:r>
        <w:rPr>
          <w:rFonts w:cs="Times New Roman" w:ascii="Times New Roman" w:hAnsi="Times New Roman"/>
          <w:sz w:val="28"/>
          <w:szCs w:val="28"/>
        </w:rPr>
        <w:t>). Прошу прощения, я на минутку. (</w:t>
      </w:r>
      <w:r>
        <w:rPr>
          <w:rFonts w:cs="Times New Roman" w:ascii="Times New Roman" w:hAnsi="Times New Roman"/>
          <w:i/>
          <w:sz w:val="28"/>
          <w:szCs w:val="28"/>
        </w:rPr>
        <w:t>Иван с Епифанцевым отходят чуть в сторону</w:t>
      </w:r>
      <w:r>
        <w:rPr>
          <w:rFonts w:cs="Times New Roman" w:ascii="Times New Roman" w:hAnsi="Times New Roman"/>
          <w:sz w:val="28"/>
          <w:szCs w:val="28"/>
        </w:rPr>
        <w:t>). Я внимательно тебя слушаю, Семен.</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Епифанцев. </w:t>
      </w:r>
      <w:r>
        <w:rPr>
          <w:rFonts w:cs="Times New Roman" w:ascii="Times New Roman" w:hAnsi="Times New Roman"/>
          <w:sz w:val="28"/>
          <w:szCs w:val="28"/>
        </w:rPr>
        <w:t>Мне лишь только бы знать, когда вы изволите осмотреть хозяйство, угодья, отдать распоряжения на этот счет. Знаете, дела у нас идут своим порядком, хотелось бы просто узнать, что вы намерены предпринять по сему поводу, если мож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о какому же повод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Да на счет хозяйства, двора, так сказ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Да что ты, братец, почем мне знать. Ведь ты же управляющий моего отца, во всем тебе доверяюсь. Как кажется, ты отлично со всем управляешь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Так как же-с это? Батюшка ваш, его благородие велел мне во всем слушать вас. Как, говорит, молодой барин распорядится, так оно и буд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омилуй, Семен, ничем распоряжаться я не собираюсь и никаких указаний дать тебе не могу уже хотя бы потому, что ровным счетом ничего в хозяйстве этом не смыслю. Так что уж изволь продолжать, как ты сказал, тем порядком, который у вас заведен. А меня, пожалуйста, не беспокой этим вопросом, так как тут я тебе плохой советчи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Много виноват, Иван Павлович, но не изволите ли хотя бы проверить все накладные, у меня составлен и ежедневно ведется самый строгий контроль и учет, ни одна мелочь не ускользнет. Может, хотя бы ознакомления ради, 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Да зачем же это, право, лишнее. Я тебе верю, и ничего проверять не буду. Ты в этом деле понимаешь много, зачем же я буду учинять тебе ненужные препятстви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w:t>
      </w:r>
      <w:r>
        <w:rPr>
          <w:rFonts w:cs="Times New Roman" w:ascii="Times New Roman" w:hAnsi="Times New Roman"/>
          <w:i/>
          <w:sz w:val="28"/>
          <w:szCs w:val="28"/>
        </w:rPr>
        <w:t>снова отвешивает поклон</w:t>
      </w:r>
      <w:r>
        <w:rPr>
          <w:rFonts w:cs="Times New Roman" w:ascii="Times New Roman" w:hAnsi="Times New Roman"/>
          <w:sz w:val="28"/>
          <w:szCs w:val="28"/>
        </w:rPr>
        <w:t>). Много благодарен за оказанное доверие! Смею заверить, что все будет в полном порядке. Только вот еще од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Да, что ж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Как видно, вы, батюшка, Иван Павлович, не сильно интересуетесь хозяйством, что, впрочем, как я смею надеяться, временное ваше решение, иб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ожалуйста, нельзя ли короче, Семен? Извини, но не хотелось бы оставлять даму в одиночестве надолго.  По меньшей мере, это не совсем прилич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Понимаю-с, Иван Павлович, виноват, что вмешал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Так продолжай же то, о чем нача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Видите ли, Иван Павлович, я имел уже с вашим батюшкой неоднократный разговор на предмет того, что за имением вашим есть в некотором роде небольшие долги, сущие пустяки, но все же рекомендовалось бы избавиться от них как можно быстрее, дабы избежать ненужных осложнений. Я предлагал по настоящему делу несколько вариантов вашему батюшке, которые, как мне представляется, вполне бы могли разрешить предприятие по уплате долга благополучно и легко. Однако его благородие не соблаговолил выслушать меня хорошенько. Засим хотелось бы рассчитывать на то, что хоть вы выслушаете мои варианты. Вы ведь понимаете, Иван Павлович, что мне, как управляющему вашим родовым имением, положено об этом беспокоиться довольно и делать все необходимое для того, чтобы по возможно аккуратно избегать всякого рода осложнений. Дело-то пустяковое, однако, и оно требует к себе, если позволите, некоторого внимани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Так что же от меня требуется, не понима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Если позволите, я вам вкратце опишу ситуацию, и мы бы с вами приняли необходимое решение, избавив тем самым вашего батюшку от забот, коль скоро я получил от него наказ во всем слушаться вас.</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Что, у имения большие долг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В сущности, пустяки, Иван Павлович, не извольте беспокоиться. Но тем проще обдумать дело и разрешить его насколько возможно быстрее и в свою польз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се же никак не возьму в толк, чем же я могу помоч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Позвольте познакомить вас со всем поближе и тогд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ет-нет-нет, уволь, Семен. Не желаю этого. Как уже сказал тебе, я не планирую вмешиваться ни в какие дела, касающиеся до хозяйства и имения просто потому, что ничего в этом не понимаю. Мне это вовсе неинтересно, так что уж принимайте всякие решения относительно этого с отцом. Вам виднее. Все у тебя? Извини, я пойд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Епифанцев </w:t>
      </w:r>
      <w:r>
        <w:rPr>
          <w:rFonts w:cs="Times New Roman" w:ascii="Times New Roman" w:hAnsi="Times New Roman"/>
          <w:sz w:val="28"/>
          <w:szCs w:val="28"/>
        </w:rPr>
        <w:t>(</w:t>
      </w:r>
      <w:r>
        <w:rPr>
          <w:rFonts w:cs="Times New Roman" w:ascii="Times New Roman" w:hAnsi="Times New Roman"/>
          <w:i/>
          <w:sz w:val="28"/>
          <w:szCs w:val="28"/>
        </w:rPr>
        <w:t>кланяется уже повернувшемуся к нему спиной Ивану</w:t>
      </w:r>
      <w:r>
        <w:rPr>
          <w:rFonts w:cs="Times New Roman" w:ascii="Times New Roman" w:hAnsi="Times New Roman"/>
          <w:sz w:val="28"/>
          <w:szCs w:val="28"/>
        </w:rPr>
        <w:t>). Как вам угодно, ваше благороди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И не смей отнюдь мне кланяться, в противном случае накажу. Я тебе не барин и не «ваше благороди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Слушаю. Но как же-с это так, ваше благородие, Иван Павлович?</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Так вот, Семен. Придется тебе привыкнуть к этому, и чем раньше, тем лучш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Русский мужик для всего привычен. Но это, право, как-то неожиданно от вас.</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остараюсь не сильно нарушить те порядки, что у вас заведены. (</w:t>
      </w:r>
      <w:r>
        <w:rPr>
          <w:rFonts w:cs="Times New Roman" w:ascii="Times New Roman" w:hAnsi="Times New Roman"/>
          <w:i/>
          <w:sz w:val="28"/>
          <w:szCs w:val="28"/>
        </w:rPr>
        <w:t>Он уже подошел к Наталии</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Известные у нас порядки, с утра до ночи как по регламенту, весь день расписан.</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от и правильно. Вообрази, что, к примеру, было бы, если вдруг поезда станут ходить без расписания, а так, произволь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Епифанцев </w:t>
      </w:r>
      <w:r>
        <w:rPr>
          <w:rFonts w:cs="Times New Roman" w:ascii="Times New Roman" w:hAnsi="Times New Roman"/>
          <w:sz w:val="28"/>
          <w:szCs w:val="28"/>
        </w:rPr>
        <w:t>(</w:t>
      </w:r>
      <w:r>
        <w:rPr>
          <w:rFonts w:cs="Times New Roman" w:ascii="Times New Roman" w:hAnsi="Times New Roman"/>
          <w:i/>
          <w:sz w:val="28"/>
          <w:szCs w:val="28"/>
        </w:rPr>
        <w:t>тихо, как бы про себя</w:t>
      </w:r>
      <w:r>
        <w:rPr>
          <w:rFonts w:cs="Times New Roman" w:ascii="Times New Roman" w:hAnsi="Times New Roman"/>
          <w:sz w:val="28"/>
          <w:szCs w:val="28"/>
        </w:rPr>
        <w:t>). Так они итак изволят без расписания ходить… Можно ли мне откланяться, утром подниматься чуть свет, да еще на двор сходить бы, некоторые распоряжения отд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Ступай, конечно, Семен. Будь здоров. Завтра увидимся. Собираюсь проехаться верхом по деревне, осмотреться, воздухом здоровым надышать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Благодарствую, Иван Павлович, и вам доброго здравия. Имею честь кланяться. Доброй ночи, сударын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Доброй ночи. </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Епифанцев выходит. На сцене остаются Иван и Натали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Вся жизнь его, верно, состоит в одних распоряжениях. Впрочем, по всему видно, что и сам он не чужд труду физическому. В сущности, хороший человек – настоящий русский мужи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Все старается сойти за человека делового. Дворовые его уважают, да и батюшка ваш им доволен, хоть и бранит изряд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от я и говорю, русский мужик. Дело свое знает крепко, но деловитость более показная, нежели настоящая. Только вот за что же бранит-то, да и еще изряд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Уж я не вмешиваюсь. Вот и матушка моя иной раз так и спрашивает у вашего батюшки, за что, мол, браниться, а батюшка ваш изволит отвечать, что русский мужик только так и понимает, через ругань то есть, иначе к делу не приступит, будет лениться. Признаться, для меня все это непонятно, я не лезу в эти дела. Но мне не кажется, что русский человек ленив. Даже напротив – он трудолюбив как, быть может, никто другой, ведь таким тяжелым и усердным трудом иной раз он добывает себе несчастный кусок хлеба. Вот вы только подумайте, Иван Павлович, для меня это всегда было загадкой, тайной: Россия так велика своей территорией, в ней столько много земли, так почему же народ живет так бедно, почему земли этой не хватает на всех? Неужели нельзя как-нибудь сделать так, чтобы ее было поровну у всех, чтобы всем хватало? Я часто об этом думаю, я не слепая и вижу, что деревня русская очень бедна, люди в ней совсем нищие, а между тем, столько земли пусту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Боже, как справедливо, как правильно ты сейчас говоришь! Истинная правда. Милая юная Натали, так необычно и в то же время так приятно слышать от тебя все это. Необыкновенно, неожиданно. Вот о чем ты грустишь все время, вот, значит, какие мысли в твоей головке возникают! Ты знакома с деревней, ты видишь, что в ней происходит. К великому сожалению это происходит повсюду, во всей России. Но это можно изменить, можно сделать так, чтобы земли хватало всем, чтобы простые люди не были так бедны. И это когда-нибудь случится, причем уже довольно скоро, верь мне, Наташа. (</w:t>
      </w:r>
      <w:r>
        <w:rPr>
          <w:rFonts w:cs="Times New Roman" w:ascii="Times New Roman" w:hAnsi="Times New Roman"/>
          <w:i/>
          <w:sz w:val="28"/>
          <w:szCs w:val="28"/>
        </w:rPr>
        <w:t>Он целует ее руку и крепко сжимает</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w:t>
      </w:r>
      <w:r>
        <w:rPr>
          <w:rFonts w:cs="Times New Roman" w:ascii="Times New Roman" w:hAnsi="Times New Roman"/>
          <w:sz w:val="28"/>
          <w:szCs w:val="28"/>
        </w:rPr>
        <w:t xml:space="preserve"> Правда, можно? Но я боюсь, что если кто-то будет доволен и счастлив, значит, подле них будут люди несчастливые. Разве счастье одних не складывается за счет несчастья других?</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ет же. Наступит в будущем такое время, когда все будут одинаково счастливы, все будут равны, у всех будет земля. К этому моменту надо стремиться, все силы необходимо положить во имя достижения  этой це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И вы готовы это сделать, Иван Павлович?</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Конечно. Что может быть лучше, как делать людей счастливым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Но всех людей нельзя сделать счастливыми. Кто-то обязательно будет несчастлив.</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ет-нет, все будут счастлив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Но нельзя ли начать с кого-нибудь одног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е понимаю теб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Нельзя ли попытаться принести счастье хотя бы одному человеку, пусть не близкому, незнакомому, но все-так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Я был бы несказанно рад сделать это. Если ты знаешь такого человека, скажи, я с удовольствием попробу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Я знаю такого человека. В нашей деревне. Этот человек нуждается в помощи более чем кто-либо другой, но для его счастья, мне кажется, надо так мал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о кто же он, скаж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Это… (</w:t>
      </w:r>
      <w:r>
        <w:rPr>
          <w:rFonts w:cs="Times New Roman" w:ascii="Times New Roman" w:hAnsi="Times New Roman"/>
          <w:i/>
          <w:sz w:val="28"/>
          <w:szCs w:val="28"/>
        </w:rPr>
        <w:t>Она не успела договорить – в это время в комнату заходят Белозерова и доктор Сажин</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обращается к Сажину</w:t>
      </w:r>
      <w:r>
        <w:rPr>
          <w:rFonts w:cs="Times New Roman" w:ascii="Times New Roman" w:hAnsi="Times New Roman"/>
          <w:sz w:val="28"/>
          <w:szCs w:val="28"/>
        </w:rPr>
        <w:t>). Посмотрите, Григорий Константинович, кажется, мы помешали нашим молодым. О чем же, интересно, они тут шепчут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подходит к Белозеровой, чтобы поцеловать ее руку</w:t>
      </w:r>
      <w:r>
        <w:rPr>
          <w:rFonts w:cs="Times New Roman" w:ascii="Times New Roman" w:hAnsi="Times New Roman"/>
          <w:sz w:val="28"/>
          <w:szCs w:val="28"/>
        </w:rPr>
        <w:t>). Добрый вечер, Мария Дмитриевн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поочередно целует Ивана в обе щеки</w:t>
      </w:r>
      <w:r>
        <w:rPr>
          <w:rFonts w:cs="Times New Roman" w:ascii="Times New Roman" w:hAnsi="Times New Roman"/>
          <w:sz w:val="28"/>
          <w:szCs w:val="28"/>
        </w:rPr>
        <w:t>). Здравствуй, Ваня. Мне показалось, между вами происходила какая-то интимная беседа. Мы не помешали? (</w:t>
      </w:r>
      <w:r>
        <w:rPr>
          <w:rFonts w:cs="Times New Roman" w:ascii="Times New Roman" w:hAnsi="Times New Roman"/>
          <w:i/>
          <w:sz w:val="28"/>
          <w:szCs w:val="28"/>
        </w:rPr>
        <w:t>С некоторым значением косится на Сажина, подмигивая ему</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 xml:space="preserve">Ну что ты, мама!..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ет-нет, вы не помешали. В общем и целом мы тут вели беседу по всякого рода пустякам, ведь так, Ната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Да-да… Пустяк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Ах, молодость, ты ни на что не похожа – славное время! Только в молодости человек может позволить себе беседы по пустякам. При этом эти беседы такие милые, а, Григорий Константинович, вы не находи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Думаю, старики тоже могут позволить себе беседы по пустякам. Что им еще, собственно, остает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Молодость-молодость, нет ничего прекраснее тебя, ничто не сравнится с тобой! Живите, дети мои, и наслаждайтесь молодостью, каждым днем, каждым мгновение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Однако уже поздно, мама, я пойд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И куда же ты всякий раз торопишься, я тебя почти не вижу? Останься, посидим, поболтаем по пустякам все вместе, ведь это так приятно. Можно и чаю напиться. Вы как, Григорий Константинович?</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Благодарствую, я – пас.</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Так могу предложить вам водочки или ликерчик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Помилуйте, в такой час!</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у как знае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Я все-таки пойду, лягу спать – час уже поздни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А утром, как обычно, исчезнешь из дому, отправишься на простор, словно тут неволя для тебя, та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Я люблю прогуляться ранним утром – свежо и особенно красиво в пол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Это я уже не первый раз слыш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Если вы позволите, я собираюсь завтра встать пораньше и мог бы составить компанию Натали, мы бы вместе прогулялись, Натали бы меня познакомила ближе со здешними местам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Что же, это хорошая мысль. Думаю, Наталия не будет против, ведь та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Да, конечно. Мы можем договориться встретиться в саду за домом, если Ивана Павловича это устроит. Всем доброй ноч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Я провожу. (</w:t>
      </w:r>
      <w:r>
        <w:rPr>
          <w:rFonts w:cs="Times New Roman" w:ascii="Times New Roman" w:hAnsi="Times New Roman"/>
          <w:i/>
          <w:sz w:val="28"/>
          <w:szCs w:val="28"/>
        </w:rPr>
        <w:t>Он настиг ее, когда она уже была у выхода</w:t>
      </w:r>
      <w:r>
        <w:rPr>
          <w:rFonts w:cs="Times New Roman" w:ascii="Times New Roman" w:hAnsi="Times New Roman"/>
          <w:sz w:val="28"/>
          <w:szCs w:val="28"/>
        </w:rPr>
        <w:t>). Ты мне все-таки не скажешь про того человека, которого… ну, ты помнишь, мне нужно сделать счастливы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Пожалуйста, не теперь. Извини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слегка задержал ее за руку</w:t>
      </w:r>
      <w:r>
        <w:rPr>
          <w:rFonts w:cs="Times New Roman" w:ascii="Times New Roman" w:hAnsi="Times New Roman"/>
          <w:sz w:val="28"/>
          <w:szCs w:val="28"/>
        </w:rPr>
        <w:t>). А завтра утром на прогулке ты мне скажеш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Да-да, завтра… Может быть. Я пойду. Доброй ноч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Доброй ночи. (</w:t>
      </w:r>
      <w:r>
        <w:rPr>
          <w:rFonts w:cs="Times New Roman" w:ascii="Times New Roman" w:hAnsi="Times New Roman"/>
          <w:i/>
          <w:sz w:val="28"/>
          <w:szCs w:val="28"/>
        </w:rPr>
        <w:t>Он успел поцеловать ее руку на прощание</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Натали ушла со сцен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Ваня, ты ведь мне позволишь называть тебя так, по старому, как я привыкла? У меня такое чувство, будто я на самом деле помешала вам, Наталия так быстро ушла, 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ожалуйста, Мария Дмитриевна, не беспокойтесь об этом, вы совсем не помешали. Действительно, час уже поздни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Скажи, Ваня, ты не находишь мою дочь слегка странной, то есть тебе не кажется она, как бы лучше сказать, необычной что 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Я не вполне понимаю, что вы подразумеваете под странностью, необычностью. Все мы не без странносте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Видишь ли, поведение Наташи не совсем обычно – она часто бывает одна, почти всегда молчит, выражение лица обыкновенно грустное, как будто задумчивое, она редко бывает дома и  совсем не проводит время с нами. Люди довольно часто видят ее уединенной где-нибудь в поле или лесу, на озере. Иногда она выглядит так, словно очень напугана чем-то или кем-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Мне так не показалось. Возможно, чуть-чуть. Она несколько застенчива, что, впрочем, естественно для девушки, которая все время проводит в деревне и никуда не выезжает. Но так она еще более трогательна и смотрится в более выгодном свете, чем избалованные и распущенные барышни в столице ее возраст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берет его под руку</w:t>
      </w:r>
      <w:r>
        <w:rPr>
          <w:rFonts w:cs="Times New Roman" w:ascii="Times New Roman" w:hAnsi="Times New Roman"/>
          <w:sz w:val="28"/>
          <w:szCs w:val="28"/>
        </w:rPr>
        <w:t xml:space="preserve">). Можно попросить тебя, Ваня, об одной услуге. Не мог бы ты проводить с Наташей как можно больше времени? Не давай ей быть одной, пусть она не скучает, развлеки ее чем-нибудь, все-таки ты только из столицы и, верно, ты для нее представляешься этаким франтом петербургским, что называется из большого света.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Всего менее я хотел бы сейчас представляться для кого-либо столичным франтом. Я этого и не умею и не терплю в равной мер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у, все-таки, я думаю, ты понимаешь меня правильно. Видишь ли, у Наташи сейчас наступает такой возраст, когда она не может не обращать на себя внимание мужчин. Она не дурна собой, хорошо воспитана, да и вообще, как говориться, барышня на выданье. В то же время и ей пора бы уже познакомиться с мужчиной поближе, ведь она ни с кем не общается. Прости, что я говорю тебе все это, но я несколько беспокоюсь за ее будущность. Вы с ней знакомы с детства, всегда дружили и были близки. Пожалуйста, пригляди за ней, проводи с ней больше времени, рассказывай всякие пустяки, истории из столичной жизни – ей это понравится. Ты не откажешь мне в этой услуг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Думаю, это будет не сложно. Если тольк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Что «если тольк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Если только она не будет тяготиться моего постоянного присутствия и повышенного внимания. Наталия, как я успел понять, весьма дорожит свободой и не слишком ей по вкусу, когда кто-либо вторгается в ее мир чересчур беззастенчив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Об этом не беспокойся. Ты один из немногих, если не единственный, чье присутствие ее не будет тяготить совершенно, напротив, ей это будет приятно. Вы всегда хорошо ладили друг с другом и, можно сказать, с самого детства были не разлей вод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ему приятно вспоминать</w:t>
      </w:r>
      <w:r>
        <w:rPr>
          <w:rFonts w:cs="Times New Roman" w:ascii="Times New Roman" w:hAnsi="Times New Roman"/>
          <w:sz w:val="28"/>
          <w:szCs w:val="28"/>
        </w:rPr>
        <w:t xml:space="preserve">). Ох уж и проказница маленькая она была!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А ты помнишь, Ваня, как ты водил ее за ручку, всегда был рядом с ней. И она из всех мальчишек в округе отдавала предпочтение теб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омню-помню, как же такое забы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Вот заодно и вспомните вместе былые деньки, детство. Уверена, Наташе это будет очень приятно, поговори с ней об этом. Всякий раз, когда напоминаешь ей об этом, она так мило краснеет и видно, что сердце ее радуется. У нее доброе сердце и чистая душа. Она, в сущности, еще совсем ребенок, но ведь у тебя всегда было к ней заботливое отношение, как у старшего. (</w:t>
      </w:r>
      <w:r>
        <w:rPr>
          <w:rFonts w:cs="Times New Roman" w:ascii="Times New Roman" w:hAnsi="Times New Roman"/>
          <w:i/>
          <w:sz w:val="28"/>
          <w:szCs w:val="28"/>
        </w:rPr>
        <w:t>Она, как бы подшучивая, грозит пальцем</w:t>
      </w:r>
      <w:r>
        <w:rPr>
          <w:rFonts w:cs="Times New Roman" w:ascii="Times New Roman" w:hAnsi="Times New Roman"/>
          <w:sz w:val="28"/>
          <w:szCs w:val="28"/>
        </w:rPr>
        <w:t>). И ты, Ваня, и ты из всех девчонок больше проводил времени с моей непоседой Наташкой. Ведь я же вижу, какими влюбленными глазами ты и теперь смотришь на нее, а! (</w:t>
      </w:r>
      <w:r>
        <w:rPr>
          <w:rFonts w:cs="Times New Roman" w:ascii="Times New Roman" w:hAnsi="Times New Roman"/>
          <w:i/>
          <w:sz w:val="28"/>
          <w:szCs w:val="28"/>
        </w:rPr>
        <w:t>Она перешла почти на шепот</w:t>
      </w:r>
      <w:r>
        <w:rPr>
          <w:rFonts w:cs="Times New Roman" w:ascii="Times New Roman" w:hAnsi="Times New Roman"/>
          <w:sz w:val="28"/>
          <w:szCs w:val="28"/>
        </w:rPr>
        <w:t>). Знай, Ванечка, женское сердце нельзя обмануть, оно все чувствует. По глазам тоже все можно прочесть, просто Наташка еще совсем ребенок и не видит, не понима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Что же, Мария Дмитриевна, вашу просьбу мне будет выполнить весьма приятно. Что до влюбленных глаз, то, может быть, вы и правы. В любом случае должен вам сказать, что вы все время можете рассчитывать на мою откровенность и честность, как перед вами, так и перед вашей дочерь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Вот и славненько, милый Ваня! Дай-ка я тебя поцелую. (</w:t>
      </w:r>
      <w:r>
        <w:rPr>
          <w:rFonts w:cs="Times New Roman" w:ascii="Times New Roman" w:hAnsi="Times New Roman"/>
          <w:i/>
          <w:sz w:val="28"/>
          <w:szCs w:val="28"/>
        </w:rPr>
        <w:t>Она целует его в обе щеки по очереди</w:t>
      </w:r>
      <w:r>
        <w:rPr>
          <w:rFonts w:cs="Times New Roman" w:ascii="Times New Roman" w:hAnsi="Times New Roman"/>
          <w:sz w:val="28"/>
          <w:szCs w:val="28"/>
        </w:rPr>
        <w:t>). Просто знай, если тебе нужно будет мое благословление, то оно не заставит себя долго ждать, ибо я никогда в тебе не сомневалась и почитала тебя, как самого достойного и подходящего жениха для моей дочер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целует ее руку</w:t>
      </w:r>
      <w:r>
        <w:rPr>
          <w:rFonts w:cs="Times New Roman" w:ascii="Times New Roman" w:hAnsi="Times New Roman"/>
          <w:sz w:val="28"/>
          <w:szCs w:val="28"/>
        </w:rPr>
        <w:t>). Благодарю вас за откровенность и добрые слова, Мария Дмитриевна. Все-таки я не думаю, что я самый достойный кандидат для Натали. Я, видите ли, человек городской и боюсь, что к жизни деревенской мало приспособлен. Натали же, наоборот, к деревне привыкла и, слава богу. В город ей не нужно. Всеми силами пытайтесь удержать ее здесь, не отпускайте в город. Город людей портит, развращает, уничтожает в людях самые лучшие их качества и, как не горько это признавать, в первую очередь это касается женщин.</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Об этом ты сам ей расскажешь. Так или иначе, не торопись говорить «нет», подумай, времени у тебя предостаточно. Отдыхай, ни о чем не думай, просто наслаждайся жизнью здесь у нас. Ведь для этого ты и приеха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Да, именно отвлечься на некоторое время от повседневных забот, волнений, от городского шума и бесконечной суеты, которая в городе создается из ничего, на ровном мес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И вот еще о чем я хотела тебя попросить, Ван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Слушаю вас.</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Поднимись ради Христа завтра к отцу, поговори с ним спокойно, без нервов, обсудите все мирно, не ругаясь. Он не слишком хорошо себя чувствует и, самое главное, он очень переживает из-за этой глупой ссоры с тобой. Поверь мне, он очень ждал твоего приезда, места себе не находил, надеялся на примирение с тобой. Ну как, сделаешь э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нахмурился</w:t>
      </w:r>
      <w:r>
        <w:rPr>
          <w:rFonts w:cs="Times New Roman" w:ascii="Times New Roman" w:hAnsi="Times New Roman"/>
          <w:sz w:val="28"/>
          <w:szCs w:val="28"/>
        </w:rPr>
        <w:t>). Этого я обещать вам не могу, Мария Дмитриевна. Извини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Что же</w:t>
      </w:r>
      <w:r>
        <w:rPr>
          <w:rFonts w:cs="Times New Roman" w:ascii="Times New Roman" w:hAnsi="Times New Roman"/>
          <w:b/>
          <w:sz w:val="28"/>
          <w:szCs w:val="28"/>
        </w:rPr>
        <w:t xml:space="preserve"> </w:t>
      </w:r>
      <w:r>
        <w:rPr>
          <w:rFonts w:cs="Times New Roman" w:ascii="Times New Roman" w:hAnsi="Times New Roman"/>
          <w:sz w:val="28"/>
          <w:szCs w:val="28"/>
        </w:rPr>
        <w:t>вы как дети, ей-богу!</w:t>
      </w:r>
      <w:r>
        <w:rPr>
          <w:rFonts w:cs="Times New Roman" w:ascii="Times New Roman" w:hAnsi="Times New Roman"/>
          <w:b/>
          <w:sz w:val="28"/>
          <w:szCs w:val="28"/>
        </w:rPr>
        <w:t xml:space="preserve"> </w:t>
      </w:r>
      <w:r>
        <w:rPr>
          <w:rFonts w:cs="Times New Roman" w:ascii="Times New Roman" w:hAnsi="Times New Roman"/>
          <w:sz w:val="28"/>
          <w:szCs w:val="28"/>
        </w:rPr>
        <w:t>Ведь такие пустяки. Прости, что я об этом говорю и напоминаю тебе, но думаю, что твоя мама не хотела бы, что бы вы ссорились. Помиритесь же, живите в согласии, ведь вы с ним – одна кров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слегка улыбнулся</w:t>
      </w:r>
      <w:r>
        <w:rPr>
          <w:rFonts w:cs="Times New Roman" w:ascii="Times New Roman" w:hAnsi="Times New Roman"/>
          <w:sz w:val="28"/>
          <w:szCs w:val="28"/>
        </w:rPr>
        <w:t>). Как интересно, Наташа мне говорили давеча почти то же самое, то есть, что родственникам следует жить в мире и согласи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Разве она не прав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рава, конечно. Ладно, я подума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Молодец. Я на это рассчитываю. Все-таки у него скоро день рождения как-никак, это был бы лучший для него подарок.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Мария Дмитриевна, сильно извиняюсь, но я, пожалуй, пойду к себе. Все еще никак не привыкну к здешнему воздуху. У меня слегка кружится голова и ко сну клони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Беги, конечно.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Доброй ночи ва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оброй ночи, Ванечка. (</w:t>
      </w:r>
      <w:r>
        <w:rPr>
          <w:rFonts w:cs="Times New Roman" w:ascii="Times New Roman" w:hAnsi="Times New Roman"/>
          <w:i/>
          <w:sz w:val="28"/>
          <w:szCs w:val="28"/>
        </w:rPr>
        <w:t>Почти про себя</w:t>
      </w:r>
      <w:r>
        <w:rPr>
          <w:rFonts w:cs="Times New Roman" w:ascii="Times New Roman" w:hAnsi="Times New Roman"/>
          <w:sz w:val="28"/>
          <w:szCs w:val="28"/>
        </w:rPr>
        <w:t>). Да благословит тебя бог!</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доктору</w:t>
      </w:r>
      <w:r>
        <w:rPr>
          <w:rFonts w:cs="Times New Roman" w:ascii="Times New Roman" w:hAnsi="Times New Roman"/>
          <w:sz w:val="28"/>
          <w:szCs w:val="28"/>
        </w:rPr>
        <w:t>). Григорий Константинович, желаю вам доброй ноч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точно проснулся</w:t>
      </w:r>
      <w:r>
        <w:rPr>
          <w:rFonts w:cs="Times New Roman" w:ascii="Times New Roman" w:hAnsi="Times New Roman"/>
          <w:sz w:val="28"/>
          <w:szCs w:val="28"/>
        </w:rPr>
        <w:t>). А-а, доброй ночи, Иван Павлович. Говорил уже вам и повторю снова: просите вашего батюшку поехать на воды, просите настойчиво – здешний климат ему невозможен. Непременно в Крым следует. Меня он не слушает. Что же, может, хоть вы посодействуе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Я скажу. До свидания. (</w:t>
      </w:r>
      <w:r>
        <w:rPr>
          <w:rFonts w:cs="Times New Roman" w:ascii="Times New Roman" w:hAnsi="Times New Roman"/>
          <w:i/>
          <w:sz w:val="28"/>
          <w:szCs w:val="28"/>
        </w:rPr>
        <w:t>Иван уходит</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Вот мы и одни остались с вами. В доме все затихло. И на улице-то тишина, какая прелесть! Вы ведь остаетесь у нас, уважаемый Григорий Константинович, куда же вам на ночь гляд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Если не сильно стесню, то с удовольствие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Бросьте вы не дело говорить, оставайтесь, конечно. И мне так будет спокойнее, мало ли что с Пашей еще произойдет.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Боюсь, я мало чем могу ему помочь, тем более, что он не желает меня слушать. Печень его требует самого пристального внимания и лечения, но он все игнорирует.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Все же вы доктор и с вами мне спокойне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смеется</w:t>
      </w:r>
      <w:r>
        <w:rPr>
          <w:rFonts w:cs="Times New Roman" w:ascii="Times New Roman" w:hAnsi="Times New Roman"/>
          <w:sz w:val="28"/>
          <w:szCs w:val="28"/>
        </w:rPr>
        <w:t>). Забавно вы сейчас сказа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Что тако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Просто я к тому, что далеко не все разделяют ваше мнение о докторах. У большинства оно прямо противоположное. Знаете, как-то у меня был пациент, он, верно, уже и не жив теперь, так он мне однажды сказал следующее: «если бы мной не владело стремление угодить жене, я бы никогда в жизни не доверил себя доктору, ибо каждый вправе умереть самостоятельной смертью». Да-с, так и сказал. Давно это было. А я до сих пор практику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О, Господи! И что вы ему ответи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Кажется, ничего. То есть я не думаю, что что-либо отвечал ему.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Человек, сказавший вам такое в лицо, совершенно точно не достоин был рассчитывать хоть на малейшую вашу помощ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В том-то вся и штука, что я едва ли ему помог в чем-то. И он, по всей видимости, знал заранее, что я ничем ему помочь не смогу и смотрел на меня с тем как на лишнее, но по какому-то нелепому стечению обстоятельств неизбежное зло, понимае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е понимаю, какая надобность была оскорблять человека ни за что, тем более доктор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Раньше я думал, что это происходит о того, что доктора ничем и никем не защищены, но потом осознал другое: наоборот, доктора почти всегда, за крайне редким исключением, остаются безнаказанными, даже если они совершают роковую ошибку, которая, предположим, стоила человеческой жизни. Отсюда, как надо предполагать, и вытекает такое отношение к нам со стороны обществ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Бред какой-то. Мне это непонятно. Давайте не будем об это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Как угодно. Безусловно, это для вас скучно и неинтерес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Вы правы. (</w:t>
      </w:r>
      <w:r>
        <w:rPr>
          <w:rFonts w:cs="Times New Roman" w:ascii="Times New Roman" w:hAnsi="Times New Roman"/>
          <w:i/>
          <w:sz w:val="28"/>
          <w:szCs w:val="28"/>
        </w:rPr>
        <w:t>Она устало опускается в кресло</w:t>
      </w:r>
      <w:r>
        <w:rPr>
          <w:rFonts w:cs="Times New Roman" w:ascii="Times New Roman" w:hAnsi="Times New Roman"/>
          <w:sz w:val="28"/>
          <w:szCs w:val="28"/>
        </w:rPr>
        <w:t>). Устала я сегодня отчего-то. Григорий Константинович, можно вас спросить, вы ведь слышали наш разговор с Ивано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Если честно, то не слышал. А что, собствен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Как вы думаете, не следует ли Ивану жениться, не пора ли уж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Думаю, самое время. Признаться, у меня в голове такая мысль, что он для того сюда и приеха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Вы думаете? Но не кажется ли вам странным, что он приехал за этим сюда, почему не женится в столице, все-таки там свет, выбор больш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отрицательно мотает головой</w:t>
      </w:r>
      <w:r>
        <w:rPr>
          <w:rFonts w:cs="Times New Roman" w:ascii="Times New Roman" w:hAnsi="Times New Roman"/>
          <w:sz w:val="28"/>
          <w:szCs w:val="28"/>
        </w:rPr>
        <w:t>). Надо полагать, что с выбором он уже определил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Вот как? И кто же, по-вашему, та счастливая, на которую пал выбор нашего молодого барин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Виноват, но мне представляется, что это – ваша доч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Право? Значит, вы находите их подходящей паро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Уверен, что они отлично подходят друг другу, давно знакомы, можно сказать, с детских пеленок, дружны и непременно должны быть счастливы вмес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Что же, дай-то бог! Дай бог! </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Наступает пауза. Действие заканчивается. Постепенно опускается занавес.</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ind w:left="-851" w:right="-284" w:hanging="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Действие четвертое.</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Усадьба Вяземского. Вечер. Празднование дня рождения хозяина. Гости уже разошлись. Терраса  перед домом, кругом сад. На сцене присутствуют: Вяземский (он в широком кресле, накрытый пледом), Белозерова – она рядом с Вяземским переставляет  чайные приборы со стола на поднос. На столе еще неостывший самовар. Сажин – он сидит чуть поодаль с левой стороны сцены и читает какой-то медицинский сборник. С началом действия входит Наталия – она желает помочь матери. С правой стороны сцены музыканты числом четыре человека с гитарой, скрипками и флейтой. Под тихие грустные звуки музыки открывается занавес и начинается действие. Музыканты доканчивают, праздничный вечер на исходе. Все из присутствующих печальные, уставши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Белозеровой</w:t>
      </w:r>
      <w:r>
        <w:rPr>
          <w:rFonts w:cs="Times New Roman" w:ascii="Times New Roman" w:hAnsi="Times New Roman"/>
          <w:sz w:val="28"/>
          <w:szCs w:val="28"/>
        </w:rPr>
        <w:t>). Оставь, душечка, присядь. Чего зря суетиться, прислуга потом уберет. Эх, заканчивается этот вечер!.. Наташа, а что гости уже разошли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Князя Алферьева только что проводили, остальные еще раньше разъехали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Все в порядке там, в передней, ничего не забы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Кажется, да. Я не успела посмотреть, сразу воротила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Паша, накрой ноги пледом, становится влажно. Вообще стоило бы уже пойти в дом, тебе нельзя тут в такое врем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поморщился</w:t>
      </w:r>
      <w:r>
        <w:rPr>
          <w:rFonts w:cs="Times New Roman" w:ascii="Times New Roman" w:hAnsi="Times New Roman"/>
          <w:sz w:val="28"/>
          <w:szCs w:val="28"/>
        </w:rPr>
        <w:t>). Ну что еще за выдумки – это нельзя, то нельзя?! В конце концов, могу я жить как нормальный человек, чувствовать себя вполне здоровы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В том-то и дело, что ты не вполне здоров, совсем себя не бережеш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Душечка, оставь ты меня ради всего святого в покое хоть сегодня – в день моего праздника. Тем более что он уже подходит к концу. (</w:t>
      </w:r>
      <w:r>
        <w:rPr>
          <w:rFonts w:cs="Times New Roman" w:ascii="Times New Roman" w:hAnsi="Times New Roman"/>
          <w:i/>
          <w:sz w:val="28"/>
          <w:szCs w:val="28"/>
        </w:rPr>
        <w:t>Пауза</w:t>
      </w:r>
      <w:r>
        <w:rPr>
          <w:rFonts w:cs="Times New Roman" w:ascii="Times New Roman" w:hAnsi="Times New Roman"/>
          <w:sz w:val="28"/>
          <w:szCs w:val="28"/>
        </w:rPr>
        <w:t>). Ах, что-то грустно на душе. Вот и музыка какая-то грустная, печальная. Все-таки не зря мы пригласили музыкантов, а? И гостей было много сегодня, как в старые добрые времена – все нарядные, благоухающие. Думаю, вечер удал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аташа, оставь, я сама. Ох, что-то я утомилась немного! Сядем, передохнем. (</w:t>
      </w:r>
      <w:r>
        <w:rPr>
          <w:rFonts w:cs="Times New Roman" w:ascii="Times New Roman" w:hAnsi="Times New Roman"/>
          <w:i/>
          <w:sz w:val="28"/>
          <w:szCs w:val="28"/>
        </w:rPr>
        <w:t>Глубоко вдыхает свежий вечерний воздух</w:t>
      </w:r>
      <w:r>
        <w:rPr>
          <w:rFonts w:cs="Times New Roman" w:ascii="Times New Roman" w:hAnsi="Times New Roman"/>
          <w:sz w:val="28"/>
          <w:szCs w:val="28"/>
        </w:rPr>
        <w:t xml:space="preserve">). Воздух-то какой чистый, и аромат в саду! Так бы тут и осталась.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Так что скажите, родные мои, праздник удался сегодня? Вам понравилось? Ведь я не для себя больше, для вас старался, чтобы вам хорошо был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Все было хорошо, Паша. Все довольн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Столько народу было, я половину видела первый раз или просто не помню их.</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Это все друзья, Наташа, все сво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Друзья? Никогда не думала, что может быть столько друзе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Отчего же? Чем у тебя больше друзей, тем лучше. На них ты всегда можешь рассчитывать. Ну а ты, познакомилась с кем-нибудь, завела знакомство или дружб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застенчиво</w:t>
      </w:r>
      <w:r>
        <w:rPr>
          <w:rFonts w:cs="Times New Roman" w:ascii="Times New Roman" w:hAnsi="Times New Roman"/>
          <w:sz w:val="28"/>
          <w:szCs w:val="28"/>
        </w:rPr>
        <w:t>). Признаться, я не успела. И потом мне всегда казалось, что человек во всем может рассчитывать только на самого себя. Извините. (</w:t>
      </w:r>
      <w:r>
        <w:rPr>
          <w:rFonts w:cs="Times New Roman" w:ascii="Times New Roman" w:hAnsi="Times New Roman"/>
          <w:i/>
          <w:sz w:val="28"/>
          <w:szCs w:val="28"/>
        </w:rPr>
        <w:t>Она поклонилась и поспешила отойти в сторону</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Вот как, не успела? Мария, что же ты не проследила, чтобы  Наташа с кем-нибудь познакомилась, все-таки люди тут были для нас не чужие и во всех отношениях приятны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w:t>
      </w:r>
      <w:r>
        <w:rPr>
          <w:rFonts w:cs="Times New Roman" w:ascii="Times New Roman" w:hAnsi="Times New Roman"/>
          <w:i/>
          <w:sz w:val="28"/>
          <w:szCs w:val="28"/>
        </w:rPr>
        <w:t>равнодушно</w:t>
      </w:r>
      <w:r>
        <w:rPr>
          <w:rFonts w:cs="Times New Roman" w:ascii="Times New Roman" w:hAnsi="Times New Roman"/>
          <w:sz w:val="28"/>
          <w:szCs w:val="28"/>
        </w:rPr>
        <w:t>). Ты же знаешь, я была занята с гостями. Впрочем, ей самой, видимо, это было неинтерес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Неинтересно? Как же это может быть неинтересно в ее возрасте, не понимаю? Вздор какой-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Так вот. Очевидно, у нее другие интерес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Да, упускаем мы нынче нашу молодежь, неправильно воспитываем. Какие же могут быть у них другие интересы, господи?! Вот и я своего сына упустил, нашел он себе такие интересы, что страшно сказать – стыд и позор!</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Паша, не начинай, пожалуйста, давай хоть не сегодня. Что же тут сделаешь, конфликт поколений был всегда, есть теперь, будет и после. Старшие во все времена порицали младших.</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И правильно делали, и надо порицать. Воспитывать надо, как следует, как должно, а то распустились так, что дальше некуда. Старших теперь не то, что не слушают, так и не уважают вовсе, все по-своему делают, как будто во вред.</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утомленно</w:t>
      </w:r>
      <w:r>
        <w:rPr>
          <w:rFonts w:cs="Times New Roman" w:ascii="Times New Roman" w:hAnsi="Times New Roman"/>
          <w:sz w:val="28"/>
          <w:szCs w:val="28"/>
        </w:rPr>
        <w:t>). Паша, прошу, оставь это, не будем спорить. Оно все без толк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уже вошел во вкус</w:t>
      </w:r>
      <w:r>
        <w:rPr>
          <w:rFonts w:cs="Times New Roman" w:ascii="Times New Roman" w:hAnsi="Times New Roman"/>
          <w:sz w:val="28"/>
          <w:szCs w:val="28"/>
        </w:rPr>
        <w:t>). А толк тут прямой: с нами вот отцы не церемонились так, разговор был короткий и подзатыльниками одними мы, как правило, не отделывались, и ты сама это подтвердиш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Ну, подтвержу. Да что из того? Времена меняют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Времена-то они может и меняются, да плохо то, что меняются с ними и люди – все хуже и хуже. Упускаем, ох и упускаем же мы нынче молодежь! Что с ними будет, что они такое будут, кто бы мне ответи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а авось проживут не хуже нашег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Вот именно, что авось. Все у нас на авось держится. Вначале сделаю, а потом уже думать буд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а будет тебе, Паша, ругаться, прекрати, наконец! Устала я сегодня что-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успокаивает</w:t>
      </w:r>
      <w:r>
        <w:rPr>
          <w:rFonts w:cs="Times New Roman" w:ascii="Times New Roman" w:hAnsi="Times New Roman"/>
          <w:sz w:val="28"/>
          <w:szCs w:val="28"/>
        </w:rPr>
        <w:t>). Ну-ну, душечка, прости старика, не нарочно я. Ты ведь знаешь, таков я есть, ничего не могу с собой поделать. А ты сегодня была великолепна, спасибо тебе большое за этот вечер! (</w:t>
      </w:r>
      <w:r>
        <w:rPr>
          <w:rFonts w:cs="Times New Roman" w:ascii="Times New Roman" w:hAnsi="Times New Roman"/>
          <w:i/>
          <w:sz w:val="28"/>
          <w:szCs w:val="28"/>
        </w:rPr>
        <w:t>Целует ей руки</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Да было бы за ч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Как же, есть, есть за что. Что бы я без тебя делал, скажи? Быть бы мне пустому месту без тебя и больше ничего. Ты, ты одна утешила меня после смерти моей дражайшей супруги, не позволила мне впасть в уныние и отчаяние. За это тебе от меня вечная благодарность.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а будет тебе. На все воля Господа нашего – Он наше утешение, наша радость, наша надежд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Кстати, а где Иван, вроде я видел его на празднике?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Он пошел прогуляться. Сказал, что скоро вернет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Правильно, пусть-пусть. Вообще я заметил в последнее время, что он взял себе за правило совершать эти прогулки по округе. Ему это на пользу – пусть знакомится с обстановкой. Как тебе кажется, может он все-таки передума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Ох, не знаю, Паша!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Ну а что он все же тебе говорит, а? Ведь должен же он был что-то об этом сказать тебе? Со мной он по-прежнему мало заговаривает, слова из него не вытянешь. Сегодня пытался во время праздника, так он опять смолчал – отшутился чем-то и был таков. Как мне показалось, он все еще обижен на меня. Ведь говорит же он с тобой, Марь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Говорит, но этого вопроса всячески избегает. Мой тебе совет, Паша: ты не гони, не дави на него, дай ему время, пусть решит сам, как сердце подскажет. Главное, что он здесь и не уехал после той ссоры с тобой, значит, ему все-таки нравится в деревне. Глядишь, уже освоился, попривы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подходит к матери</w:t>
      </w:r>
      <w:r>
        <w:rPr>
          <w:rFonts w:cs="Times New Roman" w:ascii="Times New Roman" w:hAnsi="Times New Roman"/>
          <w:sz w:val="28"/>
          <w:szCs w:val="28"/>
        </w:rPr>
        <w:t>). Мама, может отпустить музыкантов? Поздно уже. Все уста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 xml:space="preserve">Да, Наташенька, ты права. Пойди, поблагодари их, и пусть идут с богом. </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Наташа направилась к музыкантам и после нескольких ее слов они прекратили играть и засобирались уходить. Один, с флейтой в руках, подошел к Белозеровой и Вяземском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Флейтист </w:t>
      </w:r>
      <w:r>
        <w:rPr>
          <w:rFonts w:cs="Times New Roman" w:ascii="Times New Roman" w:hAnsi="Times New Roman"/>
          <w:sz w:val="28"/>
          <w:szCs w:val="28"/>
        </w:rPr>
        <w:t>(</w:t>
      </w:r>
      <w:r>
        <w:rPr>
          <w:rFonts w:cs="Times New Roman" w:ascii="Times New Roman" w:hAnsi="Times New Roman"/>
          <w:i/>
          <w:sz w:val="28"/>
          <w:szCs w:val="28"/>
        </w:rPr>
        <w:t>кланяется</w:t>
      </w:r>
      <w:r>
        <w:rPr>
          <w:rFonts w:cs="Times New Roman" w:ascii="Times New Roman" w:hAnsi="Times New Roman"/>
          <w:sz w:val="28"/>
          <w:szCs w:val="28"/>
        </w:rPr>
        <w:t>). От лица нашего небольшого коллектива позвольте выразить вам слова благодарности за приглашение на этот вечер и сказать, что для нас сегодня было большой честью играть на вашем праздник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Это мы должны выразить вам слова благодарности, господа. Мы благодарим вас и всех ваших коллег за то, что вы сегодня сыграли для нас и всех наших госте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Флейтист.</w:t>
      </w:r>
      <w:r>
        <w:rPr>
          <w:rFonts w:cs="Times New Roman" w:ascii="Times New Roman" w:hAnsi="Times New Roman"/>
          <w:sz w:val="28"/>
          <w:szCs w:val="28"/>
        </w:rPr>
        <w:t xml:space="preserve"> Разрешите откланяться. Доброй ноч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о свидания. (</w:t>
      </w:r>
      <w:r>
        <w:rPr>
          <w:rFonts w:cs="Times New Roman" w:ascii="Times New Roman" w:hAnsi="Times New Roman"/>
          <w:i/>
          <w:sz w:val="28"/>
          <w:szCs w:val="28"/>
        </w:rPr>
        <w:t>Музыканты уходят со сцены</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Как прекрасна музыка! Я, пожалуй, завидую этим господа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Завидуешь? Почему? Они бедные странники, которые перебираются по округе в поисках хоть какой-то работы. Они частенько заходят в наши края, вот мы их и пригласили сыграть на этот вечер. По-моему не дурно они играли сегодня, как думаешь, Паш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Да, пожалуй. Совсем недур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Да, именно завидую, так как их бедность не делает их несчастливыми. Они радуются и тому малому, что у них есть, радуются любой возможности заняться любимым делом – музыкой, которой отдаются полностью. По-моему это прекрасно. Я пойду к господину доктору, что-то он там совсем заскучал. Он бывает таким забавным. Только вот грустит часто. (</w:t>
      </w:r>
      <w:r>
        <w:rPr>
          <w:rFonts w:cs="Times New Roman" w:ascii="Times New Roman" w:hAnsi="Times New Roman"/>
          <w:i/>
          <w:sz w:val="28"/>
          <w:szCs w:val="28"/>
        </w:rPr>
        <w:t>Наташа идет к Сажину, который продолжает читать</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Павел Иванович.</w:t>
      </w:r>
      <w:r>
        <w:rPr>
          <w:rFonts w:cs="Times New Roman" w:ascii="Times New Roman" w:hAnsi="Times New Roman"/>
          <w:sz w:val="28"/>
          <w:szCs w:val="28"/>
        </w:rPr>
        <w:t xml:space="preserve"> Да уж, забавнее некуд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А вы все читаете, Григорий Константинович? Я вам не помеша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О, напротив, буду очень рад! Знаете, молодым обычно скучно со стариками, ну вы понимаете мен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Что вы, вы еще далеко не старик. Седые волосы еще ни о чем не говорят. К вам вот, к примеру, они очень иду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Вы так считае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Да-да, они вас совсем не старят. Что вы читае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сворачивает и убирает в карман</w:t>
      </w:r>
      <w:r>
        <w:rPr>
          <w:rFonts w:cs="Times New Roman" w:ascii="Times New Roman" w:hAnsi="Times New Roman"/>
          <w:sz w:val="28"/>
          <w:szCs w:val="28"/>
        </w:rPr>
        <w:t>). Справочник по медицине. Знаете, я нахожу, что эти немцы – умнейший народ. Правда-правда, превосходно пишут. Не думаю, что кто-либо добьется в ближайшие десятилетия больших успехов в медицине, нежели немцы. Они способны совершить переворот. (</w:t>
      </w:r>
      <w:r>
        <w:rPr>
          <w:rFonts w:cs="Times New Roman" w:ascii="Times New Roman" w:hAnsi="Times New Roman"/>
          <w:i/>
          <w:sz w:val="28"/>
          <w:szCs w:val="28"/>
        </w:rPr>
        <w:t>Пауза</w:t>
      </w:r>
      <w:r>
        <w:rPr>
          <w:rFonts w:cs="Times New Roman" w:ascii="Times New Roman" w:hAnsi="Times New Roman"/>
          <w:sz w:val="28"/>
          <w:szCs w:val="28"/>
        </w:rPr>
        <w:t>). Да-с, именно переворот и непременно немц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Но почему же непременно немц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Почему немцы? Пожалуй, я отвечу вам, мое дитя, почему именно они. Видите ли, мой юный друг, это связано с их ментальностью, с порядком и аккуратностью, что называется педантичностью, внимание ко всем деталям и скрупулезностью, которые свойственны этой нации, их точность и дисциплина. В медицине все эти качества, аккуратность и дисциплина, весьма и весьма важны, доложу я вам, без них никак не обойтись в нашей службе. Вот увидите, через несколько десятков лет, может даже раньше, немцы совершат переворот в медицинском деле. Вы еще совсем молоды, мой друг, и у вас будет, конечно, возможность в этом убедить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говорит так, чтобы это слышно только Белозеровой</w:t>
      </w:r>
      <w:r>
        <w:rPr>
          <w:rFonts w:cs="Times New Roman" w:ascii="Times New Roman" w:hAnsi="Times New Roman"/>
          <w:sz w:val="28"/>
          <w:szCs w:val="28"/>
        </w:rPr>
        <w:t xml:space="preserve">). Снова наш любезный целитель болтает про своих немцев – дались они ему!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Тсс, Паша! Неприлично э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А вы полагаете, что у других народов таких необходимых качеств нет? Вот у нас, например?</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Ну, тут каждому свое, каждому отведена своя ниша, как мне представляется. У всех есть свои преимущества и недостатки, каждый народ, в конце концов, дарит нашей цивилизации что-то свое, что-то, чем можно похвастаться перед всеми остальными. Вы же знаете: греки, скажем, подарили миру свою философию, римляне – право; можно так же вспомнить итальянское Возрождение, французское Просвещение, австрийскую музыку, голландскую живопись и так далее. У немцев – это медицина. Почему-то мне так кажется, что это должна быть именно медицина. Хоть, впрочем, я могу оказаться неправы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А как же мы? Какую нишу вы отводите нам – русским людя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Русски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Вот именно. Что же мы, на ваш взгляд, способны дать человеческой цивилизации, чем, как вы выразились, русский человек может похвастаться перед всеми остальным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Чем мы можем похвастаться? (</w:t>
      </w:r>
      <w:r>
        <w:rPr>
          <w:rFonts w:cs="Times New Roman" w:ascii="Times New Roman" w:hAnsi="Times New Roman"/>
          <w:i/>
          <w:sz w:val="28"/>
          <w:szCs w:val="28"/>
        </w:rPr>
        <w:t>Он как будто задумался</w:t>
      </w:r>
      <w:r>
        <w:rPr>
          <w:rFonts w:cs="Times New Roman" w:ascii="Times New Roman" w:hAnsi="Times New Roman"/>
          <w:sz w:val="28"/>
          <w:szCs w:val="28"/>
        </w:rPr>
        <w:t>). Знаете, у нас в России есть люди, которые утверждают, что Россия уникальна, самобытна сама по себе, что она не похожа ни на кого другого и, более того, у нее должен быть свой путь развития, отличный от всех остальных.</w:t>
      </w:r>
      <w:r>
        <w:rPr>
          <w:rStyle w:val="FootnoteCharacters"/>
          <w:rStyle w:val="Style15"/>
          <w:rFonts w:cs="Times New Roman" w:ascii="Times New Roman" w:hAnsi="Times New Roman"/>
          <w:sz w:val="28"/>
          <w:szCs w:val="28"/>
        </w:rPr>
        <w:footnoteReference w:id="16"/>
      </w:r>
      <w:r>
        <w:rPr>
          <w:rFonts w:cs="Times New Roman" w:ascii="Times New Roman" w:hAnsi="Times New Roman"/>
          <w:sz w:val="28"/>
          <w:szCs w:val="28"/>
        </w:rPr>
        <w:t xml:space="preserve"> Таковые кроме всего прочего утверждают, что Россия, якобы, является богоизбранной страной, что она поведет за собой всех вперед.</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А куда она всех повед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Очевидно, к светлому будущему, так это надо поним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А вы согласны с этим, Григорий Константинович?</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Надобно признать, что в этом есть рациональное зерно – Россия, действительно, уникальна и не похожа ни на кого. Только вот… (</w:t>
      </w:r>
      <w:r>
        <w:rPr>
          <w:rFonts w:cs="Times New Roman" w:ascii="Times New Roman" w:hAnsi="Times New Roman"/>
          <w:i/>
          <w:sz w:val="28"/>
          <w:szCs w:val="28"/>
        </w:rPr>
        <w:t>Он замялся</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Только ч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Я хотел сказать, что пока, как это не грустно прозвучит, Россия скорее показывает всем остальным, как лучше не делать, а не ведет всех за собой к светлому будущему. Вот таково мое мнение. Да-с, прискорб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Да вы настоящий вольнодумец, Григорий Константинович, и скажите же иной раз!</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от души рассмеялся</w:t>
      </w:r>
      <w:r>
        <w:rPr>
          <w:rFonts w:cs="Times New Roman" w:ascii="Times New Roman" w:hAnsi="Times New Roman"/>
          <w:sz w:val="28"/>
          <w:szCs w:val="28"/>
        </w:rPr>
        <w:t>). Бог с вами, мой друг, едва ли я мог рассчитывать на такое комплимент когда-либ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Мама, ты слышала? Оказывается, наш уважаемый Григорий Константинович настоящий вольнодумец и, как же это называется… радика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В таком случае надобно признать, что он хорошо замаскировался. (</w:t>
      </w:r>
      <w:r>
        <w:rPr>
          <w:rFonts w:cs="Times New Roman" w:ascii="Times New Roman" w:hAnsi="Times New Roman"/>
          <w:i/>
          <w:sz w:val="28"/>
          <w:szCs w:val="28"/>
        </w:rPr>
        <w:t>Шутливо</w:t>
      </w:r>
      <w:r>
        <w:rPr>
          <w:rFonts w:cs="Times New Roman" w:ascii="Times New Roman" w:hAnsi="Times New Roman"/>
          <w:sz w:val="28"/>
          <w:szCs w:val="28"/>
        </w:rPr>
        <w:t>). Каков негодник! Что ты на это скажешь, Паш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Павел Иванович </w:t>
      </w:r>
      <w:r>
        <w:rPr>
          <w:rFonts w:cs="Times New Roman" w:ascii="Times New Roman" w:hAnsi="Times New Roman"/>
          <w:sz w:val="28"/>
          <w:szCs w:val="28"/>
        </w:rPr>
        <w:t>(</w:t>
      </w:r>
      <w:r>
        <w:rPr>
          <w:rFonts w:cs="Times New Roman" w:ascii="Times New Roman" w:hAnsi="Times New Roman"/>
          <w:i/>
          <w:sz w:val="28"/>
          <w:szCs w:val="28"/>
        </w:rPr>
        <w:t>не принимает шутливого тона своих собеседников, серьезно</w:t>
      </w:r>
      <w:r>
        <w:rPr>
          <w:rFonts w:cs="Times New Roman" w:ascii="Times New Roman" w:hAnsi="Times New Roman"/>
          <w:sz w:val="28"/>
          <w:szCs w:val="28"/>
        </w:rPr>
        <w:t>). Боже царя храни – вот что я скажу! (</w:t>
      </w:r>
      <w:r>
        <w:rPr>
          <w:rFonts w:cs="Times New Roman" w:ascii="Times New Roman" w:hAnsi="Times New Roman"/>
          <w:i/>
          <w:sz w:val="28"/>
          <w:szCs w:val="28"/>
        </w:rPr>
        <w:t>Пауза, шутливый тон всех испарился мигом</w:t>
      </w:r>
      <w:r>
        <w:rPr>
          <w:rFonts w:cs="Times New Roman" w:ascii="Times New Roman" w:hAnsi="Times New Roman"/>
          <w:sz w:val="28"/>
          <w:szCs w:val="28"/>
        </w:rPr>
        <w:t>). Не терплю я ни малейшего вольнодумства. Дожили до того, что в самого царя-императора швыряют бомбы средь бела дня у всех на глазах</w:t>
      </w:r>
      <w:r>
        <w:rPr>
          <w:rStyle w:val="FootnoteCharacters"/>
          <w:rStyle w:val="Style15"/>
          <w:rFonts w:cs="Times New Roman" w:ascii="Times New Roman" w:hAnsi="Times New Roman"/>
          <w:sz w:val="28"/>
          <w:szCs w:val="28"/>
        </w:rPr>
        <w:footnoteReference w:id="17"/>
      </w:r>
      <w:r>
        <w:rPr>
          <w:rFonts w:cs="Times New Roman" w:ascii="Times New Roman" w:hAnsi="Times New Roman"/>
          <w:sz w:val="28"/>
          <w:szCs w:val="28"/>
        </w:rPr>
        <w:t>. Довольно об этом. Мария, помоги мне, я желаю пройти в дом. (</w:t>
      </w:r>
      <w:r>
        <w:rPr>
          <w:rFonts w:cs="Times New Roman" w:ascii="Times New Roman" w:hAnsi="Times New Roman"/>
          <w:i/>
          <w:sz w:val="28"/>
          <w:szCs w:val="28"/>
        </w:rPr>
        <w:t>Он тяжело поднимается, Белозерова поднимает с пола плед, который он роняет, не заметив, и отправляется с ним в дом, поддерживая слегка за локоть</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На сцене остаются Сажин и Наталия. Повисла некоторая пауз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Кажется, у Павла Ивановича сегодня нет настроения. Однако на празднике он выглядел бодро и весело. Вам не показало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ответил не сразу, встал и немного походил по террасе</w:t>
      </w:r>
      <w:r>
        <w:rPr>
          <w:rFonts w:cs="Times New Roman" w:ascii="Times New Roman" w:hAnsi="Times New Roman"/>
          <w:sz w:val="28"/>
          <w:szCs w:val="28"/>
        </w:rPr>
        <w:t>). Должно быть, он чувствует себя не самым лучшим образом, что не может не сказываться на его настроении. Я рекомендовал ему полный покой и всяческое воздержание, но он не слушает меня. Я уже бросил и надеяться, что он внемлет моим советам. Ему необходима смена обстановки, непременно и как можно скоре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Я не хотела бы вмешиваться не в свое дело, но… мне хочется спросить у вас… если мож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Да, пожалуйста, спрашивайте. Я весь внимани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значительно понизив голос</w:t>
      </w:r>
      <w:r>
        <w:rPr>
          <w:rFonts w:cs="Times New Roman" w:ascii="Times New Roman" w:hAnsi="Times New Roman"/>
          <w:sz w:val="28"/>
          <w:szCs w:val="28"/>
        </w:rPr>
        <w:t>). Я думаю, что Павел Иванович сильно переживает из-за ссоры с сыном. Кажется, они не очень хорошо ладят, вы так не считаете? Я все никак не решусь спросить у мамы, в чем причина их конфликта, но, сознаюсь, мне было бы это интересно знать. Вот я и решила обратиться с этим к вам, уж простите мне мою слабос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Что вы, вам не за что передо мной извиняться! Право, любопытство – это слабость практически каждого из нас. Считаю, что человек всегда бывает любопытен, когда ему небезразлично, когда он принимает участие в том или ином деле или, во всяком случае, стремиться принять участие. Это совершенно нормально и естественно. Вы правы, мой юный друг, в том, что отец с сыном не слишком ладят друг с другом, и это давняя история. Иван Павлович, как мы все надеялись, приехал, чтобы найти примирение со своим отцом, но к большому сожалению пока это не получается сделать. Характеры, знаете ли, характер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Ах, отчего люди ссорятся, зачем так происходит, отчего все так сложно устроено в нашей жизни?! Иногда просто хочется забыться и ни о чем не дум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Бог с вами! Что это - меланхолия?! Оставьте это сейчас же, я вам приказываю! (</w:t>
      </w:r>
      <w:r>
        <w:rPr>
          <w:rFonts w:cs="Times New Roman" w:ascii="Times New Roman" w:hAnsi="Times New Roman"/>
          <w:i/>
          <w:sz w:val="28"/>
          <w:szCs w:val="28"/>
        </w:rPr>
        <w:t>Шутливо вертит головой</w:t>
      </w:r>
      <w:r>
        <w:rPr>
          <w:rFonts w:cs="Times New Roman" w:ascii="Times New Roman" w:hAnsi="Times New Roman"/>
          <w:sz w:val="28"/>
          <w:szCs w:val="28"/>
        </w:rPr>
        <w:t>). Ай-ай-ай, на что же это похоже, в вашем-то возрасте печалиться и грустить! Мой вам совет: не берите дурного примера с нас, стариков. Ничего лучшего, кроме как ворчать и капризничать, мы не находим. Очевидно, не знаем, как иначе привлечь внимание молодых – желание, свойственное старикам. Тем более что всякий дурной пример всегда бывает заразительным. (</w:t>
      </w:r>
      <w:r>
        <w:rPr>
          <w:rFonts w:cs="Times New Roman" w:ascii="Times New Roman" w:hAnsi="Times New Roman"/>
          <w:i/>
          <w:sz w:val="28"/>
          <w:szCs w:val="28"/>
        </w:rPr>
        <w:t>Он остановился прямо напротив Наталии</w:t>
      </w:r>
      <w:r>
        <w:rPr>
          <w:rFonts w:cs="Times New Roman" w:ascii="Times New Roman" w:hAnsi="Times New Roman"/>
          <w:sz w:val="28"/>
          <w:szCs w:val="28"/>
        </w:rPr>
        <w:t>). Признаться, вы бы меня очень успокоились, если прямо сейчас улыбнулись. Зачем грустить? По-моему, сегодняшний вечер, в самом деле, прошел неплох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улыбнулась</w:t>
      </w:r>
      <w:r>
        <w:rPr>
          <w:rFonts w:cs="Times New Roman" w:ascii="Times New Roman" w:hAnsi="Times New Roman"/>
          <w:sz w:val="28"/>
          <w:szCs w:val="28"/>
        </w:rPr>
        <w:t>). Нет-нет, я не грущу, вы не подумайте… Просто я обратила внимание, что сын с отцом редко общаются и мне показалось это странны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Дайте им время и все у них наладить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Вы так думае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Я уверен в этом. А как же инач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По-моему, Ивану Павловичу здесь нравится. Он так долго не был в родных местах, что как будто узнает их заново, как будто открывает в них что-то новое. Я несколько раз видела и даже слышала, как он ездил верхом по деревням и все расспрашивал у мужиков и баб о всякой всячине. Он мне кажется очень любознательным  молодым человеком. Вы не знаете, он навсегда сюда вернулся или… скоро уедет от нас? Ведь что ему деревня, когда он столько времени провел в столичном обществе и, верно, привык к нему настолько, что не сможет с ним расстаться. А, как вы считаете, Григорий Константинович? Вы меня слыши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отвлекся, как будто задумался</w:t>
      </w:r>
      <w:r>
        <w:rPr>
          <w:rFonts w:cs="Times New Roman" w:ascii="Times New Roman" w:hAnsi="Times New Roman"/>
          <w:sz w:val="28"/>
          <w:szCs w:val="28"/>
        </w:rPr>
        <w:t>). Да-да, я вас слушаю, мой прелестный друг… Знаете, я иной раз люблю маленько отвлечься, помечтать… Да-с, так о чем м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Нет-нет, ничего… А о чем вы мечтаете? Я тоже часто мечтаю, когда нахожусь наедине с собо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О чем? О разном. (</w:t>
      </w:r>
      <w:r>
        <w:rPr>
          <w:rFonts w:cs="Times New Roman" w:ascii="Times New Roman" w:hAnsi="Times New Roman"/>
          <w:i/>
          <w:sz w:val="28"/>
          <w:szCs w:val="28"/>
        </w:rPr>
        <w:t>Махнул рукой</w:t>
      </w:r>
      <w:r>
        <w:rPr>
          <w:rFonts w:cs="Times New Roman" w:ascii="Times New Roman" w:hAnsi="Times New Roman"/>
          <w:sz w:val="28"/>
          <w:szCs w:val="28"/>
        </w:rPr>
        <w:t>). Ах, пустое это вс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прислушивается</w:t>
      </w:r>
      <w:r>
        <w:rPr>
          <w:rFonts w:cs="Times New Roman" w:ascii="Times New Roman" w:hAnsi="Times New Roman"/>
          <w:sz w:val="28"/>
          <w:szCs w:val="28"/>
        </w:rPr>
        <w:t>). Кажется, сюда кто-то идет? Мне послышались шаг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Право? Сейчас поглядим. (</w:t>
      </w:r>
      <w:r>
        <w:rPr>
          <w:rFonts w:cs="Times New Roman" w:ascii="Times New Roman" w:hAnsi="Times New Roman"/>
          <w:i/>
          <w:sz w:val="28"/>
          <w:szCs w:val="28"/>
        </w:rPr>
        <w:t>Присматривается</w:t>
      </w:r>
      <w:r>
        <w:rPr>
          <w:rFonts w:cs="Times New Roman" w:ascii="Times New Roman" w:hAnsi="Times New Roman"/>
          <w:sz w:val="28"/>
          <w:szCs w:val="28"/>
        </w:rPr>
        <w:t>). А, так это же наш молодой хозяин возвращает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Иван Павлович?</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Ну да. И не один. Постойте-постойте, кто же это с ним? А, так это Арсений – громадный, черт! Недаром на деревне медведем кличу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беспокойно, лихорадочно</w:t>
      </w:r>
      <w:r>
        <w:rPr>
          <w:rFonts w:cs="Times New Roman" w:ascii="Times New Roman" w:hAnsi="Times New Roman"/>
          <w:sz w:val="28"/>
          <w:szCs w:val="28"/>
        </w:rPr>
        <w:t>). Знаете, я пойду пока… (</w:t>
      </w:r>
      <w:r>
        <w:rPr>
          <w:rFonts w:cs="Times New Roman" w:ascii="Times New Roman" w:hAnsi="Times New Roman"/>
          <w:i/>
          <w:sz w:val="28"/>
          <w:szCs w:val="28"/>
        </w:rPr>
        <w:t>Засобиралась</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Постойте же, сейчас мы их встретим. Куда так спеши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Нет-нет, мы уже виделись… на вечере. Мне нужно… я вот со стола соберу и велю чаю еще… (</w:t>
      </w:r>
      <w:r>
        <w:rPr>
          <w:rFonts w:cs="Times New Roman" w:ascii="Times New Roman" w:hAnsi="Times New Roman"/>
          <w:i/>
          <w:sz w:val="28"/>
          <w:szCs w:val="28"/>
        </w:rPr>
        <w:t>Собирает со стола посуду. Потом резко останавливается и почти выбегает со сцены</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уже вслед ей</w:t>
      </w:r>
      <w:r>
        <w:rPr>
          <w:rFonts w:cs="Times New Roman" w:ascii="Times New Roman" w:hAnsi="Times New Roman"/>
          <w:sz w:val="28"/>
          <w:szCs w:val="28"/>
        </w:rPr>
        <w:t>). Вот удивительно, право! Убежала все равно, что ошпаренная. (</w:t>
      </w:r>
      <w:r>
        <w:rPr>
          <w:rFonts w:cs="Times New Roman" w:ascii="Times New Roman" w:hAnsi="Times New Roman"/>
          <w:i/>
          <w:sz w:val="28"/>
          <w:szCs w:val="28"/>
        </w:rPr>
        <w:t>Через некоторое время на сцене появляются Иван и Арсений – они, по-видимому, ведут какую-то оживленную беседу</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от и молодцы воротились! Пожалуйте-с к нам, милости проси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принимает шутливый тон</w:t>
      </w:r>
      <w:r>
        <w:rPr>
          <w:rFonts w:cs="Times New Roman" w:ascii="Times New Roman" w:hAnsi="Times New Roman"/>
          <w:sz w:val="28"/>
          <w:szCs w:val="28"/>
        </w:rPr>
        <w:t xml:space="preserve">). Премного будем благодарны!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Удачна ли была прогулка? Вообще-то это очень верно, прогуляться немного после ужина, да и сну, так сказать, впоследствии крепкому и здоровому способству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Да мы вот с Арсением прошлись просто по деревне – все знакомлюсь со здешними обитателями. Знаете, Григорий Константинович, среди них встречаются весьма любопытные и примечательные люди, добрейшей души, открытые, жизнерадостные, несмотря на свои беды. Кажется, за последнее время я начинаю открывать для себя наших людей, начинаю понимать русского человека, подхожу с каждым шагом все ближе к познанию того, что есть Россия-матушка. Все это интересно до безумия. Право, я сюда не зря приехал. Арсений мне помогает в моем стремлении узнать больше о русской деревне, о настоящем русском человеке, коего только здесь и встретишь, но никак не в город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Ах, вот оно значит как! И как же далеко, молодой человек, вы зашли в своих, с позволения заметить, благородных начинаниях?</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от это я еще и сам не осознаю, но чувствую всем сердцем, что нахожусь на правильном пути. В любом случае могу сказать, что работы еще мног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Так-с, любопытно. Позвольте старику поинтересоваться: вы собираетесь писать об этом впоследствии, не так 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ероятно, да. Однако же до этого еще далеко. Пока я просто интересуюсь, пытаюсь больше общаться с людьми, открывать для себя русскую деревню, их обитателей. Работа, которая, как я смело надеюсь, у меня получится когда-нибудь, будет посвящена местным жителям – простым людям, их быту, жизн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Значит вы, Иван Павлович, имеете в виду написать вот про этих самых мужиков? (</w:t>
      </w:r>
      <w:r>
        <w:rPr>
          <w:rFonts w:cs="Times New Roman" w:ascii="Times New Roman" w:hAnsi="Times New Roman"/>
          <w:i/>
          <w:sz w:val="28"/>
          <w:szCs w:val="28"/>
        </w:rPr>
        <w:t>Он указывает на Арсения, который неловко стоит позади Ивана</w:t>
      </w:r>
      <w:r>
        <w:rPr>
          <w:rFonts w:cs="Times New Roman" w:ascii="Times New Roman" w:hAnsi="Times New Roman"/>
          <w:sz w:val="28"/>
          <w:szCs w:val="28"/>
        </w:rPr>
        <w:t>). Стало быть, про деревню наш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Именно так. Уверен, в других местах России я бы обнаружил то же самое и нашел бы таких же замечательных людей, как вот Арсений, его жена или, к примеру, тех людей, с которыми я уже успел тут познакомить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О, тут позвольте с вами полностью согласиться! Вся наша Россия-матушка, как вы изволили заметить, есть деревня – большая и беспорядочная. Но люди в ней живут прекрасные, только, к сожалению, совершенно безграмотные и, если угодно, темные. Никого не хочу обидеть и вовсе не злословлю, но просто говорю то, что видел и знаю сам хотя бы из практики собственной службы, по долгу коей, бывает, разъезжаю по нашим бесконечным деревенским просторам, таким, впрочем, милым и дорогим русскому сердц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астанет то время, когда всякий русский мужик станет грамотным, я убежден в этом. Быть может, это время уже наступит довольно скор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Дай-то бог! Во всяком случае, вам, молодой человек, я желаю всяческих успехов в ваших благородных начинаниях!</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Благодарю вас, Григорий Константинович, вы добры. Скажите, как отец себя чувствует? Вы говорили, что ему стоило бы воздержаться от праздника и не приглашать столько гостей, но, по-моему, выглядел он сегодня на вечере довольно бодро и свежо, вам не показало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Что толку говорить, если он все равно меня не слушает. Выглядел он действительно сегодня хорошо, я бы даже сказал как-то особенно подтянутым, но боюсь, ему это стоило немалых усилий. Вероятно, он просто не хотел, чтобы кто-либо из присутствующих друзей заметил его нездоровье. Известно, насколько он горд. Впрочем, по мне, так это более упрямство, нежели что-то другое. Он, кстати, выходил на террасу и справлялся о том, где вы. Незадолго до вашего прихода он ушел к себе в сопровождении Марии Дмитриевны, да благослови бог эту замечательную женщину!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ожалуй, я загляну к нему чуть позже. (</w:t>
      </w:r>
      <w:r>
        <w:rPr>
          <w:rFonts w:cs="Times New Roman" w:ascii="Times New Roman" w:hAnsi="Times New Roman"/>
          <w:i/>
          <w:sz w:val="28"/>
          <w:szCs w:val="28"/>
        </w:rPr>
        <w:t>Он проходит к столу и берет яблоко; начинает есть</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Арсений, я хотел тебя просить: не прикажешь ли, братец, Василию, пусть завтра утром пораньше подготовит для меня кобылку, не то что бы слишком хорошую, но так, знающую свое нелегкое лошадиное дело и очень бы было замечательно, что бы из тех, что нравом покладиста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Арсений.</w:t>
      </w:r>
      <w:r>
        <w:rPr>
          <w:rFonts w:cs="Times New Roman" w:ascii="Times New Roman" w:hAnsi="Times New Roman"/>
          <w:sz w:val="28"/>
          <w:szCs w:val="28"/>
        </w:rPr>
        <w:t xml:space="preserve"> Будет сделано, лошадей достаточ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Есть там такая Аська, больно уж пригляделась она мне в  прошлый раз, так попроси, голубчик. Только чтобы пораньше, отправлюсь в путь с самой зорьк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Арсений.</w:t>
      </w:r>
      <w:r>
        <w:rPr>
          <w:rFonts w:cs="Times New Roman" w:ascii="Times New Roman" w:hAnsi="Times New Roman"/>
          <w:sz w:val="28"/>
          <w:szCs w:val="28"/>
        </w:rPr>
        <w:t xml:space="preserve"> Вот прямо сейчас пойду и доложу об этом Василию. (</w:t>
      </w:r>
      <w:r>
        <w:rPr>
          <w:rFonts w:cs="Times New Roman" w:ascii="Times New Roman" w:hAnsi="Times New Roman"/>
          <w:i/>
          <w:sz w:val="28"/>
          <w:szCs w:val="28"/>
        </w:rPr>
        <w:t>Он уже направился к выходу, но вдруг остановился</w:t>
      </w:r>
      <w:r>
        <w:rPr>
          <w:rFonts w:cs="Times New Roman" w:ascii="Times New Roman" w:hAnsi="Times New Roman"/>
          <w:sz w:val="28"/>
          <w:szCs w:val="28"/>
        </w:rPr>
        <w:t>). Только вот еще что: вы править изволите сами или кучером надо кого отправи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Кучера? Нет, пожалуй, это будет лишнее, сам буду править. (</w:t>
      </w:r>
      <w:r>
        <w:rPr>
          <w:rFonts w:cs="Times New Roman" w:ascii="Times New Roman" w:hAnsi="Times New Roman"/>
          <w:i/>
          <w:sz w:val="28"/>
          <w:szCs w:val="28"/>
        </w:rPr>
        <w:t>Пауза</w:t>
      </w:r>
      <w:r>
        <w:rPr>
          <w:rFonts w:cs="Times New Roman" w:ascii="Times New Roman" w:hAnsi="Times New Roman"/>
          <w:sz w:val="28"/>
          <w:szCs w:val="28"/>
        </w:rPr>
        <w:t>). Хотя постой. Пусть Василий правит, он меня отвезет и сам сразу же воротиться назад. Таким образом, лошадь с коляской будут на месте. Не хочу быть никому слишком обязанным. Ну, иди. (</w:t>
      </w:r>
      <w:r>
        <w:rPr>
          <w:rFonts w:cs="Times New Roman" w:ascii="Times New Roman" w:hAnsi="Times New Roman"/>
          <w:i/>
          <w:sz w:val="28"/>
          <w:szCs w:val="28"/>
        </w:rPr>
        <w:t>Арсений уходит</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ы нас покидаете? Что за внезапнос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Засиделся я у вас, Иван Павлович, обленился в конец, злоупотребляя гостеприимством сего прекрасного дома. У меня ведь дел хватает у себя в деревне, как-никак служба-с, изволите ли видеть. Поеду завтра, что мне тут оставаться – никакого смысла, только что бездельничать по целым дням. Эх, пустое оно вс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о все-таки ваше общество всем здесь приятно, а служба может и подождать. Так вы надолго покидаете нас?</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Да уж как получится. Здесь-то мне чего ожидать? Батюшке вашему, как видно, я не нужен вовсе, советами моими он пренебрегает, стало быть, нечего мне тут и мелькать. Дело решенное, поеду завтра ж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Если вы не будете возражать, то я бы заехал к вам в деревню, навестил. Мне бы было это весьма полезно. Кажется, в ваших местах я был всего один раз. Сколько уж лет минуло с тех пор?!</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Извольте-извольте, всегда буду рад принять. Разумеется, если смогу чем-то быть полезен, вы в любой момент можете известить меня о то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Благодарю вас. (</w:t>
      </w:r>
      <w:r>
        <w:rPr>
          <w:rFonts w:cs="Times New Roman" w:ascii="Times New Roman" w:hAnsi="Times New Roman"/>
          <w:i/>
          <w:sz w:val="28"/>
          <w:szCs w:val="28"/>
        </w:rPr>
        <w:t>Пауза</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Ну да, пожалуй, пойду укладываться на ночь. Время позднее. Разрешите, молодой человек, пожелать вам удачи во всех ваших начинаниях и выразить надежду, что вы примите предложение вашего отца, столь очевидное и естественное и явитесь новым хозяином в этих замечательных землях. Почему-то мне думается, что из вас вышел бы хороший помещик. Да-с, именно так. Итак, всего доброго. (</w:t>
      </w:r>
      <w:r>
        <w:rPr>
          <w:rFonts w:cs="Times New Roman" w:ascii="Times New Roman" w:hAnsi="Times New Roman"/>
          <w:i/>
          <w:sz w:val="28"/>
          <w:szCs w:val="28"/>
        </w:rPr>
        <w:t>Он слегка приобнял Ивана и расцеловал его в обе щеки</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Спасибо на добром слове. Я хотел еще спросить у вас…</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Да-с, слуша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Когда мы подходили к террасе с Арсением, мне показалось, что вы были здесь не один, я как будто видел Наталию. Вы не знаете, где ее можно сейчас найт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Сажин </w:t>
      </w:r>
      <w:r>
        <w:rPr>
          <w:rFonts w:cs="Times New Roman" w:ascii="Times New Roman" w:hAnsi="Times New Roman"/>
          <w:sz w:val="28"/>
          <w:szCs w:val="28"/>
        </w:rPr>
        <w:t>(</w:t>
      </w:r>
      <w:r>
        <w:rPr>
          <w:rFonts w:cs="Times New Roman" w:ascii="Times New Roman" w:hAnsi="Times New Roman"/>
          <w:i/>
          <w:sz w:val="28"/>
          <w:szCs w:val="28"/>
        </w:rPr>
        <w:t>хитро улыбается</w:t>
      </w:r>
      <w:r>
        <w:rPr>
          <w:rFonts w:cs="Times New Roman" w:ascii="Times New Roman" w:hAnsi="Times New Roman"/>
          <w:sz w:val="28"/>
          <w:szCs w:val="28"/>
        </w:rPr>
        <w:t>). Ах, понимаю! Что же, вам не показалось, она действительно была здесь, но отчего-то заторопилась выйти, мне даже показалась странной ее внезапная, ничем не обоснованная спешка. Впрочем, что у женщины на уме, понять часто бывает довольно сложно. Она, верно, сейчас в доме, я позову е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Нет-нет, не стоит беспокоить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Ну отчего же, я передам ей, что вы дожидаетесь ее на террасе. Пожалуй, сегодня, в столь поздний час, сюда больше никто не придет, и вы будете наедине и спокойно сможете пообщаться. Вы только подумайте: тихий летний вечер, свет луны, словом, сплошная романтика! О, молодость, прекрасное время, которое нельзя упустить! Что может быть прекраснее молодости, вопрошаю я?! Ровным счетом – ничего. Наслаждайтесь, друг мой, берите от жизни все, ибо потом уже она будет брать от вас.</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ы позовете ее сюд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Сажин.</w:t>
      </w:r>
      <w:r>
        <w:rPr>
          <w:rFonts w:cs="Times New Roman" w:ascii="Times New Roman" w:hAnsi="Times New Roman"/>
          <w:sz w:val="28"/>
          <w:szCs w:val="28"/>
        </w:rPr>
        <w:t xml:space="preserve"> Ну конечно! Ведь вам, я полагаю, надо объясниться. Лучшего момента и выдумать нельзя. Итак, я спешу. (</w:t>
      </w:r>
      <w:r>
        <w:rPr>
          <w:rFonts w:cs="Times New Roman" w:ascii="Times New Roman" w:hAnsi="Times New Roman"/>
          <w:i/>
          <w:sz w:val="28"/>
          <w:szCs w:val="28"/>
        </w:rPr>
        <w:t>Уже в дверях</w:t>
      </w:r>
      <w:r>
        <w:rPr>
          <w:rFonts w:cs="Times New Roman" w:ascii="Times New Roman" w:hAnsi="Times New Roman"/>
          <w:sz w:val="28"/>
          <w:szCs w:val="28"/>
        </w:rPr>
        <w:t>). Послушайте, что я скажу вам на прощание Иван Павлович: всякая жизнь должна быть наполнена смыслом в самом строгом понимании этого слова. Но еще лучше, когда жизнь полна любви, чистой искренней, беспечной любви. Любовь – вот вам цель, средство и самый смысл. Вы меня понимаете? Любите и будьте любимы. Ну да, впрочем, позвольте откланяться, имею честь. (</w:t>
      </w:r>
      <w:r>
        <w:rPr>
          <w:rFonts w:cs="Times New Roman" w:ascii="Times New Roman" w:hAnsi="Times New Roman"/>
          <w:i/>
          <w:sz w:val="28"/>
          <w:szCs w:val="28"/>
        </w:rPr>
        <w:t>Выходит. На сцене остается один Иван</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опускается на стул за столом</w:t>
      </w:r>
      <w:r>
        <w:rPr>
          <w:rFonts w:cs="Times New Roman" w:ascii="Times New Roman" w:hAnsi="Times New Roman"/>
          <w:sz w:val="28"/>
          <w:szCs w:val="28"/>
        </w:rPr>
        <w:t>). Понимаю ли я? Понимаю ли я хорошенько, то есть, как следует? Верно, я и любить-то никогда не любил по-настоящему. Все эти связи в Петербурге – один сплошной мираж, пыль, пустота, видимость. Не помню даже, говорил ли я когда-нибудь женщине «я тебя люблю». Нет, кажется, этого не бывало со мной. Эх, до чего же противно вспоминать, думать об этом – сплошная мука! Вот бы поселиться здесь, в этом спокойном тихом месте, завести хозяйство и работать, работать, работать. Жениться, завести детишек и жить в тепле и уюте, окруженным любовью и лаской. Ведь и в самом деле пора уже мне, некуда, да и незачем тянуть. (</w:t>
      </w:r>
      <w:r>
        <w:rPr>
          <w:rFonts w:cs="Times New Roman" w:ascii="Times New Roman" w:hAnsi="Times New Roman"/>
          <w:i/>
          <w:sz w:val="28"/>
          <w:szCs w:val="28"/>
        </w:rPr>
        <w:t>Пауза</w:t>
      </w:r>
      <w:r>
        <w:rPr>
          <w:rFonts w:cs="Times New Roman" w:ascii="Times New Roman" w:hAnsi="Times New Roman"/>
          <w:sz w:val="28"/>
          <w:szCs w:val="28"/>
        </w:rPr>
        <w:t>). Ах, все мечты, снова эти проклятые мечты и видения, снова мираж!.. Вся жизнь – один сплошной мираж. В самом деле, уж не помещиком же мне становиться! Деревня, русская деревня – как велики твои просторы и как велики твои беды! Господи, о чем это я?! Что же это, с кем я говорю?! (</w:t>
      </w:r>
      <w:r>
        <w:rPr>
          <w:rFonts w:cs="Times New Roman" w:ascii="Times New Roman" w:hAnsi="Times New Roman"/>
          <w:i/>
          <w:sz w:val="28"/>
          <w:szCs w:val="28"/>
        </w:rPr>
        <w:t>Оглядывается по сторонам</w:t>
      </w:r>
      <w:r>
        <w:rPr>
          <w:rFonts w:cs="Times New Roman" w:ascii="Times New Roman" w:hAnsi="Times New Roman"/>
          <w:sz w:val="28"/>
          <w:szCs w:val="28"/>
        </w:rPr>
        <w:t>). Да разве можно честному и порядочному человеку добиться чего-либо в России?! (</w:t>
      </w:r>
      <w:r>
        <w:rPr>
          <w:rFonts w:cs="Times New Roman" w:ascii="Times New Roman" w:hAnsi="Times New Roman"/>
          <w:i/>
          <w:sz w:val="28"/>
          <w:szCs w:val="28"/>
        </w:rPr>
        <w:t>В это время тихонько заходит Арсений, Иван его не замечает</w:t>
      </w:r>
      <w:r>
        <w:rPr>
          <w:rFonts w:cs="Times New Roman" w:ascii="Times New Roman" w:hAnsi="Times New Roman"/>
          <w:sz w:val="28"/>
          <w:szCs w:val="28"/>
        </w:rPr>
        <w:t>). Доколе Русь ты еще будешь «страной рабов, страной господ»</w:t>
      </w:r>
      <w:r>
        <w:rPr>
          <w:rStyle w:val="FootnoteCharacters"/>
          <w:rStyle w:val="Style15"/>
          <w:rFonts w:cs="Times New Roman" w:ascii="Times New Roman" w:hAnsi="Times New Roman"/>
          <w:sz w:val="28"/>
          <w:szCs w:val="28"/>
        </w:rPr>
        <w:footnoteReference w:id="18"/>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w:t>
      </w:r>
      <w:r>
        <w:rPr>
          <w:rFonts w:cs="Times New Roman" w:ascii="Times New Roman" w:hAnsi="Times New Roman"/>
          <w:i/>
          <w:sz w:val="28"/>
          <w:szCs w:val="28"/>
        </w:rPr>
        <w:t>ему неловко, он кашляет</w:t>
      </w:r>
      <w:r>
        <w:rPr>
          <w:rFonts w:cs="Times New Roman" w:ascii="Times New Roman" w:hAnsi="Times New Roman"/>
          <w:sz w:val="28"/>
          <w:szCs w:val="28"/>
        </w:rPr>
        <w:t>). Простите, Иван Павлович, я думал, что Григорий Константинович еще здесь и пришел сообщить ему, что лошади будут поданы завтра утром, как он и велел. Но я смотрю, он уже уше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Ничего-ничего, не извиняйся. Право, я устал сегодня, уже говорил вслух с самим собой. А доктор Сажин вышел совсем недавно, даже удивительно, как это ты его не встретил. Можешь ни о чем не беспокоиться и не искать его, он встает рано, с первыми петухами. (</w:t>
      </w:r>
      <w:r>
        <w:rPr>
          <w:rFonts w:cs="Times New Roman" w:ascii="Times New Roman" w:hAnsi="Times New Roman"/>
          <w:i/>
          <w:sz w:val="28"/>
          <w:szCs w:val="28"/>
        </w:rPr>
        <w:t>Пауза</w:t>
      </w:r>
      <w:r>
        <w:rPr>
          <w:rFonts w:cs="Times New Roman" w:ascii="Times New Roman" w:hAnsi="Times New Roman"/>
          <w:sz w:val="28"/>
          <w:szCs w:val="28"/>
        </w:rPr>
        <w:t>). Так мы договорились назавтра, на счет охоты? Давай пораньше, проводим доктора и сразу отправим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Арсений.</w:t>
      </w:r>
      <w:r>
        <w:rPr>
          <w:rFonts w:cs="Times New Roman" w:ascii="Times New Roman" w:hAnsi="Times New Roman"/>
          <w:sz w:val="28"/>
          <w:szCs w:val="28"/>
        </w:rPr>
        <w:t xml:space="preserve"> Как вам будет угодно. Погода, чувствую, будет завтра хорошая, поохотимся слав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думает о чем-то постороннем и не слышит Арсения</w:t>
      </w:r>
      <w:r>
        <w:rPr>
          <w:rFonts w:cs="Times New Roman" w:ascii="Times New Roman" w:hAnsi="Times New Roman"/>
          <w:sz w:val="28"/>
          <w:szCs w:val="28"/>
        </w:rPr>
        <w:t>). Да… Хорош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Вот смотрю я на вас, Иван Павлович, и вспоминаю деда вашего, царствие ему небесное! (</w:t>
      </w:r>
      <w:r>
        <w:rPr>
          <w:rFonts w:cs="Times New Roman" w:ascii="Times New Roman" w:hAnsi="Times New Roman"/>
          <w:i/>
          <w:sz w:val="28"/>
          <w:szCs w:val="28"/>
        </w:rPr>
        <w:t>Креститься</w:t>
      </w:r>
      <w:r>
        <w:rPr>
          <w:rFonts w:cs="Times New Roman" w:ascii="Times New Roman" w:hAnsi="Times New Roman"/>
          <w:sz w:val="28"/>
          <w:szCs w:val="28"/>
        </w:rPr>
        <w:t>). Тоже до охоты был сам не свой, страсть как любил, такая хватка была, знаете ли! Тот же взгляд у вас, что и у него – решительный, мужественный, повелительный такой. Помнится, с ним не забалуешь шибко, быстро на место поставит, один его взгляд на всех страх наводил. Вот только здесь вы мягче, покладистее, совсем на него не похожи, но внешне – как две капли воды, честное слово! (</w:t>
      </w:r>
      <w:r>
        <w:rPr>
          <w:rFonts w:cs="Times New Roman" w:ascii="Times New Roman" w:hAnsi="Times New Roman"/>
          <w:i/>
          <w:sz w:val="28"/>
          <w:szCs w:val="28"/>
        </w:rPr>
        <w:t>Арсений замолчал, обнаружив, что продолжать было бессмысленно; Иван его не слышал</w:t>
      </w:r>
      <w:r>
        <w:rPr>
          <w:rFonts w:cs="Times New Roman" w:ascii="Times New Roman" w:hAnsi="Times New Roman"/>
          <w:sz w:val="28"/>
          <w:szCs w:val="28"/>
        </w:rPr>
        <w:t>). Ну, я пойду, Иван Павлович…</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словно проснулся ото сна</w:t>
      </w:r>
      <w:r>
        <w:rPr>
          <w:rFonts w:cs="Times New Roman" w:ascii="Times New Roman" w:hAnsi="Times New Roman"/>
          <w:sz w:val="28"/>
          <w:szCs w:val="28"/>
        </w:rPr>
        <w:t>). Иди, Арсений, до завтра. Нет, постой. Я хотел спросить тебя кое о чем. (</w:t>
      </w:r>
      <w:r>
        <w:rPr>
          <w:rFonts w:cs="Times New Roman" w:ascii="Times New Roman" w:hAnsi="Times New Roman"/>
          <w:i/>
          <w:sz w:val="28"/>
          <w:szCs w:val="28"/>
        </w:rPr>
        <w:t>Пауза, во время которой Иван как будто все не мог собраться спросить</w:t>
      </w:r>
      <w:r>
        <w:rPr>
          <w:rFonts w:cs="Times New Roman" w:ascii="Times New Roman" w:hAnsi="Times New Roman"/>
          <w:sz w:val="28"/>
          <w:szCs w:val="28"/>
        </w:rPr>
        <w:t>). Скажи мне вот что, Арсений, ты бы хотел быть полностью свободным человеко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Арсений </w:t>
      </w:r>
      <w:r>
        <w:rPr>
          <w:rFonts w:cs="Times New Roman" w:ascii="Times New Roman" w:hAnsi="Times New Roman"/>
          <w:sz w:val="28"/>
          <w:szCs w:val="28"/>
        </w:rPr>
        <w:t>(</w:t>
      </w:r>
      <w:r>
        <w:rPr>
          <w:rFonts w:cs="Times New Roman" w:ascii="Times New Roman" w:hAnsi="Times New Roman"/>
          <w:i/>
          <w:sz w:val="28"/>
          <w:szCs w:val="28"/>
        </w:rPr>
        <w:t>не понял</w:t>
      </w:r>
      <w:r>
        <w:rPr>
          <w:rFonts w:cs="Times New Roman" w:ascii="Times New Roman" w:hAnsi="Times New Roman"/>
          <w:sz w:val="28"/>
          <w:szCs w:val="28"/>
        </w:rPr>
        <w:t>). Так ведь я и без того свободен, Иван Павлович. Ведь меня никто не неволи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Нет, не то… Понимаешь, я имею в виду вообще. Вот ты, бывший крепостной, хотел бы ты абсолютной свободы? Я про то, что было бы, если русский мужик станет совсем свободен, сам себе хозяин. Ты понимаешь, о чем я говор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Арсений.</w:t>
      </w:r>
      <w:r>
        <w:rPr>
          <w:rFonts w:cs="Times New Roman" w:ascii="Times New Roman" w:hAnsi="Times New Roman"/>
          <w:sz w:val="28"/>
          <w:szCs w:val="28"/>
        </w:rPr>
        <w:t xml:space="preserve"> Эх, Иван Павлович, да какой же из русского мужика получится хозяин, разве Стенька Разин иль Емелька Пугачев! Не умеет он свободой-то распорядиться, дурь себе в голову всякую вобьет и пойдет в разнос. Нет, я это так понимаю: надо русского мужика всегда в узде держать, на привязи, не то наломает он дров.</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Ты говоришь так же, как мой отец. (</w:t>
      </w:r>
      <w:r>
        <w:rPr>
          <w:rFonts w:cs="Times New Roman" w:ascii="Times New Roman" w:hAnsi="Times New Roman"/>
          <w:i/>
          <w:sz w:val="28"/>
          <w:szCs w:val="28"/>
        </w:rPr>
        <w:t>Иван расстроен</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Арсений.</w:t>
      </w:r>
      <w:r>
        <w:rPr>
          <w:rFonts w:cs="Times New Roman" w:ascii="Times New Roman" w:hAnsi="Times New Roman"/>
          <w:sz w:val="28"/>
          <w:szCs w:val="28"/>
        </w:rPr>
        <w:t xml:space="preserve"> Правы они, его благородие, батюшка ваш. Коли помещик хороший, так и мужик завсегда порядочный будет при нем. А то, как же иначе? Мужик должен быть при хозяине, а хозяин при мужике – таков закон.</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Да-да… Ну, иди, Арсений, до завтр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Арсений.</w:t>
      </w:r>
      <w:r>
        <w:rPr>
          <w:rFonts w:cs="Times New Roman" w:ascii="Times New Roman" w:hAnsi="Times New Roman"/>
          <w:sz w:val="28"/>
          <w:szCs w:val="28"/>
        </w:rPr>
        <w:t xml:space="preserve"> Доброй ночи, Иван Павлович. (</w:t>
      </w:r>
      <w:r>
        <w:rPr>
          <w:rFonts w:cs="Times New Roman" w:ascii="Times New Roman" w:hAnsi="Times New Roman"/>
          <w:i/>
          <w:sz w:val="28"/>
          <w:szCs w:val="28"/>
        </w:rPr>
        <w:t>Он уходит. Иван остается один на сцене</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Решительно не понимаю, почему он так договорит. Говорит ровно то же самое, что и мой отец. Но ведь отец – помещик, а он – недавний крепостной. Какая-то бессмыслица получается. Что же все те, кого нынче называют террористами, которые стреляли  в царя?! Ведь они борцы за свободу, за справедливость. Но за чью свободу они борются? За свободу простого русского мужика? Но коли ему эта свобода совсем не нужна, тогда что же? Но на чьей я стороне? (</w:t>
      </w:r>
      <w:r>
        <w:rPr>
          <w:rFonts w:cs="Times New Roman" w:ascii="Times New Roman" w:hAnsi="Times New Roman"/>
          <w:i/>
          <w:sz w:val="28"/>
          <w:szCs w:val="28"/>
        </w:rPr>
        <w:t>Пауза</w:t>
      </w:r>
      <w:r>
        <w:rPr>
          <w:rFonts w:cs="Times New Roman" w:ascii="Times New Roman" w:hAnsi="Times New Roman"/>
          <w:sz w:val="28"/>
          <w:szCs w:val="28"/>
        </w:rPr>
        <w:t>). Позвольте, какие могут быть сомнения – ведь я на их стороне, на стороне тех, кто борется за справедливость, иначе и быть не может.</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 xml:space="preserve">В это время на террасу заходит Наталия. Она как будто напугана, осторожна. Иван не замечает ее, рассуждая с самим собой. Она останавливается в дверях.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t>Революции все-таки в России должно быть, именно революции. Но готова ли Россия к ней, возможен ли народный бунт во имя добра и человечности? Да, но что такое русский бунт, к чему он поведет и можно ли это узнать наверняка?! Ну да все равно уж… Мне теперь уже поздно с этой дороги сворачив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все это время слушала в дверях, неуверенно</w:t>
      </w:r>
      <w:r>
        <w:rPr>
          <w:rFonts w:cs="Times New Roman" w:ascii="Times New Roman" w:hAnsi="Times New Roman"/>
          <w:sz w:val="28"/>
          <w:szCs w:val="28"/>
        </w:rPr>
        <w:t>). Извините меня, Иван Павлович, но мне передали, что вы здесь ожидае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подскакивает, он не ожидал; стул под ним переворачивается</w:t>
      </w:r>
      <w:r>
        <w:rPr>
          <w:rFonts w:cs="Times New Roman" w:ascii="Times New Roman" w:hAnsi="Times New Roman"/>
          <w:sz w:val="28"/>
          <w:szCs w:val="28"/>
        </w:rPr>
        <w:t>). Натали, ты как тут! Право, это так неожиданно… (</w:t>
      </w:r>
      <w:r>
        <w:rPr>
          <w:rFonts w:cs="Times New Roman" w:ascii="Times New Roman" w:hAnsi="Times New Roman"/>
          <w:i/>
          <w:sz w:val="28"/>
          <w:szCs w:val="28"/>
        </w:rPr>
        <w:t>Он в легком замешательстве</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виновато</w:t>
      </w:r>
      <w:r>
        <w:rPr>
          <w:rFonts w:cs="Times New Roman" w:ascii="Times New Roman" w:hAnsi="Times New Roman"/>
          <w:sz w:val="28"/>
          <w:szCs w:val="28"/>
        </w:rPr>
        <w:t>). Мне очень совестно, но я должна перед вами сознаться, что… кажется, я слышала только что, о чем вы говорили… (</w:t>
      </w:r>
      <w:r>
        <w:rPr>
          <w:rFonts w:cs="Times New Roman" w:ascii="Times New Roman" w:hAnsi="Times New Roman"/>
          <w:i/>
          <w:sz w:val="28"/>
          <w:szCs w:val="28"/>
        </w:rPr>
        <w:t>Она хочет идти. Но не может двинуться с места</w:t>
      </w:r>
      <w:r>
        <w:rPr>
          <w:rFonts w:cs="Times New Roman" w:ascii="Times New Roman" w:hAnsi="Times New Roman"/>
          <w:sz w:val="28"/>
          <w:szCs w:val="28"/>
        </w:rPr>
        <w:t>). Извините меня, но… Разве мне Григорий Константинович неверно передал, вы меня вовсе не хотели виде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вспомнил, зачем Наталия тут, ему все еще неудобно, он рассеян</w:t>
      </w:r>
      <w:r>
        <w:rPr>
          <w:rFonts w:cs="Times New Roman" w:ascii="Times New Roman" w:hAnsi="Times New Roman"/>
          <w:sz w:val="28"/>
          <w:szCs w:val="28"/>
        </w:rPr>
        <w:t>). Ах, ну конечно, прости, пожалуйста. Григорий Константинович передал все верно, и я действительно хотел тебя видеть. (</w:t>
      </w:r>
      <w:r>
        <w:rPr>
          <w:rFonts w:cs="Times New Roman" w:ascii="Times New Roman" w:hAnsi="Times New Roman"/>
          <w:i/>
          <w:sz w:val="28"/>
          <w:szCs w:val="28"/>
        </w:rPr>
        <w:t>Он начинает приходить в себя</w:t>
      </w:r>
      <w:r>
        <w:rPr>
          <w:rFonts w:cs="Times New Roman" w:ascii="Times New Roman" w:hAnsi="Times New Roman"/>
          <w:sz w:val="28"/>
          <w:szCs w:val="28"/>
        </w:rPr>
        <w:t>). Да что же ты стоишь в дверях, проходи. Ты словно бы чем-то напугана. (</w:t>
      </w:r>
      <w:r>
        <w:rPr>
          <w:rFonts w:cs="Times New Roman" w:ascii="Times New Roman" w:hAnsi="Times New Roman"/>
          <w:i/>
          <w:sz w:val="28"/>
          <w:szCs w:val="28"/>
        </w:rPr>
        <w:t>Он берет ее за руку и усаживает на стул, сам садится напротив ее</w:t>
      </w:r>
      <w:r>
        <w:rPr>
          <w:rFonts w:cs="Times New Roman" w:ascii="Times New Roman" w:hAnsi="Times New Roman"/>
          <w:sz w:val="28"/>
          <w:szCs w:val="28"/>
        </w:rPr>
        <w:t>). С тобой все в порядке, ты не больна? Знаешь, я иногда имею такую странную привычку, разговаривать сам с собой. Просто обычные мысли вслух. У тебя такого не быва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Кажется, нет… Однако в поле я часто разговариваю с птицами. Мне иногда думается, что я понимаю природу лучше, чем людей, а она понимает меня. Это, конечно, глупо и странно. (</w:t>
      </w:r>
      <w:r>
        <w:rPr>
          <w:rFonts w:cs="Times New Roman" w:ascii="Times New Roman" w:hAnsi="Times New Roman"/>
          <w:i/>
          <w:sz w:val="28"/>
          <w:szCs w:val="28"/>
        </w:rPr>
        <w:t>Она покраснела</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Отчего же? Это не так уж глупо и вовсе даже не странно. (</w:t>
      </w:r>
      <w:r>
        <w:rPr>
          <w:rFonts w:cs="Times New Roman" w:ascii="Times New Roman" w:hAnsi="Times New Roman"/>
          <w:i/>
          <w:sz w:val="28"/>
          <w:szCs w:val="28"/>
        </w:rPr>
        <w:t>Пауза, он не знает, что говорить</w:t>
      </w:r>
      <w:r>
        <w:rPr>
          <w:rFonts w:cs="Times New Roman" w:ascii="Times New Roman" w:hAnsi="Times New Roman"/>
          <w:sz w:val="28"/>
          <w:szCs w:val="28"/>
        </w:rPr>
        <w:t>). Все, что я тут только что говорил, не принимай близко, забудь, все это чепуха. Пусть тебя это не беспокои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Признаться, я мало что поняла из всего этого, 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Да, ч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Однако ж я не хочу, чтобы обо мне думали, будто я подслушиваю под дверью, ведь занятие таковое не может вызывать ничего другого, как осуждение. Занятие это дурное, я знаю, мама мне еще в детстве объясняла, когда я маленькой часто слушала у двери разговоры взрослых.</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О, не беспокойся, Натали, ничего такого я о тебе никогда не подумаю, даже в мыслях у меня ни разу не возникнет! Ты воспитанная девушка, я это знаю точно. Тем более то, что я говорил, я ни от кого не скрываю и могу повторить все это в твоем присутствии. Тебе, верно, уже приходилось слышать от наших, что я революционер и занимаюсь не совсем законной деятельностью, хоть, впрочем, меня это не сильно беспокоит, ибо, как я считаю, на моей стороне правда. Собственно, это и является причиной того, что мы с отцом… ну, ты понимаешь…сейчас  не в самых лучших отношениях. Если рассуждать просто, то он видит меня на своем месте, наследником имения и всех земель, принадлежащих нашей фамилии. Я отказываюсь от этого, что его не устраивает, ведь я являюсь его единственным преемником. Вот такая ситуация. Но, думаю, тебе это известно в той или иной мере.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Мне приходилось слышать что-то такое, но я в это не вмешивалась и особенно не интересуюсь как делами, до меня не касающихся. Но не могу ли я, Иван Павлович попросить вас, чтобы вы рассказали мне как-нибудь подробнее о своей деятельности? Мне представляется все это таким интересным, заманчивы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раво, не стоит забивать свою голову этим. Единственное, что я могу тебе рассказать, так это то, что я не выхожу на улицу и не швыряю бомбы, не стреляю в людей из оружия, но просто пишу пропагандистские заметки и статьи, которые, впрочем, могут привести меня на каторгу, попади они в руки полиции, понимаешь? Проще говоря, я и мои единомышленники, которые еще остались на свободе и не арестованы, пытаемся по мере скромных сил пропагандировать идеи социализма, хотя делать это становится все труднее. Боюсь, очень скоро всех нас могут арестов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Но не хотите ли вы оставить это занятие, чтобы… (</w:t>
      </w:r>
      <w:r>
        <w:rPr>
          <w:rFonts w:cs="Times New Roman" w:ascii="Times New Roman" w:hAnsi="Times New Roman"/>
          <w:i/>
          <w:sz w:val="28"/>
          <w:szCs w:val="28"/>
        </w:rPr>
        <w:t>Она боялась это говорить</w:t>
      </w:r>
      <w:r>
        <w:rPr>
          <w:rFonts w:cs="Times New Roman" w:ascii="Times New Roman" w:hAnsi="Times New Roman"/>
          <w:sz w:val="28"/>
          <w:szCs w:val="28"/>
        </w:rPr>
        <w:t>). Чтобы обойтись без последствий. Мне бы, в частности, очень не хотелось, если бы вас отправили в Сибирь. Говорят, это ужасное место и выжить там удается очень немногим. Я, впрочем, читала где-то или просто слышала, как жены участников восстания в декабре 25-го года отправились туда вместе со своими мужьями и были счастливы рядом с ними. По-моему, это настоящий подвиг. Знаете, это так трогательно и волнительно. Я была в восхищени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аверно, это и называется любовью. Во всяком случае, мне почему-то кажется, что любовь – это непременно жертва во имя чего-то благородного, светлого. Тот, кто любит, обязательно чем-то жертвует, иногда даже собственной жизнью или собственным счастье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Но разве сама любовь – это не есть счастье? Почему любовь должна отнимать счастье, а не составлять ег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нежно проводит своей рукой по волосам и лицу Наталии и ласково улыбается</w:t>
      </w:r>
      <w:r>
        <w:rPr>
          <w:rFonts w:cs="Times New Roman" w:ascii="Times New Roman" w:hAnsi="Times New Roman"/>
          <w:sz w:val="28"/>
          <w:szCs w:val="28"/>
        </w:rPr>
        <w:t>). Ах, моя милая юная Натали, ты – само совершенство, ангел, спустившийся с небес. К сожалению, любовь – это чаще всего трагедия, величественная и безумная трагедия, как и вся наша жизнь, увы. Но это так похоже на правду. Впрочем, не слушай меня, не о том следует говорить. (</w:t>
      </w:r>
      <w:r>
        <w:rPr>
          <w:rFonts w:cs="Times New Roman" w:ascii="Times New Roman" w:hAnsi="Times New Roman"/>
          <w:i/>
          <w:sz w:val="28"/>
          <w:szCs w:val="28"/>
        </w:rPr>
        <w:t>Пауза. Он задумался</w:t>
      </w:r>
      <w:r>
        <w:rPr>
          <w:rFonts w:cs="Times New Roman" w:ascii="Times New Roman" w:hAnsi="Times New Roman"/>
          <w:sz w:val="28"/>
          <w:szCs w:val="28"/>
        </w:rPr>
        <w:t>). Знаешь, я тебя хотел видеть по одному важному делу, во всяком случае, для меня оно представляется важным. (</w:t>
      </w:r>
      <w:r>
        <w:rPr>
          <w:rFonts w:cs="Times New Roman" w:ascii="Times New Roman" w:hAnsi="Times New Roman"/>
          <w:i/>
          <w:sz w:val="28"/>
          <w:szCs w:val="28"/>
        </w:rPr>
        <w:t>Он не может собраться с мыслями, начинает нервно ходить из стороны в сторону</w:t>
      </w:r>
      <w:r>
        <w:rPr>
          <w:rFonts w:cs="Times New Roman" w:ascii="Times New Roman" w:hAnsi="Times New Roman"/>
          <w:sz w:val="28"/>
          <w:szCs w:val="28"/>
        </w:rPr>
        <w:t>). Натали, я пригласил тебя, чтобы объясниться. Прости, я немного волнуюсь, сложно собраться с мыслями… Наверное, мне давно уже следовало объясниться с тобой, однако я все никак не решался, оттягивал и оттягивал этот момент. Ну да уж полно теперь. Понимаешь, наши родители – мой отец и твоя мать – решили нас поженить. Да-да, не удивляйся, таков их совместный план. Мой отец, как я уже говорил, видит во мне наследника нашей родовой усадьбы и всех земель, которые принадлежат нашей фамилии. Чтобы удержать меня здесь, он непременно стремиться поженить нас с тобой. Что может быть проще этого? А твоя мама, насколько я понимаю, должна моему отцу помочь осуществить его намерение. То есть, иными словами, они сговорились устроить нашу свадьб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Вот как?! Признаться, это так неожиданно для мен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Да ты не волнуйся раньше времени. Присядь. (</w:t>
      </w:r>
      <w:r>
        <w:rPr>
          <w:rFonts w:cs="Times New Roman" w:ascii="Times New Roman" w:hAnsi="Times New Roman"/>
          <w:i/>
          <w:sz w:val="28"/>
          <w:szCs w:val="28"/>
        </w:rPr>
        <w:t>Он бреет ее за руку</w:t>
      </w:r>
      <w:r>
        <w:rPr>
          <w:rFonts w:cs="Times New Roman" w:ascii="Times New Roman" w:hAnsi="Times New Roman"/>
          <w:sz w:val="28"/>
          <w:szCs w:val="28"/>
        </w:rPr>
        <w:t>). Если разобраться, то ничего неожиданного в этом нет, как раз напротив, все очень логично и естественно выглядит для них двоих. Подумай сама: мы давно знаем друг друга, можно сказать, вместе росли на глазах у наших родителей, дружим с самого раннего детства и вообще находимся в отличных отношениях, что называется, не разлей вода. Что может быть проще, как попытаться склонить нас пожениться, когда это представляется само собой разумеющимся! По-моему, план весьма прост, но от этого не менее привлекателен для моего отца. Помнишь, как маленькими детьми, мы гуляли с тобой по улице под ручку, изображая на глазах у всех семейную пару? Ах, какое это было замечательное время, блаженство одно! Я тебя старше и отлично помню, как уже тогда в округе рассуждали, что мы с тобой в будущем обязательно станем мужем и женой, будем вместе. Даже моя мама, я отлично это припоминаю, наставляла меня, чтобы я не обижал тебя сам и не позволял это делать другим и всегда бы за тобой присматривал не просто как мужчина, но на правах старшего, и пронес бы эту дружбу в своем сердце через всю жизнь. (</w:t>
      </w:r>
      <w:r>
        <w:rPr>
          <w:rFonts w:cs="Times New Roman" w:ascii="Times New Roman" w:hAnsi="Times New Roman"/>
          <w:i/>
          <w:sz w:val="28"/>
          <w:szCs w:val="28"/>
        </w:rPr>
        <w:t>Он целует ей руку</w:t>
      </w:r>
      <w:r>
        <w:rPr>
          <w:rFonts w:cs="Times New Roman" w:ascii="Times New Roman" w:hAnsi="Times New Roman"/>
          <w:sz w:val="28"/>
          <w:szCs w:val="28"/>
        </w:rPr>
        <w:t xml:space="preserve">). И знаешь, моя дорогая Натали, я намерен сдержать то слово, которое я однажды дал уже теперь покойной и так любимой мной маме – я действительно пронесу нашу с тобой дружбу через всю свою жизнь, где бы я ни был, что бы со мной не случилось, я буду помнить тебя и ясно видеть твой облик. Она, эта дружба, тут, надежно скрыта в моем сердце и никуда отсюда не денется.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улыбается, почти плачет</w:t>
      </w:r>
      <w:r>
        <w:rPr>
          <w:rFonts w:cs="Times New Roman" w:ascii="Times New Roman" w:hAnsi="Times New Roman"/>
          <w:sz w:val="28"/>
          <w:szCs w:val="28"/>
        </w:rPr>
        <w:t>). Ты и в детстве называл меня «Натали». А помнишь, Ваня, как ты никому не позволял гулять со мной под ручку, только ты один мог?</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тронут</w:t>
      </w:r>
      <w:r>
        <w:rPr>
          <w:rFonts w:cs="Times New Roman" w:ascii="Times New Roman" w:hAnsi="Times New Roman"/>
          <w:sz w:val="28"/>
          <w:szCs w:val="28"/>
        </w:rPr>
        <w:t>). Да, но ведь я был самый старший из всех. Кроме того, ты сама больше никому не позволяла гулять с тобой, я – единственный счастливчик, кто удостаивался пройтись с тобой за ручку у всех на вид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Боже, я всегда была такой нелюдимкой, всегда куда-нибудь убегала и пряталась от всеобщих взглядов! До сих пор так дела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шепотом</w:t>
      </w:r>
      <w:r>
        <w:rPr>
          <w:rFonts w:cs="Times New Roman" w:ascii="Times New Roman" w:hAnsi="Times New Roman"/>
          <w:sz w:val="28"/>
          <w:szCs w:val="28"/>
        </w:rPr>
        <w:t>). Наташ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тоже шепотом</w:t>
      </w:r>
      <w:r>
        <w:rPr>
          <w:rFonts w:cs="Times New Roman" w:ascii="Times New Roman" w:hAnsi="Times New Roman"/>
          <w:sz w:val="28"/>
          <w:szCs w:val="28"/>
        </w:rPr>
        <w:t>). Ч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Ты наконец-то назвала меня просто «Ваней», как тогда, в нашем прекрасном детстве. Отныне я запрещаю тебе, слышишь, запрещаю обращаться ко мне на «вы». Я не помещик, я твой друг навсегда, насовсем, понимаеш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Да, хорошо.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Дай-ка я тебя крепко-крепко обниму, как никого еще не обнимал с тех пор, как умерла моя мама. (</w:t>
      </w:r>
      <w:r>
        <w:rPr>
          <w:rFonts w:cs="Times New Roman" w:ascii="Times New Roman" w:hAnsi="Times New Roman"/>
          <w:i/>
          <w:sz w:val="28"/>
          <w:szCs w:val="28"/>
        </w:rPr>
        <w:t>Он страстно ее обнимает и в течение некоторого времени повисает пауза, играет музыка</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Первый раз меня обнимает мужчина (</w:t>
      </w:r>
      <w:r>
        <w:rPr>
          <w:rFonts w:cs="Times New Roman" w:ascii="Times New Roman" w:hAnsi="Times New Roman"/>
          <w:i/>
          <w:sz w:val="28"/>
          <w:szCs w:val="28"/>
        </w:rPr>
        <w:t>Она тихо, застенчиво засмеялась</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отстраняется от нее</w:t>
      </w:r>
      <w:r>
        <w:rPr>
          <w:rFonts w:cs="Times New Roman" w:ascii="Times New Roman" w:hAnsi="Times New Roman"/>
          <w:sz w:val="28"/>
          <w:szCs w:val="28"/>
        </w:rPr>
        <w:t>). Натали, прошу тебя, присядь. Я еще не договорил и, видит бог, то, что мне нужно тебе сказать сейчас, очень непростые слова. Возможно, никогда в своей жизни я не был в столь сложном положении, как тепер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Иван Пав… Прости, Ваня. Говори же скорее, я ко всему готова. Ведь это касается меня, правда? Будь же тверд и говори все, что должен.</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се дело в том, что я буду вынужден после молить твоего прощения, заранее признавая, что не достоин не только получить его, но и надеяться на него даж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Ты говоришь загадками, я ничего не понимаю. Расскажи, что тебя так сильно тревожит, что тебя не узнать совсе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Меня тревожит то, Наташа, что я вынужден тебе отказать. Да, нашей свадьбе не бывать, несмотря на все желание и старания наших родителей. Я не могу жениться на тебе, это невозможно. Прост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Ты не любишь меня, Ваня, д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Я люблю тебя искренне и всем сердцем, я испытываю к тебе глубокую привязанность и, как уже говорил, пронесу все эти добрые чувства через всю жизнь, поверь мне. Но свадьба наша невозможна по другой причине: я снова уезжаю в столицу и продолжу там заниматься своей опасной деятельностью во имя той идеи, которая меня теперь уже не отпускает. Тебя же я не могу, просто не имею права подвергать какому бы то ни было риску, даже самому малейшему. Понимаешь, ведь меня могут арестовать и надолго отправить в Сибирь. Ты же молода и красива, ты найдешь себе прекрасного мужа, я же тебе не подхожу. Я никогда не соглашусь на то, что мне предлагает отец, я тут не останусь, а ты должна быть здесь, в деревне, на лоне природы, среди этой дивной красоты, которая так радует глаз. Тебе не нужно в город, нельзя, ибо столько прекрасных цветов только успев распуститься, завяли там, в городах, и исчезли в небытие. Будь здесь, со своей матерью, с природой, которую ты так любишь и понимаешь и, самое главное, будь счастлива. (</w:t>
      </w:r>
      <w:r>
        <w:rPr>
          <w:rFonts w:cs="Times New Roman" w:ascii="Times New Roman" w:hAnsi="Times New Roman"/>
          <w:i/>
          <w:sz w:val="28"/>
          <w:szCs w:val="28"/>
        </w:rPr>
        <w:t>Как бы с облегчением выдыхает</w:t>
      </w:r>
      <w:r>
        <w:rPr>
          <w:rFonts w:cs="Times New Roman" w:ascii="Times New Roman" w:hAnsi="Times New Roman"/>
          <w:sz w:val="28"/>
          <w:szCs w:val="28"/>
        </w:rPr>
        <w:t>). Вот я и кончил.</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Я не сержусь на тебя, Ваня, и тебе совсем незачем просить прощения. Ты, конечно, прав во всем. Кроме того, я и сама не хочу замуж. Я уж объявила об этом маме и просила ее не строить никаких планов относительно моего будущег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Спасибо тебе за эти слова, они меня успокаивают. Теперь я могу уехать со спокойным сердцем, ни о чем не тревожа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Ваня, могу я просить тебя кое о чем, ты не окажешь мне одну услуг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Конечно, я тебя слушаю. Говори, не бой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Ваня, прошу тебя, примирись с отцом до своего отъезда, не уезжай, не поговорив с ним. Ты сможешь это сделать ради мен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С тобой я буду предельно честен: примирения с ним я тебе не обещаю, но поговорю обязательно, за это можешь быть покойн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Поговорите спокойно, не ругайтесь, разрешите все ваши недоразумения. Я знаю, у тебя горячее сердце, но постарайся говорить с холодной головой, не расстраивай его, он теперь итак болен и очень огорчен, что у вас с ним не ладятся отношения. Примирись с ним, тебе самому будет легче и покойнее на душе там, куда ты уедешь, сними с себя этот груз.</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внимательно ее разглядывает</w:t>
      </w:r>
      <w:r>
        <w:rPr>
          <w:rFonts w:cs="Times New Roman" w:ascii="Times New Roman" w:hAnsi="Times New Roman"/>
          <w:sz w:val="28"/>
          <w:szCs w:val="28"/>
        </w:rPr>
        <w:t>). А ты оказывается очень мудра, Натали, несмотря на свой еще очень юный возраст. Ты все молчишь обычно, слова из тебя бывает не вытащишь, а тут… Я приятно удивлен, если не сказать поражен. (</w:t>
      </w:r>
      <w:r>
        <w:rPr>
          <w:rFonts w:cs="Times New Roman" w:ascii="Times New Roman" w:hAnsi="Times New Roman"/>
          <w:i/>
          <w:sz w:val="28"/>
          <w:szCs w:val="28"/>
        </w:rPr>
        <w:t>Целует ее в лоб</w:t>
      </w:r>
      <w:r>
        <w:rPr>
          <w:rFonts w:cs="Times New Roman" w:ascii="Times New Roman" w:hAnsi="Times New Roman"/>
          <w:sz w:val="28"/>
          <w:szCs w:val="28"/>
        </w:rPr>
        <w:t>). Ты прекрасная девушка и ты станешь замечательной женой и матерью. Снова я убеждаюсь, что принял правильное решение, и пусть это будет тебе взамен той скромной наградой, которой ты полностью достойна и которую я дарю тебе от всего сердца, от всей душ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Любопытство женщины принуждает меня спросить, что же это за награда, которая будет для меня вдвойне приятной, так как она от теб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Я хочу, чтобы это стало приятным сюрпризом для тебя, который, смею надеяться, ты примешь от меня с большим удовольствием. Очень скоро ты это узнаешь, однако, не тепер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Те дружеские чувства, которые ты питаешь ко мне, я разделяю всецело и обещаю, что изо всех сил постараюсь оправдать твои ожидания на счет меня. Я знаю, я еще очень молода и, быть может, кажусь слишком наивной, я даже почти уверена в этом, но, Ваня, я тебя никогда не забуду, что бы ни случилось с нами обоими в дальнейшем, я всегда буду помнить дни, которые мы провели с тобой. Обещай же и ты, что будешь писать мне из столицы, сообщать о себе, где ты и как т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Обещаю, хоть это и может быть небезопасно, как для меня, так и для теб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Перед лицом опасности мы всегда видим человека таким, каков он есть на самом дел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Истинно это так, Натали. (</w:t>
      </w:r>
      <w:r>
        <w:rPr>
          <w:rFonts w:cs="Times New Roman" w:ascii="Times New Roman" w:hAnsi="Times New Roman"/>
          <w:i/>
          <w:sz w:val="28"/>
          <w:szCs w:val="28"/>
        </w:rPr>
        <w:t>Шутливо</w:t>
      </w:r>
      <w:r>
        <w:rPr>
          <w:rFonts w:cs="Times New Roman" w:ascii="Times New Roman" w:hAnsi="Times New Roman"/>
          <w:sz w:val="28"/>
          <w:szCs w:val="28"/>
        </w:rPr>
        <w:t>). Ты станешь философом такими темпами… Уже поздно, нам пора расставаться, но прежде чем разойтись, я должен решить еще одно дело, в котором мне потребуется твоя помощ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Все что угодно, если это будет тебе полезн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Это будет полезно для всех.</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Что же это за дел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Ты, верно, знаешь, что у нас в деревне живет маленькая девочка по имени Катя, она круглая сирота, с ее родителями, людьми крайне бедными, если не сказать нищими, случилась ужасная трагедия. Девочка эта осталась без всяких средств к существованию и теперь живет с дряхлым стариком в абсолютной нищете и, кроме того, старик этот сам уже одной ногой в могиле. Я еще ни с кем не говорил об этом, но мне ее очень жаль. Говорят, она ни с кем не общается и всякий раз испуганно убегает, когда кто-то из соседей пытается с ней заговорить. В день своего приезда я  увидел, как она рыдала на могиле отца и матери, у меня просто сердце сжалось от тоски, никогда в своей жизни я не испытывал подобных чувств. Ты ее знаешь, эту бедняжк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Я ее знаю. (</w:t>
      </w:r>
      <w:r>
        <w:rPr>
          <w:rFonts w:cs="Times New Roman" w:ascii="Times New Roman" w:hAnsi="Times New Roman"/>
          <w:i/>
          <w:sz w:val="28"/>
          <w:szCs w:val="28"/>
        </w:rPr>
        <w:t>У нее потекли слезы</w:t>
      </w:r>
      <w:r>
        <w:rPr>
          <w:rFonts w:cs="Times New Roman" w:ascii="Times New Roman" w:hAnsi="Times New Roman"/>
          <w:sz w:val="28"/>
          <w:szCs w:val="28"/>
        </w:rPr>
        <w:t>). Крошка, ей столько пришлось пережить. Мы с ней дружим, я ее пытаюсь утешить в те редкие моменты, что мне удается погулять с ней. Во всяком случае, меня она не пугается. Ты знаешь, Ваня, она очень смышленая девочка и когда вырастет, станет настоящей красавицей. Боже, что с ней будет?! (</w:t>
      </w:r>
      <w:r>
        <w:rPr>
          <w:rFonts w:cs="Times New Roman" w:ascii="Times New Roman" w:hAnsi="Times New Roman"/>
          <w:i/>
          <w:sz w:val="28"/>
          <w:szCs w:val="28"/>
        </w:rPr>
        <w:t>Она залилась слезами</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протягивает ей платочек</w:t>
      </w:r>
      <w:r>
        <w:rPr>
          <w:rFonts w:cs="Times New Roman" w:ascii="Times New Roman" w:hAnsi="Times New Roman"/>
          <w:sz w:val="28"/>
          <w:szCs w:val="28"/>
        </w:rPr>
        <w:t>). Вот, возьми, оставь себе. Не плачь, Наташа. Скажи, если бы мы взяли эту девочку к себе в дом, ты бы как к этому отнесла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 xml:space="preserve">О, Ваня, это было бы так здорово, так благородно! Я уверена, ей бы с нами было очень хорошо. Я бы стала для нее как старшая сестра, нет, как мать даже.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Ты сказала, что она смышленая. В таком случае, можно будет дать ей первоначальное воспитание, а затем отдать учиться куда-нибудь, как ты думаеш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Да-да, конечно. И мне будет веселее с ней вдвоем, когда ты уедешь. (</w:t>
      </w:r>
      <w:r>
        <w:rPr>
          <w:rFonts w:cs="Times New Roman" w:ascii="Times New Roman" w:hAnsi="Times New Roman"/>
          <w:i/>
          <w:sz w:val="28"/>
          <w:szCs w:val="28"/>
        </w:rPr>
        <w:t>Она вдруг погрустнела</w:t>
      </w:r>
      <w:r>
        <w:rPr>
          <w:rFonts w:cs="Times New Roman" w:ascii="Times New Roman" w:hAnsi="Times New Roman"/>
          <w:sz w:val="28"/>
          <w:szCs w:val="28"/>
        </w:rPr>
        <w:t>). Но, Ваня, возможно ли это, как отнесутся к этому наши родител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е переживай, я поговорю с отцом, не думаю, что он откажет, а ты спросишь у Марии Дмитриевны, договорилис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Да, мама точно согласится, я в этом не сомневаюсь. И она будет, непременно будет жить с нами, прекрасная, бедная малютка.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у, вот и отлично. Кстати, сколько ей л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Она точно и сама не помнит, не то 11, не то 12. Представляешь, она самостоятельно ведет все скудное хозяйство в доме деда Прохора, с которым она живет, бедняжка. Дедушка уже очень стар, но он пожалел ее и взял к себе, когда случился пожар… Это ужасно, ужасно!.. Эти бедные люди, спасая свой скромный скарб и скот, так и остались в горящем доме, они просто не успели выбраться наружу и никто не успел им помочь в этом. Какая ужасная это была ночь, что за чудовищная трагеди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А как же спаслась Кат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Бедняжку успела просунуть в окно ее мама в уже разыгравшемся пожаре. О, что это было за пожарище! (</w:t>
      </w:r>
      <w:r>
        <w:rPr>
          <w:rFonts w:cs="Times New Roman" w:ascii="Times New Roman" w:hAnsi="Times New Roman"/>
          <w:i/>
          <w:sz w:val="28"/>
          <w:szCs w:val="28"/>
        </w:rPr>
        <w:t>Она креститься</w:t>
      </w:r>
      <w:r>
        <w:rPr>
          <w:rFonts w:cs="Times New Roman" w:ascii="Times New Roman" w:hAnsi="Times New Roman"/>
          <w:sz w:val="28"/>
          <w:szCs w:val="28"/>
        </w:rPr>
        <w:t>). Сколько же пришлось пережить этой малютке, ведь она слышала крики своих родителей в огне, на ее глазах они погибали, понимаешь, Ваня, и никто ничего не мог сделать, так неожиданно это случилось. А потом она рыдала безутешно, ее долго не могли успокоить и в течение нескольких дней опасались за ее жизнь. Она понемногу оправилась от такого тяжелого потрясения, но до сих пор оплакивает своих родителей. Каждый божий день ее можно встретить на кладбище, склоненную над могилой матери и отца, она приносит им цветы и подолгу плачет. Она там в любую погоду, маленькая, бедная девочк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Мы возьмем ее к себе, она обязательно будет жить с вами. Ты мне будешь писать о ней, а может даже рассказывать ей самой обо мне. И я непременно с ней познакомлюсь когда-нибудь. Лишь бы только она не испугалась и не отказалась идти к нам жи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Я ей расскажу, что она пойдет жить в дом хороших и добрых людей и что ей с нами будет уютно, она придет в дом, где ей ни в чем не откажу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Значит, будем считать дело решенным. А теперь пора спать. (</w:t>
      </w:r>
      <w:r>
        <w:rPr>
          <w:rFonts w:cs="Times New Roman" w:ascii="Times New Roman" w:hAnsi="Times New Roman"/>
          <w:i/>
          <w:sz w:val="28"/>
          <w:szCs w:val="28"/>
        </w:rPr>
        <w:t>Он целует ее</w:t>
      </w:r>
      <w:r>
        <w:rPr>
          <w:rFonts w:cs="Times New Roman" w:ascii="Times New Roman" w:hAnsi="Times New Roman"/>
          <w:sz w:val="28"/>
          <w:szCs w:val="28"/>
        </w:rPr>
        <w:t>). Не забывай, я скоро уеду и те немногие дни, что еще поживу здесь, я хотел бы провести с тобой. Не бегай от меня, не скрывайся. А завтра же пойди к Кате и приводи ее в наш дом. Пусть она живет с вами и радуется, поселишь ее в моей комнате. Ну, беги, доброй ночи. (</w:t>
      </w:r>
      <w:r>
        <w:rPr>
          <w:rFonts w:cs="Times New Roman" w:ascii="Times New Roman" w:hAnsi="Times New Roman"/>
          <w:i/>
          <w:sz w:val="28"/>
          <w:szCs w:val="28"/>
        </w:rPr>
        <w:t>Еще раз целует</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До завтра, Ваня. Ты такой добрый и благородный, ты всегда был таким. Будь же счастлив везде, где бы ты ни был.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Будь счастлива и ты, Натали.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уже в дверях вдруг останавливается</w:t>
      </w:r>
      <w:r>
        <w:rPr>
          <w:rFonts w:cs="Times New Roman" w:ascii="Times New Roman" w:hAnsi="Times New Roman"/>
          <w:sz w:val="28"/>
          <w:szCs w:val="28"/>
        </w:rPr>
        <w:t>). Ваня, еще одно, последне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Да, что ж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Ты говорил, что любовь – это всегда жертва, что тот, кто любит, непременно должен чем-то жертвов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Да, говорил. Видишь ли, мое убеждение состоит в это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Наталия.</w:t>
      </w:r>
      <w:r>
        <w:rPr>
          <w:rFonts w:cs="Times New Roman" w:ascii="Times New Roman" w:hAnsi="Times New Roman"/>
          <w:sz w:val="28"/>
          <w:szCs w:val="28"/>
        </w:rPr>
        <w:t xml:space="preserve"> Скажи честно, ведь ты сам уже пошел на эту жертв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w:t>
      </w:r>
      <w:r>
        <w:rPr>
          <w:rFonts w:cs="Times New Roman" w:ascii="Times New Roman" w:hAnsi="Times New Roman"/>
          <w:i/>
          <w:sz w:val="28"/>
          <w:szCs w:val="28"/>
        </w:rPr>
        <w:t>смутился, отвечал через паузу</w:t>
      </w:r>
      <w:r>
        <w:rPr>
          <w:rFonts w:cs="Times New Roman" w:ascii="Times New Roman" w:hAnsi="Times New Roman"/>
          <w:sz w:val="28"/>
          <w:szCs w:val="28"/>
        </w:rPr>
        <w:t>). Просто будь счастлива и не думай об этом. (</w:t>
      </w:r>
      <w:r>
        <w:rPr>
          <w:rFonts w:cs="Times New Roman" w:ascii="Times New Roman" w:hAnsi="Times New Roman"/>
          <w:i/>
          <w:sz w:val="28"/>
          <w:szCs w:val="28"/>
        </w:rPr>
        <w:t>Улыбнулся</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Ты жертвуешь своим счастьем ради счастья других, и это меня расстраива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Если я буду знать, что у тебя все хорошо и ты по-настоящему счастлива, для меня этого будет вполне достаточно, я порадуюсь за тебя всем сердцем. (</w:t>
      </w:r>
      <w:r>
        <w:rPr>
          <w:rFonts w:cs="Times New Roman" w:ascii="Times New Roman" w:hAnsi="Times New Roman"/>
          <w:i/>
          <w:sz w:val="28"/>
          <w:szCs w:val="28"/>
        </w:rPr>
        <w:t>Он посылает воздушный поцелуй</w:t>
      </w:r>
      <w:r>
        <w:rPr>
          <w:rFonts w:cs="Times New Roman" w:ascii="Times New Roman" w:hAnsi="Times New Roman"/>
          <w:sz w:val="28"/>
          <w:szCs w:val="28"/>
        </w:rPr>
        <w:t>). И довольно на сегодня, беги спат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Наталия </w:t>
      </w:r>
      <w:r>
        <w:rPr>
          <w:rFonts w:cs="Times New Roman" w:ascii="Times New Roman" w:hAnsi="Times New Roman"/>
          <w:sz w:val="28"/>
          <w:szCs w:val="28"/>
        </w:rPr>
        <w:t>(</w:t>
      </w:r>
      <w:r>
        <w:rPr>
          <w:rFonts w:cs="Times New Roman" w:ascii="Times New Roman" w:hAnsi="Times New Roman"/>
          <w:i/>
          <w:sz w:val="28"/>
          <w:szCs w:val="28"/>
        </w:rPr>
        <w:t>улыбнулась в ответ, задумчиво</w:t>
      </w:r>
      <w:r>
        <w:rPr>
          <w:rFonts w:cs="Times New Roman" w:ascii="Times New Roman" w:hAnsi="Times New Roman"/>
          <w:sz w:val="28"/>
          <w:szCs w:val="28"/>
        </w:rPr>
        <w:t xml:space="preserve">). Кажется, я все поняла. Спасибо тебе за все, Ваня. Добрых снов. </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Она быстро исчезает за дверью, Иван остается на сцене один, и в продолжение некоторого времени повисает тишина. Иван усаживается на стул подле стола и закуривает – он задумчив.</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Ах, и почему бы мне не бросить все и не остаться в этом прекрасном уголке! Жениться на прелестной Натали, зажить спокойно и счастливо, не испытывать никаких забот, не думать о том, что будет впереди, что ждет впереди Россию, какова ее дальнейшая судьба. Или слишком это просто, праздно, скучно. Нет, так меня возьмет тоска серая, зачахну быстро, сделаюсь невыносим окружающим и прежде всего себе самому. Э, нет, Иван Павлович, не выйдет этого, не строй себе бесполезных иллюзий, будь же благоразумен, не для тебя такая жизнь. Дело-то решенное – в столицу, а там… Да, а что же там? Пошлость, обман, встречи нужные и ненужные, суета, несуществующие заботы, придуманные из ничего – все одно… А может арест, ссылка, Сибирь, каторга  или даже что похуже… Теперь уж все равно.</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В это время на террасу входит Белозерова</w:t>
      </w:r>
      <w:r>
        <w:rPr>
          <w:rFonts w:cs="Times New Roman" w:ascii="Times New Roman" w:hAnsi="Times New Roman"/>
          <w:b/>
          <w:i/>
          <w:sz w:val="28"/>
          <w:szCs w:val="28"/>
        </w:rPr>
        <w:t xml:space="preserve"> –</w:t>
      </w:r>
      <w:r>
        <w:rPr>
          <w:rFonts w:cs="Times New Roman" w:ascii="Times New Roman" w:hAnsi="Times New Roman"/>
          <w:i/>
          <w:sz w:val="28"/>
          <w:szCs w:val="28"/>
        </w:rPr>
        <w:t xml:space="preserve"> она в ночном халате, на плечи накинута шерстяная шаль.</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t>А, это вы, Мария Дмитриевна. Час теперь уже поздний, вы не спите? (</w:t>
      </w:r>
      <w:r>
        <w:rPr>
          <w:rFonts w:cs="Times New Roman" w:ascii="Times New Roman" w:hAnsi="Times New Roman"/>
          <w:i/>
          <w:sz w:val="28"/>
          <w:szCs w:val="28"/>
        </w:rPr>
        <w:t>Тушит папиросу, пододвигает соседний стул для Белозеровой</w:t>
      </w:r>
      <w:r>
        <w:rPr>
          <w:rFonts w:cs="Times New Roman" w:ascii="Times New Roman" w:hAnsi="Times New Roman"/>
          <w:sz w:val="28"/>
          <w:szCs w:val="28"/>
        </w:rPr>
        <w:t>). Как тут хорошо в летнюю ночь, так бы  здесь и остался навсегд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И оставайся с богом, благодать-то тут какая! Ну что ты там будешь делать один в своей столице?! (</w:t>
      </w:r>
      <w:r>
        <w:rPr>
          <w:rFonts w:cs="Times New Roman" w:ascii="Times New Roman" w:hAnsi="Times New Roman"/>
          <w:i/>
          <w:sz w:val="28"/>
          <w:szCs w:val="28"/>
        </w:rPr>
        <w:t>Присаживается. С грустью</w:t>
      </w:r>
      <w:r>
        <w:rPr>
          <w:rFonts w:cs="Times New Roman" w:ascii="Times New Roman" w:hAnsi="Times New Roman"/>
          <w:sz w:val="28"/>
          <w:szCs w:val="28"/>
        </w:rPr>
        <w:t xml:space="preserve">). А самоварчик остыл уже… Какая тихая прекрасная ночь!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Отчего вы не ложитесь, Мария Дмитриевна, поздно уже? А встаете вы чуть свет.</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Иван Павлович заснул – утомился он сегодня за вечер, уснул, батюшка, точно младенец. А мне вот не спится, иной раз всю ночь глаз не сомкну, не хочется как-то и все тут. Ну а ты что же здесь один приютился, Ван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мечтательно</w:t>
      </w:r>
      <w:r>
        <w:rPr>
          <w:rFonts w:cs="Times New Roman" w:ascii="Times New Roman" w:hAnsi="Times New Roman"/>
          <w:sz w:val="28"/>
          <w:szCs w:val="28"/>
        </w:rPr>
        <w:t>). Хорошо здесь. Тишина и покой, на луну вон можно полюбоваться. Такой в городе не увидишь. Да и один я остался буквально только чт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улыбается</w:t>
      </w:r>
      <w:r>
        <w:rPr>
          <w:rFonts w:cs="Times New Roman" w:ascii="Times New Roman" w:hAnsi="Times New Roman"/>
          <w:sz w:val="28"/>
          <w:szCs w:val="28"/>
        </w:rPr>
        <w:t>). Знаю-знаю. Видела, как Наталья выходила с этой стороны, хотела было позвать ее, но не стала. Мне показалось, она была весела и в превосходном настроении. (</w:t>
      </w:r>
      <w:r>
        <w:rPr>
          <w:rFonts w:cs="Times New Roman" w:ascii="Times New Roman" w:hAnsi="Times New Roman"/>
          <w:i/>
          <w:sz w:val="28"/>
          <w:szCs w:val="28"/>
        </w:rPr>
        <w:t>Подмигивает</w:t>
      </w:r>
      <w:r>
        <w:rPr>
          <w:rFonts w:cs="Times New Roman" w:ascii="Times New Roman" w:hAnsi="Times New Roman"/>
          <w:sz w:val="28"/>
          <w:szCs w:val="28"/>
        </w:rPr>
        <w:t>). Стало быть, вместе на луну любовались молодые?! Ну-ну, вижу, все вижу и понимаю. Так вы объяснились, наконец, верно, Ванечк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 xml:space="preserve">Не знаю, можно ли это назвать объяснением, но мы говорили и, кажется, совершенно поняли друг друга. Во всяком случае, я очень на то надеюсь.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у, так что же, как? Не томи, Ванечка, расскажи мне все. Ты ведь понимаешь, я мать, и очень волнуюсь… Ну же, говори все, как есть, ничего не утаива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ы всегда были очень добры ко мне, Мария Дмитриевна, за что вам моя глубокая благодарность. Я буду с вами предельно честен и откровенен, как и должно мне поступать по отношению к женщине, матери той девушки, к которой я испытываю величайшую привязанность и уважение и которую я знаю на протяжении стольких лет. Я не могу вас обманывать, ибо в первую очередь, я буду обманывать самого себя, что было бы противно всей моей натуре, шло бы вразрез со всеми моими принципами и правилами, коим я следую неуклонно. Я сознательно не говорю о любви к вашей дочери. Если угодно, то я испытываю к Натали ту любовь, которую можно сравнить с любовью старшего брата к младшей сестре – об этом я говорю со всей ответственностью и думаю, что вам это прекрасно известно. Но я не могу обманывать себя и никого другого и говорить о той  любви, которая рождается между мужчиной и женщиной и которая позволяет им соединять свои сердца узами священного брака. Это первое, что вы должны знать, Мария Дмитриевна. Второе – я бы посчитал за огромную честь просить у вас руки и сердца вашей дочери и всей душой верю, что в таком случае полюбил бы Натали той искренней и нежной любовью, какая должна составлять счастье мужчины и женщины в их союзе. Но я не могу, не имею ни малейшего морального права не только решиться на это, но даже мечтать об этом. В противном случае я считал бы себя человеком высоко безнравственным и бесчестным. Вы спросите, по какой причине? Я вам отвечу то же, что сказал и Наташе. Род моих занятий вам слишком хорошо знаком, чтобы вдаваться сейчас в подробности их сути и значения, хоть и значение это в них для меня лично огромно, но, впрочем, оставим это, не о том теперь нужно говорить. Так вот, с моей стороны было бы величайшим грехом предложить руку и сердце прелестной Натали в том опасном положении, в каком я нахожусь, ибо одна только мысль об этой опасности, которая может грозить ей и всей семье, пугает меня и заставляет принять то решение, какое я уже принял окончательно и бесповоротно. Вот я и кончил, вы теперь все знаете и в вашей воле принять мои слова или осудить их.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Прежде всего, позволь поблагодарить тебя, Ваня, за то, что ты говорил предельно откровенно со мной и Наташей. Однако я слишком хорошо тебя знаю, чтобы ожидать другого. Признаться, твои слова производят на меня двоякое впечатление и, по-видимому, мне потребуется некоторое время на осмысление их. Отплачу тебе той же монетой. Что касается меня, то я с большим удовольствием и от всего сердца выдала бы свою дочь за тебя замуж и не желала бы для нее счастья большего тому, которое ты мог ей дать, в чем я ни разу не сомневаюсь. Просто хочу, чтобы ты это знал. Так же должна сказать, что я принимаю и уважаю любое твое решение, даже если это и не совсем то, чего желало мое материнское сердце. Принимаю и уважаю его хотя бы потому уже, что решение это волевое, настоящее, мужское, в чем никак нельзя усомниться. Ты выбираешь то, что тебе больше по душе и это правильно. Ты отказываешься от высшего счастья, которым может быть вознагражден человек, - любить и быть любимым, отказываешься от того, что, казалось, было тебе предначертано самим Провидением. Что ж, ты сделал свой выбор и дай-то Бог тебе сил, удачи в том, что ты сам считаешь в своей жизни главны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w:t>
      </w:r>
      <w:r>
        <w:rPr>
          <w:rFonts w:cs="Times New Roman" w:ascii="Times New Roman" w:hAnsi="Times New Roman"/>
          <w:i/>
          <w:sz w:val="28"/>
          <w:szCs w:val="28"/>
        </w:rPr>
        <w:t>растроган</w:t>
      </w:r>
      <w:r>
        <w:rPr>
          <w:rFonts w:cs="Times New Roman" w:ascii="Times New Roman" w:hAnsi="Times New Roman"/>
          <w:sz w:val="28"/>
          <w:szCs w:val="28"/>
        </w:rPr>
        <w:t>). Мария Дмитриевна, позвольте вашу руку! (</w:t>
      </w:r>
      <w:r>
        <w:rPr>
          <w:rFonts w:cs="Times New Roman" w:ascii="Times New Roman" w:hAnsi="Times New Roman"/>
          <w:i/>
          <w:sz w:val="28"/>
          <w:szCs w:val="28"/>
        </w:rPr>
        <w:t>Целует</w:t>
      </w:r>
      <w:r>
        <w:rPr>
          <w:rFonts w:cs="Times New Roman" w:ascii="Times New Roman" w:hAnsi="Times New Roman"/>
          <w:sz w:val="28"/>
          <w:szCs w:val="28"/>
        </w:rPr>
        <w:t>). От всего сердца благодарю вас за понимание и приношу самые искренние извинения за то, что не оправдал ваших ожиданий.</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по-матерински целует Ивана в обе щеки</w:t>
      </w:r>
      <w:r>
        <w:rPr>
          <w:rFonts w:cs="Times New Roman" w:ascii="Times New Roman" w:hAnsi="Times New Roman"/>
          <w:sz w:val="28"/>
          <w:szCs w:val="28"/>
        </w:rPr>
        <w:t>). Не извиняйся, не надо. Ты поступаешь так, как велит тебе твое сердце, а это самое главное. Ты честен перед самим собой, это дорого стоит. Единственное, что меня огорчает, это твои отношения с отцом. Знаешь, он так много ждал от твоего приезда, надеялся, что все наладится. Скажи мне, по крайней мере, не поменялась ли твоя позиция в том вопросе, который является камнем преткновения между вам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Иван. </w:t>
      </w:r>
      <w:r>
        <w:rPr>
          <w:rFonts w:cs="Times New Roman" w:ascii="Times New Roman" w:hAnsi="Times New Roman"/>
          <w:sz w:val="28"/>
          <w:szCs w:val="28"/>
        </w:rPr>
        <w:t>Не хотелось бы вас расстраивать снова, Мария Дмитриевна, но боюсь, что моя позиция в этом вопросе остается и останется неизменной всегд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Ох, Ваня, мы все допускаем ошибки в своей жизни, мало ли что бывает! Мы допускаем ошибки и сожалеем о них, мы осуждаем и прощаем. Время – оно, пожалуй, все стирает, залечивает любые раны, но, Ваня, нельзя покушаться на святое. Семья, семейные отношения – это то нерушимое, вечное, что является основой всех основ, фундаментом, на котором держится человеческая цивилизация со всеми ее достижениями и пороками. Заклинаю тебя, не уезжай не поговорив с отцом, не оставляй на своем сердце той раны, которую будет невозможно залечить, которая будет сопровождать тебя всю дальнейшую жизнь. Примирись с отцом. Он слишком упрям, а ты слишком горд. Кто-то из вас должен уступить, так всегда происходит, кто-то непременно уступает. Пусть же в вашем случае гордость молодости уступит упрямству старости. Прошу, не воспринимай примирение с отцом как уступку, как свое поражение, но напротив, воспринимай это как свою победу.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ы говорите все очень верно, Мария Дмитриевна, я и сам это понимаю и в душе, конечно, переживаю сильно. Вижу, что отец болен, ему следовало бы серьезно заняться своим здоровьем, но он упрям, точно маленький ребенок. Первейшим своим долгом я считаю все-таки уговорить его последовать советам доктора Сажина сменить обстановку и поехать на лечение на воды, хотя бы в Крым. Через то очень надеюсь, если не на окончательное примирение с ним, но хотя бы на некоторое приличное отношение друг к другу, которому должно быть между отцом и сыном. Еще раз выражаю вам искреннюю благодарность за все ваши заботы и беспокойства в отношении отца и за то участие, которое вы принимаете в нашем конфлик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Не нужно благодарностей, Ваня. Я рада, что ты все понимаешь и не уходишь от решения этой проблемы. Уверена, ты примешь правильное решение. Попрошу тебя об одном, не уезжай до тех пор, пока вопрос этот не будет разрешен окончательно, ибо только в твоих руках, в твоей власти повлиять на Павла Ивановича. Я наблюдаю за ним в последние дни особенно внимательно и вижу, что он уже готов уступить, но никогда не уступит женщине, уступить он может только тебе, просто боится или из гордости или упрямства не делает первый шаг. Так сделай же ты его и все у вас получит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Подождем до завтра, утро вечера мудренее. У меня к вам еще одно дело, Мария Дмитриевна, вы позволит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Конечно, Ваня, я тебя слушаю.</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Знаете, у меня все не выходит из головы та несчастная маленькая девочка по имени Катя, которая проживает в нашей деревне. Вы ведь помните, это та девочка, что недавно осталась сиротой… Ужасная, ужасная трагедия, ведь ее несчастные родители… Ох, да что там говорить! Вы знаете, Мария Дмитриевна, вот как сейчас вижу ее бедняжку, стоящую на коленях пред могилой своим отцу и матери и плачущую навзрыд, этот образ – образ милого несчастного ангела и теперь у меня перед глазами.</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а-да, Ваня, очень жаль ее, такая маленькая и уже осталась совсем одна в этом мире. Господи, помоги ей, не оставь одну! (</w:t>
      </w:r>
      <w:r>
        <w:rPr>
          <w:rFonts w:cs="Times New Roman" w:ascii="Times New Roman" w:hAnsi="Times New Roman"/>
          <w:i/>
          <w:sz w:val="28"/>
          <w:szCs w:val="28"/>
        </w:rPr>
        <w:t>Она страстно перекрестилась</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от именно, она осталась совсем одна безо всяких средств к существованию, ведь, как я знаю, ее несчастные родители были так бедны.</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а что там говорить, бедны, хуже того – совсем нищие. Они были добрые хорошие люди. Ой, как все это ужасно, ужасно несправедлив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Я подумал о том, что мы, соседи, русские православные люди, не можем оставить ее в беде. Я говорил с Наташей, и она была бы очень рада, если бы Катя пришла жить к нам в до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Погоди, Ваня, я что-то не поняла. То есть ты хочешь сказать, что нам следует взять эту бедную девочку к нам в дом, чтобы она жила у нас, правильно ли я понимаю теб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Совершенно верно. Думаю, ей будет хорошо у нас. Наташа одна из немногих, с кем Катя общается. Уверен, они прекрасно будут ладить друг с другом, как если бы Наташа приходилось старшей сестрой этой девочке. Завтра я поговорю с отцом об этом, но у меня нет никаких причин сомневаться в том, что он согласиться принять ее  в дом. Дом у нас большой, просторный, комнат свободных много, достатком, слава богу, не обделены. Ведь мы же можем себе позволить принять к себе эту бедную девочку, дать ей воспитание, образование, поставить ее на ноги, вырастить из нее хорошего человека? А то нельзя без тоски смотреть на то, как этот, в сущности, еще совсем ребенок, каждый день ходит на могилку к своим родителям и плачет там так, что сердце замирает от ужаса при виде этой картины. Но я вначале хотел спросить у вас, Мария Дмитриевна, вы бы не были против, если Катя придет жить к нам в дом? И ей бы было хорошо у нас, и вам с ней все веселе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Ох, Ваня, конечно, я не буду против, наоборот, с большим удовольствием и радостью приму ее к нам в дом, чтобы позаботиться о ней как следует! Признаться, у меня и самой уже была такая мысль, но я все боялась ее высказать твоему отцу, искала подходящее для этого время. Вот только я опасаюсь, что она откажется, ведь она дичиться людей, практически ни с кем не заговаривает. Захочет ли она в таком случае пойти к нам, совсем незнакомым ей людям? Ты как думаешь об этом, Ван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Надо обязательно ее уговорить, дать ей время, чтобы она привыкла к новой обстановке, к вам, у нее все получится, ведь здесь она будет окружена лаской и заботой – тем, что ей требуется сейчас в первую очередь. Полагаю, эту миссию надо возложить на Наталию, она общается с ней и сможет уговорить ее прийти к нам.</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ай бы бог, чтоб она пришла к нам жить! Уж я бы ее поставила на ноги, будь спокоен. Дайка, Ваня, я тебя поцелую, ты делаешь прекрасный благородный поступок, сколько раз я говорила, что у тебя доброе сердце. (</w:t>
      </w:r>
      <w:r>
        <w:rPr>
          <w:rFonts w:cs="Times New Roman" w:ascii="Times New Roman" w:hAnsi="Times New Roman"/>
          <w:i/>
          <w:sz w:val="28"/>
          <w:szCs w:val="28"/>
        </w:rPr>
        <w:t>Целует в лоб</w:t>
      </w:r>
      <w:r>
        <w:rPr>
          <w:rFonts w:cs="Times New Roman" w:ascii="Times New Roman" w:hAnsi="Times New Roman"/>
          <w:sz w:val="28"/>
          <w:szCs w:val="28"/>
        </w:rPr>
        <w:t xml:space="preserve">). Вот только бы еще у вас с отцом… Ну да молчу-молчу, бог с вами, он все рассудит, как должно.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Каждый должен поступать так, как велит ему сердце. Я же считаю своим долгом помочь это милой девочке. Меня расстраивает лишь то, что сам я не могу сделать для нее много, но прошу вас, любимых и дорогих мне людей, чтобы вы помогли ей, сделали для нее все то, доброе и светлое, чтобы сделал я от самого чистого сердца и самыми благими намерениями, если бы известные обстоятельства позволили мне остаться с вами.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Будь спокоен за это, мы поможем ей всем, чем только сможем. Можешь считать, что с настоящего момента Катя находится под нашим попечением. Только бы она не испугалась нас и не отказалась от нашей помощи, как бы это было здорово!</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Когда она поймет, что ее у нас любят и все делают для нее от чистого сердца, бескорыстно, она не будет сопротивляться и останется. (</w:t>
      </w:r>
      <w:r>
        <w:rPr>
          <w:rFonts w:cs="Times New Roman" w:ascii="Times New Roman" w:hAnsi="Times New Roman"/>
          <w:i/>
          <w:sz w:val="28"/>
          <w:szCs w:val="28"/>
        </w:rPr>
        <w:t>Пауза</w:t>
      </w:r>
      <w:r>
        <w:rPr>
          <w:rFonts w:cs="Times New Roman" w:ascii="Times New Roman" w:hAnsi="Times New Roman"/>
          <w:sz w:val="28"/>
          <w:szCs w:val="28"/>
        </w:rPr>
        <w:t xml:space="preserve">). Ну-с, теперь можно отправиться почивать, день был трудный, все устали. С вашего позволения, я пойду, Мария Дмитриевна, хочется встать пораньше, чтобы проводить мсье Сажина. Забавный он, этот доктор – философ, ей-богу, добрейшей души человек!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Добрый, милый человек. И почему только твой отец постоянно с ним ругается?!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Ругаться с кем бы то ни было – это в природе моего отца, и, как кажется, с этим ничего нельзя поделать, ровно так же, как и с его упрямством.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Ох, Иван, ты, я смотрю, в упрямстве отцу не уступишь! Что и говорить, гены, их не обманешь.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Иван.</w:t>
      </w:r>
      <w:r>
        <w:rPr>
          <w:rFonts w:cs="Times New Roman" w:ascii="Times New Roman" w:hAnsi="Times New Roman"/>
          <w:sz w:val="28"/>
          <w:szCs w:val="28"/>
        </w:rPr>
        <w:t xml:space="preserve"> Вероятно. (</w:t>
      </w:r>
      <w:r>
        <w:rPr>
          <w:rFonts w:cs="Times New Roman" w:ascii="Times New Roman" w:hAnsi="Times New Roman"/>
          <w:i/>
          <w:sz w:val="28"/>
          <w:szCs w:val="28"/>
        </w:rPr>
        <w:t>Задумался</w:t>
      </w:r>
      <w:r>
        <w:rPr>
          <w:rFonts w:cs="Times New Roman" w:ascii="Times New Roman" w:hAnsi="Times New Roman"/>
          <w:sz w:val="28"/>
          <w:szCs w:val="28"/>
        </w:rPr>
        <w:t>). Что же, благодарю вас покорно за то время, что вы мне любезно уделили. С тем разрешите и откланяться пока что. Надо хоть немного поспать, завтра день представляется мне чрезвычайно важным – объяснение с отцом, точнее очередная попытка объяснения и прочее. (</w:t>
      </w:r>
      <w:r>
        <w:rPr>
          <w:rFonts w:cs="Times New Roman" w:ascii="Times New Roman" w:hAnsi="Times New Roman"/>
          <w:i/>
          <w:sz w:val="28"/>
          <w:szCs w:val="28"/>
        </w:rPr>
        <w:t>Целует руку Белозеровой</w:t>
      </w:r>
      <w:r>
        <w:rPr>
          <w:rFonts w:cs="Times New Roman" w:ascii="Times New Roman" w:hAnsi="Times New Roman"/>
          <w:sz w:val="28"/>
          <w:szCs w:val="28"/>
        </w:rPr>
        <w:t>). Доброй ночи, Мария Дмитриевна. Я рад, что мы понимаем друг друг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Спи спокойно, Ванечка. (</w:t>
      </w:r>
      <w:r>
        <w:rPr>
          <w:rFonts w:cs="Times New Roman" w:ascii="Times New Roman" w:hAnsi="Times New Roman"/>
          <w:i/>
          <w:sz w:val="28"/>
          <w:szCs w:val="28"/>
        </w:rPr>
        <w:t>Она перекрестила его вслед</w:t>
      </w:r>
      <w:r>
        <w:rPr>
          <w:rFonts w:cs="Times New Roman" w:ascii="Times New Roman" w:hAnsi="Times New Roman"/>
          <w:sz w:val="28"/>
          <w:szCs w:val="28"/>
        </w:rPr>
        <w:t>). Пусть бог вас рассудит. (</w:t>
      </w:r>
      <w:r>
        <w:rPr>
          <w:rFonts w:cs="Times New Roman" w:ascii="Times New Roman" w:hAnsi="Times New Roman"/>
          <w:i/>
          <w:sz w:val="28"/>
          <w:szCs w:val="28"/>
        </w:rPr>
        <w:t>Иван уходит</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Наступает пауза. Белозерова тяжело опускается в кресло; она сосредоточена, задумчива.</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t>Кто-то из них двоих должен уступить, непременно должен, иначе ничего у них не выйдет. (</w:t>
      </w:r>
      <w:r>
        <w:rPr>
          <w:rFonts w:cs="Times New Roman" w:ascii="Times New Roman" w:hAnsi="Times New Roman"/>
          <w:i/>
          <w:sz w:val="28"/>
          <w:szCs w:val="28"/>
        </w:rPr>
        <w:t>В этот момент заходит Епифанцев с папкой в руке</w:t>
      </w: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Епифанцев. </w:t>
      </w:r>
      <w:r>
        <w:rPr>
          <w:rFonts w:cs="Times New Roman" w:ascii="Times New Roman" w:hAnsi="Times New Roman"/>
          <w:sz w:val="28"/>
          <w:szCs w:val="28"/>
        </w:rPr>
        <w:t>А, вы здесь, Мария Дмитриевна! А я вас по всему двору ищу.</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устало</w:t>
      </w:r>
      <w:r>
        <w:rPr>
          <w:rFonts w:cs="Times New Roman" w:ascii="Times New Roman" w:hAnsi="Times New Roman"/>
          <w:sz w:val="28"/>
          <w:szCs w:val="28"/>
        </w:rPr>
        <w:t>). Что же ты до сих пор не спишь, Семен, поздно уж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Епифанцев. </w:t>
      </w:r>
      <w:r>
        <w:rPr>
          <w:rFonts w:cs="Times New Roman" w:ascii="Times New Roman" w:hAnsi="Times New Roman"/>
          <w:sz w:val="28"/>
          <w:szCs w:val="28"/>
        </w:rPr>
        <w:t xml:space="preserve">Не спится, бессонница, знаете ли, у меня. Не могу спать, на душе не спокойно.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sz w:val="28"/>
          <w:szCs w:val="28"/>
        </w:rPr>
        <w:t>(</w:t>
      </w:r>
      <w:r>
        <w:rPr>
          <w:rFonts w:cs="Times New Roman" w:ascii="Times New Roman" w:hAnsi="Times New Roman"/>
          <w:i/>
          <w:sz w:val="28"/>
          <w:szCs w:val="28"/>
        </w:rPr>
        <w:t>безразлично</w:t>
      </w:r>
      <w:r>
        <w:rPr>
          <w:rFonts w:cs="Times New Roman" w:ascii="Times New Roman" w:hAnsi="Times New Roman"/>
          <w:sz w:val="28"/>
          <w:szCs w:val="28"/>
        </w:rPr>
        <w:t>)</w:t>
      </w:r>
      <w:r>
        <w:rPr>
          <w:rFonts w:cs="Times New Roman" w:ascii="Times New Roman" w:hAnsi="Times New Roman"/>
          <w:b/>
          <w:sz w:val="28"/>
          <w:szCs w:val="28"/>
        </w:rPr>
        <w:t>.</w:t>
      </w:r>
      <w:r>
        <w:rPr>
          <w:rFonts w:cs="Times New Roman" w:ascii="Times New Roman" w:hAnsi="Times New Roman"/>
          <w:sz w:val="28"/>
          <w:szCs w:val="28"/>
        </w:rPr>
        <w:t xml:space="preserve"> И что же это у тебя на душе не спокойно? (</w:t>
      </w:r>
      <w:r>
        <w:rPr>
          <w:rFonts w:cs="Times New Roman" w:ascii="Times New Roman" w:hAnsi="Times New Roman"/>
          <w:i/>
          <w:sz w:val="28"/>
          <w:szCs w:val="28"/>
        </w:rPr>
        <w:t>Задумчиво</w:t>
      </w:r>
      <w:r>
        <w:rPr>
          <w:rFonts w:cs="Times New Roman" w:ascii="Times New Roman" w:hAnsi="Times New Roman"/>
          <w:sz w:val="28"/>
          <w:szCs w:val="28"/>
        </w:rPr>
        <w:t>). У меня вот тоже, голубчик, не спокойно на душ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Епифанцев. </w:t>
      </w:r>
      <w:r>
        <w:rPr>
          <w:rFonts w:cs="Times New Roman" w:ascii="Times New Roman" w:hAnsi="Times New Roman"/>
          <w:sz w:val="28"/>
          <w:szCs w:val="28"/>
        </w:rPr>
        <w:t>Надо-с полагать, не спокойно нам по одному и тому же поводу. Весь дом вон спит, а мы все свое гнем, бессонница у нас. Да-с, вот так.</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Брось, Семен, ты с каким-то делом пожаловал? Чего мнешься, я же вижу, не слепа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Да дела-то у меня все те же, Мария Дмитриевна, ничего нового. В тысячный раз призываю вас прислушаться к голосу разума и всем вместе придумать решение по вопросу до всех нас касающегося. Долги, которые за настоящим имением числятся, как я уже неоднократно предупреждал, необходимо погасить как можно быстрее, пока ситуация не приняла совсем неприятные обороты. Если вас не устраивает, в конце концов, мой проект, то я готов выслушать ваши предложения. (</w:t>
      </w:r>
      <w:r>
        <w:rPr>
          <w:rFonts w:cs="Times New Roman" w:ascii="Times New Roman" w:hAnsi="Times New Roman"/>
          <w:i/>
          <w:sz w:val="28"/>
          <w:szCs w:val="28"/>
        </w:rPr>
        <w:t>Заметно нервничает, повышает голос</w:t>
      </w:r>
      <w:r>
        <w:rPr>
          <w:rFonts w:cs="Times New Roman" w:ascii="Times New Roman" w:hAnsi="Times New Roman"/>
          <w:sz w:val="28"/>
          <w:szCs w:val="28"/>
        </w:rPr>
        <w:t>). Но надо же, наконец, действовать, решительно нельзя сидеть, сложа руки. Призываю вас действовать и как можно скорее.</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Прежде всего, Семен, держи себя в руках. Ты, позволь тебе напомнить, находишься в присутствии дамы, так уж изволь не повышать голос. Я ценю твое беспокойство, как и все заинтересованные в этом вопросе и знаю, что ты в нем руководствуешься доводами чистого разума. Но прошу тебя не горячиться, тут необходима холодная голова. Ты устал теперь, тебе следует отдохнуть пару дней, а после, как ты того желаешь, мы все вместе обсудим эту проблему и примем правильное разумное решение, которое бы всех устроило. Но теперь не будем об этом, голубчик, не сегодня. Будь милосердным и не тревожь меня сейчас. День у всех был трудный, все устали. Позже к этому обязательно вернемся, я обещаю.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Не теперь, не сейчас, не сегодня! А когда же, наконец? Как же я могу не думать об этом, когда мне по службе положено?! Ей-богу, вы как маленькие дети. Кто же тогда будет думать, кто будет беспокоиться, если не 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Белозерова.</w:t>
      </w:r>
      <w:r>
        <w:rPr>
          <w:rFonts w:cs="Times New Roman" w:ascii="Times New Roman" w:hAnsi="Times New Roman"/>
          <w:sz w:val="28"/>
          <w:szCs w:val="28"/>
        </w:rPr>
        <w:t xml:space="preserve"> Ради всего святого, прекратим этот разговор, Семен, оставь ты меня в покое. Делай, что хочешь, только оставь меня в покое пока. Иди лучше спать. Нет, я сама пойду. Устала я сегодня, понимаешь ли ты это? (</w:t>
      </w:r>
      <w:r>
        <w:rPr>
          <w:rFonts w:cs="Times New Roman" w:ascii="Times New Roman" w:hAnsi="Times New Roman"/>
          <w:i/>
          <w:sz w:val="28"/>
          <w:szCs w:val="28"/>
        </w:rPr>
        <w:t>Заторопилась уходить</w:t>
      </w:r>
      <w:r>
        <w:rPr>
          <w:rFonts w:cs="Times New Roman" w:ascii="Times New Roman" w:hAnsi="Times New Roman"/>
          <w:sz w:val="28"/>
          <w:szCs w:val="28"/>
        </w:rPr>
        <w:t>). Завтра, завтра многое решиться.</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А что решиться-то, Мария Дмитриевна, что именно? И что, в конечном счете, Иван Павлович думает относительно дальнейшей судьбы своего имения? Вы с ним говорили? Меня он не хочет слушать, ровно так же, как и его отец.</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 xml:space="preserve">Белозерова </w:t>
      </w:r>
      <w:r>
        <w:rPr>
          <w:rFonts w:cs="Times New Roman" w:ascii="Times New Roman" w:hAnsi="Times New Roman"/>
          <w:i/>
          <w:sz w:val="28"/>
          <w:szCs w:val="28"/>
        </w:rPr>
        <w:t xml:space="preserve">(уже в дверях). </w:t>
      </w:r>
      <w:r>
        <w:rPr>
          <w:rFonts w:cs="Times New Roman" w:ascii="Times New Roman" w:hAnsi="Times New Roman"/>
          <w:sz w:val="28"/>
          <w:szCs w:val="28"/>
        </w:rPr>
        <w:t>Иван Павлович отказывается от наследования имения. Это все, что я знаю. Иди спать, Семен, завтра тебе понадобиться светлая голова. (</w:t>
      </w:r>
      <w:r>
        <w:rPr>
          <w:rFonts w:cs="Times New Roman" w:ascii="Times New Roman" w:hAnsi="Times New Roman"/>
          <w:i/>
          <w:sz w:val="28"/>
          <w:szCs w:val="28"/>
        </w:rPr>
        <w:t>Вздыхает</w:t>
      </w:r>
      <w:r>
        <w:rPr>
          <w:rFonts w:cs="Times New Roman" w:ascii="Times New Roman" w:hAnsi="Times New Roman"/>
          <w:sz w:val="28"/>
          <w:szCs w:val="28"/>
        </w:rPr>
        <w:t>). Как и всем нам, впрочем, да поможет нам бог! Доброй ночи. (</w:t>
      </w:r>
      <w:r>
        <w:rPr>
          <w:rFonts w:cs="Times New Roman" w:ascii="Times New Roman" w:hAnsi="Times New Roman"/>
          <w:i/>
          <w:sz w:val="28"/>
          <w:szCs w:val="28"/>
        </w:rPr>
        <w:t>Уходит. Епифанцев остался один</w:t>
      </w:r>
      <w:r>
        <w:rPr>
          <w:rFonts w:cs="Times New Roman" w:ascii="Times New Roman" w:hAnsi="Times New Roman"/>
          <w:sz w:val="28"/>
          <w:szCs w:val="28"/>
        </w:rPr>
        <w:t>).</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b/>
          <w:sz w:val="28"/>
          <w:szCs w:val="28"/>
        </w:rPr>
        <w:t>Епифанцев.</w:t>
      </w:r>
      <w:r>
        <w:rPr>
          <w:rFonts w:cs="Times New Roman" w:ascii="Times New Roman" w:hAnsi="Times New Roman"/>
          <w:sz w:val="28"/>
          <w:szCs w:val="28"/>
        </w:rPr>
        <w:t xml:space="preserve"> Но позвольте же, это как надо понимать?! Кто же в таком случае будет наследовать, ведь у Павла Ивановича нет иных родственников? (</w:t>
      </w:r>
      <w:r>
        <w:rPr>
          <w:rFonts w:cs="Times New Roman" w:ascii="Times New Roman" w:hAnsi="Times New Roman"/>
          <w:i/>
          <w:sz w:val="28"/>
          <w:szCs w:val="28"/>
        </w:rPr>
        <w:t>Задумался</w:t>
      </w:r>
      <w:r>
        <w:rPr>
          <w:rFonts w:cs="Times New Roman" w:ascii="Times New Roman" w:hAnsi="Times New Roman"/>
          <w:sz w:val="28"/>
          <w:szCs w:val="28"/>
        </w:rPr>
        <w:t>). Постойте, сестра, есть еще сестра из Воронежа. Господи помилуй этот дом, воронежская сестра! (</w:t>
      </w:r>
      <w:r>
        <w:rPr>
          <w:rFonts w:cs="Times New Roman" w:ascii="Times New Roman" w:hAnsi="Times New Roman"/>
          <w:i/>
          <w:sz w:val="28"/>
          <w:szCs w:val="28"/>
        </w:rPr>
        <w:t>Усаживается в кресло, пьет коньяк из фляжки</w:t>
      </w:r>
      <w:r>
        <w:rPr>
          <w:rFonts w:cs="Times New Roman" w:ascii="Times New Roman" w:hAnsi="Times New Roman"/>
          <w:sz w:val="28"/>
          <w:szCs w:val="28"/>
        </w:rPr>
        <w:t>). Уплывет именьице, всенепременно уплывет. Не золотая жила, конечно, но все-таки имение порядочное. Господи, только бы не в женские руки! (</w:t>
      </w:r>
      <w:r>
        <w:rPr>
          <w:rFonts w:cs="Times New Roman" w:ascii="Times New Roman" w:hAnsi="Times New Roman"/>
          <w:i/>
          <w:sz w:val="28"/>
          <w:szCs w:val="28"/>
        </w:rPr>
        <w:t>Пауза</w:t>
      </w:r>
      <w:r>
        <w:rPr>
          <w:rFonts w:cs="Times New Roman" w:ascii="Times New Roman" w:hAnsi="Times New Roman"/>
          <w:sz w:val="28"/>
          <w:szCs w:val="28"/>
        </w:rPr>
        <w:t>). Право, а что ты так переживаешь, Семен, коли господа просят не беспокоить их и ни о чем не думать? Нет уж, не обманывай себя. Беспокоишься ты потому, что имение это, судьба его, для тебя вовсе небезразлична, оно уже, это имение, успело стать для тебя чем-то родным, близким. Или, быть может, ты боишься другого – потерять место, к которому ты так привык и за которое ты держишься как за зеницу ока. (</w:t>
      </w:r>
      <w:r>
        <w:rPr>
          <w:rFonts w:cs="Times New Roman" w:ascii="Times New Roman" w:hAnsi="Times New Roman"/>
          <w:i/>
          <w:sz w:val="28"/>
          <w:szCs w:val="28"/>
        </w:rPr>
        <w:t>Пауза</w:t>
      </w:r>
      <w:r>
        <w:rPr>
          <w:rFonts w:cs="Times New Roman" w:ascii="Times New Roman" w:hAnsi="Times New Roman"/>
          <w:sz w:val="28"/>
          <w:szCs w:val="28"/>
        </w:rPr>
        <w:t xml:space="preserve">). И все-таки хотелось бы знать, что же такое завтра должно решиться? Ну-с, потерпим до завтра, подождем. Авось все устроиться как-нибудь! </w:t>
      </w:r>
    </w:p>
    <w:p>
      <w:pPr>
        <w:pStyle w:val="Normal"/>
        <w:spacing w:lineRule="auto" w:line="240"/>
        <w:ind w:left="-851" w:right="-284" w:hanging="0"/>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Действие заканчивается. Под музыку постепенно опускается занавес. Конец.</w:t>
      </w:r>
    </w:p>
    <w:p>
      <w:pPr>
        <w:pStyle w:val="Normal"/>
        <w:tabs>
          <w:tab w:val="clear" w:pos="708"/>
          <w:tab w:val="left" w:pos="7650" w:leader="none"/>
        </w:tabs>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851" w:righ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jc w:val="center"/>
        <w:rPr/>
      </w:pPr>
      <w:r>
        <w:rPr/>
      </w:r>
    </w:p>
    <w:sectPr>
      <w:footerReference w:type="default" r:id="rId2"/>
      <w:footnotePr>
        <w:numFmt w:val="decimal"/>
      </w:footnotePr>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94569"/>
    </w:sdtPr>
    <w:sdtContent>
      <w:p>
        <w:pPr>
          <w:pStyle w:val="Style28"/>
          <w:jc w:val="right"/>
          <w:rPr/>
        </w:pPr>
        <w:r>
          <w:rPr/>
          <w:fldChar w:fldCharType="begin"/>
        </w:r>
        <w:r>
          <w:rPr/>
          <w:instrText> PAGE </w:instrText>
        </w:r>
        <w:r>
          <w:rPr/>
          <w:fldChar w:fldCharType="separate"/>
        </w:r>
        <w:r>
          <w:rPr/>
          <w:t>95</w:t>
        </w:r>
        <w:r>
          <w:rPr/>
          <w:fldChar w:fldCharType="end"/>
        </w:r>
      </w:p>
    </w:sdtContent>
  </w:sdt>
  <w:p>
    <w:pPr>
      <w:pStyle w:val="Style28"/>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6"/>
        <w:rPr/>
      </w:pPr>
      <w:r>
        <w:rPr>
          <w:rStyle w:val="Style18"/>
        </w:rPr>
        <w:footnoteRef/>
      </w:r>
      <w:r>
        <w:rPr>
          <w:rFonts w:cs="Times New Roman" w:ascii="Times New Roman" w:hAnsi="Times New Roman"/>
        </w:rPr>
        <w:t xml:space="preserve"> </w:t>
      </w:r>
      <w:r>
        <w:rPr>
          <w:rFonts w:cs="Times New Roman" w:ascii="Times New Roman" w:hAnsi="Times New Roman"/>
        </w:rPr>
        <w:t>«Чертовщина» - слово, которое Павел Иванович использует в своей речи регулярно.</w:t>
      </w:r>
    </w:p>
  </w:footnote>
  <w:footnote w:id="3">
    <w:p>
      <w:pPr>
        <w:pStyle w:val="Style26"/>
        <w:rPr/>
      </w:pPr>
      <w:r>
        <w:rPr>
          <w:rStyle w:val="Style18"/>
        </w:rPr>
        <w:footnoteRef/>
      </w:r>
      <w:r>
        <w:rPr>
          <w:rFonts w:cs="Times New Roman" w:ascii="Times New Roman" w:hAnsi="Times New Roman"/>
        </w:rPr>
        <w:t xml:space="preserve"> </w:t>
      </w:r>
      <w:r>
        <w:rPr>
          <w:rFonts w:cs="Times New Roman" w:ascii="Times New Roman" w:hAnsi="Times New Roman"/>
        </w:rPr>
        <w:t xml:space="preserve">Александр Второй – император всероссийский в 1855-1881 гг. Отменил в 1861 г. крепостное право; был убит террористами из организации «Народная воля» 1 марта 1881 г. </w:t>
      </w:r>
    </w:p>
  </w:footnote>
  <w:footnote w:id="4">
    <w:p>
      <w:pPr>
        <w:pStyle w:val="Style26"/>
        <w:rPr/>
      </w:pPr>
      <w:r>
        <w:rPr>
          <w:rStyle w:val="Style18"/>
        </w:rPr>
        <w:footnoteRef/>
      </w:r>
      <w:r>
        <w:rPr>
          <w:rFonts w:cs="Times New Roman" w:ascii="Times New Roman" w:hAnsi="Times New Roman"/>
        </w:rPr>
        <w:t xml:space="preserve"> </w:t>
      </w:r>
      <w:r>
        <w:rPr>
          <w:rFonts w:cs="Times New Roman" w:ascii="Times New Roman" w:hAnsi="Times New Roman"/>
        </w:rPr>
        <w:t>«Они» - используется во множественном числе по отношению к Ване, как это было принято обращаться к господам.</w:t>
      </w:r>
    </w:p>
  </w:footnote>
  <w:footnote w:id="5">
    <w:p>
      <w:pPr>
        <w:pStyle w:val="Style26"/>
        <w:rPr/>
      </w:pPr>
      <w:r>
        <w:rPr>
          <w:rStyle w:val="Style18"/>
        </w:rPr>
        <w:footnoteRef/>
      </w:r>
      <w:r>
        <w:rPr>
          <w:rFonts w:cs="Times New Roman" w:ascii="Times New Roman" w:hAnsi="Times New Roman"/>
        </w:rPr>
        <w:t xml:space="preserve"> </w:t>
      </w:r>
      <w:r>
        <w:rPr>
          <w:rFonts w:cs="Times New Roman" w:ascii="Times New Roman" w:hAnsi="Times New Roman"/>
        </w:rPr>
        <w:t>Жан-Жак Руссо (1712-1778 гг.) – великий французский философ и писатель; один из виднейших просветителей.</w:t>
      </w:r>
    </w:p>
  </w:footnote>
  <w:footnote w:id="6">
    <w:p>
      <w:pPr>
        <w:pStyle w:val="Style26"/>
        <w:rPr/>
      </w:pPr>
      <w:r>
        <w:rPr>
          <w:rStyle w:val="Style18"/>
        </w:rPr>
        <w:footnoteRef/>
      </w:r>
      <w:r>
        <w:rPr>
          <w:rFonts w:cs="Times New Roman" w:ascii="Times New Roman" w:hAnsi="Times New Roman"/>
        </w:rPr>
        <w:t xml:space="preserve"> </w:t>
      </w:r>
      <w:r>
        <w:rPr>
          <w:rFonts w:cs="Times New Roman" w:ascii="Times New Roman" w:hAnsi="Times New Roman"/>
        </w:rPr>
        <w:t>Речь идет о Всероссийской промышленно-художественной выставке 1882 года, которая проходила в Москве.</w:t>
      </w:r>
    </w:p>
  </w:footnote>
  <w:footnote w:id="7">
    <w:p>
      <w:pPr>
        <w:pStyle w:val="Style26"/>
        <w:rPr/>
      </w:pPr>
      <w:r>
        <w:rPr>
          <w:rStyle w:val="Style18"/>
        </w:rPr>
        <w:footnoteRef/>
      </w:r>
      <w:r>
        <w:rPr>
          <w:rFonts w:cs="Times New Roman" w:ascii="Times New Roman" w:hAnsi="Times New Roman"/>
        </w:rPr>
        <w:t xml:space="preserve"> </w:t>
      </w:r>
      <w:r>
        <w:rPr>
          <w:rFonts w:cs="Times New Roman" w:ascii="Times New Roman" w:hAnsi="Times New Roman"/>
        </w:rPr>
        <w:t xml:space="preserve">После убийства императора Александра </w:t>
      </w:r>
      <w:r>
        <w:rPr>
          <w:rFonts w:cs="Times New Roman" w:ascii="Times New Roman" w:hAnsi="Times New Roman"/>
          <w:lang w:val="en-US"/>
        </w:rPr>
        <w:t>II</w:t>
      </w:r>
      <w:r>
        <w:rPr>
          <w:rFonts w:cs="Times New Roman" w:ascii="Times New Roman" w:hAnsi="Times New Roman"/>
        </w:rPr>
        <w:t xml:space="preserve"> Николаевича 1 марта 1881 года в стране наступила реакция, главным итогом которой стало жесткое преследование и разоблачение членов революционных организаций (главным образом, «Народной воли», с которой было покончено к 1883 году).</w:t>
      </w:r>
    </w:p>
  </w:footnote>
  <w:footnote w:id="8">
    <w:p>
      <w:pPr>
        <w:pStyle w:val="Style26"/>
        <w:rPr/>
      </w:pPr>
      <w:r>
        <w:rPr>
          <w:rStyle w:val="Style18"/>
        </w:rPr>
        <w:footnoteRef/>
      </w:r>
      <w:r>
        <w:rPr>
          <w:rFonts w:cs="Times New Roman" w:ascii="Times New Roman" w:hAnsi="Times New Roman"/>
        </w:rPr>
        <w:t xml:space="preserve"> </w:t>
      </w:r>
      <w:r>
        <w:rPr>
          <w:rFonts w:cs="Times New Roman" w:ascii="Times New Roman" w:hAnsi="Times New Roman"/>
        </w:rPr>
        <w:t>В 1897 году состоялась первая в истории России перепись населения, которая показала, что из 129 млн. человек, проживавших на тот момент в империи, 97 млн. составляли крестьяне. Дворян же было менее 2-х млн. человек.</w:t>
      </w:r>
    </w:p>
  </w:footnote>
  <w:footnote w:id="9">
    <w:p>
      <w:pPr>
        <w:pStyle w:val="Style26"/>
        <w:rPr/>
      </w:pPr>
      <w:r>
        <w:rPr>
          <w:rStyle w:val="Style18"/>
        </w:rPr>
        <w:footnoteRef/>
      </w:r>
      <w:r>
        <w:rPr>
          <w:rFonts w:cs="Times New Roman" w:ascii="Times New Roman" w:hAnsi="Times New Roman"/>
        </w:rPr>
        <w:t xml:space="preserve"> </w:t>
      </w:r>
      <w:r>
        <w:rPr>
          <w:rFonts w:cs="Times New Roman" w:ascii="Times New Roman" w:hAnsi="Times New Roman"/>
        </w:rPr>
        <w:t>Степан Разин и Емельян Пугачев – знаменитые предводители крестьянских восстаний в 1670-1671 и 1773-1775 гг. соответственно.</w:t>
      </w:r>
    </w:p>
  </w:footnote>
  <w:footnote w:id="10">
    <w:p>
      <w:pPr>
        <w:pStyle w:val="Style26"/>
        <w:rPr/>
      </w:pPr>
      <w:r>
        <w:rPr>
          <w:rStyle w:val="Style18"/>
        </w:rPr>
        <w:footnoteRef/>
      </w:r>
      <w:r>
        <w:rPr/>
        <w:t xml:space="preserve"> </w:t>
      </w:r>
      <w:r>
        <w:rPr>
          <w:rFonts w:cs="Times New Roman" w:ascii="Times New Roman" w:hAnsi="Times New Roman"/>
        </w:rPr>
        <w:t>Заключительные строки из стихотворения М.Ю. Лермонтова А.О. Смирновой («Без вас хочу сказать вам много…»), написанное поэтом в 1840 году.</w:t>
      </w:r>
    </w:p>
  </w:footnote>
  <w:footnote w:id="11">
    <w:p>
      <w:pPr>
        <w:pStyle w:val="Style26"/>
        <w:rPr/>
      </w:pPr>
      <w:r>
        <w:rPr>
          <w:rStyle w:val="Style18"/>
        </w:rPr>
        <w:footnoteRef/>
      </w:r>
      <w:r>
        <w:rPr/>
        <w:t xml:space="preserve"> </w:t>
      </w:r>
      <w:r>
        <w:rPr>
          <w:rFonts w:cs="Times New Roman" w:ascii="Times New Roman" w:hAnsi="Times New Roman"/>
        </w:rPr>
        <w:t>Макс Йозеф фон Петтенкофер (1818-1901 гг.) – немецкий естествоиспытатель, химик, врач-гигиенист, основатель первого в Европе института гигиены в Мюнхене.</w:t>
      </w:r>
    </w:p>
  </w:footnote>
  <w:footnote w:id="12">
    <w:p>
      <w:pPr>
        <w:pStyle w:val="Style26"/>
        <w:rPr/>
      </w:pPr>
      <w:r>
        <w:rPr>
          <w:rStyle w:val="Style18"/>
        </w:rPr>
        <w:footnoteRef/>
      </w:r>
      <w:r>
        <w:rPr/>
        <w:t xml:space="preserve"> </w:t>
      </w:r>
      <w:r>
        <w:rPr>
          <w:rFonts w:cs="Times New Roman" w:ascii="Times New Roman" w:hAnsi="Times New Roman"/>
        </w:rPr>
        <w:t>Строки из стихотворения М.Ю. Лермонтова «Смерть Поэта», написанные в 1837 году (на смерть А.С. Пушкина).</w:t>
      </w:r>
    </w:p>
  </w:footnote>
  <w:footnote w:id="13">
    <w:p>
      <w:pPr>
        <w:pStyle w:val="Style26"/>
        <w:rPr/>
      </w:pPr>
      <w:r>
        <w:rPr>
          <w:rStyle w:val="Style18"/>
        </w:rPr>
        <w:footnoteRef/>
      </w:r>
      <w:r>
        <w:rPr/>
        <w:t xml:space="preserve"> </w:t>
      </w:r>
      <w:r>
        <w:rPr/>
        <w:t>Строки из стихотворения М.Ю. Лермонтова «Прощай, немытая Россия…», написанное в 1841 году.</w:t>
      </w:r>
    </w:p>
  </w:footnote>
  <w:footnote w:id="14">
    <w:p>
      <w:pPr>
        <w:pStyle w:val="Style26"/>
        <w:rPr/>
      </w:pPr>
      <w:r>
        <w:rPr>
          <w:rStyle w:val="Style18"/>
        </w:rPr>
        <w:footnoteRef/>
      </w:r>
      <w:r>
        <w:rPr/>
        <w:t xml:space="preserve"> </w:t>
      </w:r>
      <w:r>
        <w:rPr/>
        <w:t>И.С. Тургенев: «Россия может обойтись без каждого из нас, но горе тому, кто думает, что может обойтись без России».</w:t>
      </w:r>
    </w:p>
  </w:footnote>
  <w:footnote w:id="15">
    <w:p>
      <w:pPr>
        <w:pStyle w:val="Style26"/>
        <w:rPr/>
      </w:pPr>
      <w:r>
        <w:rPr>
          <w:rStyle w:val="Style18"/>
        </w:rPr>
        <w:footnoteRef/>
      </w:r>
      <w:r>
        <w:rPr>
          <w:rFonts w:cs="Times New Roman" w:ascii="Times New Roman" w:hAnsi="Times New Roman"/>
        </w:rPr>
        <w:t xml:space="preserve"> </w:t>
      </w:r>
      <w:r>
        <w:rPr>
          <w:rFonts w:cs="Times New Roman" w:ascii="Times New Roman" w:hAnsi="Times New Roman"/>
        </w:rPr>
        <w:t>Здесь имеется в виду восстание декабристов, произошедшее 14 декабря 1825 года.</w:t>
      </w:r>
    </w:p>
  </w:footnote>
  <w:footnote w:id="16">
    <w:p>
      <w:pPr>
        <w:pStyle w:val="Style26"/>
        <w:rPr/>
      </w:pPr>
      <w:r>
        <w:rPr>
          <w:rStyle w:val="Style18"/>
        </w:rPr>
        <w:footnoteRef/>
      </w:r>
      <w:r>
        <w:rPr/>
        <w:t xml:space="preserve"> </w:t>
      </w:r>
      <w:r>
        <w:rPr/>
        <w:t xml:space="preserve">Здесь намек на </w:t>
      </w:r>
      <w:r>
        <w:rPr>
          <w:i/>
        </w:rPr>
        <w:t xml:space="preserve">славянофилов </w:t>
      </w:r>
      <w:r>
        <w:rPr/>
        <w:t>- представителей общественной и философской мысли в России в 1830-1840-е гг., наиболее видными из которых были: К.С. Аксаков, П.В. Киреевский, И.В. Киреевский, А.С. Хомяков.</w:t>
      </w:r>
    </w:p>
  </w:footnote>
  <w:footnote w:id="17">
    <w:p>
      <w:pPr>
        <w:pStyle w:val="Style26"/>
        <w:rPr/>
      </w:pPr>
      <w:r>
        <w:rPr>
          <w:rStyle w:val="Style18"/>
        </w:rPr>
        <w:footnoteRef/>
      </w:r>
      <w:r>
        <w:rPr/>
        <w:t xml:space="preserve"> </w:t>
      </w:r>
      <w:r>
        <w:rPr/>
        <w:t xml:space="preserve">Убийство императора Александра </w:t>
      </w:r>
      <w:r>
        <w:rPr>
          <w:lang w:val="en-US"/>
        </w:rPr>
        <w:t>II</w:t>
      </w:r>
      <w:r>
        <w:rPr/>
        <w:t xml:space="preserve"> 1 марта 1881 года.</w:t>
      </w:r>
    </w:p>
  </w:footnote>
  <w:footnote w:id="18">
    <w:p>
      <w:pPr>
        <w:pStyle w:val="Style26"/>
        <w:rPr/>
      </w:pPr>
      <w:r>
        <w:rPr>
          <w:rStyle w:val="Style18"/>
        </w:rPr>
        <w:footnoteRef/>
      </w:r>
      <w:r>
        <w:rPr/>
        <w:t xml:space="preserve"> </w:t>
      </w:r>
      <w:r>
        <w:rPr/>
        <w:t>Строки из стихотворения М.Ю. Лермонтова «Прощай, немытая Россия…», написанного поэтом в 1841 году.</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0d9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link w:val="a3"/>
    <w:uiPriority w:val="99"/>
    <w:semiHidden/>
    <w:qFormat/>
    <w:rsid w:val="006c7238"/>
    <w:rPr>
      <w:sz w:val="20"/>
      <w:szCs w:val="20"/>
    </w:rPr>
  </w:style>
  <w:style w:type="character" w:styleId="Style15">
    <w:name w:val="Привязка сноски"/>
    <w:rPr>
      <w:vertAlign w:val="superscript"/>
    </w:rPr>
  </w:style>
  <w:style w:type="character" w:styleId="FootnoteCharacters">
    <w:name w:val="Footnote Characters"/>
    <w:basedOn w:val="DefaultParagraphFont"/>
    <w:uiPriority w:val="99"/>
    <w:semiHidden/>
    <w:unhideWhenUsed/>
    <w:qFormat/>
    <w:rsid w:val="006c7238"/>
    <w:rPr>
      <w:vertAlign w:val="superscript"/>
    </w:rPr>
  </w:style>
  <w:style w:type="character" w:styleId="Style16" w:customStyle="1">
    <w:name w:val="Верхний колонтитул Знак"/>
    <w:basedOn w:val="DefaultParagraphFont"/>
    <w:link w:val="a6"/>
    <w:uiPriority w:val="99"/>
    <w:semiHidden/>
    <w:qFormat/>
    <w:rsid w:val="007f4110"/>
    <w:rPr/>
  </w:style>
  <w:style w:type="character" w:styleId="Style17" w:customStyle="1">
    <w:name w:val="Нижний колонтитул Знак"/>
    <w:basedOn w:val="DefaultParagraphFont"/>
    <w:link w:val="a8"/>
    <w:uiPriority w:val="99"/>
    <w:qFormat/>
    <w:rsid w:val="007f4110"/>
    <w:rPr/>
  </w:style>
  <w:style w:type="character" w:styleId="Style18">
    <w:name w:val="Символ сноски"/>
    <w:qFormat/>
    <w:rPr/>
  </w:style>
  <w:style w:type="character" w:styleId="Style19">
    <w:name w:val="Привязка концевой сноски"/>
    <w:rPr>
      <w:vertAlign w:val="superscript"/>
    </w:rPr>
  </w:style>
  <w:style w:type="character" w:styleId="Style20">
    <w:name w:val="Символ концевой сноски"/>
    <w:qFormat/>
    <w:rPr/>
  </w:style>
  <w:style w:type="paragraph" w:styleId="Style21">
    <w:name w:val="Заголовок"/>
    <w:basedOn w:val="Normal"/>
    <w:next w:val="Style22"/>
    <w:qFormat/>
    <w:pPr>
      <w:keepNext w:val="true"/>
      <w:spacing w:before="240" w:after="120"/>
    </w:pPr>
    <w:rPr>
      <w:rFonts w:ascii="Liberation Sans" w:hAnsi="Liberation Sans" w:eastAsia="Tahoma" w:cs="FreeSan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FreeSans"/>
    </w:rPr>
  </w:style>
  <w:style w:type="paragraph" w:styleId="Style24">
    <w:name w:val="Caption"/>
    <w:basedOn w:val="Normal"/>
    <w:qFormat/>
    <w:pPr>
      <w:suppressLineNumbers/>
      <w:spacing w:before="120" w:after="120"/>
    </w:pPr>
    <w:rPr>
      <w:rFonts w:cs="FreeSans"/>
      <w:i/>
      <w:iCs/>
      <w:sz w:val="24"/>
      <w:szCs w:val="24"/>
    </w:rPr>
  </w:style>
  <w:style w:type="paragraph" w:styleId="Style25">
    <w:name w:val="Указатель"/>
    <w:basedOn w:val="Normal"/>
    <w:qFormat/>
    <w:pPr>
      <w:suppressLineNumbers/>
    </w:pPr>
    <w:rPr>
      <w:rFonts w:cs="FreeSans"/>
    </w:rPr>
  </w:style>
  <w:style w:type="paragraph" w:styleId="Style26">
    <w:name w:val="Footnote Text"/>
    <w:basedOn w:val="Normal"/>
    <w:link w:val="a4"/>
    <w:uiPriority w:val="99"/>
    <w:semiHidden/>
    <w:unhideWhenUsed/>
    <w:rsid w:val="006c7238"/>
    <w:pPr>
      <w:spacing w:lineRule="auto" w:line="240" w:before="0" w:after="0"/>
    </w:pPr>
    <w:rPr>
      <w:sz w:val="20"/>
      <w:szCs w:val="20"/>
    </w:rPr>
  </w:style>
  <w:style w:type="paragraph" w:styleId="Style27">
    <w:name w:val="Header"/>
    <w:basedOn w:val="Normal"/>
    <w:link w:val="a7"/>
    <w:uiPriority w:val="99"/>
    <w:semiHidden/>
    <w:unhideWhenUsed/>
    <w:rsid w:val="007f4110"/>
    <w:pPr>
      <w:tabs>
        <w:tab w:val="clear" w:pos="708"/>
        <w:tab w:val="center" w:pos="4677" w:leader="none"/>
        <w:tab w:val="right" w:pos="9355" w:leader="none"/>
      </w:tabs>
      <w:spacing w:lineRule="auto" w:line="240" w:before="0" w:after="0"/>
    </w:pPr>
    <w:rPr/>
  </w:style>
  <w:style w:type="paragraph" w:styleId="Style28">
    <w:name w:val="Footer"/>
    <w:basedOn w:val="Normal"/>
    <w:link w:val="a9"/>
    <w:uiPriority w:val="99"/>
    <w:unhideWhenUsed/>
    <w:rsid w:val="007f4110"/>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9E43C-0EEB-4CF2-A760-50A5AE5D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Application>LibreOffice/6.1.5.2$Linux_X86_64 LibreOffice_project/10$Build-2</Application>
  <Pages>95</Pages>
  <Words>35661</Words>
  <Characters>188434</Characters>
  <CharactersWithSpaces>223930</CharactersWithSpaces>
  <Paragraphs>1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06T16:53:00Z</dcterms:created>
  <dc:creator>Антон Меньшиков</dc:creator>
  <dc:description/>
  <dc:language>ru-RU</dc:language>
  <cp:lastModifiedBy/>
  <dcterms:modified xsi:type="dcterms:W3CDTF">2021-07-22T15:14:16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